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90E2F" w14:textId="77777777" w:rsidR="00A318E3" w:rsidRPr="00B327FA" w:rsidRDefault="00A318E3" w:rsidP="00A318E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  <w:r w:rsidRPr="00B327FA">
        <w:rPr>
          <w:rFonts w:ascii="Arial" w:hAnsi="Arial" w:cs="Arial"/>
          <w:b/>
          <w:color w:val="000000" w:themeColor="text1"/>
          <w:sz w:val="32"/>
        </w:rPr>
        <w:t xml:space="preserve">Year </w:t>
      </w:r>
      <w:r>
        <w:rPr>
          <w:rFonts w:ascii="Arial" w:hAnsi="Arial" w:cs="Arial"/>
          <w:b/>
          <w:color w:val="000000" w:themeColor="text1"/>
          <w:sz w:val="32"/>
        </w:rPr>
        <w:t>8</w:t>
      </w:r>
      <w:r w:rsidRPr="00B327FA">
        <w:rPr>
          <w:rFonts w:ascii="Arial" w:hAnsi="Arial" w:cs="Arial"/>
          <w:b/>
          <w:color w:val="000000" w:themeColor="text1"/>
          <w:sz w:val="32"/>
        </w:rPr>
        <w:t xml:space="preserve"> Science Homework Pack</w:t>
      </w:r>
    </w:p>
    <w:p w14:paraId="78B90E30" w14:textId="77777777" w:rsidR="00A318E3" w:rsidRPr="00B327FA" w:rsidRDefault="00A318E3" w:rsidP="00A318E3">
      <w:pPr>
        <w:spacing w:after="0" w:line="240" w:lineRule="auto"/>
        <w:rPr>
          <w:rFonts w:ascii="Arial" w:hAnsi="Arial" w:cs="Arial"/>
          <w:b/>
          <w:color w:val="000000" w:themeColor="text1"/>
          <w:sz w:val="32"/>
        </w:rPr>
      </w:pPr>
    </w:p>
    <w:p w14:paraId="78B90E31" w14:textId="77777777" w:rsidR="00A318E3" w:rsidRPr="00B327FA" w:rsidRDefault="00A318E3" w:rsidP="00A318E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Autumn 1 - Chemistry</w:t>
      </w:r>
      <w:r w:rsidRPr="00B327FA">
        <w:rPr>
          <w:rFonts w:ascii="Arial" w:hAnsi="Arial" w:cs="Arial"/>
          <w:b/>
          <w:color w:val="000000" w:themeColor="text1"/>
          <w:sz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</w:rPr>
        <w:t>–</w:t>
      </w:r>
      <w:r w:rsidRPr="00B327FA">
        <w:rPr>
          <w:rFonts w:ascii="Arial" w:hAnsi="Arial" w:cs="Arial"/>
          <w:b/>
          <w:color w:val="000000" w:themeColor="text1"/>
          <w:sz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</w:rPr>
        <w:t xml:space="preserve">The Periodic Table </w:t>
      </w:r>
    </w:p>
    <w:p w14:paraId="78B90E32" w14:textId="77777777" w:rsidR="002B2A03" w:rsidRPr="00B327FA" w:rsidRDefault="002B2A03" w:rsidP="002B2A0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78B90E33" w14:textId="77777777" w:rsidR="002B2A03" w:rsidRPr="00B327FA" w:rsidRDefault="002B2A03" w:rsidP="00BB7F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  <w:r w:rsidRPr="00B327FA">
        <w:rPr>
          <w:rFonts w:ascii="Arial" w:hAnsi="Arial" w:cs="Arial"/>
          <w:b/>
          <w:color w:val="000000" w:themeColor="text1"/>
          <w:sz w:val="32"/>
        </w:rPr>
        <w:t>Name:_____</w:t>
      </w:r>
      <w:r w:rsidR="00BB7F94" w:rsidRPr="00B327FA">
        <w:rPr>
          <w:rFonts w:ascii="Arial" w:hAnsi="Arial" w:cs="Arial"/>
          <w:b/>
          <w:color w:val="000000" w:themeColor="text1"/>
          <w:sz w:val="32"/>
        </w:rPr>
        <w:t>_______________________________</w:t>
      </w:r>
    </w:p>
    <w:p w14:paraId="78B90E34" w14:textId="77777777" w:rsidR="002B2A03" w:rsidRPr="00B327FA" w:rsidRDefault="002B2A03" w:rsidP="002B2A0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78B90E35" w14:textId="77777777" w:rsidR="00D12D43" w:rsidRPr="008211A2" w:rsidRDefault="002B2A03" w:rsidP="008211A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  <w:r w:rsidRPr="00B327FA">
        <w:rPr>
          <w:rFonts w:ascii="Arial" w:hAnsi="Arial" w:cs="Arial"/>
          <w:b/>
          <w:color w:val="000000" w:themeColor="text1"/>
          <w:sz w:val="32"/>
        </w:rPr>
        <w:t>Teacher: __________________________________</w:t>
      </w:r>
    </w:p>
    <w:p w14:paraId="78B90E36" w14:textId="77777777" w:rsidR="002B2A03" w:rsidRDefault="008211A2" w:rsidP="00E82335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211A2">
        <w:rPr>
          <w:rFonts w:ascii="Arial" w:hAnsi="Arial" w:cs="Arial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9170B" wp14:editId="78B9170C">
                <wp:simplePos x="0" y="0"/>
                <wp:positionH relativeFrom="column">
                  <wp:posOffset>2548255</wp:posOffset>
                </wp:positionH>
                <wp:positionV relativeFrom="paragraph">
                  <wp:posOffset>219710</wp:posOffset>
                </wp:positionV>
                <wp:extent cx="1718310" cy="425450"/>
                <wp:effectExtent l="0" t="0" r="15240" b="31750"/>
                <wp:wrapNone/>
                <wp:docPr id="7" name="Curved 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8310" cy="425450"/>
                        </a:xfrm>
                        <a:prstGeom prst="curved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1F6E6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7" o:spid="_x0000_s1026" type="#_x0000_t104" style="position:absolute;margin-left:200.65pt;margin-top:17.3pt;width:135.3pt;height:33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" adj="18926,20932,5400" filled="f" strokecolor="black [3213]" strokeweight="1pt"/>
            </w:pict>
          </mc:Fallback>
        </mc:AlternateContent>
      </w:r>
      <w:r w:rsidRPr="008211A2">
        <w:rPr>
          <w:rFonts w:ascii="Arial" w:hAnsi="Arial" w:cs="Arial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9170D" wp14:editId="78B9170E">
                <wp:simplePos x="0" y="0"/>
                <wp:positionH relativeFrom="column">
                  <wp:posOffset>2522220</wp:posOffset>
                </wp:positionH>
                <wp:positionV relativeFrom="paragraph">
                  <wp:posOffset>2293620</wp:posOffset>
                </wp:positionV>
                <wp:extent cx="1718310" cy="425450"/>
                <wp:effectExtent l="0" t="19050" r="15240" b="12700"/>
                <wp:wrapNone/>
                <wp:docPr id="6" name="Curved 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8310" cy="425450"/>
                        </a:xfrm>
                        <a:prstGeom prst="curved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3BBC" id="Curved Up Arrow 6" o:spid="_x0000_s1026" type="#_x0000_t104" style="position:absolute;margin-left:198.6pt;margin-top:180.6pt;width:135.3pt;height:33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" adj="18926,20932,5400" filled="f" strokecolor="black [3213]" strokeweight="1pt"/>
            </w:pict>
          </mc:Fallback>
        </mc:AlternateContent>
      </w:r>
      <w:r w:rsidRPr="008211A2">
        <w:rPr>
          <w:rFonts w:ascii="Arial" w:hAnsi="Arial" w:cs="Arial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9170F" wp14:editId="78B91710">
                <wp:simplePos x="0" y="0"/>
                <wp:positionH relativeFrom="column">
                  <wp:posOffset>4903098</wp:posOffset>
                </wp:positionH>
                <wp:positionV relativeFrom="paragraph">
                  <wp:posOffset>1612637</wp:posOffset>
                </wp:positionV>
                <wp:extent cx="520263" cy="236483"/>
                <wp:effectExtent l="0" t="0" r="32385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263" cy="2364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49E21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05pt,127pt" to="427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en-GB"/>
        </w:rPr>
        <w:drawing>
          <wp:inline distT="0" distB="0" distL="0" distR="0" wp14:anchorId="78B91711" wp14:editId="78B91712">
            <wp:extent cx="6645910" cy="3068299"/>
            <wp:effectExtent l="38100" t="0" r="9779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3114"/>
        <w:gridCol w:w="559"/>
        <w:gridCol w:w="559"/>
        <w:gridCol w:w="559"/>
        <w:gridCol w:w="649"/>
        <w:gridCol w:w="1091"/>
        <w:gridCol w:w="1417"/>
        <w:gridCol w:w="1417"/>
      </w:tblGrid>
      <w:tr w:rsidR="00585A5F" w:rsidRPr="00587FFA" w14:paraId="78B90E38" w14:textId="77777777" w:rsidTr="00A679CE">
        <w:tc>
          <w:tcPr>
            <w:tcW w:w="10456" w:type="dxa"/>
            <w:gridSpan w:val="9"/>
          </w:tcPr>
          <w:p w14:paraId="78B90E37" w14:textId="77777777" w:rsidR="00585A5F" w:rsidRPr="00587FFA" w:rsidRDefault="00585A5F" w:rsidP="00A679C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87FFA">
              <w:rPr>
                <w:rFonts w:ascii="Arial" w:hAnsi="Arial" w:cs="Arial"/>
                <w:b/>
                <w:color w:val="000000" w:themeColor="text1"/>
                <w:sz w:val="20"/>
              </w:rPr>
              <w:t>Homework Tracker</w:t>
            </w:r>
          </w:p>
        </w:tc>
      </w:tr>
      <w:tr w:rsidR="00585A5F" w:rsidRPr="00587FFA" w14:paraId="78B90E3F" w14:textId="77777777" w:rsidTr="00E375E7">
        <w:tc>
          <w:tcPr>
            <w:tcW w:w="1091" w:type="dxa"/>
            <w:vMerge w:val="restart"/>
            <w:vAlign w:val="center"/>
          </w:tcPr>
          <w:p w14:paraId="78B90E39" w14:textId="77777777" w:rsidR="00585A5F" w:rsidRPr="001D7640" w:rsidRDefault="00585A5F" w:rsidP="00A679CE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D7640">
              <w:rPr>
                <w:rFonts w:ascii="Arial" w:hAnsi="Arial" w:cs="Arial"/>
                <w:b/>
                <w:color w:val="000000" w:themeColor="text1"/>
                <w:sz w:val="24"/>
              </w:rPr>
              <w:t>Week</w:t>
            </w:r>
          </w:p>
        </w:tc>
        <w:tc>
          <w:tcPr>
            <w:tcW w:w="3114" w:type="dxa"/>
          </w:tcPr>
          <w:p w14:paraId="78B90E3A" w14:textId="77777777" w:rsidR="00585A5F" w:rsidRPr="001D7640" w:rsidRDefault="00585A5F" w:rsidP="00A679CE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D7640">
              <w:rPr>
                <w:rFonts w:ascii="Arial" w:hAnsi="Arial" w:cs="Arial"/>
                <w:b/>
                <w:color w:val="000000" w:themeColor="text1"/>
                <w:sz w:val="24"/>
              </w:rPr>
              <w:t>Topic</w:t>
            </w:r>
          </w:p>
        </w:tc>
        <w:tc>
          <w:tcPr>
            <w:tcW w:w="2326" w:type="dxa"/>
            <w:gridSpan w:val="4"/>
            <w:vAlign w:val="center"/>
          </w:tcPr>
          <w:p w14:paraId="78B90E3B" w14:textId="77777777" w:rsidR="00585A5F" w:rsidRPr="001D7640" w:rsidRDefault="00585A5F" w:rsidP="00A679C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D7640">
              <w:rPr>
                <w:rFonts w:ascii="Arial" w:hAnsi="Arial" w:cs="Arial"/>
                <w:b/>
                <w:color w:val="000000" w:themeColor="text1"/>
                <w:sz w:val="24"/>
              </w:rPr>
              <w:t>LCWC</w:t>
            </w:r>
          </w:p>
        </w:tc>
        <w:tc>
          <w:tcPr>
            <w:tcW w:w="1091" w:type="dxa"/>
            <w:vMerge w:val="restart"/>
            <w:vAlign w:val="center"/>
          </w:tcPr>
          <w:p w14:paraId="78B90E3C" w14:textId="77777777" w:rsidR="00585A5F" w:rsidRPr="001D7640" w:rsidRDefault="00585A5F" w:rsidP="00A679C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D7640">
              <w:rPr>
                <w:rFonts w:ascii="Arial" w:hAnsi="Arial" w:cs="Arial"/>
                <w:b/>
                <w:color w:val="000000" w:themeColor="text1"/>
                <w:sz w:val="24"/>
              </w:rPr>
              <w:t>Quiz score</w:t>
            </w:r>
          </w:p>
        </w:tc>
        <w:tc>
          <w:tcPr>
            <w:tcW w:w="1417" w:type="dxa"/>
            <w:vMerge w:val="restart"/>
            <w:vAlign w:val="center"/>
          </w:tcPr>
          <w:p w14:paraId="78B90E3D" w14:textId="77777777" w:rsidR="00585A5F" w:rsidRPr="001D7640" w:rsidRDefault="00585A5F" w:rsidP="00A679C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D7640">
              <w:rPr>
                <w:rFonts w:ascii="Arial" w:hAnsi="Arial" w:cs="Arial"/>
                <w:b/>
                <w:color w:val="000000" w:themeColor="text1"/>
                <w:sz w:val="24"/>
              </w:rPr>
              <w:t>Extended writing completed</w:t>
            </w:r>
          </w:p>
        </w:tc>
        <w:tc>
          <w:tcPr>
            <w:tcW w:w="1417" w:type="dxa"/>
            <w:vMerge w:val="restart"/>
            <w:vAlign w:val="center"/>
          </w:tcPr>
          <w:p w14:paraId="78B90E3E" w14:textId="77777777" w:rsidR="00585A5F" w:rsidRPr="001D7640" w:rsidRDefault="00585A5F" w:rsidP="00A679C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D7640">
              <w:rPr>
                <w:rFonts w:ascii="Arial" w:hAnsi="Arial" w:cs="Arial"/>
                <w:b/>
                <w:color w:val="000000" w:themeColor="text1"/>
                <w:sz w:val="24"/>
              </w:rPr>
              <w:t>Extended MAD completed</w:t>
            </w:r>
          </w:p>
        </w:tc>
      </w:tr>
      <w:tr w:rsidR="00585A5F" w:rsidRPr="00587FFA" w14:paraId="78B90E49" w14:textId="77777777" w:rsidTr="00E375E7">
        <w:trPr>
          <w:cantSplit/>
          <w:trHeight w:val="965"/>
        </w:trPr>
        <w:tc>
          <w:tcPr>
            <w:tcW w:w="1091" w:type="dxa"/>
            <w:vMerge/>
          </w:tcPr>
          <w:p w14:paraId="78B90E40" w14:textId="77777777" w:rsidR="00585A5F" w:rsidRPr="001D7640" w:rsidRDefault="00585A5F" w:rsidP="00A679CE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3114" w:type="dxa"/>
          </w:tcPr>
          <w:p w14:paraId="78B90E41" w14:textId="77777777" w:rsidR="00585A5F" w:rsidRPr="001D7640" w:rsidRDefault="00585A5F" w:rsidP="00A679CE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559" w:type="dxa"/>
            <w:textDirection w:val="btLr"/>
          </w:tcPr>
          <w:p w14:paraId="78B90E42" w14:textId="77777777" w:rsidR="00585A5F" w:rsidRPr="001D7640" w:rsidRDefault="00585A5F" w:rsidP="00A679C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D7640">
              <w:rPr>
                <w:rFonts w:ascii="Arial" w:hAnsi="Arial" w:cs="Arial"/>
                <w:b/>
                <w:color w:val="000000" w:themeColor="text1"/>
                <w:sz w:val="24"/>
              </w:rPr>
              <w:t>MON</w:t>
            </w:r>
          </w:p>
        </w:tc>
        <w:tc>
          <w:tcPr>
            <w:tcW w:w="559" w:type="dxa"/>
            <w:textDirection w:val="btLr"/>
          </w:tcPr>
          <w:p w14:paraId="78B90E43" w14:textId="77777777" w:rsidR="00585A5F" w:rsidRPr="001D7640" w:rsidRDefault="00585A5F" w:rsidP="00A679C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D7640">
              <w:rPr>
                <w:rFonts w:ascii="Arial" w:hAnsi="Arial" w:cs="Arial"/>
                <w:b/>
                <w:color w:val="000000" w:themeColor="text1"/>
                <w:sz w:val="24"/>
              </w:rPr>
              <w:t>WED</w:t>
            </w:r>
          </w:p>
        </w:tc>
        <w:tc>
          <w:tcPr>
            <w:tcW w:w="559" w:type="dxa"/>
            <w:textDirection w:val="btLr"/>
          </w:tcPr>
          <w:p w14:paraId="78B90E44" w14:textId="77777777" w:rsidR="00585A5F" w:rsidRPr="001D7640" w:rsidRDefault="00585A5F" w:rsidP="00A679C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D7640">
              <w:rPr>
                <w:rFonts w:ascii="Arial" w:hAnsi="Arial" w:cs="Arial"/>
                <w:b/>
                <w:color w:val="000000" w:themeColor="text1"/>
                <w:sz w:val="24"/>
              </w:rPr>
              <w:t>FRI</w:t>
            </w:r>
          </w:p>
        </w:tc>
        <w:tc>
          <w:tcPr>
            <w:tcW w:w="649" w:type="dxa"/>
            <w:textDirection w:val="btLr"/>
          </w:tcPr>
          <w:p w14:paraId="78B90E45" w14:textId="77777777" w:rsidR="00585A5F" w:rsidRPr="001D7640" w:rsidRDefault="00585A5F" w:rsidP="00A679C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D7640">
              <w:rPr>
                <w:rFonts w:ascii="Arial" w:hAnsi="Arial" w:cs="Arial"/>
                <w:b/>
                <w:color w:val="000000" w:themeColor="text1"/>
                <w:sz w:val="24"/>
              </w:rPr>
              <w:t>ONCE MORE</w:t>
            </w:r>
          </w:p>
        </w:tc>
        <w:tc>
          <w:tcPr>
            <w:tcW w:w="1091" w:type="dxa"/>
            <w:vMerge/>
          </w:tcPr>
          <w:p w14:paraId="78B90E46" w14:textId="77777777" w:rsidR="00585A5F" w:rsidRPr="001D7640" w:rsidRDefault="00585A5F" w:rsidP="00A679CE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  <w:vMerge/>
          </w:tcPr>
          <w:p w14:paraId="78B90E47" w14:textId="77777777" w:rsidR="00585A5F" w:rsidRPr="001D7640" w:rsidRDefault="00585A5F" w:rsidP="00A679CE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  <w:vMerge/>
          </w:tcPr>
          <w:p w14:paraId="78B90E48" w14:textId="77777777" w:rsidR="00585A5F" w:rsidRPr="001D7640" w:rsidRDefault="00585A5F" w:rsidP="00A679CE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E375E7" w:rsidRPr="00587FFA" w14:paraId="78B90E53" w14:textId="77777777" w:rsidTr="00E375E7">
        <w:trPr>
          <w:trHeight w:val="567"/>
        </w:trPr>
        <w:tc>
          <w:tcPr>
            <w:tcW w:w="1091" w:type="dxa"/>
          </w:tcPr>
          <w:p w14:paraId="78B90E4A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D7640">
              <w:rPr>
                <w:rFonts w:ascii="Arial" w:hAnsi="Arial" w:cs="Arial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14" w:type="dxa"/>
          </w:tcPr>
          <w:p w14:paraId="78B90E4B" w14:textId="77777777" w:rsidR="00E375E7" w:rsidRPr="001D7640" w:rsidRDefault="00E375E7" w:rsidP="00E375E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tomic structure and Electron C</w:t>
            </w:r>
            <w:r w:rsidRPr="001D7640">
              <w:rPr>
                <w:b/>
                <w:color w:val="000000" w:themeColor="text1"/>
                <w:sz w:val="24"/>
                <w:szCs w:val="24"/>
              </w:rPr>
              <w:t>onfiguration</w:t>
            </w:r>
          </w:p>
        </w:tc>
        <w:tc>
          <w:tcPr>
            <w:tcW w:w="559" w:type="dxa"/>
          </w:tcPr>
          <w:p w14:paraId="78B90E4C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559" w:type="dxa"/>
          </w:tcPr>
          <w:p w14:paraId="78B90E4D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559" w:type="dxa"/>
          </w:tcPr>
          <w:p w14:paraId="78B90E4E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649" w:type="dxa"/>
          </w:tcPr>
          <w:p w14:paraId="78B90E4F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091" w:type="dxa"/>
          </w:tcPr>
          <w:p w14:paraId="78B90E50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78B90E51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78B90E52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E375E7" w:rsidRPr="00587FFA" w14:paraId="78B90E5D" w14:textId="77777777" w:rsidTr="00E375E7">
        <w:trPr>
          <w:trHeight w:val="567"/>
        </w:trPr>
        <w:tc>
          <w:tcPr>
            <w:tcW w:w="1091" w:type="dxa"/>
          </w:tcPr>
          <w:p w14:paraId="78B90E54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D7640">
              <w:rPr>
                <w:rFonts w:ascii="Arial" w:hAnsi="Arial" w:cs="Arial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14" w:type="dxa"/>
          </w:tcPr>
          <w:p w14:paraId="78B90E55" w14:textId="77777777" w:rsidR="00E375E7" w:rsidRPr="001D7640" w:rsidRDefault="00E375E7" w:rsidP="00E375E7">
            <w:pPr>
              <w:rPr>
                <w:b/>
                <w:color w:val="000000" w:themeColor="text1"/>
                <w:sz w:val="24"/>
                <w:szCs w:val="24"/>
              </w:rPr>
            </w:pPr>
            <w:r w:rsidRPr="001D7640">
              <w:rPr>
                <w:b/>
                <w:color w:val="000000" w:themeColor="text1"/>
                <w:sz w:val="24"/>
                <w:szCs w:val="24"/>
              </w:rPr>
              <w:t>The Alkali Metals</w:t>
            </w:r>
          </w:p>
        </w:tc>
        <w:tc>
          <w:tcPr>
            <w:tcW w:w="559" w:type="dxa"/>
          </w:tcPr>
          <w:p w14:paraId="78B90E56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559" w:type="dxa"/>
          </w:tcPr>
          <w:p w14:paraId="78B90E57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559" w:type="dxa"/>
          </w:tcPr>
          <w:p w14:paraId="78B90E58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649" w:type="dxa"/>
          </w:tcPr>
          <w:p w14:paraId="78B90E59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091" w:type="dxa"/>
          </w:tcPr>
          <w:p w14:paraId="78B90E5A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78B90E5B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78B90E5C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E375E7" w:rsidRPr="00587FFA" w14:paraId="78B90E67" w14:textId="77777777" w:rsidTr="00E375E7">
        <w:trPr>
          <w:trHeight w:val="567"/>
        </w:trPr>
        <w:tc>
          <w:tcPr>
            <w:tcW w:w="1091" w:type="dxa"/>
          </w:tcPr>
          <w:p w14:paraId="78B90E5E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D7640">
              <w:rPr>
                <w:rFonts w:ascii="Arial" w:hAnsi="Arial" w:cs="Arial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3114" w:type="dxa"/>
          </w:tcPr>
          <w:p w14:paraId="78B90E5F" w14:textId="77777777" w:rsidR="00E375E7" w:rsidRPr="001D7640" w:rsidRDefault="00E375E7" w:rsidP="00E375E7">
            <w:pPr>
              <w:rPr>
                <w:b/>
                <w:color w:val="000000" w:themeColor="text1"/>
                <w:sz w:val="24"/>
                <w:szCs w:val="24"/>
              </w:rPr>
            </w:pPr>
            <w:r w:rsidRPr="001D7640">
              <w:rPr>
                <w:b/>
                <w:color w:val="000000" w:themeColor="text1"/>
                <w:sz w:val="24"/>
                <w:szCs w:val="24"/>
              </w:rPr>
              <w:t>The Halogens and the Noble Gases</w:t>
            </w:r>
          </w:p>
        </w:tc>
        <w:tc>
          <w:tcPr>
            <w:tcW w:w="559" w:type="dxa"/>
          </w:tcPr>
          <w:p w14:paraId="78B90E60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559" w:type="dxa"/>
          </w:tcPr>
          <w:p w14:paraId="78B90E61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559" w:type="dxa"/>
          </w:tcPr>
          <w:p w14:paraId="78B90E62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649" w:type="dxa"/>
          </w:tcPr>
          <w:p w14:paraId="78B90E63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091" w:type="dxa"/>
          </w:tcPr>
          <w:p w14:paraId="78B90E64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78B90E65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78B90E66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E375E7" w:rsidRPr="00587FFA" w14:paraId="78B90E71" w14:textId="77777777" w:rsidTr="00E375E7">
        <w:trPr>
          <w:trHeight w:val="567"/>
        </w:trPr>
        <w:tc>
          <w:tcPr>
            <w:tcW w:w="1091" w:type="dxa"/>
          </w:tcPr>
          <w:p w14:paraId="78B90E68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D7640">
              <w:rPr>
                <w:rFonts w:ascii="Arial" w:hAnsi="Arial" w:cs="Arial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3114" w:type="dxa"/>
          </w:tcPr>
          <w:p w14:paraId="78B90E69" w14:textId="77777777" w:rsidR="00E375E7" w:rsidRPr="001D7640" w:rsidRDefault="00E375E7" w:rsidP="00E375E7">
            <w:pPr>
              <w:rPr>
                <w:b/>
                <w:color w:val="000000" w:themeColor="text1"/>
                <w:sz w:val="24"/>
                <w:szCs w:val="24"/>
              </w:rPr>
            </w:pPr>
            <w:r w:rsidRPr="001D7640">
              <w:rPr>
                <w:b/>
                <w:color w:val="000000" w:themeColor="text1"/>
                <w:sz w:val="24"/>
                <w:szCs w:val="24"/>
              </w:rPr>
              <w:t>Reaction Properties</w:t>
            </w:r>
          </w:p>
        </w:tc>
        <w:tc>
          <w:tcPr>
            <w:tcW w:w="559" w:type="dxa"/>
          </w:tcPr>
          <w:p w14:paraId="78B90E6A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559" w:type="dxa"/>
          </w:tcPr>
          <w:p w14:paraId="78B90E6B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559" w:type="dxa"/>
          </w:tcPr>
          <w:p w14:paraId="78B90E6C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649" w:type="dxa"/>
          </w:tcPr>
          <w:p w14:paraId="78B90E6D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091" w:type="dxa"/>
          </w:tcPr>
          <w:p w14:paraId="78B90E6E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78B90E6F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78B90E70" w14:textId="77777777" w:rsidR="00E375E7" w:rsidRPr="001D7640" w:rsidRDefault="00E375E7" w:rsidP="00E375E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67001C" w:rsidRPr="00587FFA" w14:paraId="78B90E7B" w14:textId="77777777" w:rsidTr="00E375E7">
        <w:trPr>
          <w:trHeight w:val="567"/>
        </w:trPr>
        <w:tc>
          <w:tcPr>
            <w:tcW w:w="1091" w:type="dxa"/>
          </w:tcPr>
          <w:p w14:paraId="78B90E72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D7640">
              <w:rPr>
                <w:rFonts w:ascii="Arial" w:hAnsi="Arial" w:cs="Arial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3114" w:type="dxa"/>
          </w:tcPr>
          <w:p w14:paraId="78B90E73" w14:textId="77777777" w:rsidR="0067001C" w:rsidRPr="001D7640" w:rsidRDefault="0067001C" w:rsidP="0067001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mmon chemical reactions</w:t>
            </w:r>
          </w:p>
        </w:tc>
        <w:tc>
          <w:tcPr>
            <w:tcW w:w="559" w:type="dxa"/>
          </w:tcPr>
          <w:p w14:paraId="78B90E74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559" w:type="dxa"/>
          </w:tcPr>
          <w:p w14:paraId="78B90E75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559" w:type="dxa"/>
          </w:tcPr>
          <w:p w14:paraId="78B90E76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649" w:type="dxa"/>
          </w:tcPr>
          <w:p w14:paraId="78B90E77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091" w:type="dxa"/>
          </w:tcPr>
          <w:p w14:paraId="78B90E78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78B90E79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78B90E7A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67001C" w:rsidRPr="00587FFA" w14:paraId="78B90E85" w14:textId="77777777" w:rsidTr="00E375E7">
        <w:trPr>
          <w:trHeight w:val="567"/>
        </w:trPr>
        <w:tc>
          <w:tcPr>
            <w:tcW w:w="1091" w:type="dxa"/>
          </w:tcPr>
          <w:p w14:paraId="78B90E7C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D7640">
              <w:rPr>
                <w:rFonts w:ascii="Arial" w:hAnsi="Arial" w:cs="Arial"/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3114" w:type="dxa"/>
          </w:tcPr>
          <w:p w14:paraId="78B90E7D" w14:textId="77777777" w:rsidR="0067001C" w:rsidRPr="001D7640" w:rsidRDefault="0067001C" w:rsidP="0067001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mmon chemical reactions (extension only)</w:t>
            </w:r>
          </w:p>
        </w:tc>
        <w:tc>
          <w:tcPr>
            <w:tcW w:w="559" w:type="dxa"/>
          </w:tcPr>
          <w:p w14:paraId="78B90E7E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559" w:type="dxa"/>
          </w:tcPr>
          <w:p w14:paraId="78B90E7F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559" w:type="dxa"/>
          </w:tcPr>
          <w:p w14:paraId="78B90E80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649" w:type="dxa"/>
          </w:tcPr>
          <w:p w14:paraId="78B90E81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091" w:type="dxa"/>
          </w:tcPr>
          <w:p w14:paraId="78B90E82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78B90E83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78B90E84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67001C" w:rsidRPr="00587FFA" w14:paraId="78B90E8F" w14:textId="77777777" w:rsidTr="00E375E7">
        <w:trPr>
          <w:trHeight w:val="567"/>
        </w:trPr>
        <w:tc>
          <w:tcPr>
            <w:tcW w:w="1091" w:type="dxa"/>
          </w:tcPr>
          <w:p w14:paraId="78B90E86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D7640">
              <w:rPr>
                <w:rFonts w:ascii="Arial" w:hAnsi="Arial" w:cs="Arial"/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3114" w:type="dxa"/>
          </w:tcPr>
          <w:p w14:paraId="78B90E87" w14:textId="77777777" w:rsidR="0067001C" w:rsidRPr="001D7640" w:rsidRDefault="0067001C" w:rsidP="0067001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Extended practice: your teacher will choose a knowledge table </w:t>
            </w:r>
          </w:p>
        </w:tc>
        <w:tc>
          <w:tcPr>
            <w:tcW w:w="559" w:type="dxa"/>
          </w:tcPr>
          <w:p w14:paraId="78B90E88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559" w:type="dxa"/>
          </w:tcPr>
          <w:p w14:paraId="78B90E89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559" w:type="dxa"/>
          </w:tcPr>
          <w:p w14:paraId="78B90E8A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649" w:type="dxa"/>
          </w:tcPr>
          <w:p w14:paraId="78B90E8B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091" w:type="dxa"/>
          </w:tcPr>
          <w:p w14:paraId="78B90E8C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78B90E8D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78B90E8E" w14:textId="77777777" w:rsidR="0067001C" w:rsidRPr="001D7640" w:rsidRDefault="0067001C" w:rsidP="0067001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</w:tbl>
    <w:p w14:paraId="78B90E90" w14:textId="77777777" w:rsidR="008211A2" w:rsidRDefault="008211A2" w:rsidP="00E82335">
      <w:pPr>
        <w:spacing w:after="0" w:line="240" w:lineRule="auto"/>
        <w:rPr>
          <w:b/>
          <w:color w:val="000000" w:themeColor="text1"/>
        </w:rPr>
      </w:pPr>
    </w:p>
    <w:p w14:paraId="78B90E91" w14:textId="77777777" w:rsidR="00585A5F" w:rsidRDefault="00585A5F" w:rsidP="00E82335">
      <w:pPr>
        <w:spacing w:after="0" w:line="240" w:lineRule="auto"/>
        <w:rPr>
          <w:b/>
          <w:color w:val="000000" w:themeColor="text1"/>
        </w:rPr>
      </w:pPr>
    </w:p>
    <w:p w14:paraId="78B90E92" w14:textId="77777777" w:rsidR="002B2A03" w:rsidRDefault="002B2A03" w:rsidP="002B2A03">
      <w:pPr>
        <w:spacing w:after="0" w:line="240" w:lineRule="auto"/>
        <w:rPr>
          <w:b/>
          <w:color w:val="000000" w:themeColor="text1"/>
        </w:rPr>
      </w:pPr>
    </w:p>
    <w:p w14:paraId="78B90E93" w14:textId="77777777" w:rsidR="00BB7F94" w:rsidRDefault="002B2A03" w:rsidP="00003ED1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14:paraId="78B90E94" w14:textId="77777777" w:rsidR="008C7090" w:rsidRDefault="008C7090" w:rsidP="00BB7F94">
      <w:pPr>
        <w:spacing w:after="0" w:line="240" w:lineRule="auto"/>
        <w:jc w:val="center"/>
        <w:rPr>
          <w:b/>
          <w:color w:val="000000" w:themeColor="text1"/>
        </w:rPr>
      </w:pPr>
    </w:p>
    <w:p w14:paraId="78B90E95" w14:textId="77777777" w:rsidR="008C7090" w:rsidRDefault="008C7090" w:rsidP="00BB7F94">
      <w:pPr>
        <w:spacing w:after="0" w:line="240" w:lineRule="auto"/>
        <w:jc w:val="center"/>
        <w:rPr>
          <w:b/>
          <w:color w:val="000000" w:themeColor="text1"/>
        </w:rPr>
      </w:pPr>
    </w:p>
    <w:p w14:paraId="78B90E96" w14:textId="77777777" w:rsidR="008C7090" w:rsidRDefault="008C7090" w:rsidP="00BB7F94">
      <w:pPr>
        <w:spacing w:after="0" w:line="240" w:lineRule="auto"/>
        <w:jc w:val="center"/>
        <w:rPr>
          <w:b/>
          <w:color w:val="000000" w:themeColor="text1"/>
        </w:rPr>
      </w:pPr>
    </w:p>
    <w:p w14:paraId="78B90E97" w14:textId="77777777" w:rsidR="00252F22" w:rsidRDefault="00252F22" w:rsidP="00BB7F94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Model ‘Look, Cover, Write, Check’</w:t>
      </w:r>
    </w:p>
    <w:p w14:paraId="78B90E98" w14:textId="77777777" w:rsidR="00252F22" w:rsidRDefault="00252F22" w:rsidP="009400D0">
      <w:pPr>
        <w:spacing w:after="0" w:line="240" w:lineRule="auto"/>
        <w:rPr>
          <w:b/>
          <w:color w:val="000000" w:themeColor="text1"/>
        </w:rPr>
      </w:pPr>
    </w:p>
    <w:p w14:paraId="78B90E99" w14:textId="77777777" w:rsidR="00252F22" w:rsidRPr="0098555B" w:rsidRDefault="00252F22" w:rsidP="00252F22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98555B">
        <w:rPr>
          <w:b/>
          <w:color w:val="000000" w:themeColor="text1"/>
        </w:rPr>
        <w:t>‘Look’</w:t>
      </w:r>
      <w:r w:rsidRPr="0098555B">
        <w:rPr>
          <w:color w:val="000000" w:themeColor="text1"/>
        </w:rPr>
        <w:t xml:space="preserve"> - </w:t>
      </w:r>
      <w:r w:rsidR="0098555B" w:rsidRPr="0098555B">
        <w:rPr>
          <w:color w:val="000000" w:themeColor="text1"/>
        </w:rPr>
        <w:t>r</w:t>
      </w:r>
      <w:r w:rsidRPr="0098555B">
        <w:rPr>
          <w:color w:val="000000" w:themeColor="text1"/>
        </w:rPr>
        <w:t>ead the first piece of knowledge once.</w:t>
      </w:r>
    </w:p>
    <w:p w14:paraId="78B90E9A" w14:textId="77777777" w:rsidR="0098555B" w:rsidRPr="0098555B" w:rsidRDefault="00252F22" w:rsidP="00252F22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98555B">
        <w:rPr>
          <w:b/>
          <w:color w:val="000000" w:themeColor="text1"/>
        </w:rPr>
        <w:t>‘Cover’</w:t>
      </w:r>
      <w:r w:rsidRPr="0098555B">
        <w:rPr>
          <w:color w:val="000000" w:themeColor="text1"/>
        </w:rPr>
        <w:t xml:space="preserve"> - put your hand over the right hand column (the answers) </w:t>
      </w:r>
    </w:p>
    <w:p w14:paraId="78B90E9B" w14:textId="77777777" w:rsidR="00252F22" w:rsidRPr="0098555B" w:rsidRDefault="0098555B" w:rsidP="00252F22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98555B">
        <w:rPr>
          <w:b/>
          <w:color w:val="000000" w:themeColor="text1"/>
        </w:rPr>
        <w:t>‘Write’</w:t>
      </w:r>
      <w:r w:rsidRPr="0098555B">
        <w:rPr>
          <w:color w:val="000000" w:themeColor="text1"/>
        </w:rPr>
        <w:t xml:space="preserve"> -  write the answer</w:t>
      </w:r>
      <w:r w:rsidR="00252F22" w:rsidRPr="0098555B">
        <w:rPr>
          <w:color w:val="000000" w:themeColor="text1"/>
        </w:rPr>
        <w:t xml:space="preserve"> down from memory as number 1.</w:t>
      </w:r>
    </w:p>
    <w:p w14:paraId="78B90E9C" w14:textId="77777777" w:rsidR="00252F22" w:rsidRDefault="0098555B" w:rsidP="00252F22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98555B">
        <w:rPr>
          <w:b/>
          <w:color w:val="000000" w:themeColor="text1"/>
        </w:rPr>
        <w:t>‘Check’</w:t>
      </w:r>
      <w:r w:rsidRPr="0098555B">
        <w:rPr>
          <w:color w:val="000000" w:themeColor="text1"/>
        </w:rPr>
        <w:t xml:space="preserve"> - u</w:t>
      </w:r>
      <w:r w:rsidR="00252F22" w:rsidRPr="0098555B">
        <w:rPr>
          <w:color w:val="000000" w:themeColor="text1"/>
        </w:rPr>
        <w:t>ncover your hand and check your answer using a green pen to tick each correct part and change any errors.</w:t>
      </w:r>
    </w:p>
    <w:p w14:paraId="78B90E9D" w14:textId="77777777" w:rsidR="00B624AE" w:rsidRDefault="00B624AE" w:rsidP="00252F22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B624AE">
        <w:rPr>
          <w:color w:val="000000" w:themeColor="text1"/>
        </w:rPr>
        <w:t>Tick your box for</w:t>
      </w:r>
      <w:r>
        <w:rPr>
          <w:b/>
          <w:color w:val="000000" w:themeColor="text1"/>
        </w:rPr>
        <w:t xml:space="preserve"> ‘MON’</w:t>
      </w:r>
    </w:p>
    <w:p w14:paraId="78B90E9E" w14:textId="77777777" w:rsidR="008B33DD" w:rsidRDefault="00B8073E" w:rsidP="00252F22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B8073E">
        <w:rPr>
          <w:color w:val="000000" w:themeColor="text1"/>
        </w:rPr>
        <w:t xml:space="preserve">If you </w:t>
      </w:r>
      <w:r w:rsidR="00B624AE">
        <w:rPr>
          <w:color w:val="000000" w:themeColor="text1"/>
        </w:rPr>
        <w:t>make an error you also need to tick</w:t>
      </w:r>
      <w:r w:rsidR="008B33DD">
        <w:rPr>
          <w:b/>
          <w:color w:val="000000" w:themeColor="text1"/>
        </w:rPr>
        <w:t xml:space="preserve"> ‘</w:t>
      </w:r>
      <w:r w:rsidR="00B624AE">
        <w:rPr>
          <w:b/>
          <w:color w:val="000000" w:themeColor="text1"/>
        </w:rPr>
        <w:t>ONCE MORE’</w:t>
      </w:r>
      <w:r w:rsidR="008B33DD" w:rsidRPr="008B33DD">
        <w:rPr>
          <w:color w:val="000000" w:themeColor="text1"/>
        </w:rPr>
        <w:t>.</w:t>
      </w:r>
      <w:r w:rsidR="008B33DD">
        <w:rPr>
          <w:color w:val="000000" w:themeColor="text1"/>
        </w:rPr>
        <w:t xml:space="preserve"> </w:t>
      </w:r>
    </w:p>
    <w:p w14:paraId="78B90E9F" w14:textId="77777777" w:rsidR="00B8073E" w:rsidRDefault="00B624AE" w:rsidP="00252F22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Repeat this on </w:t>
      </w:r>
      <w:r w:rsidRPr="00B624AE">
        <w:rPr>
          <w:b/>
          <w:color w:val="000000" w:themeColor="text1"/>
        </w:rPr>
        <w:t>Tuesday and Wednesday.</w:t>
      </w:r>
    </w:p>
    <w:p w14:paraId="78B90EA0" w14:textId="77777777" w:rsidR="00B624AE" w:rsidRPr="0098555B" w:rsidRDefault="00B624AE" w:rsidP="00252F22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Choose one more day to </w:t>
      </w:r>
      <w:r w:rsidRPr="00B624AE">
        <w:rPr>
          <w:b/>
          <w:color w:val="000000" w:themeColor="text1"/>
        </w:rPr>
        <w:t>repeat</w:t>
      </w:r>
      <w:r>
        <w:rPr>
          <w:color w:val="000000" w:themeColor="text1"/>
        </w:rPr>
        <w:t xml:space="preserve"> the knowledge that you got wrong.</w:t>
      </w:r>
    </w:p>
    <w:p w14:paraId="78B90EA1" w14:textId="77777777" w:rsidR="0098555B" w:rsidRPr="0098555B" w:rsidRDefault="0098555B" w:rsidP="00252F22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98555B">
        <w:rPr>
          <w:color w:val="000000" w:themeColor="text1"/>
        </w:rPr>
        <w:t>Once you have completed your weekly quiz</w:t>
      </w:r>
      <w:r w:rsidR="00B624AE">
        <w:rPr>
          <w:color w:val="000000" w:themeColor="text1"/>
        </w:rPr>
        <w:t xml:space="preserve"> in class</w:t>
      </w:r>
      <w:r w:rsidRPr="0098555B">
        <w:rPr>
          <w:color w:val="000000" w:themeColor="text1"/>
        </w:rPr>
        <w:t xml:space="preserve">, you can then highlight the knowledge you got correct in the table below. Any pieces of knowledge you are struggling to remember can be </w:t>
      </w:r>
      <w:r w:rsidR="00B336CD" w:rsidRPr="0098555B">
        <w:rPr>
          <w:color w:val="000000" w:themeColor="text1"/>
        </w:rPr>
        <w:t>written</w:t>
      </w:r>
      <w:r w:rsidRPr="0098555B">
        <w:rPr>
          <w:color w:val="000000" w:themeColor="text1"/>
        </w:rPr>
        <w:t xml:space="preserve"> on a flash card and practised for 15 minutes each day.</w:t>
      </w:r>
    </w:p>
    <w:p w14:paraId="78B90EA2" w14:textId="77777777" w:rsidR="00252F22" w:rsidRDefault="00252F22" w:rsidP="009400D0">
      <w:pPr>
        <w:spacing w:after="0" w:line="240" w:lineRule="auto"/>
        <w:rPr>
          <w:b/>
          <w:color w:val="000000" w:themeColor="text1"/>
        </w:rPr>
      </w:pPr>
    </w:p>
    <w:p w14:paraId="78B90EA3" w14:textId="77777777" w:rsidR="00252F22" w:rsidRDefault="00252F22" w:rsidP="009400D0">
      <w:pPr>
        <w:spacing w:after="0" w:line="240" w:lineRule="auto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GB"/>
        </w:rPr>
        <w:drawing>
          <wp:inline distT="0" distB="0" distL="0" distR="0" wp14:anchorId="78B91713" wp14:editId="78B91714">
            <wp:extent cx="6638925" cy="498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0EA4" w14:textId="77777777" w:rsidR="0098555B" w:rsidRDefault="0098555B" w:rsidP="009400D0">
      <w:pPr>
        <w:spacing w:after="0" w:line="240" w:lineRule="auto"/>
        <w:rPr>
          <w:b/>
          <w:color w:val="000000" w:themeColor="text1"/>
        </w:rPr>
      </w:pPr>
    </w:p>
    <w:p w14:paraId="78B90EA5" w14:textId="77777777" w:rsidR="0098555B" w:rsidRDefault="0098555B" w:rsidP="009400D0">
      <w:pPr>
        <w:spacing w:after="0" w:line="240" w:lineRule="auto"/>
        <w:rPr>
          <w:b/>
          <w:color w:val="000000" w:themeColor="text1"/>
        </w:rPr>
      </w:pPr>
    </w:p>
    <w:p w14:paraId="78B90EA6" w14:textId="77777777" w:rsidR="0098555B" w:rsidRDefault="0098555B" w:rsidP="009400D0">
      <w:pPr>
        <w:spacing w:after="0" w:line="240" w:lineRule="auto"/>
        <w:rPr>
          <w:b/>
          <w:color w:val="000000" w:themeColor="text1"/>
        </w:rPr>
      </w:pPr>
    </w:p>
    <w:p w14:paraId="78B90EA7" w14:textId="77777777" w:rsidR="0098555B" w:rsidRDefault="0098555B" w:rsidP="009400D0">
      <w:pPr>
        <w:spacing w:after="0" w:line="240" w:lineRule="auto"/>
        <w:rPr>
          <w:b/>
          <w:color w:val="000000" w:themeColor="text1"/>
        </w:rPr>
      </w:pPr>
    </w:p>
    <w:p w14:paraId="78B90EA8" w14:textId="77777777" w:rsidR="0098555B" w:rsidRDefault="0098555B" w:rsidP="009400D0">
      <w:pPr>
        <w:spacing w:after="0" w:line="240" w:lineRule="auto"/>
        <w:rPr>
          <w:b/>
          <w:color w:val="000000" w:themeColor="text1"/>
        </w:rPr>
      </w:pPr>
    </w:p>
    <w:p w14:paraId="78B90EA9" w14:textId="77777777" w:rsidR="0098555B" w:rsidRDefault="0098555B" w:rsidP="009400D0">
      <w:pPr>
        <w:spacing w:after="0" w:line="240" w:lineRule="auto"/>
        <w:rPr>
          <w:b/>
          <w:color w:val="000000" w:themeColor="text1"/>
        </w:rPr>
      </w:pPr>
    </w:p>
    <w:p w14:paraId="78B90EAA" w14:textId="77777777" w:rsidR="00585A5F" w:rsidRDefault="00585A5F" w:rsidP="009400D0">
      <w:pPr>
        <w:spacing w:after="0" w:line="240" w:lineRule="auto"/>
        <w:rPr>
          <w:b/>
          <w:color w:val="000000" w:themeColor="text1"/>
        </w:rPr>
      </w:pPr>
    </w:p>
    <w:p w14:paraId="78B90EAB" w14:textId="77777777" w:rsidR="00585A5F" w:rsidRDefault="00585A5F" w:rsidP="009400D0">
      <w:pPr>
        <w:spacing w:after="0" w:line="240" w:lineRule="auto"/>
        <w:rPr>
          <w:b/>
          <w:color w:val="000000" w:themeColor="text1"/>
        </w:rPr>
      </w:pPr>
    </w:p>
    <w:p w14:paraId="78B90EAC" w14:textId="77777777" w:rsidR="00585A5F" w:rsidRDefault="00585A5F" w:rsidP="009400D0">
      <w:pPr>
        <w:spacing w:after="0" w:line="240" w:lineRule="auto"/>
        <w:rPr>
          <w:b/>
          <w:color w:val="000000" w:themeColor="text1"/>
        </w:rPr>
      </w:pPr>
    </w:p>
    <w:p w14:paraId="78B90EAD" w14:textId="77777777" w:rsidR="00585A5F" w:rsidRDefault="00585A5F" w:rsidP="009400D0">
      <w:pPr>
        <w:spacing w:after="0" w:line="240" w:lineRule="auto"/>
        <w:rPr>
          <w:b/>
          <w:color w:val="000000" w:themeColor="text1"/>
        </w:rPr>
      </w:pPr>
    </w:p>
    <w:p w14:paraId="78B90EAE" w14:textId="77777777" w:rsidR="008211A2" w:rsidRDefault="008211A2" w:rsidP="000168AF">
      <w:pPr>
        <w:spacing w:after="0" w:line="240" w:lineRule="auto"/>
        <w:rPr>
          <w:b/>
          <w:color w:val="000000" w:themeColor="text1"/>
        </w:rPr>
      </w:pPr>
    </w:p>
    <w:p w14:paraId="78B90EAF" w14:textId="77777777" w:rsidR="008A0EB5" w:rsidRDefault="00E51E52" w:rsidP="00D45784">
      <w:pPr>
        <w:spacing w:after="0" w:line="240" w:lineRule="auto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>The Knowledge</w:t>
      </w:r>
    </w:p>
    <w:p w14:paraId="78B90EB0" w14:textId="77777777" w:rsidR="00D45784" w:rsidRDefault="00D45784" w:rsidP="00D45784">
      <w:pPr>
        <w:spacing w:after="0" w:line="240" w:lineRule="auto"/>
        <w:rPr>
          <w:b/>
          <w:color w:val="000000" w:themeColor="text1"/>
        </w:rPr>
      </w:pPr>
    </w:p>
    <w:p w14:paraId="78B90EB1" w14:textId="77777777" w:rsidR="00D45784" w:rsidRDefault="00D45784" w:rsidP="00D45784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935"/>
        <w:gridCol w:w="3403"/>
        <w:gridCol w:w="870"/>
        <w:gridCol w:w="870"/>
        <w:gridCol w:w="668"/>
        <w:gridCol w:w="1182"/>
      </w:tblGrid>
      <w:tr w:rsidR="00D45784" w:rsidRPr="007E2A7C" w14:paraId="78B90EB7" w14:textId="77777777" w:rsidTr="00A679CE">
        <w:trPr>
          <w:trHeight w:val="20"/>
        </w:trPr>
        <w:tc>
          <w:tcPr>
            <w:tcW w:w="0" w:type="auto"/>
            <w:gridSpan w:val="3"/>
          </w:tcPr>
          <w:p w14:paraId="78B90EB2" w14:textId="77777777" w:rsidR="00D45784" w:rsidRPr="007E2A7C" w:rsidRDefault="00D45784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6"/>
                <w:lang w:eastAsia="en-GB"/>
              </w:rPr>
            </w:pPr>
            <w:r w:rsidRPr="007E2A7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6"/>
                <w:lang w:eastAsia="en-GB"/>
              </w:rPr>
              <w:t>Week 1</w:t>
            </w:r>
          </w:p>
        </w:tc>
        <w:tc>
          <w:tcPr>
            <w:tcW w:w="0" w:type="auto"/>
          </w:tcPr>
          <w:p w14:paraId="78B90EB3" w14:textId="77777777" w:rsidR="00D45784" w:rsidRPr="007E2A7C" w:rsidRDefault="00D45784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B4" w14:textId="77777777" w:rsidR="00D45784" w:rsidRPr="007E2A7C" w:rsidRDefault="00D45784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B5" w14:textId="77777777" w:rsidR="00D45784" w:rsidRPr="007E2A7C" w:rsidRDefault="00D45784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B6" w14:textId="77777777" w:rsidR="00D45784" w:rsidRPr="007E2A7C" w:rsidRDefault="00D45784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6"/>
                <w:lang w:eastAsia="en-GB"/>
              </w:rPr>
            </w:pPr>
          </w:p>
        </w:tc>
      </w:tr>
      <w:tr w:rsidR="00D45784" w:rsidRPr="007E2A7C" w14:paraId="78B90EC0" w14:textId="77777777" w:rsidTr="00A679CE">
        <w:trPr>
          <w:trHeight w:val="20"/>
        </w:trPr>
        <w:tc>
          <w:tcPr>
            <w:tcW w:w="0" w:type="auto"/>
            <w:hideMark/>
          </w:tcPr>
          <w:p w14:paraId="78B90EB8" w14:textId="77777777" w:rsidR="00D45784" w:rsidRPr="007E2A7C" w:rsidRDefault="00D45784" w:rsidP="00A679CE">
            <w:pPr>
              <w:rPr>
                <w:rFonts w:ascii="Calibri" w:eastAsia="Times New Roman" w:hAnsi="Calibri" w:cs="Calibri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  <w:hideMark/>
          </w:tcPr>
          <w:p w14:paraId="78B90EB9" w14:textId="77777777" w:rsidR="00D45784" w:rsidRPr="007E2A7C" w:rsidRDefault="00D45784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6"/>
                <w:lang w:eastAsia="en-GB"/>
              </w:rPr>
            </w:pPr>
            <w:r w:rsidRPr="007E2A7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6"/>
                <w:lang w:eastAsia="en-GB"/>
              </w:rPr>
              <w:t>Topic:</w:t>
            </w:r>
          </w:p>
        </w:tc>
        <w:tc>
          <w:tcPr>
            <w:tcW w:w="0" w:type="auto"/>
            <w:hideMark/>
          </w:tcPr>
          <w:p w14:paraId="78B90EBA" w14:textId="77777777" w:rsidR="00D45784" w:rsidRPr="007E2A7C" w:rsidRDefault="008C7090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6"/>
                <w:lang w:eastAsia="en-GB"/>
              </w:rPr>
              <w:t>Atomic structure and electronic configuration</w:t>
            </w:r>
          </w:p>
        </w:tc>
        <w:tc>
          <w:tcPr>
            <w:tcW w:w="0" w:type="auto"/>
          </w:tcPr>
          <w:p w14:paraId="78B90EBB" w14:textId="77777777" w:rsidR="00D45784" w:rsidRPr="007E2A7C" w:rsidRDefault="00D45784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6"/>
                <w:lang w:eastAsia="en-GB"/>
              </w:rPr>
            </w:pPr>
            <w:r w:rsidRPr="007E2A7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6"/>
                <w:lang w:eastAsia="en-GB"/>
              </w:rPr>
              <w:t>MON</w:t>
            </w:r>
          </w:p>
        </w:tc>
        <w:tc>
          <w:tcPr>
            <w:tcW w:w="0" w:type="auto"/>
          </w:tcPr>
          <w:p w14:paraId="78B90EBC" w14:textId="77777777" w:rsidR="00D45784" w:rsidRPr="007E2A7C" w:rsidRDefault="00D45784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6"/>
                <w:lang w:eastAsia="en-GB"/>
              </w:rPr>
            </w:pPr>
            <w:r w:rsidRPr="007E2A7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6"/>
                <w:lang w:eastAsia="en-GB"/>
              </w:rPr>
              <w:t>WED</w:t>
            </w:r>
          </w:p>
        </w:tc>
        <w:tc>
          <w:tcPr>
            <w:tcW w:w="0" w:type="auto"/>
          </w:tcPr>
          <w:p w14:paraId="78B90EBD" w14:textId="77777777" w:rsidR="00D45784" w:rsidRPr="007E2A7C" w:rsidRDefault="00D45784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6"/>
                <w:lang w:eastAsia="en-GB"/>
              </w:rPr>
            </w:pPr>
            <w:r w:rsidRPr="007E2A7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6"/>
                <w:lang w:eastAsia="en-GB"/>
              </w:rPr>
              <w:t>FRI</w:t>
            </w:r>
          </w:p>
        </w:tc>
        <w:tc>
          <w:tcPr>
            <w:tcW w:w="0" w:type="auto"/>
          </w:tcPr>
          <w:p w14:paraId="78B90EBE" w14:textId="77777777" w:rsidR="00D45784" w:rsidRPr="007E2A7C" w:rsidRDefault="00D45784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6"/>
                <w:lang w:eastAsia="en-GB"/>
              </w:rPr>
            </w:pPr>
            <w:r w:rsidRPr="007E2A7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6"/>
                <w:lang w:eastAsia="en-GB"/>
              </w:rPr>
              <w:t>ONCE MORE</w:t>
            </w:r>
          </w:p>
          <w:p w14:paraId="78B90EBF" w14:textId="77777777" w:rsidR="00D45784" w:rsidRPr="007E2A7C" w:rsidRDefault="00D45784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6"/>
                <w:lang w:eastAsia="en-GB"/>
              </w:rPr>
            </w:pPr>
          </w:p>
        </w:tc>
      </w:tr>
      <w:tr w:rsidR="008C7090" w:rsidRPr="007E2A7C" w14:paraId="78B90EC8" w14:textId="77777777" w:rsidTr="008C7090">
        <w:trPr>
          <w:trHeight w:val="20"/>
        </w:trPr>
        <w:tc>
          <w:tcPr>
            <w:tcW w:w="0" w:type="auto"/>
            <w:hideMark/>
          </w:tcPr>
          <w:p w14:paraId="78B90EC1" w14:textId="77777777" w:rsidR="008C7090" w:rsidRPr="007E2A7C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  <w:r w:rsidRPr="007E2A7C"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  <w:t>1</w:t>
            </w:r>
          </w:p>
        </w:tc>
        <w:tc>
          <w:tcPr>
            <w:tcW w:w="0" w:type="auto"/>
          </w:tcPr>
          <w:p w14:paraId="78B90EC2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Define atomic mass number</w:t>
            </w:r>
          </w:p>
        </w:tc>
        <w:tc>
          <w:tcPr>
            <w:tcW w:w="0" w:type="auto"/>
          </w:tcPr>
          <w:p w14:paraId="78B90EC3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The number of protons added to the number of neutrons. (this is the bigger number for each element)</w:t>
            </w:r>
          </w:p>
        </w:tc>
        <w:tc>
          <w:tcPr>
            <w:tcW w:w="0" w:type="auto"/>
          </w:tcPr>
          <w:p w14:paraId="78B90EC4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C5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C6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C7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</w:tr>
      <w:tr w:rsidR="008C7090" w:rsidRPr="007E2A7C" w14:paraId="78B90ED1" w14:textId="77777777" w:rsidTr="008C7090">
        <w:trPr>
          <w:trHeight w:val="20"/>
        </w:trPr>
        <w:tc>
          <w:tcPr>
            <w:tcW w:w="0" w:type="auto"/>
            <w:hideMark/>
          </w:tcPr>
          <w:p w14:paraId="78B90EC9" w14:textId="77777777" w:rsidR="008C7090" w:rsidRPr="007E2A7C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  <w:r w:rsidRPr="007E2A7C"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  <w:t>2</w:t>
            </w:r>
          </w:p>
        </w:tc>
        <w:tc>
          <w:tcPr>
            <w:tcW w:w="0" w:type="auto"/>
          </w:tcPr>
          <w:p w14:paraId="78B90ECA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Define atomic number</w:t>
            </w:r>
          </w:p>
        </w:tc>
        <w:tc>
          <w:tcPr>
            <w:tcW w:w="0" w:type="auto"/>
          </w:tcPr>
          <w:p w14:paraId="78B90ECB" w14:textId="77777777" w:rsidR="008C7090" w:rsidRPr="006917F1" w:rsidRDefault="008C7090" w:rsidP="008C7090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The number of protons</w:t>
            </w:r>
          </w:p>
          <w:p w14:paraId="78B90ECC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(this is the smaller number for each element)</w:t>
            </w:r>
          </w:p>
        </w:tc>
        <w:tc>
          <w:tcPr>
            <w:tcW w:w="0" w:type="auto"/>
          </w:tcPr>
          <w:p w14:paraId="78B90ECD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CE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CF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D0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</w:tr>
      <w:tr w:rsidR="008C7090" w:rsidRPr="007E2A7C" w14:paraId="78B90ED9" w14:textId="77777777" w:rsidTr="008C7090">
        <w:trPr>
          <w:trHeight w:val="20"/>
        </w:trPr>
        <w:tc>
          <w:tcPr>
            <w:tcW w:w="0" w:type="auto"/>
            <w:hideMark/>
          </w:tcPr>
          <w:p w14:paraId="78B90ED2" w14:textId="77777777" w:rsidR="008C7090" w:rsidRPr="007E2A7C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  <w:r w:rsidRPr="007E2A7C"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  <w:t>3</w:t>
            </w:r>
          </w:p>
        </w:tc>
        <w:tc>
          <w:tcPr>
            <w:tcW w:w="0" w:type="auto"/>
          </w:tcPr>
          <w:p w14:paraId="78B90ED3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How do you calculate the number of protons for an element?</w:t>
            </w:r>
          </w:p>
        </w:tc>
        <w:tc>
          <w:tcPr>
            <w:tcW w:w="0" w:type="auto"/>
          </w:tcPr>
          <w:p w14:paraId="78B90ED4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Use the atomic number</w:t>
            </w:r>
          </w:p>
        </w:tc>
        <w:tc>
          <w:tcPr>
            <w:tcW w:w="0" w:type="auto"/>
          </w:tcPr>
          <w:p w14:paraId="78B90ED5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D6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D7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D8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</w:tr>
      <w:tr w:rsidR="008C7090" w:rsidRPr="007E2A7C" w14:paraId="78B90EE1" w14:textId="77777777" w:rsidTr="008C7090">
        <w:trPr>
          <w:trHeight w:val="20"/>
        </w:trPr>
        <w:tc>
          <w:tcPr>
            <w:tcW w:w="0" w:type="auto"/>
            <w:hideMark/>
          </w:tcPr>
          <w:p w14:paraId="78B90EDA" w14:textId="77777777" w:rsidR="008C7090" w:rsidRPr="007E2A7C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  <w:r w:rsidRPr="007E2A7C"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  <w:t>4</w:t>
            </w:r>
          </w:p>
        </w:tc>
        <w:tc>
          <w:tcPr>
            <w:tcW w:w="0" w:type="auto"/>
          </w:tcPr>
          <w:p w14:paraId="78B90EDB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How do you calculate the number of electrons for an element?</w:t>
            </w:r>
          </w:p>
        </w:tc>
        <w:tc>
          <w:tcPr>
            <w:tcW w:w="0" w:type="auto"/>
          </w:tcPr>
          <w:p w14:paraId="78B90EDC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Use the atomic number</w:t>
            </w:r>
          </w:p>
        </w:tc>
        <w:tc>
          <w:tcPr>
            <w:tcW w:w="0" w:type="auto"/>
          </w:tcPr>
          <w:p w14:paraId="78B90EDD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DE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DF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E0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</w:tr>
      <w:tr w:rsidR="008C7090" w:rsidRPr="007E2A7C" w14:paraId="78B90EE9" w14:textId="77777777" w:rsidTr="008C7090">
        <w:trPr>
          <w:trHeight w:val="20"/>
        </w:trPr>
        <w:tc>
          <w:tcPr>
            <w:tcW w:w="0" w:type="auto"/>
            <w:hideMark/>
          </w:tcPr>
          <w:p w14:paraId="78B90EE2" w14:textId="77777777" w:rsidR="008C7090" w:rsidRPr="007E2A7C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  <w:r w:rsidRPr="007E2A7C"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  <w:t>5</w:t>
            </w:r>
          </w:p>
        </w:tc>
        <w:tc>
          <w:tcPr>
            <w:tcW w:w="0" w:type="auto"/>
          </w:tcPr>
          <w:p w14:paraId="78B90EE3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How do you calculate the number of neutrons for an element?</w:t>
            </w:r>
          </w:p>
        </w:tc>
        <w:tc>
          <w:tcPr>
            <w:tcW w:w="0" w:type="auto"/>
          </w:tcPr>
          <w:p w14:paraId="78B90EE4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Mass number - atomic number</w:t>
            </w:r>
          </w:p>
        </w:tc>
        <w:tc>
          <w:tcPr>
            <w:tcW w:w="0" w:type="auto"/>
          </w:tcPr>
          <w:p w14:paraId="78B90EE5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E6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E7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E8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</w:tr>
      <w:tr w:rsidR="008C7090" w:rsidRPr="007E2A7C" w14:paraId="78B90EF1" w14:textId="77777777" w:rsidTr="008C7090">
        <w:trPr>
          <w:trHeight w:val="20"/>
        </w:trPr>
        <w:tc>
          <w:tcPr>
            <w:tcW w:w="0" w:type="auto"/>
            <w:hideMark/>
          </w:tcPr>
          <w:p w14:paraId="78B90EEA" w14:textId="77777777" w:rsidR="008C7090" w:rsidRPr="007E2A7C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  <w:r w:rsidRPr="007E2A7C"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  <w:t>6</w:t>
            </w:r>
          </w:p>
        </w:tc>
        <w:tc>
          <w:tcPr>
            <w:tcW w:w="0" w:type="auto"/>
          </w:tcPr>
          <w:p w14:paraId="78B90EEB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Where are electrons located in an atom?</w:t>
            </w:r>
          </w:p>
        </w:tc>
        <w:tc>
          <w:tcPr>
            <w:tcW w:w="0" w:type="auto"/>
          </w:tcPr>
          <w:p w14:paraId="78B90EEC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Orbiting the nucleus in energy levels (shells)</w:t>
            </w:r>
          </w:p>
        </w:tc>
        <w:tc>
          <w:tcPr>
            <w:tcW w:w="0" w:type="auto"/>
          </w:tcPr>
          <w:p w14:paraId="78B90EED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EE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EF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F0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</w:tr>
      <w:tr w:rsidR="008C7090" w:rsidRPr="007E2A7C" w14:paraId="78B90EF9" w14:textId="77777777" w:rsidTr="008C7090">
        <w:trPr>
          <w:trHeight w:val="20"/>
        </w:trPr>
        <w:tc>
          <w:tcPr>
            <w:tcW w:w="0" w:type="auto"/>
            <w:hideMark/>
          </w:tcPr>
          <w:p w14:paraId="78B90EF2" w14:textId="77777777" w:rsidR="008C7090" w:rsidRPr="007E2A7C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  <w:r w:rsidRPr="007E2A7C"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  <w:t>7</w:t>
            </w:r>
          </w:p>
        </w:tc>
        <w:tc>
          <w:tcPr>
            <w:tcW w:w="0" w:type="auto"/>
          </w:tcPr>
          <w:p w14:paraId="78B90EF3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What is the maximum number of electrons the first shell can fit?</w:t>
            </w:r>
          </w:p>
        </w:tc>
        <w:tc>
          <w:tcPr>
            <w:tcW w:w="0" w:type="auto"/>
          </w:tcPr>
          <w:p w14:paraId="78B90EF4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2 electrons</w:t>
            </w:r>
          </w:p>
        </w:tc>
        <w:tc>
          <w:tcPr>
            <w:tcW w:w="0" w:type="auto"/>
          </w:tcPr>
          <w:p w14:paraId="78B90EF5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F6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F7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F8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</w:tr>
      <w:tr w:rsidR="008C7090" w:rsidRPr="007E2A7C" w14:paraId="78B90F01" w14:textId="77777777" w:rsidTr="008C7090">
        <w:trPr>
          <w:trHeight w:val="20"/>
        </w:trPr>
        <w:tc>
          <w:tcPr>
            <w:tcW w:w="0" w:type="auto"/>
            <w:hideMark/>
          </w:tcPr>
          <w:p w14:paraId="78B90EFA" w14:textId="77777777" w:rsidR="008C7090" w:rsidRPr="007E2A7C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  <w:r w:rsidRPr="007E2A7C"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  <w:t>8</w:t>
            </w:r>
          </w:p>
        </w:tc>
        <w:tc>
          <w:tcPr>
            <w:tcW w:w="0" w:type="auto"/>
          </w:tcPr>
          <w:p w14:paraId="78B90EFB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What is the maximum number of electrons the remaining shells can fit?</w:t>
            </w:r>
          </w:p>
        </w:tc>
        <w:tc>
          <w:tcPr>
            <w:tcW w:w="0" w:type="auto"/>
          </w:tcPr>
          <w:p w14:paraId="78B90EFC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8 electrons</w:t>
            </w:r>
          </w:p>
        </w:tc>
        <w:tc>
          <w:tcPr>
            <w:tcW w:w="0" w:type="auto"/>
          </w:tcPr>
          <w:p w14:paraId="78B90EFD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FE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EFF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F00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</w:tr>
      <w:tr w:rsidR="008C7090" w:rsidRPr="007E2A7C" w14:paraId="78B90F09" w14:textId="77777777" w:rsidTr="008C7090">
        <w:trPr>
          <w:trHeight w:val="20"/>
        </w:trPr>
        <w:tc>
          <w:tcPr>
            <w:tcW w:w="0" w:type="auto"/>
            <w:hideMark/>
          </w:tcPr>
          <w:p w14:paraId="78B90F02" w14:textId="77777777" w:rsidR="008C7090" w:rsidRPr="007E2A7C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  <w:r w:rsidRPr="007E2A7C"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  <w:t>9</w:t>
            </w:r>
          </w:p>
        </w:tc>
        <w:tc>
          <w:tcPr>
            <w:tcW w:w="0" w:type="auto"/>
          </w:tcPr>
          <w:p w14:paraId="78B90F03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How do we represent the electron configuration short hand?</w:t>
            </w:r>
          </w:p>
        </w:tc>
        <w:tc>
          <w:tcPr>
            <w:tcW w:w="0" w:type="auto"/>
          </w:tcPr>
          <w:p w14:paraId="78B90F04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2.8.8.</w:t>
            </w:r>
          </w:p>
        </w:tc>
        <w:tc>
          <w:tcPr>
            <w:tcW w:w="0" w:type="auto"/>
          </w:tcPr>
          <w:p w14:paraId="78B90F05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F06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F07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F08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</w:tr>
      <w:tr w:rsidR="008C7090" w:rsidRPr="007E2A7C" w14:paraId="78B90F11" w14:textId="77777777" w:rsidTr="008C7090">
        <w:trPr>
          <w:trHeight w:val="20"/>
        </w:trPr>
        <w:tc>
          <w:tcPr>
            <w:tcW w:w="0" w:type="auto"/>
            <w:hideMark/>
          </w:tcPr>
          <w:p w14:paraId="78B90F0A" w14:textId="77777777" w:rsidR="008C7090" w:rsidRPr="007E2A7C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  <w:r w:rsidRPr="007E2A7C"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  <w:t>10</w:t>
            </w:r>
          </w:p>
        </w:tc>
        <w:tc>
          <w:tcPr>
            <w:tcW w:w="0" w:type="auto"/>
          </w:tcPr>
          <w:p w14:paraId="78B90F0B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What does the electron configuration tell us?</w:t>
            </w:r>
          </w:p>
        </w:tc>
        <w:tc>
          <w:tcPr>
            <w:tcW w:w="0" w:type="auto"/>
          </w:tcPr>
          <w:p w14:paraId="78B90F0C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Number of electrons in each shell</w:t>
            </w:r>
          </w:p>
        </w:tc>
        <w:tc>
          <w:tcPr>
            <w:tcW w:w="0" w:type="auto"/>
          </w:tcPr>
          <w:p w14:paraId="78B90F0D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F0E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F0F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F10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</w:tr>
      <w:tr w:rsidR="008C7090" w:rsidRPr="007E2A7C" w14:paraId="78B90F19" w14:textId="77777777" w:rsidTr="00A679CE">
        <w:trPr>
          <w:trHeight w:val="20"/>
        </w:trPr>
        <w:tc>
          <w:tcPr>
            <w:tcW w:w="0" w:type="auto"/>
          </w:tcPr>
          <w:p w14:paraId="78B90F12" w14:textId="77777777" w:rsidR="008C7090" w:rsidRPr="007E2A7C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  <w:t>11</w:t>
            </w:r>
          </w:p>
        </w:tc>
        <w:tc>
          <w:tcPr>
            <w:tcW w:w="0" w:type="auto"/>
          </w:tcPr>
          <w:p w14:paraId="78B90F13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What rule do we have when drawing the electron configuration?</w:t>
            </w:r>
          </w:p>
        </w:tc>
        <w:tc>
          <w:tcPr>
            <w:tcW w:w="0" w:type="auto"/>
          </w:tcPr>
          <w:p w14:paraId="78B90F14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The lowest energy levels (first shell) must be filled before adding electrons to the next level up</w:t>
            </w:r>
          </w:p>
        </w:tc>
        <w:tc>
          <w:tcPr>
            <w:tcW w:w="0" w:type="auto"/>
          </w:tcPr>
          <w:p w14:paraId="78B90F15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F16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F17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F18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</w:tr>
      <w:tr w:rsidR="008C7090" w:rsidRPr="007E2A7C" w14:paraId="78B90F21" w14:textId="77777777" w:rsidTr="00A679CE">
        <w:trPr>
          <w:trHeight w:val="20"/>
        </w:trPr>
        <w:tc>
          <w:tcPr>
            <w:tcW w:w="0" w:type="auto"/>
          </w:tcPr>
          <w:p w14:paraId="78B90F1A" w14:textId="77777777" w:rsidR="008C7090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  <w:t>12</w:t>
            </w:r>
          </w:p>
        </w:tc>
        <w:tc>
          <w:tcPr>
            <w:tcW w:w="0" w:type="auto"/>
          </w:tcPr>
          <w:p w14:paraId="78B90F1B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How do you calculate the relative formula mass of a compound? (extension only)</w:t>
            </w:r>
          </w:p>
        </w:tc>
        <w:tc>
          <w:tcPr>
            <w:tcW w:w="0" w:type="auto"/>
          </w:tcPr>
          <w:p w14:paraId="78B90F1C" w14:textId="77777777" w:rsidR="008C7090" w:rsidRPr="007F591C" w:rsidRDefault="008C7090" w:rsidP="008C709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  <w:t>Add up the mass numbers</w:t>
            </w:r>
          </w:p>
        </w:tc>
        <w:tc>
          <w:tcPr>
            <w:tcW w:w="0" w:type="auto"/>
          </w:tcPr>
          <w:p w14:paraId="78B90F1D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F1E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F1F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0F20" w14:textId="77777777" w:rsidR="008C7090" w:rsidRPr="007E2A7C" w:rsidRDefault="008C7090" w:rsidP="008C7090">
            <w:pPr>
              <w:rPr>
                <w:rFonts w:ascii="Arial" w:eastAsia="Times New Roman" w:hAnsi="Arial" w:cs="Arial"/>
                <w:color w:val="000000"/>
                <w:sz w:val="28"/>
                <w:szCs w:val="26"/>
                <w:lang w:eastAsia="en-GB"/>
              </w:rPr>
            </w:pPr>
          </w:p>
        </w:tc>
      </w:tr>
    </w:tbl>
    <w:p w14:paraId="78B90F22" w14:textId="77777777" w:rsidR="00D45784" w:rsidRDefault="00D45784" w:rsidP="00D45784">
      <w:pPr>
        <w:spacing w:after="0" w:line="240" w:lineRule="auto"/>
        <w:jc w:val="right"/>
        <w:rPr>
          <w:b/>
          <w:color w:val="000000" w:themeColor="text1"/>
        </w:rPr>
      </w:pPr>
    </w:p>
    <w:p w14:paraId="78B90F23" w14:textId="77777777" w:rsidR="00D45784" w:rsidRDefault="00D45784" w:rsidP="00D45784">
      <w:pPr>
        <w:spacing w:after="0" w:line="240" w:lineRule="auto"/>
        <w:rPr>
          <w:b/>
          <w:color w:val="000000" w:themeColor="text1"/>
        </w:rPr>
      </w:pPr>
    </w:p>
    <w:p w14:paraId="78B90F24" w14:textId="77777777" w:rsidR="00D45784" w:rsidRDefault="00D45784" w:rsidP="00D45784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7F591C" w:rsidRPr="007E2A7C" w14:paraId="78B90F27" w14:textId="77777777" w:rsidTr="00E375E7">
        <w:trPr>
          <w:trHeight w:val="624"/>
        </w:trPr>
        <w:tc>
          <w:tcPr>
            <w:tcW w:w="581" w:type="dxa"/>
          </w:tcPr>
          <w:p w14:paraId="78B90F25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9908" w:type="dxa"/>
          </w:tcPr>
          <w:p w14:paraId="78B90F26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Monday</w:t>
            </w:r>
          </w:p>
        </w:tc>
      </w:tr>
      <w:tr w:rsidR="007F591C" w:rsidRPr="007E2A7C" w14:paraId="78B90F2B" w14:textId="77777777" w:rsidTr="00E375E7">
        <w:trPr>
          <w:trHeight w:val="624"/>
        </w:trPr>
        <w:tc>
          <w:tcPr>
            <w:tcW w:w="581" w:type="dxa"/>
          </w:tcPr>
          <w:p w14:paraId="78B90F28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0F29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2A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2F" w14:textId="77777777" w:rsidTr="00E375E7">
        <w:trPr>
          <w:trHeight w:val="624"/>
        </w:trPr>
        <w:tc>
          <w:tcPr>
            <w:tcW w:w="581" w:type="dxa"/>
          </w:tcPr>
          <w:p w14:paraId="78B90F2C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0F2D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2E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33" w14:textId="77777777" w:rsidTr="00E375E7">
        <w:trPr>
          <w:trHeight w:val="624"/>
        </w:trPr>
        <w:tc>
          <w:tcPr>
            <w:tcW w:w="581" w:type="dxa"/>
          </w:tcPr>
          <w:p w14:paraId="78B90F30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0F31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32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37" w14:textId="77777777" w:rsidTr="00E375E7">
        <w:trPr>
          <w:trHeight w:val="624"/>
        </w:trPr>
        <w:tc>
          <w:tcPr>
            <w:tcW w:w="581" w:type="dxa"/>
          </w:tcPr>
          <w:p w14:paraId="78B90F34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0F35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36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3B" w14:textId="77777777" w:rsidTr="00E375E7">
        <w:trPr>
          <w:trHeight w:val="624"/>
        </w:trPr>
        <w:tc>
          <w:tcPr>
            <w:tcW w:w="581" w:type="dxa"/>
          </w:tcPr>
          <w:p w14:paraId="78B90F38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0F39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3A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3F" w14:textId="77777777" w:rsidTr="00E375E7">
        <w:trPr>
          <w:trHeight w:val="624"/>
        </w:trPr>
        <w:tc>
          <w:tcPr>
            <w:tcW w:w="581" w:type="dxa"/>
          </w:tcPr>
          <w:p w14:paraId="78B90F3C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0F3D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3E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43" w14:textId="77777777" w:rsidTr="00E375E7">
        <w:trPr>
          <w:trHeight w:val="624"/>
        </w:trPr>
        <w:tc>
          <w:tcPr>
            <w:tcW w:w="581" w:type="dxa"/>
          </w:tcPr>
          <w:p w14:paraId="78B90F40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0F41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42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47" w14:textId="77777777" w:rsidTr="00E375E7">
        <w:trPr>
          <w:trHeight w:val="624"/>
        </w:trPr>
        <w:tc>
          <w:tcPr>
            <w:tcW w:w="581" w:type="dxa"/>
          </w:tcPr>
          <w:p w14:paraId="78B90F44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0F45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46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4B" w14:textId="77777777" w:rsidTr="00E375E7">
        <w:trPr>
          <w:trHeight w:val="624"/>
        </w:trPr>
        <w:tc>
          <w:tcPr>
            <w:tcW w:w="581" w:type="dxa"/>
          </w:tcPr>
          <w:p w14:paraId="78B90F48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0F49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4A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4F" w14:textId="77777777" w:rsidTr="00E375E7">
        <w:trPr>
          <w:trHeight w:val="624"/>
        </w:trPr>
        <w:tc>
          <w:tcPr>
            <w:tcW w:w="581" w:type="dxa"/>
          </w:tcPr>
          <w:p w14:paraId="78B90F4C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9908" w:type="dxa"/>
          </w:tcPr>
          <w:p w14:paraId="78B90F4D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4E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53" w14:textId="77777777" w:rsidTr="00E375E7">
        <w:trPr>
          <w:trHeight w:val="624"/>
        </w:trPr>
        <w:tc>
          <w:tcPr>
            <w:tcW w:w="581" w:type="dxa"/>
          </w:tcPr>
          <w:p w14:paraId="78B90F50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1</w:t>
            </w:r>
          </w:p>
        </w:tc>
        <w:tc>
          <w:tcPr>
            <w:tcW w:w="9908" w:type="dxa"/>
          </w:tcPr>
          <w:p w14:paraId="78B90F51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52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57" w14:textId="77777777" w:rsidTr="00E375E7">
        <w:trPr>
          <w:trHeight w:val="624"/>
        </w:trPr>
        <w:tc>
          <w:tcPr>
            <w:tcW w:w="581" w:type="dxa"/>
          </w:tcPr>
          <w:p w14:paraId="78B90F54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2</w:t>
            </w:r>
          </w:p>
        </w:tc>
        <w:tc>
          <w:tcPr>
            <w:tcW w:w="9908" w:type="dxa"/>
          </w:tcPr>
          <w:p w14:paraId="78B90F55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56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0F58" w14:textId="77777777" w:rsidR="00D45784" w:rsidRDefault="00D45784" w:rsidP="00D45784">
      <w:pPr>
        <w:spacing w:after="0" w:line="240" w:lineRule="auto"/>
        <w:rPr>
          <w:b/>
          <w:color w:val="000000" w:themeColor="text1"/>
        </w:rPr>
      </w:pPr>
    </w:p>
    <w:p w14:paraId="78B90F59" w14:textId="77777777" w:rsidR="00D45784" w:rsidRDefault="00D45784" w:rsidP="00D45784">
      <w:pPr>
        <w:spacing w:after="0" w:line="240" w:lineRule="auto"/>
        <w:rPr>
          <w:b/>
          <w:color w:val="000000" w:themeColor="text1"/>
        </w:rPr>
      </w:pPr>
    </w:p>
    <w:p w14:paraId="78B90F5A" w14:textId="77777777" w:rsidR="00D45784" w:rsidRDefault="00D45784" w:rsidP="00D45784">
      <w:pPr>
        <w:spacing w:after="0" w:line="240" w:lineRule="auto"/>
        <w:rPr>
          <w:b/>
          <w:color w:val="000000" w:themeColor="text1"/>
        </w:rPr>
      </w:pPr>
    </w:p>
    <w:p w14:paraId="78B90F5B" w14:textId="77777777" w:rsidR="00D45784" w:rsidRDefault="00D45784" w:rsidP="00D45784">
      <w:pPr>
        <w:spacing w:after="0" w:line="240" w:lineRule="auto"/>
        <w:rPr>
          <w:b/>
          <w:color w:val="000000" w:themeColor="text1"/>
        </w:rPr>
      </w:pPr>
    </w:p>
    <w:p w14:paraId="78B90F5C" w14:textId="77777777" w:rsidR="00D45784" w:rsidRDefault="00D45784" w:rsidP="00D45784">
      <w:pPr>
        <w:spacing w:after="0" w:line="240" w:lineRule="auto"/>
        <w:rPr>
          <w:b/>
          <w:color w:val="000000" w:themeColor="text1"/>
        </w:rPr>
      </w:pPr>
    </w:p>
    <w:p w14:paraId="78B90F5D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p w14:paraId="78B90F5E" w14:textId="77777777" w:rsidR="008C7090" w:rsidRDefault="008C7090" w:rsidP="00D45784">
      <w:pPr>
        <w:spacing w:after="0" w:line="240" w:lineRule="auto"/>
        <w:rPr>
          <w:b/>
          <w:color w:val="000000" w:themeColor="text1"/>
        </w:rPr>
      </w:pPr>
    </w:p>
    <w:p w14:paraId="78B90F5F" w14:textId="77777777" w:rsidR="008C7090" w:rsidRDefault="008C7090" w:rsidP="00D45784">
      <w:pPr>
        <w:spacing w:after="0" w:line="240" w:lineRule="auto"/>
        <w:rPr>
          <w:b/>
          <w:color w:val="000000" w:themeColor="text1"/>
        </w:rPr>
      </w:pPr>
    </w:p>
    <w:p w14:paraId="78B90F60" w14:textId="77777777" w:rsidR="008C7090" w:rsidRDefault="008C7090" w:rsidP="00D45784">
      <w:pPr>
        <w:spacing w:after="0" w:line="240" w:lineRule="auto"/>
        <w:rPr>
          <w:b/>
          <w:color w:val="000000" w:themeColor="text1"/>
        </w:rPr>
      </w:pPr>
    </w:p>
    <w:p w14:paraId="78B90F61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7F591C" w:rsidRPr="007E2A7C" w14:paraId="78B90F64" w14:textId="77777777" w:rsidTr="00E375E7">
        <w:trPr>
          <w:trHeight w:val="624"/>
        </w:trPr>
        <w:tc>
          <w:tcPr>
            <w:tcW w:w="581" w:type="dxa"/>
          </w:tcPr>
          <w:p w14:paraId="78B90F62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9908" w:type="dxa"/>
          </w:tcPr>
          <w:p w14:paraId="78B90F63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Wednesday</w:t>
            </w:r>
          </w:p>
        </w:tc>
      </w:tr>
      <w:tr w:rsidR="007F591C" w:rsidRPr="007E2A7C" w14:paraId="78B90F68" w14:textId="77777777" w:rsidTr="00E375E7">
        <w:trPr>
          <w:trHeight w:val="624"/>
        </w:trPr>
        <w:tc>
          <w:tcPr>
            <w:tcW w:w="581" w:type="dxa"/>
          </w:tcPr>
          <w:p w14:paraId="78B90F65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0F66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67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6C" w14:textId="77777777" w:rsidTr="00E375E7">
        <w:trPr>
          <w:trHeight w:val="624"/>
        </w:trPr>
        <w:tc>
          <w:tcPr>
            <w:tcW w:w="581" w:type="dxa"/>
          </w:tcPr>
          <w:p w14:paraId="78B90F69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0F6A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6B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70" w14:textId="77777777" w:rsidTr="00E375E7">
        <w:trPr>
          <w:trHeight w:val="624"/>
        </w:trPr>
        <w:tc>
          <w:tcPr>
            <w:tcW w:w="581" w:type="dxa"/>
          </w:tcPr>
          <w:p w14:paraId="78B90F6D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0F6E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6F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74" w14:textId="77777777" w:rsidTr="00E375E7">
        <w:trPr>
          <w:trHeight w:val="624"/>
        </w:trPr>
        <w:tc>
          <w:tcPr>
            <w:tcW w:w="581" w:type="dxa"/>
          </w:tcPr>
          <w:p w14:paraId="78B90F71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0F72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73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78" w14:textId="77777777" w:rsidTr="00E375E7">
        <w:trPr>
          <w:trHeight w:val="624"/>
        </w:trPr>
        <w:tc>
          <w:tcPr>
            <w:tcW w:w="581" w:type="dxa"/>
          </w:tcPr>
          <w:p w14:paraId="78B90F75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0F76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77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7C" w14:textId="77777777" w:rsidTr="00E375E7">
        <w:trPr>
          <w:trHeight w:val="624"/>
        </w:trPr>
        <w:tc>
          <w:tcPr>
            <w:tcW w:w="581" w:type="dxa"/>
          </w:tcPr>
          <w:p w14:paraId="78B90F79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0F7A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7B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80" w14:textId="77777777" w:rsidTr="00E375E7">
        <w:trPr>
          <w:trHeight w:val="624"/>
        </w:trPr>
        <w:tc>
          <w:tcPr>
            <w:tcW w:w="581" w:type="dxa"/>
          </w:tcPr>
          <w:p w14:paraId="78B90F7D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0F7E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7F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84" w14:textId="77777777" w:rsidTr="00E375E7">
        <w:trPr>
          <w:trHeight w:val="624"/>
        </w:trPr>
        <w:tc>
          <w:tcPr>
            <w:tcW w:w="581" w:type="dxa"/>
          </w:tcPr>
          <w:p w14:paraId="78B90F81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0F82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83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88" w14:textId="77777777" w:rsidTr="00E375E7">
        <w:trPr>
          <w:trHeight w:val="624"/>
        </w:trPr>
        <w:tc>
          <w:tcPr>
            <w:tcW w:w="581" w:type="dxa"/>
          </w:tcPr>
          <w:p w14:paraId="78B90F85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0F86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87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8C" w14:textId="77777777" w:rsidTr="00E375E7">
        <w:trPr>
          <w:trHeight w:val="624"/>
        </w:trPr>
        <w:tc>
          <w:tcPr>
            <w:tcW w:w="581" w:type="dxa"/>
          </w:tcPr>
          <w:p w14:paraId="78B90F89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9908" w:type="dxa"/>
          </w:tcPr>
          <w:p w14:paraId="78B90F8A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8B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90" w14:textId="77777777" w:rsidTr="00E375E7">
        <w:trPr>
          <w:trHeight w:val="624"/>
        </w:trPr>
        <w:tc>
          <w:tcPr>
            <w:tcW w:w="581" w:type="dxa"/>
          </w:tcPr>
          <w:p w14:paraId="78B90F8D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1</w:t>
            </w:r>
          </w:p>
        </w:tc>
        <w:tc>
          <w:tcPr>
            <w:tcW w:w="9908" w:type="dxa"/>
          </w:tcPr>
          <w:p w14:paraId="78B90F8E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8F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94" w14:textId="77777777" w:rsidTr="00E375E7">
        <w:trPr>
          <w:trHeight w:val="624"/>
        </w:trPr>
        <w:tc>
          <w:tcPr>
            <w:tcW w:w="581" w:type="dxa"/>
          </w:tcPr>
          <w:p w14:paraId="78B90F91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2</w:t>
            </w:r>
          </w:p>
        </w:tc>
        <w:tc>
          <w:tcPr>
            <w:tcW w:w="9908" w:type="dxa"/>
          </w:tcPr>
          <w:p w14:paraId="78B90F92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93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0F95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p w14:paraId="78B90F96" w14:textId="77777777" w:rsidR="007E2A7C" w:rsidRDefault="007E2A7C" w:rsidP="00D45784">
      <w:pPr>
        <w:spacing w:after="0" w:line="240" w:lineRule="auto"/>
        <w:rPr>
          <w:b/>
          <w:color w:val="000000" w:themeColor="text1"/>
        </w:rPr>
      </w:pPr>
    </w:p>
    <w:p w14:paraId="78B90F97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p w14:paraId="78B90F98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p w14:paraId="78B90F99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p w14:paraId="78B90F9A" w14:textId="77777777" w:rsidR="008C7090" w:rsidRDefault="008C7090" w:rsidP="00D45784">
      <w:pPr>
        <w:spacing w:after="0" w:line="240" w:lineRule="auto"/>
        <w:rPr>
          <w:b/>
          <w:color w:val="000000" w:themeColor="text1"/>
        </w:rPr>
      </w:pPr>
    </w:p>
    <w:p w14:paraId="78B90F9B" w14:textId="77777777" w:rsidR="008C7090" w:rsidRDefault="008C7090" w:rsidP="00D45784">
      <w:pPr>
        <w:spacing w:after="0" w:line="240" w:lineRule="auto"/>
        <w:rPr>
          <w:b/>
          <w:color w:val="000000" w:themeColor="text1"/>
        </w:rPr>
      </w:pPr>
    </w:p>
    <w:p w14:paraId="78B90F9C" w14:textId="77777777" w:rsidR="008C7090" w:rsidRDefault="008C7090" w:rsidP="00D45784">
      <w:pPr>
        <w:spacing w:after="0" w:line="240" w:lineRule="auto"/>
        <w:rPr>
          <w:b/>
          <w:color w:val="000000" w:themeColor="text1"/>
        </w:rPr>
      </w:pPr>
    </w:p>
    <w:p w14:paraId="78B90F9D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p w14:paraId="78B90F9E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7F591C" w:rsidRPr="007E2A7C" w14:paraId="78B90FA1" w14:textId="77777777" w:rsidTr="00E375E7">
        <w:trPr>
          <w:trHeight w:val="624"/>
        </w:trPr>
        <w:tc>
          <w:tcPr>
            <w:tcW w:w="581" w:type="dxa"/>
          </w:tcPr>
          <w:p w14:paraId="78B90F9F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9908" w:type="dxa"/>
          </w:tcPr>
          <w:p w14:paraId="78B90FA0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Friday</w:t>
            </w:r>
          </w:p>
        </w:tc>
      </w:tr>
      <w:tr w:rsidR="007F591C" w:rsidRPr="007E2A7C" w14:paraId="78B90FA5" w14:textId="77777777" w:rsidTr="00E375E7">
        <w:trPr>
          <w:trHeight w:val="624"/>
        </w:trPr>
        <w:tc>
          <w:tcPr>
            <w:tcW w:w="581" w:type="dxa"/>
          </w:tcPr>
          <w:p w14:paraId="78B90FA2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0FA3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A4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A9" w14:textId="77777777" w:rsidTr="00E375E7">
        <w:trPr>
          <w:trHeight w:val="624"/>
        </w:trPr>
        <w:tc>
          <w:tcPr>
            <w:tcW w:w="581" w:type="dxa"/>
          </w:tcPr>
          <w:p w14:paraId="78B90FA6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0FA7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A8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AD" w14:textId="77777777" w:rsidTr="00E375E7">
        <w:trPr>
          <w:trHeight w:val="624"/>
        </w:trPr>
        <w:tc>
          <w:tcPr>
            <w:tcW w:w="581" w:type="dxa"/>
          </w:tcPr>
          <w:p w14:paraId="78B90FAA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0FAB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AC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B1" w14:textId="77777777" w:rsidTr="00E375E7">
        <w:trPr>
          <w:trHeight w:val="624"/>
        </w:trPr>
        <w:tc>
          <w:tcPr>
            <w:tcW w:w="581" w:type="dxa"/>
          </w:tcPr>
          <w:p w14:paraId="78B90FAE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0FAF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B0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B5" w14:textId="77777777" w:rsidTr="00E375E7">
        <w:trPr>
          <w:trHeight w:val="624"/>
        </w:trPr>
        <w:tc>
          <w:tcPr>
            <w:tcW w:w="581" w:type="dxa"/>
          </w:tcPr>
          <w:p w14:paraId="78B90FB2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0FB3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B4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B9" w14:textId="77777777" w:rsidTr="00E375E7">
        <w:trPr>
          <w:trHeight w:val="624"/>
        </w:trPr>
        <w:tc>
          <w:tcPr>
            <w:tcW w:w="581" w:type="dxa"/>
          </w:tcPr>
          <w:p w14:paraId="78B90FB6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0FB7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B8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BD" w14:textId="77777777" w:rsidTr="00E375E7">
        <w:trPr>
          <w:trHeight w:val="624"/>
        </w:trPr>
        <w:tc>
          <w:tcPr>
            <w:tcW w:w="581" w:type="dxa"/>
          </w:tcPr>
          <w:p w14:paraId="78B90FBA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0FBB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BC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C1" w14:textId="77777777" w:rsidTr="00E375E7">
        <w:trPr>
          <w:trHeight w:val="624"/>
        </w:trPr>
        <w:tc>
          <w:tcPr>
            <w:tcW w:w="581" w:type="dxa"/>
          </w:tcPr>
          <w:p w14:paraId="78B90FBE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0FBF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C0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C5" w14:textId="77777777" w:rsidTr="00E375E7">
        <w:trPr>
          <w:trHeight w:val="624"/>
        </w:trPr>
        <w:tc>
          <w:tcPr>
            <w:tcW w:w="581" w:type="dxa"/>
          </w:tcPr>
          <w:p w14:paraId="78B90FC2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0FC3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C4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C9" w14:textId="77777777" w:rsidTr="00E375E7">
        <w:trPr>
          <w:trHeight w:val="624"/>
        </w:trPr>
        <w:tc>
          <w:tcPr>
            <w:tcW w:w="581" w:type="dxa"/>
          </w:tcPr>
          <w:p w14:paraId="78B90FC6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9908" w:type="dxa"/>
          </w:tcPr>
          <w:p w14:paraId="78B90FC7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C8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CD" w14:textId="77777777" w:rsidTr="00E375E7">
        <w:trPr>
          <w:trHeight w:val="624"/>
        </w:trPr>
        <w:tc>
          <w:tcPr>
            <w:tcW w:w="581" w:type="dxa"/>
          </w:tcPr>
          <w:p w14:paraId="78B90FCA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1</w:t>
            </w:r>
          </w:p>
        </w:tc>
        <w:tc>
          <w:tcPr>
            <w:tcW w:w="9908" w:type="dxa"/>
          </w:tcPr>
          <w:p w14:paraId="78B90FCB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CC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D1" w14:textId="77777777" w:rsidTr="00E375E7">
        <w:trPr>
          <w:trHeight w:val="624"/>
        </w:trPr>
        <w:tc>
          <w:tcPr>
            <w:tcW w:w="581" w:type="dxa"/>
          </w:tcPr>
          <w:p w14:paraId="78B90FCE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2</w:t>
            </w:r>
          </w:p>
        </w:tc>
        <w:tc>
          <w:tcPr>
            <w:tcW w:w="9908" w:type="dxa"/>
          </w:tcPr>
          <w:p w14:paraId="78B90FCF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D0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0FD2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p w14:paraId="78B90FD3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p w14:paraId="78B90FD4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p w14:paraId="78B90FD5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p w14:paraId="78B90FD6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p w14:paraId="78B90FD7" w14:textId="77777777" w:rsidR="008C7090" w:rsidRDefault="008C7090" w:rsidP="00D45784">
      <w:pPr>
        <w:spacing w:after="0" w:line="240" w:lineRule="auto"/>
        <w:rPr>
          <w:b/>
          <w:color w:val="000000" w:themeColor="text1"/>
        </w:rPr>
      </w:pPr>
    </w:p>
    <w:p w14:paraId="78B90FD8" w14:textId="77777777" w:rsidR="008C7090" w:rsidRDefault="008C7090" w:rsidP="00D45784">
      <w:pPr>
        <w:spacing w:after="0" w:line="240" w:lineRule="auto"/>
        <w:rPr>
          <w:b/>
          <w:color w:val="000000" w:themeColor="text1"/>
        </w:rPr>
      </w:pPr>
    </w:p>
    <w:p w14:paraId="78B90FD9" w14:textId="77777777" w:rsidR="008C7090" w:rsidRDefault="008C7090" w:rsidP="00D45784">
      <w:pPr>
        <w:spacing w:after="0" w:line="240" w:lineRule="auto"/>
        <w:rPr>
          <w:b/>
          <w:color w:val="000000" w:themeColor="text1"/>
        </w:rPr>
      </w:pPr>
    </w:p>
    <w:p w14:paraId="78B90FDA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p w14:paraId="78B90FDB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7F591C" w:rsidRPr="007E2A7C" w14:paraId="78B90FDE" w14:textId="77777777" w:rsidTr="00E375E7">
        <w:trPr>
          <w:trHeight w:val="624"/>
        </w:trPr>
        <w:tc>
          <w:tcPr>
            <w:tcW w:w="581" w:type="dxa"/>
          </w:tcPr>
          <w:p w14:paraId="78B90FDC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9908" w:type="dxa"/>
          </w:tcPr>
          <w:p w14:paraId="78B90FDD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Once more on _______________________________</w:t>
            </w:r>
          </w:p>
        </w:tc>
      </w:tr>
      <w:tr w:rsidR="007F591C" w:rsidRPr="007E2A7C" w14:paraId="78B90FE2" w14:textId="77777777" w:rsidTr="00E375E7">
        <w:trPr>
          <w:trHeight w:val="624"/>
        </w:trPr>
        <w:tc>
          <w:tcPr>
            <w:tcW w:w="581" w:type="dxa"/>
          </w:tcPr>
          <w:p w14:paraId="78B90FDF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0FE0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E1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E6" w14:textId="77777777" w:rsidTr="00E375E7">
        <w:trPr>
          <w:trHeight w:val="624"/>
        </w:trPr>
        <w:tc>
          <w:tcPr>
            <w:tcW w:w="581" w:type="dxa"/>
          </w:tcPr>
          <w:p w14:paraId="78B90FE3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0FE4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E5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EA" w14:textId="77777777" w:rsidTr="00E375E7">
        <w:trPr>
          <w:trHeight w:val="624"/>
        </w:trPr>
        <w:tc>
          <w:tcPr>
            <w:tcW w:w="581" w:type="dxa"/>
          </w:tcPr>
          <w:p w14:paraId="78B90FE7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0FE8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E9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EE" w14:textId="77777777" w:rsidTr="00E375E7">
        <w:trPr>
          <w:trHeight w:val="624"/>
        </w:trPr>
        <w:tc>
          <w:tcPr>
            <w:tcW w:w="581" w:type="dxa"/>
          </w:tcPr>
          <w:p w14:paraId="78B90FEB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0FEC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ED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F2" w14:textId="77777777" w:rsidTr="00E375E7">
        <w:trPr>
          <w:trHeight w:val="624"/>
        </w:trPr>
        <w:tc>
          <w:tcPr>
            <w:tcW w:w="581" w:type="dxa"/>
          </w:tcPr>
          <w:p w14:paraId="78B90FEF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0FF0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F1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F6" w14:textId="77777777" w:rsidTr="00E375E7">
        <w:trPr>
          <w:trHeight w:val="624"/>
        </w:trPr>
        <w:tc>
          <w:tcPr>
            <w:tcW w:w="581" w:type="dxa"/>
          </w:tcPr>
          <w:p w14:paraId="78B90FF3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0FF4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F5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FA" w14:textId="77777777" w:rsidTr="00E375E7">
        <w:trPr>
          <w:trHeight w:val="624"/>
        </w:trPr>
        <w:tc>
          <w:tcPr>
            <w:tcW w:w="581" w:type="dxa"/>
          </w:tcPr>
          <w:p w14:paraId="78B90FF7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0FF8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F9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0FFE" w14:textId="77777777" w:rsidTr="00E375E7">
        <w:trPr>
          <w:trHeight w:val="624"/>
        </w:trPr>
        <w:tc>
          <w:tcPr>
            <w:tcW w:w="581" w:type="dxa"/>
          </w:tcPr>
          <w:p w14:paraId="78B90FFB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0FFC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0FFD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1002" w14:textId="77777777" w:rsidTr="00E375E7">
        <w:trPr>
          <w:trHeight w:val="624"/>
        </w:trPr>
        <w:tc>
          <w:tcPr>
            <w:tcW w:w="581" w:type="dxa"/>
          </w:tcPr>
          <w:p w14:paraId="78B90FFF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1000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1001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1006" w14:textId="77777777" w:rsidTr="00E375E7">
        <w:trPr>
          <w:trHeight w:val="624"/>
        </w:trPr>
        <w:tc>
          <w:tcPr>
            <w:tcW w:w="581" w:type="dxa"/>
          </w:tcPr>
          <w:p w14:paraId="78B91003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9908" w:type="dxa"/>
          </w:tcPr>
          <w:p w14:paraId="78B91004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1005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100A" w14:textId="77777777" w:rsidTr="00E375E7">
        <w:trPr>
          <w:trHeight w:val="624"/>
        </w:trPr>
        <w:tc>
          <w:tcPr>
            <w:tcW w:w="581" w:type="dxa"/>
          </w:tcPr>
          <w:p w14:paraId="78B91007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1</w:t>
            </w:r>
          </w:p>
        </w:tc>
        <w:tc>
          <w:tcPr>
            <w:tcW w:w="9908" w:type="dxa"/>
          </w:tcPr>
          <w:p w14:paraId="78B91008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1009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100E" w14:textId="77777777" w:rsidTr="00E375E7">
        <w:trPr>
          <w:trHeight w:val="624"/>
        </w:trPr>
        <w:tc>
          <w:tcPr>
            <w:tcW w:w="581" w:type="dxa"/>
          </w:tcPr>
          <w:p w14:paraId="78B9100B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2</w:t>
            </w:r>
          </w:p>
        </w:tc>
        <w:tc>
          <w:tcPr>
            <w:tcW w:w="9908" w:type="dxa"/>
          </w:tcPr>
          <w:p w14:paraId="78B9100C" w14:textId="77777777" w:rsidR="007F591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  <w:p w14:paraId="78B9100D" w14:textId="77777777" w:rsidR="007F591C" w:rsidRPr="007E2A7C" w:rsidRDefault="007F591C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00F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p w14:paraId="78B91010" w14:textId="77777777" w:rsidR="008C7090" w:rsidRDefault="008C7090" w:rsidP="00D45784">
      <w:pPr>
        <w:spacing w:after="0" w:line="240" w:lineRule="auto"/>
        <w:rPr>
          <w:b/>
          <w:color w:val="000000" w:themeColor="text1"/>
        </w:rPr>
      </w:pPr>
    </w:p>
    <w:p w14:paraId="78B91011" w14:textId="77777777" w:rsidR="008C7090" w:rsidRDefault="008C7090" w:rsidP="00D45784">
      <w:pPr>
        <w:spacing w:after="0" w:line="240" w:lineRule="auto"/>
        <w:rPr>
          <w:b/>
          <w:color w:val="000000" w:themeColor="text1"/>
        </w:rPr>
      </w:pPr>
    </w:p>
    <w:p w14:paraId="78B91012" w14:textId="77777777" w:rsidR="008C7090" w:rsidRDefault="008C7090" w:rsidP="00D45784">
      <w:pPr>
        <w:spacing w:after="0" w:line="240" w:lineRule="auto"/>
        <w:rPr>
          <w:b/>
          <w:color w:val="000000" w:themeColor="text1"/>
        </w:rPr>
      </w:pPr>
    </w:p>
    <w:p w14:paraId="78B91013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p w14:paraId="78B91014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p w14:paraId="78B91015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p w14:paraId="78B91016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p w14:paraId="78B91017" w14:textId="77777777" w:rsidR="00D45784" w:rsidRDefault="00D45784" w:rsidP="00D45784">
      <w:pPr>
        <w:spacing w:after="0" w:line="240" w:lineRule="auto"/>
        <w:rPr>
          <w:b/>
          <w:color w:val="000000" w:themeColor="text1"/>
        </w:rPr>
      </w:pPr>
    </w:p>
    <w:p w14:paraId="78B91018" w14:textId="77777777" w:rsidR="00D45784" w:rsidRDefault="00D45784" w:rsidP="00D45784">
      <w:pPr>
        <w:spacing w:after="0" w:line="240" w:lineRule="auto"/>
        <w:rPr>
          <w:b/>
          <w:color w:val="000000" w:themeColor="text1"/>
        </w:rPr>
      </w:pPr>
    </w:p>
    <w:p w14:paraId="78B91019" w14:textId="77777777" w:rsidR="00D45784" w:rsidRDefault="00D45784" w:rsidP="00D45784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002"/>
        <w:gridCol w:w="3872"/>
        <w:gridCol w:w="776"/>
        <w:gridCol w:w="776"/>
        <w:gridCol w:w="603"/>
        <w:gridCol w:w="1077"/>
      </w:tblGrid>
      <w:tr w:rsidR="00D45784" w:rsidRPr="008B33DD" w14:paraId="78B9101F" w14:textId="77777777" w:rsidTr="00A679CE">
        <w:trPr>
          <w:trHeight w:val="20"/>
        </w:trPr>
        <w:tc>
          <w:tcPr>
            <w:tcW w:w="0" w:type="auto"/>
            <w:gridSpan w:val="3"/>
          </w:tcPr>
          <w:p w14:paraId="78B9101A" w14:textId="77777777" w:rsidR="00D45784" w:rsidRPr="008B33DD" w:rsidRDefault="00D45784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  <w:lang w:eastAsia="en-GB"/>
              </w:rPr>
              <w:lastRenderedPageBreak/>
              <w:t>Week 2</w:t>
            </w:r>
          </w:p>
        </w:tc>
        <w:tc>
          <w:tcPr>
            <w:tcW w:w="0" w:type="auto"/>
          </w:tcPr>
          <w:p w14:paraId="78B9101B" w14:textId="77777777" w:rsidR="00D45784" w:rsidRPr="008B33DD" w:rsidRDefault="00D45784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1C" w14:textId="77777777" w:rsidR="00D45784" w:rsidRPr="008B33DD" w:rsidRDefault="00D45784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1D" w14:textId="77777777" w:rsidR="00D45784" w:rsidRPr="008B33DD" w:rsidRDefault="00D45784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1E" w14:textId="77777777" w:rsidR="00D45784" w:rsidRPr="008B33DD" w:rsidRDefault="00D45784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  <w:lang w:eastAsia="en-GB"/>
              </w:rPr>
            </w:pPr>
          </w:p>
        </w:tc>
      </w:tr>
      <w:tr w:rsidR="00177012" w:rsidRPr="008B33DD" w14:paraId="78B91028" w14:textId="77777777" w:rsidTr="00CB4CFB">
        <w:trPr>
          <w:trHeight w:val="20"/>
        </w:trPr>
        <w:tc>
          <w:tcPr>
            <w:tcW w:w="0" w:type="auto"/>
            <w:hideMark/>
          </w:tcPr>
          <w:p w14:paraId="78B91020" w14:textId="77777777" w:rsidR="00177012" w:rsidRPr="008B33DD" w:rsidRDefault="00177012" w:rsidP="0017701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21" w14:textId="77777777" w:rsidR="00177012" w:rsidRPr="008B33DD" w:rsidRDefault="00177012" w:rsidP="001770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  <w:lang w:eastAsia="en-GB"/>
              </w:rPr>
            </w:pPr>
            <w:r w:rsidRPr="008B3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  <w:lang w:eastAsia="en-GB"/>
              </w:rPr>
              <w:t>Topic:</w:t>
            </w:r>
          </w:p>
        </w:tc>
        <w:tc>
          <w:tcPr>
            <w:tcW w:w="0" w:type="auto"/>
          </w:tcPr>
          <w:p w14:paraId="78B91022" w14:textId="77777777" w:rsidR="00177012" w:rsidRPr="008B33DD" w:rsidRDefault="0067001C" w:rsidP="001770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  <w:lang w:eastAsia="en-GB"/>
              </w:rPr>
              <w:t>The Alkali Metals</w:t>
            </w:r>
          </w:p>
        </w:tc>
        <w:tc>
          <w:tcPr>
            <w:tcW w:w="0" w:type="auto"/>
          </w:tcPr>
          <w:p w14:paraId="78B91023" w14:textId="77777777" w:rsidR="00177012" w:rsidRDefault="007F591C" w:rsidP="0017701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6"/>
                <w:lang w:eastAsia="en-GB"/>
              </w:rPr>
              <w:t>MON</w:t>
            </w:r>
          </w:p>
          <w:p w14:paraId="78B91024" w14:textId="77777777" w:rsidR="007F591C" w:rsidRPr="007F591C" w:rsidRDefault="007F591C" w:rsidP="0017701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25" w14:textId="77777777" w:rsidR="00177012" w:rsidRPr="007F591C" w:rsidRDefault="007F591C" w:rsidP="0017701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6"/>
                <w:lang w:eastAsia="en-GB"/>
              </w:rPr>
              <w:t>WED</w:t>
            </w:r>
          </w:p>
        </w:tc>
        <w:tc>
          <w:tcPr>
            <w:tcW w:w="0" w:type="auto"/>
          </w:tcPr>
          <w:p w14:paraId="78B91026" w14:textId="77777777" w:rsidR="00177012" w:rsidRPr="007F591C" w:rsidRDefault="007F591C" w:rsidP="0017701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6"/>
                <w:lang w:eastAsia="en-GB"/>
              </w:rPr>
              <w:t>FRI</w:t>
            </w:r>
          </w:p>
        </w:tc>
        <w:tc>
          <w:tcPr>
            <w:tcW w:w="0" w:type="auto"/>
          </w:tcPr>
          <w:p w14:paraId="78B91027" w14:textId="77777777" w:rsidR="00177012" w:rsidRPr="007F591C" w:rsidRDefault="007F591C" w:rsidP="007F59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6"/>
                <w:lang w:eastAsia="en-GB"/>
              </w:rPr>
              <w:t>ONCE MORE</w:t>
            </w:r>
          </w:p>
        </w:tc>
      </w:tr>
      <w:tr w:rsidR="008C7090" w:rsidRPr="008B33DD" w14:paraId="78B91030" w14:textId="77777777" w:rsidTr="00CB4CFB">
        <w:trPr>
          <w:trHeight w:val="20"/>
        </w:trPr>
        <w:tc>
          <w:tcPr>
            <w:tcW w:w="0" w:type="auto"/>
            <w:hideMark/>
          </w:tcPr>
          <w:p w14:paraId="78B91029" w14:textId="77777777" w:rsidR="008C7090" w:rsidRPr="008B33DD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  <w:t>1</w:t>
            </w:r>
          </w:p>
        </w:tc>
        <w:tc>
          <w:tcPr>
            <w:tcW w:w="0" w:type="auto"/>
          </w:tcPr>
          <w:p w14:paraId="78B9102A" w14:textId="77777777" w:rsidR="008C7090" w:rsidRPr="006917F1" w:rsidRDefault="008C7090" w:rsidP="008C7090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Which group are alkali metals found in?</w:t>
            </w:r>
          </w:p>
        </w:tc>
        <w:tc>
          <w:tcPr>
            <w:tcW w:w="0" w:type="auto"/>
          </w:tcPr>
          <w:p w14:paraId="78B9102B" w14:textId="77777777" w:rsidR="008C7090" w:rsidRPr="006917F1" w:rsidRDefault="008C7090" w:rsidP="008C7090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Group 1</w:t>
            </w:r>
          </w:p>
        </w:tc>
        <w:tc>
          <w:tcPr>
            <w:tcW w:w="0" w:type="auto"/>
          </w:tcPr>
          <w:p w14:paraId="78B9102C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2D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2E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2F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</w:tr>
      <w:tr w:rsidR="008C7090" w:rsidRPr="008B33DD" w14:paraId="78B91038" w14:textId="77777777" w:rsidTr="00CB4CFB">
        <w:trPr>
          <w:trHeight w:val="20"/>
        </w:trPr>
        <w:tc>
          <w:tcPr>
            <w:tcW w:w="0" w:type="auto"/>
            <w:hideMark/>
          </w:tcPr>
          <w:p w14:paraId="78B91031" w14:textId="77777777" w:rsidR="008C7090" w:rsidRPr="008B33DD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  <w:t>2</w:t>
            </w:r>
          </w:p>
        </w:tc>
        <w:tc>
          <w:tcPr>
            <w:tcW w:w="0" w:type="auto"/>
          </w:tcPr>
          <w:p w14:paraId="78B91032" w14:textId="77777777" w:rsidR="008C7090" w:rsidRPr="006917F1" w:rsidRDefault="008C7090" w:rsidP="008C7090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Name the 6 alkali metals in order of reactivity (low to high)</w:t>
            </w:r>
          </w:p>
        </w:tc>
        <w:tc>
          <w:tcPr>
            <w:tcW w:w="0" w:type="auto"/>
          </w:tcPr>
          <w:p w14:paraId="78B91033" w14:textId="77777777" w:rsidR="008C7090" w:rsidRPr="006917F1" w:rsidRDefault="008C7090" w:rsidP="008C7090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Lithium, sodium, potassium, rubidium, caesium, francium</w:t>
            </w:r>
          </w:p>
        </w:tc>
        <w:tc>
          <w:tcPr>
            <w:tcW w:w="0" w:type="auto"/>
          </w:tcPr>
          <w:p w14:paraId="78B91034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35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36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37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</w:tr>
      <w:tr w:rsidR="008C7090" w:rsidRPr="008B33DD" w14:paraId="78B91040" w14:textId="77777777" w:rsidTr="00CB4CFB">
        <w:trPr>
          <w:trHeight w:val="20"/>
        </w:trPr>
        <w:tc>
          <w:tcPr>
            <w:tcW w:w="0" w:type="auto"/>
          </w:tcPr>
          <w:p w14:paraId="78B91039" w14:textId="77777777" w:rsidR="008C7090" w:rsidRPr="008B33DD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  <w:t>3</w:t>
            </w:r>
          </w:p>
        </w:tc>
        <w:tc>
          <w:tcPr>
            <w:tcW w:w="0" w:type="auto"/>
          </w:tcPr>
          <w:p w14:paraId="78B9103A" w14:textId="77777777" w:rsidR="008C7090" w:rsidRPr="006917F1" w:rsidRDefault="008C7090" w:rsidP="008C7090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 Why are they called the alkali metals?</w:t>
            </w:r>
          </w:p>
        </w:tc>
        <w:tc>
          <w:tcPr>
            <w:tcW w:w="0" w:type="auto"/>
          </w:tcPr>
          <w:p w14:paraId="78B9103B" w14:textId="77777777" w:rsidR="008C7090" w:rsidRPr="006917F1" w:rsidRDefault="008C7090" w:rsidP="008C7090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They react with water to form an alkaline product (metal hydroxide)</w:t>
            </w:r>
          </w:p>
        </w:tc>
        <w:tc>
          <w:tcPr>
            <w:tcW w:w="0" w:type="auto"/>
          </w:tcPr>
          <w:p w14:paraId="78B9103C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3D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3E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3F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</w:tr>
      <w:tr w:rsidR="008C7090" w:rsidRPr="008B33DD" w14:paraId="78B91048" w14:textId="77777777" w:rsidTr="00CB4CFB">
        <w:trPr>
          <w:trHeight w:val="20"/>
        </w:trPr>
        <w:tc>
          <w:tcPr>
            <w:tcW w:w="0" w:type="auto"/>
          </w:tcPr>
          <w:p w14:paraId="78B91041" w14:textId="77777777" w:rsidR="008C7090" w:rsidRPr="008B33DD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  <w:t>4</w:t>
            </w:r>
          </w:p>
        </w:tc>
        <w:tc>
          <w:tcPr>
            <w:tcW w:w="0" w:type="auto"/>
          </w:tcPr>
          <w:p w14:paraId="78B91042" w14:textId="77777777" w:rsidR="008C7090" w:rsidRPr="006917F1" w:rsidRDefault="008C7090" w:rsidP="008C7090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What colour would a metal hydroxide turn when universal indicator is added?</w:t>
            </w:r>
          </w:p>
        </w:tc>
        <w:tc>
          <w:tcPr>
            <w:tcW w:w="0" w:type="auto"/>
          </w:tcPr>
          <w:p w14:paraId="78B91043" w14:textId="77777777" w:rsidR="008C7090" w:rsidRPr="006917F1" w:rsidRDefault="008C7090" w:rsidP="008C7090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Purple</w:t>
            </w:r>
          </w:p>
        </w:tc>
        <w:tc>
          <w:tcPr>
            <w:tcW w:w="0" w:type="auto"/>
          </w:tcPr>
          <w:p w14:paraId="78B91044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45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46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47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</w:tr>
      <w:tr w:rsidR="008C7090" w:rsidRPr="008B33DD" w14:paraId="78B91050" w14:textId="77777777" w:rsidTr="00CB4CFB">
        <w:trPr>
          <w:trHeight w:val="20"/>
        </w:trPr>
        <w:tc>
          <w:tcPr>
            <w:tcW w:w="0" w:type="auto"/>
          </w:tcPr>
          <w:p w14:paraId="78B91049" w14:textId="77777777" w:rsidR="008C7090" w:rsidRPr="008B33DD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  <w:t>5</w:t>
            </w:r>
          </w:p>
        </w:tc>
        <w:tc>
          <w:tcPr>
            <w:tcW w:w="0" w:type="auto"/>
          </w:tcPr>
          <w:p w14:paraId="78B9104A" w14:textId="2334853D" w:rsidR="008C7090" w:rsidRPr="006917F1" w:rsidRDefault="008C7090" w:rsidP="008C7090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 xml:space="preserve">How many electrons do </w:t>
            </w:r>
            <w:r w:rsidR="00B71638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 xml:space="preserve">group 1 </w:t>
            </w:r>
            <w:r w:rsidR="00A82E00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(</w:t>
            </w:r>
            <w:r w:rsidR="00EB23C6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alkali metals</w:t>
            </w:r>
            <w:r w:rsidR="00A82E00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)</w:t>
            </w: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 xml:space="preserve"> have in the outer shell?</w:t>
            </w:r>
          </w:p>
        </w:tc>
        <w:tc>
          <w:tcPr>
            <w:tcW w:w="0" w:type="auto"/>
          </w:tcPr>
          <w:p w14:paraId="78B9104B" w14:textId="77777777" w:rsidR="008C7090" w:rsidRPr="006917F1" w:rsidRDefault="008C7090" w:rsidP="008C7090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1 electron</w:t>
            </w:r>
          </w:p>
        </w:tc>
        <w:tc>
          <w:tcPr>
            <w:tcW w:w="0" w:type="auto"/>
          </w:tcPr>
          <w:p w14:paraId="78B9104C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4D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4E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4F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</w:tr>
      <w:tr w:rsidR="008C7090" w:rsidRPr="008B33DD" w14:paraId="78B9105A" w14:textId="77777777" w:rsidTr="00CB4CFB">
        <w:trPr>
          <w:trHeight w:val="20"/>
        </w:trPr>
        <w:tc>
          <w:tcPr>
            <w:tcW w:w="0" w:type="auto"/>
          </w:tcPr>
          <w:p w14:paraId="78B91051" w14:textId="77777777" w:rsidR="008C7090" w:rsidRPr="008B33DD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  <w:t>6</w:t>
            </w:r>
          </w:p>
        </w:tc>
        <w:tc>
          <w:tcPr>
            <w:tcW w:w="0" w:type="auto"/>
          </w:tcPr>
          <w:p w14:paraId="78B91052" w14:textId="77777777" w:rsidR="008C7090" w:rsidRPr="006917F1" w:rsidRDefault="008C7090" w:rsidP="008C7090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State 3 properties of alkali metals</w:t>
            </w:r>
          </w:p>
        </w:tc>
        <w:tc>
          <w:tcPr>
            <w:tcW w:w="0" w:type="auto"/>
          </w:tcPr>
          <w:p w14:paraId="78B91053" w14:textId="77777777" w:rsidR="008C7090" w:rsidRPr="006917F1" w:rsidRDefault="008C7090" w:rsidP="008C7090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Shiny when cut</w:t>
            </w:r>
          </w:p>
          <w:p w14:paraId="5EFEFE48" w14:textId="77777777" w:rsidR="00A82E00" w:rsidRDefault="008C7090" w:rsidP="008C7090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Soft</w:t>
            </w:r>
          </w:p>
          <w:p w14:paraId="78B91055" w14:textId="26B73F2A" w:rsidR="008C7090" w:rsidRPr="00A82E00" w:rsidRDefault="008C7090" w:rsidP="008C7090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A82E00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Solid at room temperature</w:t>
            </w:r>
          </w:p>
        </w:tc>
        <w:tc>
          <w:tcPr>
            <w:tcW w:w="0" w:type="auto"/>
          </w:tcPr>
          <w:p w14:paraId="78B91056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57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58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59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</w:tr>
      <w:tr w:rsidR="008C7090" w:rsidRPr="008B33DD" w14:paraId="78B91062" w14:textId="77777777" w:rsidTr="00CB4CFB">
        <w:trPr>
          <w:trHeight w:val="20"/>
        </w:trPr>
        <w:tc>
          <w:tcPr>
            <w:tcW w:w="0" w:type="auto"/>
          </w:tcPr>
          <w:p w14:paraId="78B9105B" w14:textId="77777777" w:rsidR="008C7090" w:rsidRPr="008B33DD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  <w:t>7</w:t>
            </w:r>
          </w:p>
        </w:tc>
        <w:tc>
          <w:tcPr>
            <w:tcW w:w="0" w:type="auto"/>
          </w:tcPr>
          <w:p w14:paraId="78B9105C" w14:textId="77777777" w:rsidR="008C7090" w:rsidRPr="006917F1" w:rsidRDefault="008C7090" w:rsidP="008C7090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What is produced when an alkali metal reacts with oxygen?</w:t>
            </w:r>
          </w:p>
        </w:tc>
        <w:tc>
          <w:tcPr>
            <w:tcW w:w="0" w:type="auto"/>
          </w:tcPr>
          <w:p w14:paraId="78B9105D" w14:textId="77777777" w:rsidR="008C7090" w:rsidRPr="006917F1" w:rsidRDefault="008C7090" w:rsidP="008C7090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Metal oxide</w:t>
            </w:r>
          </w:p>
        </w:tc>
        <w:tc>
          <w:tcPr>
            <w:tcW w:w="0" w:type="auto"/>
          </w:tcPr>
          <w:p w14:paraId="78B9105E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5F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60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61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</w:tr>
      <w:tr w:rsidR="008C7090" w:rsidRPr="008B33DD" w14:paraId="78B9106A" w14:textId="77777777" w:rsidTr="00CB4CFB">
        <w:trPr>
          <w:trHeight w:val="20"/>
        </w:trPr>
        <w:tc>
          <w:tcPr>
            <w:tcW w:w="0" w:type="auto"/>
          </w:tcPr>
          <w:p w14:paraId="78B91063" w14:textId="77777777" w:rsidR="008C7090" w:rsidRPr="008B33DD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  <w:t>8</w:t>
            </w:r>
          </w:p>
        </w:tc>
        <w:tc>
          <w:tcPr>
            <w:tcW w:w="0" w:type="auto"/>
          </w:tcPr>
          <w:p w14:paraId="78B91064" w14:textId="77777777" w:rsidR="008C7090" w:rsidRPr="006917F1" w:rsidRDefault="008C7090" w:rsidP="008C7090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What happens to the number of electron shells as you go down the group?</w:t>
            </w:r>
          </w:p>
        </w:tc>
        <w:tc>
          <w:tcPr>
            <w:tcW w:w="0" w:type="auto"/>
          </w:tcPr>
          <w:p w14:paraId="78B91065" w14:textId="77777777" w:rsidR="008C7090" w:rsidRPr="006917F1" w:rsidRDefault="008C7090" w:rsidP="008C7090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The number of shells increases by one each time, meaning the atom gets larger</w:t>
            </w:r>
          </w:p>
        </w:tc>
        <w:tc>
          <w:tcPr>
            <w:tcW w:w="0" w:type="auto"/>
          </w:tcPr>
          <w:p w14:paraId="78B91066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67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68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69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</w:tr>
      <w:tr w:rsidR="008C7090" w:rsidRPr="008B33DD" w14:paraId="78B91072" w14:textId="77777777" w:rsidTr="00CB4CFB">
        <w:trPr>
          <w:trHeight w:val="20"/>
        </w:trPr>
        <w:tc>
          <w:tcPr>
            <w:tcW w:w="0" w:type="auto"/>
          </w:tcPr>
          <w:p w14:paraId="78B9106B" w14:textId="77777777" w:rsidR="008C7090" w:rsidRPr="008B33DD" w:rsidRDefault="008C7090" w:rsidP="008C70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  <w:t>9</w:t>
            </w:r>
          </w:p>
        </w:tc>
        <w:tc>
          <w:tcPr>
            <w:tcW w:w="0" w:type="auto"/>
          </w:tcPr>
          <w:p w14:paraId="78B9106C" w14:textId="77777777" w:rsidR="008C7090" w:rsidRPr="006917F1" w:rsidRDefault="008C7090" w:rsidP="008C7090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What happens to reactivity as you move down the alkali metals (group 1)?</w:t>
            </w:r>
          </w:p>
        </w:tc>
        <w:tc>
          <w:tcPr>
            <w:tcW w:w="0" w:type="auto"/>
          </w:tcPr>
          <w:p w14:paraId="78B9106D" w14:textId="77777777" w:rsidR="008C7090" w:rsidRPr="006917F1" w:rsidRDefault="008C7090" w:rsidP="008C7090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The reactivity increases</w:t>
            </w:r>
          </w:p>
        </w:tc>
        <w:tc>
          <w:tcPr>
            <w:tcW w:w="0" w:type="auto"/>
          </w:tcPr>
          <w:p w14:paraId="78B9106E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6F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70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071" w14:textId="77777777" w:rsidR="008C7090" w:rsidRPr="008B33DD" w:rsidRDefault="008C7090" w:rsidP="008C7090">
            <w:pPr>
              <w:rPr>
                <w:rFonts w:ascii="Arial" w:eastAsia="Times New Roman" w:hAnsi="Arial" w:cs="Arial"/>
                <w:color w:val="000000"/>
                <w:sz w:val="24"/>
                <w:szCs w:val="26"/>
                <w:lang w:eastAsia="en-GB"/>
              </w:rPr>
            </w:pPr>
          </w:p>
        </w:tc>
      </w:tr>
    </w:tbl>
    <w:p w14:paraId="78B91073" w14:textId="77777777" w:rsidR="00D45784" w:rsidRDefault="00D45784" w:rsidP="00D45784">
      <w:pPr>
        <w:spacing w:after="0" w:line="240" w:lineRule="auto"/>
        <w:jc w:val="right"/>
        <w:rPr>
          <w:b/>
          <w:color w:val="000000" w:themeColor="text1"/>
        </w:rPr>
      </w:pPr>
    </w:p>
    <w:p w14:paraId="78B91074" w14:textId="77777777" w:rsidR="00D45784" w:rsidRDefault="00D45784" w:rsidP="00D45784">
      <w:pPr>
        <w:spacing w:after="0" w:line="240" w:lineRule="auto"/>
        <w:rPr>
          <w:b/>
          <w:color w:val="000000" w:themeColor="text1"/>
        </w:rPr>
      </w:pPr>
    </w:p>
    <w:p w14:paraId="78B91075" w14:textId="77777777" w:rsidR="007F591C" w:rsidRDefault="007F591C" w:rsidP="00D45784">
      <w:pPr>
        <w:spacing w:after="0" w:line="240" w:lineRule="auto"/>
        <w:rPr>
          <w:b/>
          <w:color w:val="000000" w:themeColor="text1"/>
        </w:rPr>
      </w:pPr>
    </w:p>
    <w:p w14:paraId="78B91076" w14:textId="77777777" w:rsidR="007F591C" w:rsidRDefault="007F591C" w:rsidP="00D45784">
      <w:pPr>
        <w:spacing w:after="0" w:line="240" w:lineRule="auto"/>
        <w:rPr>
          <w:b/>
          <w:color w:val="000000" w:themeColor="text1"/>
        </w:rPr>
      </w:pPr>
    </w:p>
    <w:p w14:paraId="78B91077" w14:textId="77777777" w:rsidR="007F591C" w:rsidRDefault="007F591C" w:rsidP="00D45784">
      <w:pPr>
        <w:spacing w:after="0" w:line="240" w:lineRule="auto"/>
        <w:rPr>
          <w:b/>
          <w:color w:val="000000" w:themeColor="text1"/>
        </w:rPr>
      </w:pPr>
    </w:p>
    <w:p w14:paraId="78B91078" w14:textId="77777777" w:rsidR="007F591C" w:rsidRDefault="007F591C" w:rsidP="00D45784">
      <w:pPr>
        <w:spacing w:after="0" w:line="240" w:lineRule="auto"/>
        <w:rPr>
          <w:b/>
          <w:color w:val="000000" w:themeColor="text1"/>
        </w:rPr>
      </w:pPr>
    </w:p>
    <w:p w14:paraId="78B91079" w14:textId="77777777" w:rsidR="007F591C" w:rsidRDefault="007F591C" w:rsidP="00D45784">
      <w:pPr>
        <w:spacing w:after="0" w:line="240" w:lineRule="auto"/>
        <w:rPr>
          <w:b/>
          <w:color w:val="000000" w:themeColor="text1"/>
        </w:rPr>
      </w:pPr>
    </w:p>
    <w:p w14:paraId="78B9107A" w14:textId="77777777" w:rsidR="007F591C" w:rsidRDefault="007F591C" w:rsidP="00D45784">
      <w:pPr>
        <w:spacing w:after="0" w:line="240" w:lineRule="auto"/>
        <w:rPr>
          <w:b/>
          <w:color w:val="000000" w:themeColor="text1"/>
        </w:rPr>
      </w:pPr>
    </w:p>
    <w:p w14:paraId="78B9107B" w14:textId="77777777" w:rsidR="007F591C" w:rsidRDefault="007F591C" w:rsidP="00D45784">
      <w:pPr>
        <w:spacing w:after="0" w:line="240" w:lineRule="auto"/>
        <w:rPr>
          <w:b/>
          <w:color w:val="000000" w:themeColor="text1"/>
        </w:rPr>
      </w:pPr>
    </w:p>
    <w:p w14:paraId="78B9107C" w14:textId="77777777" w:rsidR="007F591C" w:rsidRDefault="007F591C" w:rsidP="00D45784">
      <w:pPr>
        <w:spacing w:after="0" w:line="240" w:lineRule="auto"/>
        <w:rPr>
          <w:b/>
          <w:color w:val="000000" w:themeColor="text1"/>
        </w:rPr>
      </w:pPr>
    </w:p>
    <w:p w14:paraId="78B9107D" w14:textId="77777777" w:rsidR="007F591C" w:rsidRDefault="007F591C" w:rsidP="00D45784">
      <w:pPr>
        <w:spacing w:after="0" w:line="240" w:lineRule="auto"/>
        <w:rPr>
          <w:b/>
          <w:color w:val="000000" w:themeColor="text1"/>
        </w:rPr>
      </w:pPr>
    </w:p>
    <w:p w14:paraId="78B9107E" w14:textId="77777777" w:rsidR="007F591C" w:rsidRDefault="007F591C" w:rsidP="00D45784">
      <w:pPr>
        <w:spacing w:after="0" w:line="240" w:lineRule="auto"/>
        <w:rPr>
          <w:b/>
          <w:color w:val="000000" w:themeColor="text1"/>
        </w:rPr>
      </w:pPr>
    </w:p>
    <w:p w14:paraId="78B9107F" w14:textId="77777777" w:rsidR="007F591C" w:rsidRDefault="007F591C" w:rsidP="00D45784">
      <w:pPr>
        <w:spacing w:after="0" w:line="240" w:lineRule="auto"/>
        <w:rPr>
          <w:b/>
          <w:color w:val="000000" w:themeColor="text1"/>
        </w:rPr>
      </w:pPr>
    </w:p>
    <w:p w14:paraId="78B91080" w14:textId="77777777" w:rsidR="007F591C" w:rsidRDefault="007F591C" w:rsidP="00D45784">
      <w:pPr>
        <w:spacing w:after="0" w:line="240" w:lineRule="auto"/>
        <w:rPr>
          <w:b/>
          <w:color w:val="000000" w:themeColor="text1"/>
        </w:rPr>
      </w:pPr>
    </w:p>
    <w:p w14:paraId="78B91081" w14:textId="77777777" w:rsidR="007F591C" w:rsidRDefault="007F591C" w:rsidP="00D45784">
      <w:pPr>
        <w:spacing w:after="0" w:line="240" w:lineRule="auto"/>
        <w:rPr>
          <w:b/>
          <w:color w:val="000000" w:themeColor="text1"/>
        </w:rPr>
      </w:pPr>
    </w:p>
    <w:p w14:paraId="78B91082" w14:textId="77777777" w:rsidR="007F591C" w:rsidRDefault="007F591C" w:rsidP="00D45784">
      <w:pPr>
        <w:spacing w:after="0" w:line="240" w:lineRule="auto"/>
        <w:rPr>
          <w:b/>
          <w:color w:val="000000" w:themeColor="text1"/>
        </w:rPr>
      </w:pPr>
    </w:p>
    <w:p w14:paraId="78B91083" w14:textId="77777777" w:rsidR="007F591C" w:rsidRDefault="007F591C" w:rsidP="00D45784">
      <w:pPr>
        <w:spacing w:after="0" w:line="240" w:lineRule="auto"/>
        <w:rPr>
          <w:b/>
          <w:color w:val="000000" w:themeColor="text1"/>
        </w:rPr>
      </w:pPr>
    </w:p>
    <w:p w14:paraId="78B91084" w14:textId="77777777" w:rsidR="007F591C" w:rsidRDefault="007F591C" w:rsidP="00D45784">
      <w:pPr>
        <w:spacing w:after="0" w:line="240" w:lineRule="auto"/>
        <w:rPr>
          <w:b/>
          <w:color w:val="000000" w:themeColor="text1"/>
        </w:rPr>
      </w:pPr>
    </w:p>
    <w:p w14:paraId="78B91085" w14:textId="77777777" w:rsidR="007E2A7C" w:rsidRDefault="007E2A7C" w:rsidP="00D45784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7E2A7C" w:rsidRPr="007E2A7C" w14:paraId="78B91088" w14:textId="77777777" w:rsidTr="00177012">
        <w:trPr>
          <w:trHeight w:val="1304"/>
        </w:trPr>
        <w:tc>
          <w:tcPr>
            <w:tcW w:w="581" w:type="dxa"/>
          </w:tcPr>
          <w:p w14:paraId="78B91086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Q.</w:t>
            </w:r>
          </w:p>
        </w:tc>
        <w:tc>
          <w:tcPr>
            <w:tcW w:w="9908" w:type="dxa"/>
          </w:tcPr>
          <w:p w14:paraId="78B91087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Monday</w:t>
            </w:r>
          </w:p>
        </w:tc>
      </w:tr>
      <w:tr w:rsidR="007E2A7C" w:rsidRPr="007E2A7C" w14:paraId="78B9108B" w14:textId="77777777" w:rsidTr="00177012">
        <w:trPr>
          <w:trHeight w:val="1304"/>
        </w:trPr>
        <w:tc>
          <w:tcPr>
            <w:tcW w:w="581" w:type="dxa"/>
          </w:tcPr>
          <w:p w14:paraId="78B91089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108A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8E" w14:textId="77777777" w:rsidTr="00177012">
        <w:trPr>
          <w:trHeight w:val="1304"/>
        </w:trPr>
        <w:tc>
          <w:tcPr>
            <w:tcW w:w="581" w:type="dxa"/>
          </w:tcPr>
          <w:p w14:paraId="78B9108C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108D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91" w14:textId="77777777" w:rsidTr="00177012">
        <w:trPr>
          <w:trHeight w:val="1304"/>
        </w:trPr>
        <w:tc>
          <w:tcPr>
            <w:tcW w:w="581" w:type="dxa"/>
          </w:tcPr>
          <w:p w14:paraId="78B9108F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1090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94" w14:textId="77777777" w:rsidTr="00177012">
        <w:trPr>
          <w:trHeight w:val="1304"/>
        </w:trPr>
        <w:tc>
          <w:tcPr>
            <w:tcW w:w="581" w:type="dxa"/>
          </w:tcPr>
          <w:p w14:paraId="78B91092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1093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97" w14:textId="77777777" w:rsidTr="00177012">
        <w:trPr>
          <w:trHeight w:val="1304"/>
        </w:trPr>
        <w:tc>
          <w:tcPr>
            <w:tcW w:w="581" w:type="dxa"/>
          </w:tcPr>
          <w:p w14:paraId="78B91095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1096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9A" w14:textId="77777777" w:rsidTr="00177012">
        <w:trPr>
          <w:trHeight w:val="1304"/>
        </w:trPr>
        <w:tc>
          <w:tcPr>
            <w:tcW w:w="581" w:type="dxa"/>
          </w:tcPr>
          <w:p w14:paraId="78B91098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1099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9D" w14:textId="77777777" w:rsidTr="00177012">
        <w:trPr>
          <w:trHeight w:val="1304"/>
        </w:trPr>
        <w:tc>
          <w:tcPr>
            <w:tcW w:w="581" w:type="dxa"/>
          </w:tcPr>
          <w:p w14:paraId="78B9109B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109C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10A0" w14:textId="77777777" w:rsidTr="00177012">
        <w:trPr>
          <w:trHeight w:val="1304"/>
        </w:trPr>
        <w:tc>
          <w:tcPr>
            <w:tcW w:w="581" w:type="dxa"/>
          </w:tcPr>
          <w:p w14:paraId="78B9109E" w14:textId="77777777" w:rsidR="007F591C" w:rsidRPr="007E2A7C" w:rsidRDefault="007F591C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109F" w14:textId="77777777" w:rsidR="007F591C" w:rsidRPr="007E2A7C" w:rsidRDefault="007F591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10A3" w14:textId="77777777" w:rsidTr="00177012">
        <w:trPr>
          <w:trHeight w:val="1304"/>
        </w:trPr>
        <w:tc>
          <w:tcPr>
            <w:tcW w:w="581" w:type="dxa"/>
          </w:tcPr>
          <w:p w14:paraId="78B910A1" w14:textId="77777777" w:rsidR="007F591C" w:rsidRPr="007E2A7C" w:rsidRDefault="007F591C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10A2" w14:textId="77777777" w:rsidR="007F591C" w:rsidRPr="007E2A7C" w:rsidRDefault="007F591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0A4" w14:textId="77777777" w:rsidR="007E2A7C" w:rsidRDefault="007E2A7C" w:rsidP="007E2A7C">
      <w:pPr>
        <w:spacing w:after="0" w:line="240" w:lineRule="auto"/>
        <w:rPr>
          <w:b/>
          <w:color w:val="000000" w:themeColor="text1"/>
        </w:rPr>
      </w:pPr>
    </w:p>
    <w:p w14:paraId="78B910A5" w14:textId="77777777" w:rsidR="007E2A7C" w:rsidRDefault="007E2A7C" w:rsidP="007E2A7C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7E2A7C" w:rsidRPr="007E2A7C" w14:paraId="78B910A8" w14:textId="77777777" w:rsidTr="00177012">
        <w:trPr>
          <w:trHeight w:val="1304"/>
        </w:trPr>
        <w:tc>
          <w:tcPr>
            <w:tcW w:w="581" w:type="dxa"/>
          </w:tcPr>
          <w:p w14:paraId="78B910A6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9908" w:type="dxa"/>
          </w:tcPr>
          <w:p w14:paraId="78B910A7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Wednesday</w:t>
            </w:r>
          </w:p>
        </w:tc>
      </w:tr>
      <w:tr w:rsidR="007E2A7C" w:rsidRPr="007E2A7C" w14:paraId="78B910AB" w14:textId="77777777" w:rsidTr="00177012">
        <w:trPr>
          <w:trHeight w:val="1304"/>
        </w:trPr>
        <w:tc>
          <w:tcPr>
            <w:tcW w:w="581" w:type="dxa"/>
          </w:tcPr>
          <w:p w14:paraId="78B910A9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10AA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AE" w14:textId="77777777" w:rsidTr="00177012">
        <w:trPr>
          <w:trHeight w:val="1304"/>
        </w:trPr>
        <w:tc>
          <w:tcPr>
            <w:tcW w:w="581" w:type="dxa"/>
          </w:tcPr>
          <w:p w14:paraId="78B910AC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10AD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B1" w14:textId="77777777" w:rsidTr="00177012">
        <w:trPr>
          <w:trHeight w:val="1304"/>
        </w:trPr>
        <w:tc>
          <w:tcPr>
            <w:tcW w:w="581" w:type="dxa"/>
          </w:tcPr>
          <w:p w14:paraId="78B910AF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10B0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B4" w14:textId="77777777" w:rsidTr="00177012">
        <w:trPr>
          <w:trHeight w:val="1304"/>
        </w:trPr>
        <w:tc>
          <w:tcPr>
            <w:tcW w:w="581" w:type="dxa"/>
          </w:tcPr>
          <w:p w14:paraId="78B910B2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10B3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B7" w14:textId="77777777" w:rsidTr="00177012">
        <w:trPr>
          <w:trHeight w:val="1304"/>
        </w:trPr>
        <w:tc>
          <w:tcPr>
            <w:tcW w:w="581" w:type="dxa"/>
          </w:tcPr>
          <w:p w14:paraId="78B910B5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10B6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BA" w14:textId="77777777" w:rsidTr="00177012">
        <w:trPr>
          <w:trHeight w:val="1304"/>
        </w:trPr>
        <w:tc>
          <w:tcPr>
            <w:tcW w:w="581" w:type="dxa"/>
          </w:tcPr>
          <w:p w14:paraId="78B910B8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10B9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BD" w14:textId="77777777" w:rsidTr="00177012">
        <w:trPr>
          <w:trHeight w:val="1304"/>
        </w:trPr>
        <w:tc>
          <w:tcPr>
            <w:tcW w:w="581" w:type="dxa"/>
          </w:tcPr>
          <w:p w14:paraId="78B910BB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10BC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10C0" w14:textId="77777777" w:rsidTr="00177012">
        <w:trPr>
          <w:trHeight w:val="1304"/>
        </w:trPr>
        <w:tc>
          <w:tcPr>
            <w:tcW w:w="581" w:type="dxa"/>
          </w:tcPr>
          <w:p w14:paraId="78B910BE" w14:textId="77777777" w:rsidR="007F591C" w:rsidRPr="007E2A7C" w:rsidRDefault="007F591C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10BF" w14:textId="77777777" w:rsidR="007F591C" w:rsidRPr="007E2A7C" w:rsidRDefault="007F591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10C3" w14:textId="77777777" w:rsidTr="00177012">
        <w:trPr>
          <w:trHeight w:val="1304"/>
        </w:trPr>
        <w:tc>
          <w:tcPr>
            <w:tcW w:w="581" w:type="dxa"/>
          </w:tcPr>
          <w:p w14:paraId="78B910C1" w14:textId="77777777" w:rsidR="007F591C" w:rsidRPr="007E2A7C" w:rsidRDefault="007F591C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10C2" w14:textId="77777777" w:rsidR="007F591C" w:rsidRPr="007E2A7C" w:rsidRDefault="007F591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0C4" w14:textId="77777777" w:rsidR="007E2A7C" w:rsidRDefault="007E2A7C" w:rsidP="007E2A7C">
      <w:pPr>
        <w:spacing w:after="0" w:line="240" w:lineRule="auto"/>
        <w:rPr>
          <w:b/>
          <w:color w:val="000000" w:themeColor="text1"/>
        </w:rPr>
      </w:pPr>
    </w:p>
    <w:p w14:paraId="78B910C5" w14:textId="77777777" w:rsidR="007E2A7C" w:rsidRDefault="007E2A7C" w:rsidP="007E2A7C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7E2A7C" w:rsidRPr="007E2A7C" w14:paraId="78B910C8" w14:textId="77777777" w:rsidTr="00177012">
        <w:trPr>
          <w:trHeight w:val="1304"/>
        </w:trPr>
        <w:tc>
          <w:tcPr>
            <w:tcW w:w="581" w:type="dxa"/>
          </w:tcPr>
          <w:p w14:paraId="78B910C6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9908" w:type="dxa"/>
          </w:tcPr>
          <w:p w14:paraId="78B910C7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Friday</w:t>
            </w:r>
          </w:p>
        </w:tc>
      </w:tr>
      <w:tr w:rsidR="007E2A7C" w:rsidRPr="007E2A7C" w14:paraId="78B910CB" w14:textId="77777777" w:rsidTr="00177012">
        <w:trPr>
          <w:trHeight w:val="1304"/>
        </w:trPr>
        <w:tc>
          <w:tcPr>
            <w:tcW w:w="581" w:type="dxa"/>
          </w:tcPr>
          <w:p w14:paraId="78B910C9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10CA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CE" w14:textId="77777777" w:rsidTr="00177012">
        <w:trPr>
          <w:trHeight w:val="1304"/>
        </w:trPr>
        <w:tc>
          <w:tcPr>
            <w:tcW w:w="581" w:type="dxa"/>
          </w:tcPr>
          <w:p w14:paraId="78B910CC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10CD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D1" w14:textId="77777777" w:rsidTr="00177012">
        <w:trPr>
          <w:trHeight w:val="1304"/>
        </w:trPr>
        <w:tc>
          <w:tcPr>
            <w:tcW w:w="581" w:type="dxa"/>
          </w:tcPr>
          <w:p w14:paraId="78B910CF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10D0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D4" w14:textId="77777777" w:rsidTr="00177012">
        <w:trPr>
          <w:trHeight w:val="1304"/>
        </w:trPr>
        <w:tc>
          <w:tcPr>
            <w:tcW w:w="581" w:type="dxa"/>
          </w:tcPr>
          <w:p w14:paraId="78B910D2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10D3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D7" w14:textId="77777777" w:rsidTr="00177012">
        <w:trPr>
          <w:trHeight w:val="1304"/>
        </w:trPr>
        <w:tc>
          <w:tcPr>
            <w:tcW w:w="581" w:type="dxa"/>
          </w:tcPr>
          <w:p w14:paraId="78B910D5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10D6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DA" w14:textId="77777777" w:rsidTr="00177012">
        <w:trPr>
          <w:trHeight w:val="1304"/>
        </w:trPr>
        <w:tc>
          <w:tcPr>
            <w:tcW w:w="581" w:type="dxa"/>
          </w:tcPr>
          <w:p w14:paraId="78B910D8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10D9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DD" w14:textId="77777777" w:rsidTr="00177012">
        <w:trPr>
          <w:trHeight w:val="1304"/>
        </w:trPr>
        <w:tc>
          <w:tcPr>
            <w:tcW w:w="581" w:type="dxa"/>
          </w:tcPr>
          <w:p w14:paraId="78B910DB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10DC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10E0" w14:textId="77777777" w:rsidTr="00177012">
        <w:trPr>
          <w:trHeight w:val="1304"/>
        </w:trPr>
        <w:tc>
          <w:tcPr>
            <w:tcW w:w="581" w:type="dxa"/>
          </w:tcPr>
          <w:p w14:paraId="78B910DE" w14:textId="77777777" w:rsidR="007F591C" w:rsidRPr="007E2A7C" w:rsidRDefault="007F591C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10DF" w14:textId="77777777" w:rsidR="007F591C" w:rsidRPr="007E2A7C" w:rsidRDefault="007F591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10E3" w14:textId="77777777" w:rsidTr="00177012">
        <w:trPr>
          <w:trHeight w:val="1304"/>
        </w:trPr>
        <w:tc>
          <w:tcPr>
            <w:tcW w:w="581" w:type="dxa"/>
          </w:tcPr>
          <w:p w14:paraId="78B910E1" w14:textId="77777777" w:rsidR="007F591C" w:rsidRPr="007E2A7C" w:rsidRDefault="007F591C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10E2" w14:textId="77777777" w:rsidR="007F591C" w:rsidRPr="007E2A7C" w:rsidRDefault="007F591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0E4" w14:textId="77777777" w:rsidR="007E2A7C" w:rsidRDefault="007E2A7C" w:rsidP="007E2A7C">
      <w:pPr>
        <w:spacing w:after="0" w:line="240" w:lineRule="auto"/>
        <w:rPr>
          <w:b/>
          <w:color w:val="000000" w:themeColor="text1"/>
        </w:rPr>
      </w:pPr>
    </w:p>
    <w:p w14:paraId="78B910E5" w14:textId="77777777" w:rsidR="007E2A7C" w:rsidRDefault="007E2A7C" w:rsidP="007E2A7C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7E2A7C" w:rsidRPr="007E2A7C" w14:paraId="78B910E8" w14:textId="77777777" w:rsidTr="00177012">
        <w:trPr>
          <w:trHeight w:val="1304"/>
        </w:trPr>
        <w:tc>
          <w:tcPr>
            <w:tcW w:w="581" w:type="dxa"/>
          </w:tcPr>
          <w:p w14:paraId="78B910E6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9908" w:type="dxa"/>
          </w:tcPr>
          <w:p w14:paraId="78B910E7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Once more on _______________________________</w:t>
            </w:r>
          </w:p>
        </w:tc>
      </w:tr>
      <w:tr w:rsidR="007E2A7C" w:rsidRPr="007E2A7C" w14:paraId="78B910EB" w14:textId="77777777" w:rsidTr="00177012">
        <w:trPr>
          <w:trHeight w:val="1304"/>
        </w:trPr>
        <w:tc>
          <w:tcPr>
            <w:tcW w:w="581" w:type="dxa"/>
          </w:tcPr>
          <w:p w14:paraId="78B910E9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10EA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EE" w14:textId="77777777" w:rsidTr="00177012">
        <w:trPr>
          <w:trHeight w:val="1304"/>
        </w:trPr>
        <w:tc>
          <w:tcPr>
            <w:tcW w:w="581" w:type="dxa"/>
          </w:tcPr>
          <w:p w14:paraId="78B910EC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10ED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F1" w14:textId="77777777" w:rsidTr="00177012">
        <w:trPr>
          <w:trHeight w:val="1304"/>
        </w:trPr>
        <w:tc>
          <w:tcPr>
            <w:tcW w:w="581" w:type="dxa"/>
          </w:tcPr>
          <w:p w14:paraId="78B910EF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10F0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F4" w14:textId="77777777" w:rsidTr="00177012">
        <w:trPr>
          <w:trHeight w:val="1304"/>
        </w:trPr>
        <w:tc>
          <w:tcPr>
            <w:tcW w:w="581" w:type="dxa"/>
          </w:tcPr>
          <w:p w14:paraId="78B910F2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10F3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F7" w14:textId="77777777" w:rsidTr="00177012">
        <w:trPr>
          <w:trHeight w:val="1304"/>
        </w:trPr>
        <w:tc>
          <w:tcPr>
            <w:tcW w:w="581" w:type="dxa"/>
          </w:tcPr>
          <w:p w14:paraId="78B910F5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10F6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FA" w14:textId="77777777" w:rsidTr="00177012">
        <w:trPr>
          <w:trHeight w:val="1304"/>
        </w:trPr>
        <w:tc>
          <w:tcPr>
            <w:tcW w:w="581" w:type="dxa"/>
          </w:tcPr>
          <w:p w14:paraId="78B910F8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10F9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E2A7C" w:rsidRPr="007E2A7C" w14:paraId="78B910FD" w14:textId="77777777" w:rsidTr="00177012">
        <w:trPr>
          <w:trHeight w:val="1304"/>
        </w:trPr>
        <w:tc>
          <w:tcPr>
            <w:tcW w:w="581" w:type="dxa"/>
          </w:tcPr>
          <w:p w14:paraId="78B910FB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10FC" w14:textId="77777777" w:rsidR="007E2A7C" w:rsidRPr="007E2A7C" w:rsidRDefault="007E2A7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1100" w14:textId="77777777" w:rsidTr="00177012">
        <w:trPr>
          <w:trHeight w:val="1304"/>
        </w:trPr>
        <w:tc>
          <w:tcPr>
            <w:tcW w:w="581" w:type="dxa"/>
          </w:tcPr>
          <w:p w14:paraId="78B910FE" w14:textId="77777777" w:rsidR="007F591C" w:rsidRPr="007E2A7C" w:rsidRDefault="007F591C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10FF" w14:textId="77777777" w:rsidR="007F591C" w:rsidRPr="007E2A7C" w:rsidRDefault="007F591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7F591C" w:rsidRPr="007E2A7C" w14:paraId="78B91103" w14:textId="77777777" w:rsidTr="00177012">
        <w:trPr>
          <w:trHeight w:val="1304"/>
        </w:trPr>
        <w:tc>
          <w:tcPr>
            <w:tcW w:w="581" w:type="dxa"/>
          </w:tcPr>
          <w:p w14:paraId="78B91101" w14:textId="77777777" w:rsidR="007F591C" w:rsidRPr="007E2A7C" w:rsidRDefault="007F591C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1102" w14:textId="77777777" w:rsidR="007F591C" w:rsidRPr="007E2A7C" w:rsidRDefault="007F591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104" w14:textId="77777777" w:rsidR="00177012" w:rsidRDefault="00177012" w:rsidP="00D45784">
      <w:pPr>
        <w:spacing w:after="0" w:line="240" w:lineRule="auto"/>
        <w:rPr>
          <w:b/>
          <w:color w:val="000000" w:themeColor="text1"/>
        </w:rPr>
      </w:pPr>
    </w:p>
    <w:p w14:paraId="78B91105" w14:textId="77777777" w:rsidR="008C7090" w:rsidRDefault="008C7090" w:rsidP="00D45784">
      <w:pPr>
        <w:spacing w:after="0" w:line="240" w:lineRule="auto"/>
        <w:rPr>
          <w:b/>
          <w:color w:val="000000" w:themeColor="text1"/>
        </w:rPr>
      </w:pPr>
    </w:p>
    <w:p w14:paraId="78B91106" w14:textId="77777777" w:rsidR="008C7090" w:rsidRDefault="008C7090" w:rsidP="00D45784">
      <w:pPr>
        <w:spacing w:after="0" w:line="240" w:lineRule="auto"/>
        <w:rPr>
          <w:b/>
          <w:color w:val="000000" w:themeColor="text1"/>
        </w:rPr>
      </w:pPr>
    </w:p>
    <w:p w14:paraId="78B91107" w14:textId="77777777" w:rsidR="008C7090" w:rsidRDefault="008C7090" w:rsidP="00D45784">
      <w:pPr>
        <w:spacing w:after="0" w:line="240" w:lineRule="auto"/>
        <w:rPr>
          <w:b/>
          <w:color w:val="000000" w:themeColor="text1"/>
        </w:rPr>
      </w:pPr>
    </w:p>
    <w:p w14:paraId="78B91108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2822"/>
        <w:gridCol w:w="3668"/>
        <w:gridCol w:w="823"/>
        <w:gridCol w:w="823"/>
        <w:gridCol w:w="635"/>
        <w:gridCol w:w="1179"/>
      </w:tblGrid>
      <w:tr w:rsidR="004954E1" w:rsidRPr="004954E1" w14:paraId="78B9110E" w14:textId="77777777" w:rsidTr="00A679CE">
        <w:trPr>
          <w:trHeight w:val="20"/>
        </w:trPr>
        <w:tc>
          <w:tcPr>
            <w:tcW w:w="0" w:type="auto"/>
            <w:gridSpan w:val="3"/>
          </w:tcPr>
          <w:p w14:paraId="78B91109" w14:textId="77777777" w:rsidR="004954E1" w:rsidRPr="004954E1" w:rsidRDefault="004954E1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lastRenderedPageBreak/>
              <w:t>Week 3</w:t>
            </w:r>
          </w:p>
        </w:tc>
        <w:tc>
          <w:tcPr>
            <w:tcW w:w="0" w:type="auto"/>
          </w:tcPr>
          <w:p w14:paraId="78B9110A" w14:textId="77777777" w:rsidR="004954E1" w:rsidRPr="004954E1" w:rsidRDefault="004954E1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0B" w14:textId="77777777" w:rsidR="004954E1" w:rsidRPr="004954E1" w:rsidRDefault="004954E1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0C" w14:textId="77777777" w:rsidR="004954E1" w:rsidRPr="004954E1" w:rsidRDefault="004954E1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0D" w14:textId="77777777" w:rsidR="004954E1" w:rsidRPr="004954E1" w:rsidRDefault="004954E1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</w:tr>
      <w:tr w:rsidR="004954E1" w:rsidRPr="004954E1" w14:paraId="78B91117" w14:textId="77777777" w:rsidTr="00A679CE">
        <w:trPr>
          <w:trHeight w:val="20"/>
        </w:trPr>
        <w:tc>
          <w:tcPr>
            <w:tcW w:w="0" w:type="auto"/>
            <w:hideMark/>
          </w:tcPr>
          <w:p w14:paraId="78B9110F" w14:textId="77777777" w:rsidR="004954E1" w:rsidRPr="004954E1" w:rsidRDefault="004954E1" w:rsidP="00A679C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hideMark/>
          </w:tcPr>
          <w:p w14:paraId="78B91110" w14:textId="77777777" w:rsidR="004954E1" w:rsidRPr="004954E1" w:rsidRDefault="004954E1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Topic:</w:t>
            </w:r>
          </w:p>
        </w:tc>
        <w:tc>
          <w:tcPr>
            <w:tcW w:w="0" w:type="auto"/>
            <w:hideMark/>
          </w:tcPr>
          <w:p w14:paraId="78B91111" w14:textId="77777777" w:rsidR="004954E1" w:rsidRPr="004954E1" w:rsidRDefault="0067001C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The Halogens and Noble Gases</w:t>
            </w:r>
            <w:r w:rsidR="00CB4CF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0" w:type="auto"/>
          </w:tcPr>
          <w:p w14:paraId="78B91112" w14:textId="77777777" w:rsidR="004954E1" w:rsidRPr="004954E1" w:rsidRDefault="004954E1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MON</w:t>
            </w:r>
          </w:p>
        </w:tc>
        <w:tc>
          <w:tcPr>
            <w:tcW w:w="0" w:type="auto"/>
          </w:tcPr>
          <w:p w14:paraId="78B91113" w14:textId="77777777" w:rsidR="004954E1" w:rsidRPr="004954E1" w:rsidRDefault="004954E1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WED</w:t>
            </w:r>
          </w:p>
        </w:tc>
        <w:tc>
          <w:tcPr>
            <w:tcW w:w="0" w:type="auto"/>
          </w:tcPr>
          <w:p w14:paraId="78B91114" w14:textId="77777777" w:rsidR="004954E1" w:rsidRPr="004954E1" w:rsidRDefault="004954E1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FRI</w:t>
            </w:r>
          </w:p>
        </w:tc>
        <w:tc>
          <w:tcPr>
            <w:tcW w:w="0" w:type="auto"/>
          </w:tcPr>
          <w:p w14:paraId="78B91115" w14:textId="77777777" w:rsidR="004954E1" w:rsidRPr="004954E1" w:rsidRDefault="004954E1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ONCE MORE</w:t>
            </w:r>
          </w:p>
          <w:p w14:paraId="78B91116" w14:textId="77777777" w:rsidR="004954E1" w:rsidRPr="004954E1" w:rsidRDefault="004954E1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</w:tr>
      <w:tr w:rsidR="0067001C" w:rsidRPr="004954E1" w14:paraId="78B9111F" w14:textId="77777777" w:rsidTr="00A679CE">
        <w:trPr>
          <w:trHeight w:val="20"/>
        </w:trPr>
        <w:tc>
          <w:tcPr>
            <w:tcW w:w="0" w:type="auto"/>
            <w:hideMark/>
          </w:tcPr>
          <w:p w14:paraId="78B91118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0" w:type="auto"/>
          </w:tcPr>
          <w:p w14:paraId="78B91119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Name the 5 halogens (group 7) in order of reactivity (low to high)</w:t>
            </w:r>
          </w:p>
        </w:tc>
        <w:tc>
          <w:tcPr>
            <w:tcW w:w="0" w:type="auto"/>
          </w:tcPr>
          <w:p w14:paraId="78B9111A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Astatine, Iodine, Bromine, Chlorine, Fluorine</w:t>
            </w:r>
          </w:p>
        </w:tc>
        <w:tc>
          <w:tcPr>
            <w:tcW w:w="0" w:type="auto"/>
          </w:tcPr>
          <w:p w14:paraId="78B9111B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1C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1D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1E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</w:tr>
      <w:tr w:rsidR="0067001C" w:rsidRPr="004954E1" w14:paraId="78B91127" w14:textId="77777777" w:rsidTr="00A679CE">
        <w:trPr>
          <w:trHeight w:val="20"/>
        </w:trPr>
        <w:tc>
          <w:tcPr>
            <w:tcW w:w="0" w:type="auto"/>
            <w:hideMark/>
          </w:tcPr>
          <w:p w14:paraId="78B91120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0" w:type="auto"/>
          </w:tcPr>
          <w:p w14:paraId="78B91121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What form do the group 7 halogens naturally occur?</w:t>
            </w:r>
          </w:p>
        </w:tc>
        <w:tc>
          <w:tcPr>
            <w:tcW w:w="0" w:type="auto"/>
          </w:tcPr>
          <w:p w14:paraId="78B91122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Diatomic (each molecule contains two halogen atoms joined by a single bond)</w:t>
            </w:r>
          </w:p>
        </w:tc>
        <w:tc>
          <w:tcPr>
            <w:tcW w:w="0" w:type="auto"/>
          </w:tcPr>
          <w:p w14:paraId="78B91123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24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25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26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</w:tr>
      <w:tr w:rsidR="0067001C" w:rsidRPr="004954E1" w14:paraId="78B9112F" w14:textId="77777777" w:rsidTr="00A679CE">
        <w:trPr>
          <w:trHeight w:val="20"/>
        </w:trPr>
        <w:tc>
          <w:tcPr>
            <w:tcW w:w="0" w:type="auto"/>
            <w:hideMark/>
          </w:tcPr>
          <w:p w14:paraId="78B91128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0" w:type="auto"/>
          </w:tcPr>
          <w:p w14:paraId="78B91129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Give the state and colour of fluorine at room temperature</w:t>
            </w:r>
          </w:p>
        </w:tc>
        <w:tc>
          <w:tcPr>
            <w:tcW w:w="0" w:type="auto"/>
          </w:tcPr>
          <w:p w14:paraId="78B9112A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A pale yellow gas</w:t>
            </w:r>
          </w:p>
        </w:tc>
        <w:tc>
          <w:tcPr>
            <w:tcW w:w="0" w:type="auto"/>
          </w:tcPr>
          <w:p w14:paraId="78B9112B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2C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2D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2E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</w:tr>
      <w:tr w:rsidR="0067001C" w:rsidRPr="004954E1" w14:paraId="78B91137" w14:textId="77777777" w:rsidTr="00A679CE">
        <w:trPr>
          <w:trHeight w:val="20"/>
        </w:trPr>
        <w:tc>
          <w:tcPr>
            <w:tcW w:w="0" w:type="auto"/>
            <w:hideMark/>
          </w:tcPr>
          <w:p w14:paraId="78B91130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0" w:type="auto"/>
          </w:tcPr>
          <w:p w14:paraId="78B91131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Give the state and colour of chlorine at room temperature</w:t>
            </w:r>
          </w:p>
        </w:tc>
        <w:tc>
          <w:tcPr>
            <w:tcW w:w="0" w:type="auto"/>
          </w:tcPr>
          <w:p w14:paraId="78B91132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A green gas</w:t>
            </w:r>
          </w:p>
        </w:tc>
        <w:tc>
          <w:tcPr>
            <w:tcW w:w="0" w:type="auto"/>
          </w:tcPr>
          <w:p w14:paraId="78B91133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34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35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36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</w:tr>
      <w:tr w:rsidR="0067001C" w:rsidRPr="004954E1" w14:paraId="78B9113F" w14:textId="77777777" w:rsidTr="00A679CE">
        <w:trPr>
          <w:trHeight w:val="20"/>
        </w:trPr>
        <w:tc>
          <w:tcPr>
            <w:tcW w:w="0" w:type="auto"/>
            <w:hideMark/>
          </w:tcPr>
          <w:p w14:paraId="78B91138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0" w:type="auto"/>
          </w:tcPr>
          <w:p w14:paraId="78B91139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Give the state and colour of bromine at room temperature</w:t>
            </w:r>
          </w:p>
        </w:tc>
        <w:tc>
          <w:tcPr>
            <w:tcW w:w="0" w:type="auto"/>
          </w:tcPr>
          <w:p w14:paraId="78B9113A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A brown/orange liquid</w:t>
            </w:r>
          </w:p>
        </w:tc>
        <w:tc>
          <w:tcPr>
            <w:tcW w:w="0" w:type="auto"/>
          </w:tcPr>
          <w:p w14:paraId="78B9113B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3C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3D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3E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</w:tr>
      <w:tr w:rsidR="0067001C" w:rsidRPr="004954E1" w14:paraId="78B91147" w14:textId="77777777" w:rsidTr="00A679CE">
        <w:trPr>
          <w:trHeight w:val="20"/>
        </w:trPr>
        <w:tc>
          <w:tcPr>
            <w:tcW w:w="0" w:type="auto"/>
            <w:hideMark/>
          </w:tcPr>
          <w:p w14:paraId="78B91140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0" w:type="auto"/>
          </w:tcPr>
          <w:p w14:paraId="78B91141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Give the state and colour of iodine at room temperature</w:t>
            </w:r>
          </w:p>
        </w:tc>
        <w:tc>
          <w:tcPr>
            <w:tcW w:w="0" w:type="auto"/>
          </w:tcPr>
          <w:p w14:paraId="78B91142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A grey solid</w:t>
            </w:r>
          </w:p>
        </w:tc>
        <w:tc>
          <w:tcPr>
            <w:tcW w:w="0" w:type="auto"/>
          </w:tcPr>
          <w:p w14:paraId="78B91143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44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45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46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</w:tr>
      <w:tr w:rsidR="0067001C" w:rsidRPr="004954E1" w14:paraId="78B9114F" w14:textId="77777777" w:rsidTr="00A679CE">
        <w:trPr>
          <w:trHeight w:val="20"/>
        </w:trPr>
        <w:tc>
          <w:tcPr>
            <w:tcW w:w="0" w:type="auto"/>
            <w:hideMark/>
          </w:tcPr>
          <w:p w14:paraId="78B91148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0" w:type="auto"/>
          </w:tcPr>
          <w:p w14:paraId="78B91149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How many electrons do the halogens have in their outer shell?</w:t>
            </w:r>
          </w:p>
        </w:tc>
        <w:tc>
          <w:tcPr>
            <w:tcW w:w="0" w:type="auto"/>
          </w:tcPr>
          <w:p w14:paraId="78B9114A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7 electrons</w:t>
            </w:r>
          </w:p>
        </w:tc>
        <w:tc>
          <w:tcPr>
            <w:tcW w:w="0" w:type="auto"/>
          </w:tcPr>
          <w:p w14:paraId="78B9114B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4C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4D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4E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</w:tr>
      <w:tr w:rsidR="0067001C" w:rsidRPr="004954E1" w14:paraId="78B91157" w14:textId="77777777" w:rsidTr="00A679CE">
        <w:trPr>
          <w:trHeight w:val="20"/>
        </w:trPr>
        <w:tc>
          <w:tcPr>
            <w:tcW w:w="0" w:type="auto"/>
            <w:hideMark/>
          </w:tcPr>
          <w:p w14:paraId="78B91150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0" w:type="auto"/>
          </w:tcPr>
          <w:p w14:paraId="78B91151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State the trend in the number of shells as you move down the group</w:t>
            </w:r>
          </w:p>
        </w:tc>
        <w:tc>
          <w:tcPr>
            <w:tcW w:w="0" w:type="auto"/>
          </w:tcPr>
          <w:p w14:paraId="78B91152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Number of shells increases meaning the atoms get larger</w:t>
            </w:r>
          </w:p>
        </w:tc>
        <w:tc>
          <w:tcPr>
            <w:tcW w:w="0" w:type="auto"/>
          </w:tcPr>
          <w:p w14:paraId="78B91153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54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55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56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</w:tr>
      <w:tr w:rsidR="0067001C" w:rsidRPr="004954E1" w14:paraId="78B9115F" w14:textId="77777777" w:rsidTr="00A679CE">
        <w:trPr>
          <w:trHeight w:val="20"/>
        </w:trPr>
        <w:tc>
          <w:tcPr>
            <w:tcW w:w="0" w:type="auto"/>
            <w:hideMark/>
          </w:tcPr>
          <w:p w14:paraId="78B91158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0" w:type="auto"/>
          </w:tcPr>
          <w:p w14:paraId="78B91159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What happens to the reactivity as you move down the halogens (group 7)?</w:t>
            </w:r>
          </w:p>
        </w:tc>
        <w:tc>
          <w:tcPr>
            <w:tcW w:w="0" w:type="auto"/>
          </w:tcPr>
          <w:p w14:paraId="78B9115A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The reactivity decreases</w:t>
            </w:r>
          </w:p>
        </w:tc>
        <w:tc>
          <w:tcPr>
            <w:tcW w:w="0" w:type="auto"/>
          </w:tcPr>
          <w:p w14:paraId="78B9115B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5C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5D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5E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</w:tr>
      <w:tr w:rsidR="0067001C" w:rsidRPr="004954E1" w14:paraId="78B91167" w14:textId="77777777" w:rsidTr="00A679CE">
        <w:trPr>
          <w:trHeight w:val="20"/>
        </w:trPr>
        <w:tc>
          <w:tcPr>
            <w:tcW w:w="0" w:type="auto"/>
            <w:hideMark/>
          </w:tcPr>
          <w:p w14:paraId="78B91160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0" w:type="auto"/>
          </w:tcPr>
          <w:p w14:paraId="78B91161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 xml:space="preserve">Name three noble gases (group 0) </w:t>
            </w:r>
          </w:p>
        </w:tc>
        <w:tc>
          <w:tcPr>
            <w:tcW w:w="0" w:type="auto"/>
          </w:tcPr>
          <w:p w14:paraId="78B91162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Helium, neon, argon</w:t>
            </w:r>
          </w:p>
        </w:tc>
        <w:tc>
          <w:tcPr>
            <w:tcW w:w="0" w:type="auto"/>
          </w:tcPr>
          <w:p w14:paraId="78B91163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64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65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66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</w:tr>
      <w:tr w:rsidR="0067001C" w:rsidRPr="004954E1" w14:paraId="78B9116F" w14:textId="77777777" w:rsidTr="00A679CE">
        <w:trPr>
          <w:trHeight w:val="20"/>
        </w:trPr>
        <w:tc>
          <w:tcPr>
            <w:tcW w:w="0" w:type="auto"/>
          </w:tcPr>
          <w:p w14:paraId="78B91168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0" w:type="auto"/>
          </w:tcPr>
          <w:p w14:paraId="78B91169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Why are the noble gases inert (unreactive)?</w:t>
            </w:r>
          </w:p>
        </w:tc>
        <w:tc>
          <w:tcPr>
            <w:tcW w:w="0" w:type="auto"/>
          </w:tcPr>
          <w:p w14:paraId="78B9116A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They have a full outer shell of electrons and so are stable</w:t>
            </w:r>
          </w:p>
        </w:tc>
        <w:tc>
          <w:tcPr>
            <w:tcW w:w="0" w:type="auto"/>
          </w:tcPr>
          <w:p w14:paraId="78B9116B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6C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6D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6E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</w:tr>
      <w:tr w:rsidR="0067001C" w:rsidRPr="004954E1" w14:paraId="78B91179" w14:textId="77777777" w:rsidTr="00A679CE">
        <w:trPr>
          <w:trHeight w:val="20"/>
        </w:trPr>
        <w:tc>
          <w:tcPr>
            <w:tcW w:w="0" w:type="auto"/>
          </w:tcPr>
          <w:p w14:paraId="78B91170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12</w:t>
            </w:r>
          </w:p>
        </w:tc>
        <w:tc>
          <w:tcPr>
            <w:tcW w:w="0" w:type="auto"/>
          </w:tcPr>
          <w:p w14:paraId="78B91171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 xml:space="preserve">What are the uses of the noble gases? </w:t>
            </w:r>
          </w:p>
        </w:tc>
        <w:tc>
          <w:tcPr>
            <w:tcW w:w="0" w:type="auto"/>
          </w:tcPr>
          <w:p w14:paraId="78B91172" w14:textId="77777777" w:rsidR="0067001C" w:rsidRPr="00CD151E" w:rsidRDefault="0067001C" w:rsidP="0067001C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Helium- less dense than air, so balloons and airships rise and is non-flammable so the helium cannot set on fire</w:t>
            </w:r>
          </w:p>
          <w:p w14:paraId="78B91173" w14:textId="77777777" w:rsidR="0067001C" w:rsidRPr="00CD151E" w:rsidRDefault="0067001C" w:rsidP="0067001C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Argon- used inside light bulbs because it doesn’t react with oxygen and is not flammable</w:t>
            </w:r>
          </w:p>
          <w:p w14:paraId="78B91174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6"/>
                <w:szCs w:val="26"/>
                <w:lang w:eastAsia="en-GB"/>
              </w:rPr>
            </w:pPr>
            <w:r w:rsidRPr="00CD151E">
              <w:rPr>
                <w:rFonts w:ascii="Arial" w:hAnsi="Arial" w:cs="Arial"/>
                <w:color w:val="000000"/>
                <w:lang w:eastAsia="en-GB"/>
              </w:rPr>
              <w:t>Neon- used in lamps to produce coloured light</w:t>
            </w:r>
          </w:p>
        </w:tc>
        <w:tc>
          <w:tcPr>
            <w:tcW w:w="0" w:type="auto"/>
          </w:tcPr>
          <w:p w14:paraId="78B91175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76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77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178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</w:tr>
    </w:tbl>
    <w:p w14:paraId="78B9117A" w14:textId="77777777" w:rsidR="004954E1" w:rsidRDefault="004954E1" w:rsidP="004954E1">
      <w:pPr>
        <w:spacing w:after="0" w:line="240" w:lineRule="auto"/>
        <w:jc w:val="right"/>
        <w:rPr>
          <w:b/>
          <w:color w:val="000000" w:themeColor="text1"/>
        </w:rPr>
      </w:pPr>
    </w:p>
    <w:p w14:paraId="78B9117B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17C" w14:textId="77777777" w:rsidR="00CB4CFB" w:rsidRDefault="00CB4CFB" w:rsidP="004954E1">
      <w:pPr>
        <w:spacing w:after="0" w:line="240" w:lineRule="auto"/>
        <w:rPr>
          <w:b/>
          <w:color w:val="000000" w:themeColor="text1"/>
        </w:rPr>
      </w:pPr>
    </w:p>
    <w:p w14:paraId="78B9117D" w14:textId="77777777" w:rsidR="00CB4CFB" w:rsidRDefault="00CB4CFB" w:rsidP="004954E1">
      <w:pPr>
        <w:spacing w:after="0" w:line="240" w:lineRule="auto"/>
        <w:rPr>
          <w:b/>
          <w:color w:val="000000" w:themeColor="text1"/>
        </w:rPr>
      </w:pPr>
    </w:p>
    <w:p w14:paraId="78B9117E" w14:textId="77777777" w:rsidR="0067001C" w:rsidRDefault="0067001C" w:rsidP="004954E1">
      <w:pPr>
        <w:spacing w:after="0" w:line="240" w:lineRule="auto"/>
        <w:rPr>
          <w:b/>
          <w:color w:val="000000" w:themeColor="text1"/>
        </w:rPr>
      </w:pPr>
    </w:p>
    <w:p w14:paraId="78B9117F" w14:textId="77777777" w:rsidR="0067001C" w:rsidRDefault="0067001C" w:rsidP="004954E1">
      <w:pPr>
        <w:spacing w:after="0" w:line="240" w:lineRule="auto"/>
        <w:rPr>
          <w:b/>
          <w:color w:val="000000" w:themeColor="text1"/>
        </w:rPr>
      </w:pPr>
    </w:p>
    <w:p w14:paraId="78B91180" w14:textId="77777777" w:rsidR="0067001C" w:rsidRDefault="0067001C" w:rsidP="004954E1">
      <w:pPr>
        <w:spacing w:after="0" w:line="240" w:lineRule="auto"/>
        <w:rPr>
          <w:b/>
          <w:color w:val="000000" w:themeColor="text1"/>
        </w:rPr>
      </w:pPr>
    </w:p>
    <w:p w14:paraId="78B91181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4954E1" w:rsidRPr="007E2A7C" w14:paraId="78B91184" w14:textId="77777777" w:rsidTr="00CB4CFB">
        <w:trPr>
          <w:trHeight w:val="624"/>
        </w:trPr>
        <w:tc>
          <w:tcPr>
            <w:tcW w:w="581" w:type="dxa"/>
          </w:tcPr>
          <w:p w14:paraId="78B91182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9908" w:type="dxa"/>
          </w:tcPr>
          <w:p w14:paraId="78B91183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Monday</w:t>
            </w:r>
          </w:p>
        </w:tc>
      </w:tr>
      <w:tr w:rsidR="004954E1" w:rsidRPr="007E2A7C" w14:paraId="78B91188" w14:textId="77777777" w:rsidTr="00CB4CFB">
        <w:trPr>
          <w:trHeight w:val="624"/>
        </w:trPr>
        <w:tc>
          <w:tcPr>
            <w:tcW w:w="581" w:type="dxa"/>
          </w:tcPr>
          <w:p w14:paraId="78B91185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1186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87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8C" w14:textId="77777777" w:rsidTr="00CB4CFB">
        <w:trPr>
          <w:trHeight w:val="624"/>
        </w:trPr>
        <w:tc>
          <w:tcPr>
            <w:tcW w:w="581" w:type="dxa"/>
          </w:tcPr>
          <w:p w14:paraId="78B91189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118A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8B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90" w14:textId="77777777" w:rsidTr="00CB4CFB">
        <w:trPr>
          <w:trHeight w:val="624"/>
        </w:trPr>
        <w:tc>
          <w:tcPr>
            <w:tcW w:w="581" w:type="dxa"/>
          </w:tcPr>
          <w:p w14:paraId="78B9118D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118E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8F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94" w14:textId="77777777" w:rsidTr="00CB4CFB">
        <w:trPr>
          <w:trHeight w:val="624"/>
        </w:trPr>
        <w:tc>
          <w:tcPr>
            <w:tcW w:w="581" w:type="dxa"/>
          </w:tcPr>
          <w:p w14:paraId="78B91191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1192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93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98" w14:textId="77777777" w:rsidTr="00CB4CFB">
        <w:trPr>
          <w:trHeight w:val="624"/>
        </w:trPr>
        <w:tc>
          <w:tcPr>
            <w:tcW w:w="581" w:type="dxa"/>
          </w:tcPr>
          <w:p w14:paraId="78B91195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1196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97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9C" w14:textId="77777777" w:rsidTr="00CB4CFB">
        <w:trPr>
          <w:trHeight w:val="624"/>
        </w:trPr>
        <w:tc>
          <w:tcPr>
            <w:tcW w:w="581" w:type="dxa"/>
          </w:tcPr>
          <w:p w14:paraId="78B91199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119A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9B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A0" w14:textId="77777777" w:rsidTr="00CB4CFB">
        <w:trPr>
          <w:trHeight w:val="624"/>
        </w:trPr>
        <w:tc>
          <w:tcPr>
            <w:tcW w:w="581" w:type="dxa"/>
          </w:tcPr>
          <w:p w14:paraId="78B9119D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119E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9F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A4" w14:textId="77777777" w:rsidTr="00CB4CFB">
        <w:trPr>
          <w:trHeight w:val="624"/>
        </w:trPr>
        <w:tc>
          <w:tcPr>
            <w:tcW w:w="581" w:type="dxa"/>
          </w:tcPr>
          <w:p w14:paraId="78B911A1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11A2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A3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A8" w14:textId="77777777" w:rsidTr="00CB4CFB">
        <w:trPr>
          <w:trHeight w:val="624"/>
        </w:trPr>
        <w:tc>
          <w:tcPr>
            <w:tcW w:w="581" w:type="dxa"/>
          </w:tcPr>
          <w:p w14:paraId="78B911A5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11A6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A7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AC" w14:textId="77777777" w:rsidTr="00CB4CFB">
        <w:trPr>
          <w:trHeight w:val="624"/>
        </w:trPr>
        <w:tc>
          <w:tcPr>
            <w:tcW w:w="581" w:type="dxa"/>
          </w:tcPr>
          <w:p w14:paraId="78B911A9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9908" w:type="dxa"/>
          </w:tcPr>
          <w:p w14:paraId="78B911AA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AB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B0" w14:textId="77777777" w:rsidTr="00CB4CFB">
        <w:trPr>
          <w:trHeight w:val="624"/>
        </w:trPr>
        <w:tc>
          <w:tcPr>
            <w:tcW w:w="581" w:type="dxa"/>
          </w:tcPr>
          <w:p w14:paraId="78B911AD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1</w:t>
            </w:r>
          </w:p>
        </w:tc>
        <w:tc>
          <w:tcPr>
            <w:tcW w:w="9908" w:type="dxa"/>
          </w:tcPr>
          <w:p w14:paraId="78B911AE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AF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B4" w14:textId="77777777" w:rsidTr="00CB4CFB">
        <w:trPr>
          <w:trHeight w:val="624"/>
        </w:trPr>
        <w:tc>
          <w:tcPr>
            <w:tcW w:w="581" w:type="dxa"/>
          </w:tcPr>
          <w:p w14:paraId="78B911B1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2</w:t>
            </w:r>
          </w:p>
        </w:tc>
        <w:tc>
          <w:tcPr>
            <w:tcW w:w="9908" w:type="dxa"/>
          </w:tcPr>
          <w:p w14:paraId="78B911B2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B3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1B5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1B6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1B7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1B8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1B9" w14:textId="77777777" w:rsidR="00CB4CFB" w:rsidRDefault="00CB4CFB" w:rsidP="004954E1">
      <w:pPr>
        <w:spacing w:after="0" w:line="240" w:lineRule="auto"/>
        <w:rPr>
          <w:b/>
          <w:color w:val="000000" w:themeColor="text1"/>
        </w:rPr>
      </w:pPr>
    </w:p>
    <w:p w14:paraId="78B911BA" w14:textId="77777777" w:rsidR="00CB4CFB" w:rsidRDefault="00CB4CFB" w:rsidP="004954E1">
      <w:pPr>
        <w:spacing w:after="0" w:line="240" w:lineRule="auto"/>
        <w:rPr>
          <w:b/>
          <w:color w:val="000000" w:themeColor="text1"/>
        </w:rPr>
      </w:pPr>
    </w:p>
    <w:p w14:paraId="78B911BB" w14:textId="77777777" w:rsidR="00CB4CFB" w:rsidRDefault="00CB4CFB" w:rsidP="004954E1">
      <w:pPr>
        <w:spacing w:after="0" w:line="240" w:lineRule="auto"/>
        <w:rPr>
          <w:b/>
          <w:color w:val="000000" w:themeColor="text1"/>
        </w:rPr>
      </w:pPr>
    </w:p>
    <w:p w14:paraId="78B911BC" w14:textId="77777777" w:rsidR="00CB4CFB" w:rsidRDefault="00CB4CFB" w:rsidP="004954E1">
      <w:pPr>
        <w:spacing w:after="0" w:line="240" w:lineRule="auto"/>
        <w:rPr>
          <w:b/>
          <w:color w:val="000000" w:themeColor="text1"/>
        </w:rPr>
      </w:pPr>
    </w:p>
    <w:p w14:paraId="78B911BD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1BE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4954E1" w:rsidRPr="007E2A7C" w14:paraId="78B911C1" w14:textId="77777777" w:rsidTr="00CB4CFB">
        <w:trPr>
          <w:trHeight w:val="624"/>
        </w:trPr>
        <w:tc>
          <w:tcPr>
            <w:tcW w:w="581" w:type="dxa"/>
          </w:tcPr>
          <w:p w14:paraId="78B911BF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9908" w:type="dxa"/>
          </w:tcPr>
          <w:p w14:paraId="78B911C0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Wednesday</w:t>
            </w:r>
          </w:p>
        </w:tc>
      </w:tr>
      <w:tr w:rsidR="004954E1" w:rsidRPr="007E2A7C" w14:paraId="78B911C5" w14:textId="77777777" w:rsidTr="00CB4CFB">
        <w:trPr>
          <w:trHeight w:val="624"/>
        </w:trPr>
        <w:tc>
          <w:tcPr>
            <w:tcW w:w="581" w:type="dxa"/>
          </w:tcPr>
          <w:p w14:paraId="78B911C2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11C3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C4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C9" w14:textId="77777777" w:rsidTr="00CB4CFB">
        <w:trPr>
          <w:trHeight w:val="624"/>
        </w:trPr>
        <w:tc>
          <w:tcPr>
            <w:tcW w:w="581" w:type="dxa"/>
          </w:tcPr>
          <w:p w14:paraId="78B911C6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11C7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C8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CD" w14:textId="77777777" w:rsidTr="00CB4CFB">
        <w:trPr>
          <w:trHeight w:val="624"/>
        </w:trPr>
        <w:tc>
          <w:tcPr>
            <w:tcW w:w="581" w:type="dxa"/>
          </w:tcPr>
          <w:p w14:paraId="78B911CA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11CB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CC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D1" w14:textId="77777777" w:rsidTr="00CB4CFB">
        <w:trPr>
          <w:trHeight w:val="624"/>
        </w:trPr>
        <w:tc>
          <w:tcPr>
            <w:tcW w:w="581" w:type="dxa"/>
          </w:tcPr>
          <w:p w14:paraId="78B911CE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11CF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D0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D5" w14:textId="77777777" w:rsidTr="00CB4CFB">
        <w:trPr>
          <w:trHeight w:val="624"/>
        </w:trPr>
        <w:tc>
          <w:tcPr>
            <w:tcW w:w="581" w:type="dxa"/>
          </w:tcPr>
          <w:p w14:paraId="78B911D2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11D3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D4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D9" w14:textId="77777777" w:rsidTr="00CB4CFB">
        <w:trPr>
          <w:trHeight w:val="624"/>
        </w:trPr>
        <w:tc>
          <w:tcPr>
            <w:tcW w:w="581" w:type="dxa"/>
          </w:tcPr>
          <w:p w14:paraId="78B911D6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11D7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D8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DD" w14:textId="77777777" w:rsidTr="00CB4CFB">
        <w:trPr>
          <w:trHeight w:val="624"/>
        </w:trPr>
        <w:tc>
          <w:tcPr>
            <w:tcW w:w="581" w:type="dxa"/>
          </w:tcPr>
          <w:p w14:paraId="78B911DA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11DB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DC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E1" w14:textId="77777777" w:rsidTr="00CB4CFB">
        <w:trPr>
          <w:trHeight w:val="624"/>
        </w:trPr>
        <w:tc>
          <w:tcPr>
            <w:tcW w:w="581" w:type="dxa"/>
          </w:tcPr>
          <w:p w14:paraId="78B911DE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11DF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E0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E5" w14:textId="77777777" w:rsidTr="00CB4CFB">
        <w:trPr>
          <w:trHeight w:val="624"/>
        </w:trPr>
        <w:tc>
          <w:tcPr>
            <w:tcW w:w="581" w:type="dxa"/>
          </w:tcPr>
          <w:p w14:paraId="78B911E2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11E3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E4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E9" w14:textId="77777777" w:rsidTr="00CB4CFB">
        <w:trPr>
          <w:trHeight w:val="624"/>
        </w:trPr>
        <w:tc>
          <w:tcPr>
            <w:tcW w:w="581" w:type="dxa"/>
          </w:tcPr>
          <w:p w14:paraId="78B911E6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9908" w:type="dxa"/>
          </w:tcPr>
          <w:p w14:paraId="78B911E7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E8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ED" w14:textId="77777777" w:rsidTr="00CB4CFB">
        <w:trPr>
          <w:trHeight w:val="624"/>
        </w:trPr>
        <w:tc>
          <w:tcPr>
            <w:tcW w:w="581" w:type="dxa"/>
          </w:tcPr>
          <w:p w14:paraId="78B911EA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1</w:t>
            </w:r>
          </w:p>
        </w:tc>
        <w:tc>
          <w:tcPr>
            <w:tcW w:w="9908" w:type="dxa"/>
          </w:tcPr>
          <w:p w14:paraId="78B911EB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EC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1F1" w14:textId="77777777" w:rsidTr="00CB4CFB">
        <w:trPr>
          <w:trHeight w:val="624"/>
        </w:trPr>
        <w:tc>
          <w:tcPr>
            <w:tcW w:w="581" w:type="dxa"/>
          </w:tcPr>
          <w:p w14:paraId="78B911EE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2</w:t>
            </w:r>
          </w:p>
        </w:tc>
        <w:tc>
          <w:tcPr>
            <w:tcW w:w="9908" w:type="dxa"/>
          </w:tcPr>
          <w:p w14:paraId="78B911EF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1F0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1F2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1F3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1F4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1F5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1F6" w14:textId="77777777" w:rsidR="00CB4CFB" w:rsidRDefault="00CB4CFB" w:rsidP="004954E1">
      <w:pPr>
        <w:spacing w:after="0" w:line="240" w:lineRule="auto"/>
        <w:rPr>
          <w:b/>
          <w:color w:val="000000" w:themeColor="text1"/>
        </w:rPr>
      </w:pPr>
    </w:p>
    <w:p w14:paraId="78B911F7" w14:textId="77777777" w:rsidR="00CB4CFB" w:rsidRDefault="00CB4CFB" w:rsidP="004954E1">
      <w:pPr>
        <w:spacing w:after="0" w:line="240" w:lineRule="auto"/>
        <w:rPr>
          <w:b/>
          <w:color w:val="000000" w:themeColor="text1"/>
        </w:rPr>
      </w:pPr>
    </w:p>
    <w:p w14:paraId="78B911F8" w14:textId="77777777" w:rsidR="00CB4CFB" w:rsidRDefault="00CB4CFB" w:rsidP="004954E1">
      <w:pPr>
        <w:spacing w:after="0" w:line="240" w:lineRule="auto"/>
        <w:rPr>
          <w:b/>
          <w:color w:val="000000" w:themeColor="text1"/>
        </w:rPr>
      </w:pPr>
    </w:p>
    <w:p w14:paraId="78B911F9" w14:textId="77777777" w:rsidR="00CB4CFB" w:rsidRDefault="00CB4CFB" w:rsidP="004954E1">
      <w:pPr>
        <w:spacing w:after="0" w:line="240" w:lineRule="auto"/>
        <w:rPr>
          <w:b/>
          <w:color w:val="000000" w:themeColor="text1"/>
        </w:rPr>
      </w:pPr>
    </w:p>
    <w:p w14:paraId="78B911FA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1FB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4954E1" w:rsidRPr="007E2A7C" w14:paraId="78B911FE" w14:textId="77777777" w:rsidTr="00CB4CFB">
        <w:trPr>
          <w:trHeight w:val="624"/>
        </w:trPr>
        <w:tc>
          <w:tcPr>
            <w:tcW w:w="581" w:type="dxa"/>
          </w:tcPr>
          <w:p w14:paraId="78B911FC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9908" w:type="dxa"/>
          </w:tcPr>
          <w:p w14:paraId="78B911FD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Friday</w:t>
            </w:r>
          </w:p>
        </w:tc>
      </w:tr>
      <w:tr w:rsidR="004954E1" w:rsidRPr="007E2A7C" w14:paraId="78B91202" w14:textId="77777777" w:rsidTr="00CB4CFB">
        <w:trPr>
          <w:trHeight w:val="624"/>
        </w:trPr>
        <w:tc>
          <w:tcPr>
            <w:tcW w:w="581" w:type="dxa"/>
          </w:tcPr>
          <w:p w14:paraId="78B911FF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1200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01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06" w14:textId="77777777" w:rsidTr="00CB4CFB">
        <w:trPr>
          <w:trHeight w:val="624"/>
        </w:trPr>
        <w:tc>
          <w:tcPr>
            <w:tcW w:w="581" w:type="dxa"/>
          </w:tcPr>
          <w:p w14:paraId="78B91203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1204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05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0A" w14:textId="77777777" w:rsidTr="00CB4CFB">
        <w:trPr>
          <w:trHeight w:val="624"/>
        </w:trPr>
        <w:tc>
          <w:tcPr>
            <w:tcW w:w="581" w:type="dxa"/>
          </w:tcPr>
          <w:p w14:paraId="78B91207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1208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09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0E" w14:textId="77777777" w:rsidTr="00CB4CFB">
        <w:trPr>
          <w:trHeight w:val="624"/>
        </w:trPr>
        <w:tc>
          <w:tcPr>
            <w:tcW w:w="581" w:type="dxa"/>
          </w:tcPr>
          <w:p w14:paraId="78B9120B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120C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0D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12" w14:textId="77777777" w:rsidTr="00CB4CFB">
        <w:trPr>
          <w:trHeight w:val="624"/>
        </w:trPr>
        <w:tc>
          <w:tcPr>
            <w:tcW w:w="581" w:type="dxa"/>
          </w:tcPr>
          <w:p w14:paraId="78B9120F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1210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11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16" w14:textId="77777777" w:rsidTr="00CB4CFB">
        <w:trPr>
          <w:trHeight w:val="624"/>
        </w:trPr>
        <w:tc>
          <w:tcPr>
            <w:tcW w:w="581" w:type="dxa"/>
          </w:tcPr>
          <w:p w14:paraId="78B91213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1214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15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1A" w14:textId="77777777" w:rsidTr="00CB4CFB">
        <w:trPr>
          <w:trHeight w:val="624"/>
        </w:trPr>
        <w:tc>
          <w:tcPr>
            <w:tcW w:w="581" w:type="dxa"/>
          </w:tcPr>
          <w:p w14:paraId="78B91217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1218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19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1E" w14:textId="77777777" w:rsidTr="00CB4CFB">
        <w:trPr>
          <w:trHeight w:val="624"/>
        </w:trPr>
        <w:tc>
          <w:tcPr>
            <w:tcW w:w="581" w:type="dxa"/>
          </w:tcPr>
          <w:p w14:paraId="78B9121B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121C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1D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22" w14:textId="77777777" w:rsidTr="00CB4CFB">
        <w:trPr>
          <w:trHeight w:val="624"/>
        </w:trPr>
        <w:tc>
          <w:tcPr>
            <w:tcW w:w="581" w:type="dxa"/>
          </w:tcPr>
          <w:p w14:paraId="78B9121F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1220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21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26" w14:textId="77777777" w:rsidTr="00CB4CFB">
        <w:trPr>
          <w:trHeight w:val="624"/>
        </w:trPr>
        <w:tc>
          <w:tcPr>
            <w:tcW w:w="581" w:type="dxa"/>
          </w:tcPr>
          <w:p w14:paraId="78B91223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9908" w:type="dxa"/>
          </w:tcPr>
          <w:p w14:paraId="78B91224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25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2A" w14:textId="77777777" w:rsidTr="00CB4CFB">
        <w:trPr>
          <w:trHeight w:val="624"/>
        </w:trPr>
        <w:tc>
          <w:tcPr>
            <w:tcW w:w="581" w:type="dxa"/>
          </w:tcPr>
          <w:p w14:paraId="78B91227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1</w:t>
            </w:r>
          </w:p>
        </w:tc>
        <w:tc>
          <w:tcPr>
            <w:tcW w:w="9908" w:type="dxa"/>
          </w:tcPr>
          <w:p w14:paraId="78B91228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29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2E" w14:textId="77777777" w:rsidTr="00CB4CFB">
        <w:trPr>
          <w:trHeight w:val="624"/>
        </w:trPr>
        <w:tc>
          <w:tcPr>
            <w:tcW w:w="581" w:type="dxa"/>
          </w:tcPr>
          <w:p w14:paraId="78B9122B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2</w:t>
            </w:r>
          </w:p>
        </w:tc>
        <w:tc>
          <w:tcPr>
            <w:tcW w:w="9908" w:type="dxa"/>
          </w:tcPr>
          <w:p w14:paraId="78B9122C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2D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22F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230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231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232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233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234" w14:textId="77777777" w:rsidR="00CB4CFB" w:rsidRDefault="00CB4CFB" w:rsidP="004954E1">
      <w:pPr>
        <w:spacing w:after="0" w:line="240" w:lineRule="auto"/>
        <w:rPr>
          <w:b/>
          <w:color w:val="000000" w:themeColor="text1"/>
        </w:rPr>
      </w:pPr>
    </w:p>
    <w:p w14:paraId="78B91235" w14:textId="77777777" w:rsidR="00CB4CFB" w:rsidRDefault="00CB4CFB" w:rsidP="004954E1">
      <w:pPr>
        <w:spacing w:after="0" w:line="240" w:lineRule="auto"/>
        <w:rPr>
          <w:b/>
          <w:color w:val="000000" w:themeColor="text1"/>
        </w:rPr>
      </w:pPr>
    </w:p>
    <w:p w14:paraId="78B91236" w14:textId="77777777" w:rsidR="00CB4CFB" w:rsidRDefault="00CB4CFB" w:rsidP="004954E1">
      <w:pPr>
        <w:spacing w:after="0" w:line="240" w:lineRule="auto"/>
        <w:rPr>
          <w:b/>
          <w:color w:val="000000" w:themeColor="text1"/>
        </w:rPr>
      </w:pPr>
    </w:p>
    <w:p w14:paraId="78B91237" w14:textId="77777777" w:rsidR="00CB4CFB" w:rsidRDefault="00CB4CFB" w:rsidP="004954E1">
      <w:pPr>
        <w:spacing w:after="0" w:line="240" w:lineRule="auto"/>
        <w:rPr>
          <w:b/>
          <w:color w:val="000000" w:themeColor="text1"/>
        </w:rPr>
      </w:pPr>
    </w:p>
    <w:p w14:paraId="78B91238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4954E1" w:rsidRPr="007E2A7C" w14:paraId="78B9123B" w14:textId="77777777" w:rsidTr="00CB4CFB">
        <w:trPr>
          <w:trHeight w:val="624"/>
        </w:trPr>
        <w:tc>
          <w:tcPr>
            <w:tcW w:w="581" w:type="dxa"/>
          </w:tcPr>
          <w:p w14:paraId="78B91239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9908" w:type="dxa"/>
          </w:tcPr>
          <w:p w14:paraId="78B9123A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Once more on _________________________________</w:t>
            </w:r>
          </w:p>
        </w:tc>
      </w:tr>
      <w:tr w:rsidR="004954E1" w:rsidRPr="007E2A7C" w14:paraId="78B9123F" w14:textId="77777777" w:rsidTr="00CB4CFB">
        <w:trPr>
          <w:trHeight w:val="624"/>
        </w:trPr>
        <w:tc>
          <w:tcPr>
            <w:tcW w:w="581" w:type="dxa"/>
          </w:tcPr>
          <w:p w14:paraId="78B9123C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123D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3E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43" w14:textId="77777777" w:rsidTr="00CB4CFB">
        <w:trPr>
          <w:trHeight w:val="624"/>
        </w:trPr>
        <w:tc>
          <w:tcPr>
            <w:tcW w:w="581" w:type="dxa"/>
          </w:tcPr>
          <w:p w14:paraId="78B91240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1241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42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47" w14:textId="77777777" w:rsidTr="00CB4CFB">
        <w:trPr>
          <w:trHeight w:val="624"/>
        </w:trPr>
        <w:tc>
          <w:tcPr>
            <w:tcW w:w="581" w:type="dxa"/>
          </w:tcPr>
          <w:p w14:paraId="78B91244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1245" w14:textId="77777777" w:rsidR="00CB4CFB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  <w:p w14:paraId="78B91246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4B" w14:textId="77777777" w:rsidTr="00CB4CFB">
        <w:trPr>
          <w:trHeight w:val="624"/>
        </w:trPr>
        <w:tc>
          <w:tcPr>
            <w:tcW w:w="581" w:type="dxa"/>
          </w:tcPr>
          <w:p w14:paraId="78B91248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1249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4A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4F" w14:textId="77777777" w:rsidTr="00CB4CFB">
        <w:trPr>
          <w:trHeight w:val="624"/>
        </w:trPr>
        <w:tc>
          <w:tcPr>
            <w:tcW w:w="581" w:type="dxa"/>
          </w:tcPr>
          <w:p w14:paraId="78B9124C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124D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4E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53" w14:textId="77777777" w:rsidTr="00CB4CFB">
        <w:trPr>
          <w:trHeight w:val="624"/>
        </w:trPr>
        <w:tc>
          <w:tcPr>
            <w:tcW w:w="581" w:type="dxa"/>
          </w:tcPr>
          <w:p w14:paraId="78B91250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1251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52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57" w14:textId="77777777" w:rsidTr="00CB4CFB">
        <w:trPr>
          <w:trHeight w:val="624"/>
        </w:trPr>
        <w:tc>
          <w:tcPr>
            <w:tcW w:w="581" w:type="dxa"/>
          </w:tcPr>
          <w:p w14:paraId="78B91254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1255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56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5B" w14:textId="77777777" w:rsidTr="00CB4CFB">
        <w:trPr>
          <w:trHeight w:val="624"/>
        </w:trPr>
        <w:tc>
          <w:tcPr>
            <w:tcW w:w="581" w:type="dxa"/>
          </w:tcPr>
          <w:p w14:paraId="78B91258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1259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5A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5F" w14:textId="77777777" w:rsidTr="00CB4CFB">
        <w:trPr>
          <w:trHeight w:val="624"/>
        </w:trPr>
        <w:tc>
          <w:tcPr>
            <w:tcW w:w="581" w:type="dxa"/>
          </w:tcPr>
          <w:p w14:paraId="78B9125C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125D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5E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63" w14:textId="77777777" w:rsidTr="00CB4CFB">
        <w:trPr>
          <w:trHeight w:val="624"/>
        </w:trPr>
        <w:tc>
          <w:tcPr>
            <w:tcW w:w="581" w:type="dxa"/>
          </w:tcPr>
          <w:p w14:paraId="78B91260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9908" w:type="dxa"/>
          </w:tcPr>
          <w:p w14:paraId="78B91261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62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67" w14:textId="77777777" w:rsidTr="00CB4CFB">
        <w:trPr>
          <w:trHeight w:val="624"/>
        </w:trPr>
        <w:tc>
          <w:tcPr>
            <w:tcW w:w="581" w:type="dxa"/>
          </w:tcPr>
          <w:p w14:paraId="78B91264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1</w:t>
            </w:r>
          </w:p>
        </w:tc>
        <w:tc>
          <w:tcPr>
            <w:tcW w:w="9908" w:type="dxa"/>
          </w:tcPr>
          <w:p w14:paraId="78B91265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66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6B" w14:textId="77777777" w:rsidTr="00CB4CFB">
        <w:trPr>
          <w:trHeight w:val="624"/>
        </w:trPr>
        <w:tc>
          <w:tcPr>
            <w:tcW w:w="581" w:type="dxa"/>
          </w:tcPr>
          <w:p w14:paraId="78B91268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2</w:t>
            </w:r>
          </w:p>
        </w:tc>
        <w:tc>
          <w:tcPr>
            <w:tcW w:w="9908" w:type="dxa"/>
          </w:tcPr>
          <w:p w14:paraId="78B91269" w14:textId="77777777" w:rsidR="004954E1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  <w:p w14:paraId="78B9126A" w14:textId="77777777" w:rsidR="00CB4CFB" w:rsidRPr="007E2A7C" w:rsidRDefault="00CB4CFB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26C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26D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26E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26F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270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271" w14:textId="77777777" w:rsidR="00CB4CFB" w:rsidRDefault="00CB4CFB" w:rsidP="004954E1">
      <w:pPr>
        <w:spacing w:after="0" w:line="240" w:lineRule="auto"/>
        <w:rPr>
          <w:b/>
          <w:color w:val="000000" w:themeColor="text1"/>
        </w:rPr>
      </w:pPr>
    </w:p>
    <w:p w14:paraId="78B91272" w14:textId="77777777" w:rsidR="00CB4CFB" w:rsidRDefault="00CB4CFB" w:rsidP="004954E1">
      <w:pPr>
        <w:spacing w:after="0" w:line="240" w:lineRule="auto"/>
        <w:rPr>
          <w:b/>
          <w:color w:val="000000" w:themeColor="text1"/>
        </w:rPr>
      </w:pPr>
    </w:p>
    <w:p w14:paraId="78B91273" w14:textId="77777777" w:rsidR="00CB4CFB" w:rsidRDefault="00CB4CFB" w:rsidP="004954E1">
      <w:pPr>
        <w:spacing w:after="0" w:line="240" w:lineRule="auto"/>
        <w:rPr>
          <w:b/>
          <w:color w:val="000000" w:themeColor="text1"/>
        </w:rPr>
      </w:pPr>
    </w:p>
    <w:p w14:paraId="78B91274" w14:textId="77777777" w:rsidR="00CB4CFB" w:rsidRDefault="00CB4CFB" w:rsidP="004954E1">
      <w:pPr>
        <w:spacing w:after="0" w:line="240" w:lineRule="auto"/>
        <w:rPr>
          <w:b/>
          <w:color w:val="000000" w:themeColor="text1"/>
        </w:rPr>
      </w:pPr>
    </w:p>
    <w:p w14:paraId="78B91275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276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2785"/>
        <w:gridCol w:w="2773"/>
        <w:gridCol w:w="1056"/>
        <w:gridCol w:w="1056"/>
        <w:gridCol w:w="796"/>
        <w:gridCol w:w="1373"/>
      </w:tblGrid>
      <w:tr w:rsidR="004954E1" w:rsidRPr="004954E1" w14:paraId="78B9127C" w14:textId="77777777" w:rsidTr="00A679CE">
        <w:trPr>
          <w:trHeight w:val="20"/>
        </w:trPr>
        <w:tc>
          <w:tcPr>
            <w:tcW w:w="0" w:type="auto"/>
            <w:gridSpan w:val="3"/>
          </w:tcPr>
          <w:p w14:paraId="78B91277" w14:textId="77777777" w:rsidR="004954E1" w:rsidRPr="004954E1" w:rsidRDefault="004954E1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6"/>
                <w:lang w:eastAsia="en-GB"/>
              </w:rPr>
              <w:lastRenderedPageBreak/>
              <w:t>Week 4</w:t>
            </w:r>
          </w:p>
        </w:tc>
        <w:tc>
          <w:tcPr>
            <w:tcW w:w="0" w:type="auto"/>
          </w:tcPr>
          <w:p w14:paraId="78B91278" w14:textId="77777777" w:rsidR="004954E1" w:rsidRPr="004954E1" w:rsidRDefault="004954E1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79" w14:textId="77777777" w:rsidR="004954E1" w:rsidRPr="004954E1" w:rsidRDefault="004954E1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7A" w14:textId="77777777" w:rsidR="004954E1" w:rsidRPr="004954E1" w:rsidRDefault="004954E1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7B" w14:textId="77777777" w:rsidR="004954E1" w:rsidRPr="004954E1" w:rsidRDefault="004954E1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6"/>
                <w:lang w:eastAsia="en-GB"/>
              </w:rPr>
            </w:pPr>
          </w:p>
        </w:tc>
      </w:tr>
      <w:tr w:rsidR="004954E1" w:rsidRPr="004954E1" w14:paraId="78B91285" w14:textId="77777777" w:rsidTr="00A679CE">
        <w:trPr>
          <w:trHeight w:val="20"/>
        </w:trPr>
        <w:tc>
          <w:tcPr>
            <w:tcW w:w="0" w:type="auto"/>
            <w:hideMark/>
          </w:tcPr>
          <w:p w14:paraId="78B9127D" w14:textId="77777777" w:rsidR="004954E1" w:rsidRPr="004954E1" w:rsidRDefault="004954E1" w:rsidP="00A679CE">
            <w:pPr>
              <w:rPr>
                <w:rFonts w:ascii="Calibri" w:eastAsia="Times New Roman" w:hAnsi="Calibri" w:cs="Calibri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  <w:hideMark/>
          </w:tcPr>
          <w:p w14:paraId="78B9127E" w14:textId="77777777" w:rsidR="004954E1" w:rsidRPr="004954E1" w:rsidRDefault="004954E1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6"/>
                <w:lang w:eastAsia="en-GB"/>
              </w:rPr>
              <w:t>Topic:</w:t>
            </w:r>
          </w:p>
        </w:tc>
        <w:tc>
          <w:tcPr>
            <w:tcW w:w="0" w:type="auto"/>
            <w:hideMark/>
          </w:tcPr>
          <w:p w14:paraId="78B9127F" w14:textId="77777777" w:rsidR="004954E1" w:rsidRPr="004954E1" w:rsidRDefault="0067001C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6"/>
                <w:lang w:eastAsia="en-GB"/>
              </w:rPr>
              <w:t>Reaction Properties</w:t>
            </w:r>
          </w:p>
        </w:tc>
        <w:tc>
          <w:tcPr>
            <w:tcW w:w="0" w:type="auto"/>
          </w:tcPr>
          <w:p w14:paraId="78B91280" w14:textId="77777777" w:rsidR="004954E1" w:rsidRPr="004954E1" w:rsidRDefault="004954E1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6"/>
                <w:lang w:eastAsia="en-GB"/>
              </w:rPr>
              <w:t>MON</w:t>
            </w:r>
          </w:p>
        </w:tc>
        <w:tc>
          <w:tcPr>
            <w:tcW w:w="0" w:type="auto"/>
          </w:tcPr>
          <w:p w14:paraId="78B91281" w14:textId="77777777" w:rsidR="004954E1" w:rsidRPr="004954E1" w:rsidRDefault="004954E1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6"/>
                <w:lang w:eastAsia="en-GB"/>
              </w:rPr>
              <w:t>WED</w:t>
            </w:r>
          </w:p>
        </w:tc>
        <w:tc>
          <w:tcPr>
            <w:tcW w:w="0" w:type="auto"/>
          </w:tcPr>
          <w:p w14:paraId="78B91282" w14:textId="77777777" w:rsidR="004954E1" w:rsidRPr="004954E1" w:rsidRDefault="004954E1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6"/>
                <w:lang w:eastAsia="en-GB"/>
              </w:rPr>
              <w:t>FRI</w:t>
            </w:r>
          </w:p>
        </w:tc>
        <w:tc>
          <w:tcPr>
            <w:tcW w:w="0" w:type="auto"/>
          </w:tcPr>
          <w:p w14:paraId="78B91283" w14:textId="77777777" w:rsidR="004954E1" w:rsidRPr="004954E1" w:rsidRDefault="004954E1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6"/>
                <w:lang w:eastAsia="en-GB"/>
              </w:rPr>
              <w:t>ONCE MORE</w:t>
            </w:r>
          </w:p>
          <w:p w14:paraId="78B91284" w14:textId="77777777" w:rsidR="004954E1" w:rsidRPr="004954E1" w:rsidRDefault="004954E1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6"/>
                <w:lang w:eastAsia="en-GB"/>
              </w:rPr>
            </w:pPr>
          </w:p>
        </w:tc>
      </w:tr>
      <w:tr w:rsidR="0067001C" w:rsidRPr="004954E1" w14:paraId="78B9128D" w14:textId="77777777" w:rsidTr="008C7090">
        <w:trPr>
          <w:trHeight w:val="20"/>
        </w:trPr>
        <w:tc>
          <w:tcPr>
            <w:tcW w:w="0" w:type="auto"/>
            <w:hideMark/>
          </w:tcPr>
          <w:p w14:paraId="78B91286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  <w:t>1</w:t>
            </w:r>
          </w:p>
        </w:tc>
        <w:tc>
          <w:tcPr>
            <w:tcW w:w="0" w:type="auto"/>
          </w:tcPr>
          <w:p w14:paraId="78B91287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Recall the six signs of a chemical reaction</w:t>
            </w:r>
          </w:p>
        </w:tc>
        <w:tc>
          <w:tcPr>
            <w:tcW w:w="0" w:type="auto"/>
          </w:tcPr>
          <w:p w14:paraId="78B91288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1) Odour, 2) colour change, 3) precipitate formed, 4) temperature change, 5) gas produced, 6) light emitted</w:t>
            </w:r>
          </w:p>
        </w:tc>
        <w:tc>
          <w:tcPr>
            <w:tcW w:w="0" w:type="auto"/>
          </w:tcPr>
          <w:p w14:paraId="78B91289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8A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8B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8C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</w:tr>
      <w:tr w:rsidR="0067001C" w:rsidRPr="004954E1" w14:paraId="78B91295" w14:textId="77777777" w:rsidTr="008C7090">
        <w:trPr>
          <w:trHeight w:val="20"/>
        </w:trPr>
        <w:tc>
          <w:tcPr>
            <w:tcW w:w="0" w:type="auto"/>
            <w:hideMark/>
          </w:tcPr>
          <w:p w14:paraId="78B9128E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  <w:t>2</w:t>
            </w:r>
          </w:p>
        </w:tc>
        <w:tc>
          <w:tcPr>
            <w:tcW w:w="0" w:type="auto"/>
          </w:tcPr>
          <w:p w14:paraId="78B9128F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Define "exothermic"</w:t>
            </w:r>
          </w:p>
        </w:tc>
        <w:tc>
          <w:tcPr>
            <w:tcW w:w="0" w:type="auto"/>
          </w:tcPr>
          <w:p w14:paraId="78B91290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A reaction which gives out energy</w:t>
            </w:r>
          </w:p>
        </w:tc>
        <w:tc>
          <w:tcPr>
            <w:tcW w:w="0" w:type="auto"/>
          </w:tcPr>
          <w:p w14:paraId="78B91291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92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93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94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</w:tr>
      <w:tr w:rsidR="0067001C" w:rsidRPr="004954E1" w14:paraId="78B9129D" w14:textId="77777777" w:rsidTr="008C7090">
        <w:trPr>
          <w:trHeight w:val="20"/>
        </w:trPr>
        <w:tc>
          <w:tcPr>
            <w:tcW w:w="0" w:type="auto"/>
            <w:hideMark/>
          </w:tcPr>
          <w:p w14:paraId="78B91296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  <w:t>3</w:t>
            </w:r>
          </w:p>
        </w:tc>
        <w:tc>
          <w:tcPr>
            <w:tcW w:w="0" w:type="auto"/>
          </w:tcPr>
          <w:p w14:paraId="78B91297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Define "endothermic"</w:t>
            </w:r>
          </w:p>
        </w:tc>
        <w:tc>
          <w:tcPr>
            <w:tcW w:w="0" w:type="auto"/>
          </w:tcPr>
          <w:p w14:paraId="78B91298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A reaction which takes in energy</w:t>
            </w:r>
          </w:p>
        </w:tc>
        <w:tc>
          <w:tcPr>
            <w:tcW w:w="0" w:type="auto"/>
          </w:tcPr>
          <w:p w14:paraId="78B91299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9A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9B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9C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</w:tr>
      <w:tr w:rsidR="0067001C" w:rsidRPr="004954E1" w14:paraId="78B912A5" w14:textId="77777777" w:rsidTr="008C7090">
        <w:trPr>
          <w:trHeight w:val="20"/>
        </w:trPr>
        <w:tc>
          <w:tcPr>
            <w:tcW w:w="0" w:type="auto"/>
            <w:hideMark/>
          </w:tcPr>
          <w:p w14:paraId="78B9129E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  <w:t>4</w:t>
            </w:r>
          </w:p>
        </w:tc>
        <w:tc>
          <w:tcPr>
            <w:tcW w:w="0" w:type="auto"/>
          </w:tcPr>
          <w:p w14:paraId="78B9129F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Describe the test for oxygen gas</w:t>
            </w:r>
          </w:p>
        </w:tc>
        <w:tc>
          <w:tcPr>
            <w:tcW w:w="0" w:type="auto"/>
          </w:tcPr>
          <w:p w14:paraId="78B912A0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Relights a glowing splint</w:t>
            </w:r>
          </w:p>
        </w:tc>
        <w:tc>
          <w:tcPr>
            <w:tcW w:w="0" w:type="auto"/>
          </w:tcPr>
          <w:p w14:paraId="78B912A1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A2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A3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A4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</w:tr>
      <w:tr w:rsidR="0067001C" w:rsidRPr="004954E1" w14:paraId="78B912AD" w14:textId="77777777" w:rsidTr="008C7090">
        <w:trPr>
          <w:trHeight w:val="20"/>
        </w:trPr>
        <w:tc>
          <w:tcPr>
            <w:tcW w:w="0" w:type="auto"/>
            <w:hideMark/>
          </w:tcPr>
          <w:p w14:paraId="78B912A6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  <w:t>5</w:t>
            </w:r>
          </w:p>
        </w:tc>
        <w:tc>
          <w:tcPr>
            <w:tcW w:w="0" w:type="auto"/>
          </w:tcPr>
          <w:p w14:paraId="78B912A7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Describe the test for hydrogen gas</w:t>
            </w:r>
          </w:p>
        </w:tc>
        <w:tc>
          <w:tcPr>
            <w:tcW w:w="0" w:type="auto"/>
          </w:tcPr>
          <w:p w14:paraId="78B912A8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A lit splint causes a squeaky pop</w:t>
            </w:r>
          </w:p>
        </w:tc>
        <w:tc>
          <w:tcPr>
            <w:tcW w:w="0" w:type="auto"/>
          </w:tcPr>
          <w:p w14:paraId="78B912A9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AA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AB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AC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</w:tr>
      <w:tr w:rsidR="0067001C" w:rsidRPr="004954E1" w14:paraId="78B912B5" w14:textId="77777777" w:rsidTr="008C7090">
        <w:trPr>
          <w:trHeight w:val="20"/>
        </w:trPr>
        <w:tc>
          <w:tcPr>
            <w:tcW w:w="0" w:type="auto"/>
            <w:hideMark/>
          </w:tcPr>
          <w:p w14:paraId="78B912AE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  <w:t>6</w:t>
            </w:r>
          </w:p>
        </w:tc>
        <w:tc>
          <w:tcPr>
            <w:tcW w:w="0" w:type="auto"/>
          </w:tcPr>
          <w:p w14:paraId="78B912AF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Describe the test for carbon dioxide gas</w:t>
            </w:r>
          </w:p>
        </w:tc>
        <w:tc>
          <w:tcPr>
            <w:tcW w:w="0" w:type="auto"/>
          </w:tcPr>
          <w:p w14:paraId="78B912B0" w14:textId="77777777" w:rsidR="0067001C" w:rsidRPr="006917F1" w:rsidRDefault="0067001C" w:rsidP="00AB66EA">
            <w:pPr>
              <w:contextualSpacing/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Turns limewater cloudy</w:t>
            </w:r>
          </w:p>
        </w:tc>
        <w:tc>
          <w:tcPr>
            <w:tcW w:w="0" w:type="auto"/>
          </w:tcPr>
          <w:p w14:paraId="78B912B1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B2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B3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B4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</w:tr>
      <w:tr w:rsidR="0067001C" w:rsidRPr="004954E1" w14:paraId="78B912BD" w14:textId="77777777" w:rsidTr="008C7090">
        <w:trPr>
          <w:trHeight w:val="20"/>
        </w:trPr>
        <w:tc>
          <w:tcPr>
            <w:tcW w:w="0" w:type="auto"/>
            <w:hideMark/>
          </w:tcPr>
          <w:p w14:paraId="78B912B6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  <w:t>7</w:t>
            </w:r>
          </w:p>
        </w:tc>
        <w:tc>
          <w:tcPr>
            <w:tcW w:w="0" w:type="auto"/>
          </w:tcPr>
          <w:p w14:paraId="78B912B7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If a salt contains two elements only, what ending is given to the name? (extension only)</w:t>
            </w:r>
          </w:p>
        </w:tc>
        <w:tc>
          <w:tcPr>
            <w:tcW w:w="0" w:type="auto"/>
          </w:tcPr>
          <w:p w14:paraId="78B912B8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"-ide"</w:t>
            </w:r>
          </w:p>
        </w:tc>
        <w:tc>
          <w:tcPr>
            <w:tcW w:w="0" w:type="auto"/>
          </w:tcPr>
          <w:p w14:paraId="78B912B9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BA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BB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BC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</w:tr>
      <w:tr w:rsidR="0067001C" w:rsidRPr="004954E1" w14:paraId="78B912C5" w14:textId="77777777" w:rsidTr="008C7090">
        <w:trPr>
          <w:trHeight w:val="20"/>
        </w:trPr>
        <w:tc>
          <w:tcPr>
            <w:tcW w:w="0" w:type="auto"/>
            <w:hideMark/>
          </w:tcPr>
          <w:p w14:paraId="78B912BE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  <w:t>8</w:t>
            </w:r>
          </w:p>
        </w:tc>
        <w:tc>
          <w:tcPr>
            <w:tcW w:w="0" w:type="auto"/>
          </w:tcPr>
          <w:p w14:paraId="78B912BF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If a salt contains more than two elements (including oxygen!), what ending is given to the name? (extension only)</w:t>
            </w:r>
          </w:p>
        </w:tc>
        <w:tc>
          <w:tcPr>
            <w:tcW w:w="0" w:type="auto"/>
          </w:tcPr>
          <w:p w14:paraId="78B912C0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"-ate"</w:t>
            </w:r>
          </w:p>
        </w:tc>
        <w:tc>
          <w:tcPr>
            <w:tcW w:w="0" w:type="auto"/>
          </w:tcPr>
          <w:p w14:paraId="78B912C1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C2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C3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C4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</w:tr>
      <w:tr w:rsidR="0067001C" w:rsidRPr="004954E1" w14:paraId="78B912CD" w14:textId="77777777" w:rsidTr="008C7090">
        <w:trPr>
          <w:trHeight w:val="20"/>
        </w:trPr>
        <w:tc>
          <w:tcPr>
            <w:tcW w:w="0" w:type="auto"/>
            <w:hideMark/>
          </w:tcPr>
          <w:p w14:paraId="78B912C6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  <w:r w:rsidRPr="004954E1"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  <w:t>9</w:t>
            </w:r>
          </w:p>
        </w:tc>
        <w:tc>
          <w:tcPr>
            <w:tcW w:w="0" w:type="auto"/>
          </w:tcPr>
          <w:p w14:paraId="78B912C7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What is the formula for copper sulphate?</w:t>
            </w:r>
          </w:p>
        </w:tc>
        <w:tc>
          <w:tcPr>
            <w:tcW w:w="0" w:type="auto"/>
          </w:tcPr>
          <w:p w14:paraId="78B912C8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CuSO</w:t>
            </w:r>
            <w:r w:rsidRPr="006917F1">
              <w:rPr>
                <w:rFonts w:ascii="Arial" w:hAnsi="Arial" w:cs="Arial"/>
                <w:color w:val="000000"/>
                <w:sz w:val="28"/>
                <w:szCs w:val="28"/>
                <w:vertAlign w:val="subscript"/>
                <w:lang w:eastAsia="en-GB"/>
              </w:rPr>
              <w:t>4</w:t>
            </w:r>
          </w:p>
        </w:tc>
        <w:tc>
          <w:tcPr>
            <w:tcW w:w="0" w:type="auto"/>
          </w:tcPr>
          <w:p w14:paraId="78B912C9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CA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CB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CC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</w:tr>
      <w:tr w:rsidR="0067001C" w:rsidRPr="004954E1" w14:paraId="78B912D5" w14:textId="77777777" w:rsidTr="008C7090">
        <w:trPr>
          <w:trHeight w:val="20"/>
        </w:trPr>
        <w:tc>
          <w:tcPr>
            <w:tcW w:w="0" w:type="auto"/>
          </w:tcPr>
          <w:p w14:paraId="78B912CE" w14:textId="77777777" w:rsidR="0067001C" w:rsidRPr="004954E1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  <w:t>10</w:t>
            </w:r>
          </w:p>
        </w:tc>
        <w:tc>
          <w:tcPr>
            <w:tcW w:w="0" w:type="auto"/>
          </w:tcPr>
          <w:p w14:paraId="78B912CF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What is the formula for calcium carbonate?</w:t>
            </w:r>
          </w:p>
        </w:tc>
        <w:tc>
          <w:tcPr>
            <w:tcW w:w="0" w:type="auto"/>
          </w:tcPr>
          <w:p w14:paraId="78B912D0" w14:textId="77777777" w:rsidR="0067001C" w:rsidRPr="006917F1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917F1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CaCO</w:t>
            </w:r>
            <w:r w:rsidRPr="006917F1">
              <w:rPr>
                <w:rFonts w:ascii="Arial" w:hAnsi="Arial" w:cs="Arial"/>
                <w:color w:val="000000"/>
                <w:sz w:val="28"/>
                <w:szCs w:val="28"/>
                <w:vertAlign w:val="subscript"/>
                <w:lang w:eastAsia="en-GB"/>
              </w:rPr>
              <w:t>3</w:t>
            </w:r>
          </w:p>
        </w:tc>
        <w:tc>
          <w:tcPr>
            <w:tcW w:w="0" w:type="auto"/>
          </w:tcPr>
          <w:p w14:paraId="78B912D1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D2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D3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  <w:tc>
          <w:tcPr>
            <w:tcW w:w="0" w:type="auto"/>
          </w:tcPr>
          <w:p w14:paraId="78B912D4" w14:textId="77777777" w:rsidR="0067001C" w:rsidRPr="004954E1" w:rsidRDefault="0067001C" w:rsidP="0067001C">
            <w:pPr>
              <w:rPr>
                <w:rFonts w:ascii="Arial" w:eastAsia="Times New Roman" w:hAnsi="Arial" w:cs="Arial"/>
                <w:color w:val="000000"/>
                <w:sz w:val="36"/>
                <w:szCs w:val="26"/>
                <w:lang w:eastAsia="en-GB"/>
              </w:rPr>
            </w:pPr>
          </w:p>
        </w:tc>
      </w:tr>
    </w:tbl>
    <w:p w14:paraId="78B912D6" w14:textId="77777777" w:rsidR="004954E1" w:rsidRDefault="004954E1" w:rsidP="004954E1">
      <w:pPr>
        <w:spacing w:after="0" w:line="240" w:lineRule="auto"/>
        <w:jc w:val="right"/>
        <w:rPr>
          <w:b/>
          <w:color w:val="000000" w:themeColor="text1"/>
        </w:rPr>
      </w:pPr>
    </w:p>
    <w:p w14:paraId="78B912D7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2D8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678"/>
        <w:gridCol w:w="9811"/>
      </w:tblGrid>
      <w:tr w:rsidR="004954E1" w:rsidRPr="007E2A7C" w14:paraId="78B912DB" w14:textId="77777777" w:rsidTr="00CB4CFB">
        <w:trPr>
          <w:trHeight w:val="1304"/>
        </w:trPr>
        <w:tc>
          <w:tcPr>
            <w:tcW w:w="581" w:type="dxa"/>
          </w:tcPr>
          <w:p w14:paraId="78B912D9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9908" w:type="dxa"/>
          </w:tcPr>
          <w:p w14:paraId="78B912DA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Monday</w:t>
            </w:r>
          </w:p>
        </w:tc>
      </w:tr>
      <w:tr w:rsidR="004954E1" w:rsidRPr="007E2A7C" w14:paraId="78B912DE" w14:textId="77777777" w:rsidTr="00CB4CFB">
        <w:trPr>
          <w:trHeight w:val="1304"/>
        </w:trPr>
        <w:tc>
          <w:tcPr>
            <w:tcW w:w="581" w:type="dxa"/>
          </w:tcPr>
          <w:p w14:paraId="78B912DC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12DD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E1" w14:textId="77777777" w:rsidTr="00CB4CFB">
        <w:trPr>
          <w:trHeight w:val="1304"/>
        </w:trPr>
        <w:tc>
          <w:tcPr>
            <w:tcW w:w="581" w:type="dxa"/>
          </w:tcPr>
          <w:p w14:paraId="78B912DF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12E0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E4" w14:textId="77777777" w:rsidTr="00CB4CFB">
        <w:trPr>
          <w:trHeight w:val="1304"/>
        </w:trPr>
        <w:tc>
          <w:tcPr>
            <w:tcW w:w="581" w:type="dxa"/>
          </w:tcPr>
          <w:p w14:paraId="78B912E2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12E3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E7" w14:textId="77777777" w:rsidTr="00CB4CFB">
        <w:trPr>
          <w:trHeight w:val="1304"/>
        </w:trPr>
        <w:tc>
          <w:tcPr>
            <w:tcW w:w="581" w:type="dxa"/>
          </w:tcPr>
          <w:p w14:paraId="78B912E5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12E6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EA" w14:textId="77777777" w:rsidTr="00CB4CFB">
        <w:trPr>
          <w:trHeight w:val="1304"/>
        </w:trPr>
        <w:tc>
          <w:tcPr>
            <w:tcW w:w="581" w:type="dxa"/>
          </w:tcPr>
          <w:p w14:paraId="78B912E8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12E9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ED" w14:textId="77777777" w:rsidTr="00CB4CFB">
        <w:trPr>
          <w:trHeight w:val="1304"/>
        </w:trPr>
        <w:tc>
          <w:tcPr>
            <w:tcW w:w="581" w:type="dxa"/>
          </w:tcPr>
          <w:p w14:paraId="78B912EB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12EC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F0" w14:textId="77777777" w:rsidTr="00CB4CFB">
        <w:trPr>
          <w:trHeight w:val="1304"/>
        </w:trPr>
        <w:tc>
          <w:tcPr>
            <w:tcW w:w="581" w:type="dxa"/>
          </w:tcPr>
          <w:p w14:paraId="78B912EE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12EF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F3" w14:textId="77777777" w:rsidTr="00CB4CFB">
        <w:trPr>
          <w:trHeight w:val="1304"/>
        </w:trPr>
        <w:tc>
          <w:tcPr>
            <w:tcW w:w="581" w:type="dxa"/>
          </w:tcPr>
          <w:p w14:paraId="78B912F1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12F2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2F6" w14:textId="77777777" w:rsidTr="00CB4CFB">
        <w:trPr>
          <w:trHeight w:val="1304"/>
        </w:trPr>
        <w:tc>
          <w:tcPr>
            <w:tcW w:w="581" w:type="dxa"/>
          </w:tcPr>
          <w:p w14:paraId="78B912F4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12F5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67001C" w:rsidRPr="007E2A7C" w14:paraId="78B912F9" w14:textId="77777777" w:rsidTr="00CB4CFB">
        <w:trPr>
          <w:trHeight w:val="1304"/>
        </w:trPr>
        <w:tc>
          <w:tcPr>
            <w:tcW w:w="581" w:type="dxa"/>
          </w:tcPr>
          <w:p w14:paraId="78B912F7" w14:textId="77777777" w:rsidR="0067001C" w:rsidRPr="007E2A7C" w:rsidRDefault="0067001C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0.</w:t>
            </w:r>
          </w:p>
        </w:tc>
        <w:tc>
          <w:tcPr>
            <w:tcW w:w="9908" w:type="dxa"/>
          </w:tcPr>
          <w:p w14:paraId="78B912F8" w14:textId="77777777" w:rsidR="0067001C" w:rsidRPr="007E2A7C" w:rsidRDefault="0067001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2FA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678"/>
        <w:gridCol w:w="9811"/>
      </w:tblGrid>
      <w:tr w:rsidR="004954E1" w:rsidRPr="007E2A7C" w14:paraId="78B912FD" w14:textId="77777777" w:rsidTr="00CB4CFB">
        <w:trPr>
          <w:trHeight w:val="1304"/>
        </w:trPr>
        <w:tc>
          <w:tcPr>
            <w:tcW w:w="581" w:type="dxa"/>
          </w:tcPr>
          <w:p w14:paraId="78B912FB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9908" w:type="dxa"/>
          </w:tcPr>
          <w:p w14:paraId="78B912FC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Wednesday</w:t>
            </w:r>
          </w:p>
        </w:tc>
      </w:tr>
      <w:tr w:rsidR="004954E1" w:rsidRPr="007E2A7C" w14:paraId="78B91300" w14:textId="77777777" w:rsidTr="00CB4CFB">
        <w:trPr>
          <w:trHeight w:val="1304"/>
        </w:trPr>
        <w:tc>
          <w:tcPr>
            <w:tcW w:w="581" w:type="dxa"/>
          </w:tcPr>
          <w:p w14:paraId="78B912FE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12FF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03" w14:textId="77777777" w:rsidTr="00CB4CFB">
        <w:trPr>
          <w:trHeight w:val="1304"/>
        </w:trPr>
        <w:tc>
          <w:tcPr>
            <w:tcW w:w="581" w:type="dxa"/>
          </w:tcPr>
          <w:p w14:paraId="78B91301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1302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06" w14:textId="77777777" w:rsidTr="00CB4CFB">
        <w:trPr>
          <w:trHeight w:val="1304"/>
        </w:trPr>
        <w:tc>
          <w:tcPr>
            <w:tcW w:w="581" w:type="dxa"/>
          </w:tcPr>
          <w:p w14:paraId="78B91304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1305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09" w14:textId="77777777" w:rsidTr="00CB4CFB">
        <w:trPr>
          <w:trHeight w:val="1304"/>
        </w:trPr>
        <w:tc>
          <w:tcPr>
            <w:tcW w:w="581" w:type="dxa"/>
          </w:tcPr>
          <w:p w14:paraId="78B91307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1308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0C" w14:textId="77777777" w:rsidTr="00CB4CFB">
        <w:trPr>
          <w:trHeight w:val="1304"/>
        </w:trPr>
        <w:tc>
          <w:tcPr>
            <w:tcW w:w="581" w:type="dxa"/>
          </w:tcPr>
          <w:p w14:paraId="78B9130A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130B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0F" w14:textId="77777777" w:rsidTr="00CB4CFB">
        <w:trPr>
          <w:trHeight w:val="1304"/>
        </w:trPr>
        <w:tc>
          <w:tcPr>
            <w:tcW w:w="581" w:type="dxa"/>
          </w:tcPr>
          <w:p w14:paraId="78B9130D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130E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12" w14:textId="77777777" w:rsidTr="00CB4CFB">
        <w:trPr>
          <w:trHeight w:val="1304"/>
        </w:trPr>
        <w:tc>
          <w:tcPr>
            <w:tcW w:w="581" w:type="dxa"/>
          </w:tcPr>
          <w:p w14:paraId="78B91310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1311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15" w14:textId="77777777" w:rsidTr="00CB4CFB">
        <w:trPr>
          <w:trHeight w:val="1304"/>
        </w:trPr>
        <w:tc>
          <w:tcPr>
            <w:tcW w:w="581" w:type="dxa"/>
          </w:tcPr>
          <w:p w14:paraId="78B91313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1314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18" w14:textId="77777777" w:rsidTr="00CB4CFB">
        <w:trPr>
          <w:trHeight w:val="1304"/>
        </w:trPr>
        <w:tc>
          <w:tcPr>
            <w:tcW w:w="581" w:type="dxa"/>
          </w:tcPr>
          <w:p w14:paraId="78B91316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1317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67001C" w:rsidRPr="007E2A7C" w14:paraId="78B9131B" w14:textId="77777777" w:rsidTr="00CB4CFB">
        <w:trPr>
          <w:trHeight w:val="1304"/>
        </w:trPr>
        <w:tc>
          <w:tcPr>
            <w:tcW w:w="581" w:type="dxa"/>
          </w:tcPr>
          <w:p w14:paraId="78B91319" w14:textId="77777777" w:rsidR="0067001C" w:rsidRPr="007E2A7C" w:rsidRDefault="0067001C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0.</w:t>
            </w:r>
          </w:p>
        </w:tc>
        <w:tc>
          <w:tcPr>
            <w:tcW w:w="9908" w:type="dxa"/>
          </w:tcPr>
          <w:p w14:paraId="78B9131A" w14:textId="77777777" w:rsidR="0067001C" w:rsidRPr="007E2A7C" w:rsidRDefault="0067001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31C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31D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678"/>
        <w:gridCol w:w="9811"/>
      </w:tblGrid>
      <w:tr w:rsidR="004954E1" w:rsidRPr="007E2A7C" w14:paraId="78B91320" w14:textId="77777777" w:rsidTr="00CB4CFB">
        <w:trPr>
          <w:trHeight w:val="1304"/>
        </w:trPr>
        <w:tc>
          <w:tcPr>
            <w:tcW w:w="581" w:type="dxa"/>
          </w:tcPr>
          <w:p w14:paraId="78B9131E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9908" w:type="dxa"/>
          </w:tcPr>
          <w:p w14:paraId="78B9131F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Friday</w:t>
            </w:r>
          </w:p>
        </w:tc>
      </w:tr>
      <w:tr w:rsidR="004954E1" w:rsidRPr="007E2A7C" w14:paraId="78B91323" w14:textId="77777777" w:rsidTr="00CB4CFB">
        <w:trPr>
          <w:trHeight w:val="1304"/>
        </w:trPr>
        <w:tc>
          <w:tcPr>
            <w:tcW w:w="581" w:type="dxa"/>
          </w:tcPr>
          <w:p w14:paraId="78B91321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1322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26" w14:textId="77777777" w:rsidTr="00CB4CFB">
        <w:trPr>
          <w:trHeight w:val="1304"/>
        </w:trPr>
        <w:tc>
          <w:tcPr>
            <w:tcW w:w="581" w:type="dxa"/>
          </w:tcPr>
          <w:p w14:paraId="78B91324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1325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29" w14:textId="77777777" w:rsidTr="00CB4CFB">
        <w:trPr>
          <w:trHeight w:val="1304"/>
        </w:trPr>
        <w:tc>
          <w:tcPr>
            <w:tcW w:w="581" w:type="dxa"/>
          </w:tcPr>
          <w:p w14:paraId="78B91327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1328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2C" w14:textId="77777777" w:rsidTr="00CB4CFB">
        <w:trPr>
          <w:trHeight w:val="1304"/>
        </w:trPr>
        <w:tc>
          <w:tcPr>
            <w:tcW w:w="581" w:type="dxa"/>
          </w:tcPr>
          <w:p w14:paraId="78B9132A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132B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2F" w14:textId="77777777" w:rsidTr="00CB4CFB">
        <w:trPr>
          <w:trHeight w:val="1304"/>
        </w:trPr>
        <w:tc>
          <w:tcPr>
            <w:tcW w:w="581" w:type="dxa"/>
          </w:tcPr>
          <w:p w14:paraId="78B9132D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132E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32" w14:textId="77777777" w:rsidTr="00CB4CFB">
        <w:trPr>
          <w:trHeight w:val="1304"/>
        </w:trPr>
        <w:tc>
          <w:tcPr>
            <w:tcW w:w="581" w:type="dxa"/>
          </w:tcPr>
          <w:p w14:paraId="78B91330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1331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35" w14:textId="77777777" w:rsidTr="00CB4CFB">
        <w:trPr>
          <w:trHeight w:val="1304"/>
        </w:trPr>
        <w:tc>
          <w:tcPr>
            <w:tcW w:w="581" w:type="dxa"/>
          </w:tcPr>
          <w:p w14:paraId="78B91333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1334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38" w14:textId="77777777" w:rsidTr="00CB4CFB">
        <w:trPr>
          <w:trHeight w:val="1304"/>
        </w:trPr>
        <w:tc>
          <w:tcPr>
            <w:tcW w:w="581" w:type="dxa"/>
          </w:tcPr>
          <w:p w14:paraId="78B91336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1337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3B" w14:textId="77777777" w:rsidTr="00CB4CFB">
        <w:trPr>
          <w:trHeight w:val="1304"/>
        </w:trPr>
        <w:tc>
          <w:tcPr>
            <w:tcW w:w="581" w:type="dxa"/>
          </w:tcPr>
          <w:p w14:paraId="78B91339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133A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67001C" w:rsidRPr="007E2A7C" w14:paraId="78B9133E" w14:textId="77777777" w:rsidTr="00CB4CFB">
        <w:trPr>
          <w:trHeight w:val="1304"/>
        </w:trPr>
        <w:tc>
          <w:tcPr>
            <w:tcW w:w="581" w:type="dxa"/>
          </w:tcPr>
          <w:p w14:paraId="78B9133C" w14:textId="77777777" w:rsidR="0067001C" w:rsidRPr="007E2A7C" w:rsidRDefault="0067001C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0.</w:t>
            </w:r>
          </w:p>
        </w:tc>
        <w:tc>
          <w:tcPr>
            <w:tcW w:w="9908" w:type="dxa"/>
          </w:tcPr>
          <w:p w14:paraId="78B9133D" w14:textId="77777777" w:rsidR="0067001C" w:rsidRPr="007E2A7C" w:rsidRDefault="0067001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33F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p w14:paraId="78B91340" w14:textId="77777777" w:rsidR="004954E1" w:rsidRDefault="004954E1" w:rsidP="004954E1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678"/>
        <w:gridCol w:w="9811"/>
      </w:tblGrid>
      <w:tr w:rsidR="004954E1" w:rsidRPr="007E2A7C" w14:paraId="78B91343" w14:textId="77777777" w:rsidTr="00CB4CFB">
        <w:trPr>
          <w:trHeight w:val="1304"/>
        </w:trPr>
        <w:tc>
          <w:tcPr>
            <w:tcW w:w="581" w:type="dxa"/>
          </w:tcPr>
          <w:p w14:paraId="78B91341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9908" w:type="dxa"/>
          </w:tcPr>
          <w:p w14:paraId="78B91342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Once more on _______________________________</w:t>
            </w:r>
          </w:p>
        </w:tc>
      </w:tr>
      <w:tr w:rsidR="004954E1" w:rsidRPr="007E2A7C" w14:paraId="78B91346" w14:textId="77777777" w:rsidTr="00CB4CFB">
        <w:trPr>
          <w:trHeight w:val="1304"/>
        </w:trPr>
        <w:tc>
          <w:tcPr>
            <w:tcW w:w="581" w:type="dxa"/>
          </w:tcPr>
          <w:p w14:paraId="78B91344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1345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49" w14:textId="77777777" w:rsidTr="00CB4CFB">
        <w:trPr>
          <w:trHeight w:val="1304"/>
        </w:trPr>
        <w:tc>
          <w:tcPr>
            <w:tcW w:w="581" w:type="dxa"/>
          </w:tcPr>
          <w:p w14:paraId="78B91347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1348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4C" w14:textId="77777777" w:rsidTr="00CB4CFB">
        <w:trPr>
          <w:trHeight w:val="1304"/>
        </w:trPr>
        <w:tc>
          <w:tcPr>
            <w:tcW w:w="581" w:type="dxa"/>
          </w:tcPr>
          <w:p w14:paraId="78B9134A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134B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4F" w14:textId="77777777" w:rsidTr="00CB4CFB">
        <w:trPr>
          <w:trHeight w:val="1304"/>
        </w:trPr>
        <w:tc>
          <w:tcPr>
            <w:tcW w:w="581" w:type="dxa"/>
          </w:tcPr>
          <w:p w14:paraId="78B9134D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134E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52" w14:textId="77777777" w:rsidTr="00CB4CFB">
        <w:trPr>
          <w:trHeight w:val="1304"/>
        </w:trPr>
        <w:tc>
          <w:tcPr>
            <w:tcW w:w="581" w:type="dxa"/>
          </w:tcPr>
          <w:p w14:paraId="78B91350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1351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55" w14:textId="77777777" w:rsidTr="00CB4CFB">
        <w:trPr>
          <w:trHeight w:val="1304"/>
        </w:trPr>
        <w:tc>
          <w:tcPr>
            <w:tcW w:w="581" w:type="dxa"/>
          </w:tcPr>
          <w:p w14:paraId="78B91353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1354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58" w14:textId="77777777" w:rsidTr="00CB4CFB">
        <w:trPr>
          <w:trHeight w:val="1304"/>
        </w:trPr>
        <w:tc>
          <w:tcPr>
            <w:tcW w:w="581" w:type="dxa"/>
          </w:tcPr>
          <w:p w14:paraId="78B91356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1357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5B" w14:textId="77777777" w:rsidTr="00CB4CFB">
        <w:trPr>
          <w:trHeight w:val="1304"/>
        </w:trPr>
        <w:tc>
          <w:tcPr>
            <w:tcW w:w="581" w:type="dxa"/>
          </w:tcPr>
          <w:p w14:paraId="78B91359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135A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954E1" w:rsidRPr="007E2A7C" w14:paraId="78B9135E" w14:textId="77777777" w:rsidTr="00CB4CFB">
        <w:trPr>
          <w:trHeight w:val="1304"/>
        </w:trPr>
        <w:tc>
          <w:tcPr>
            <w:tcW w:w="581" w:type="dxa"/>
          </w:tcPr>
          <w:p w14:paraId="78B9135C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135D" w14:textId="77777777" w:rsidR="004954E1" w:rsidRPr="007E2A7C" w:rsidRDefault="004954E1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67001C" w:rsidRPr="007E2A7C" w14:paraId="78B91361" w14:textId="77777777" w:rsidTr="00CB4CFB">
        <w:trPr>
          <w:trHeight w:val="1304"/>
        </w:trPr>
        <w:tc>
          <w:tcPr>
            <w:tcW w:w="581" w:type="dxa"/>
          </w:tcPr>
          <w:p w14:paraId="78B9135F" w14:textId="77777777" w:rsidR="0067001C" w:rsidRPr="007E2A7C" w:rsidRDefault="0067001C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10.</w:t>
            </w:r>
          </w:p>
        </w:tc>
        <w:tc>
          <w:tcPr>
            <w:tcW w:w="9908" w:type="dxa"/>
          </w:tcPr>
          <w:p w14:paraId="78B91360" w14:textId="77777777" w:rsidR="0067001C" w:rsidRPr="007E2A7C" w:rsidRDefault="0067001C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362" w14:textId="77777777" w:rsidR="007E2A7C" w:rsidRDefault="007E2A7C" w:rsidP="00D45784">
      <w:pPr>
        <w:spacing w:after="0" w:line="240" w:lineRule="auto"/>
        <w:rPr>
          <w:b/>
          <w:color w:val="000000" w:themeColor="text1"/>
        </w:rPr>
      </w:pPr>
    </w:p>
    <w:p w14:paraId="78B91363" w14:textId="77777777" w:rsidR="00CB4CFB" w:rsidRDefault="00CB4CFB" w:rsidP="00D45784">
      <w:pPr>
        <w:spacing w:after="0" w:line="240" w:lineRule="auto"/>
        <w:rPr>
          <w:b/>
          <w:color w:val="000000" w:themeColor="text1"/>
        </w:rPr>
      </w:pPr>
    </w:p>
    <w:p w14:paraId="78B91364" w14:textId="77777777" w:rsidR="00D45784" w:rsidRDefault="00D45784" w:rsidP="00D45784">
      <w:pPr>
        <w:spacing w:after="0" w:line="240" w:lineRule="auto"/>
        <w:rPr>
          <w:b/>
          <w:color w:val="000000" w:themeColor="text1"/>
        </w:rPr>
      </w:pPr>
    </w:p>
    <w:p w14:paraId="78B91365" w14:textId="77777777" w:rsidR="004074C0" w:rsidRDefault="004074C0" w:rsidP="004074C0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3295"/>
        <w:gridCol w:w="2409"/>
        <w:gridCol w:w="1134"/>
        <w:gridCol w:w="993"/>
        <w:gridCol w:w="992"/>
        <w:gridCol w:w="1099"/>
      </w:tblGrid>
      <w:tr w:rsidR="004074C0" w:rsidRPr="004074C0" w14:paraId="78B9136B" w14:textId="77777777" w:rsidTr="004074C0">
        <w:trPr>
          <w:trHeight w:val="20"/>
        </w:trPr>
        <w:tc>
          <w:tcPr>
            <w:tcW w:w="6232" w:type="dxa"/>
            <w:gridSpan w:val="3"/>
          </w:tcPr>
          <w:p w14:paraId="78B91366" w14:textId="77777777" w:rsidR="004074C0" w:rsidRPr="004074C0" w:rsidRDefault="004074C0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074C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Week 5</w:t>
            </w:r>
          </w:p>
        </w:tc>
        <w:tc>
          <w:tcPr>
            <w:tcW w:w="1134" w:type="dxa"/>
          </w:tcPr>
          <w:p w14:paraId="78B91367" w14:textId="77777777" w:rsidR="004074C0" w:rsidRPr="004074C0" w:rsidRDefault="004074C0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3" w:type="dxa"/>
          </w:tcPr>
          <w:p w14:paraId="78B91368" w14:textId="77777777" w:rsidR="004074C0" w:rsidRPr="004074C0" w:rsidRDefault="004074C0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2" w:type="dxa"/>
          </w:tcPr>
          <w:p w14:paraId="78B91369" w14:textId="77777777" w:rsidR="004074C0" w:rsidRPr="004074C0" w:rsidRDefault="004074C0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99" w:type="dxa"/>
          </w:tcPr>
          <w:p w14:paraId="78B9136A" w14:textId="77777777" w:rsidR="004074C0" w:rsidRPr="004074C0" w:rsidRDefault="004074C0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4074C0" w:rsidRPr="004074C0" w14:paraId="78B91374" w14:textId="77777777" w:rsidTr="004074C0">
        <w:trPr>
          <w:trHeight w:val="20"/>
        </w:trPr>
        <w:tc>
          <w:tcPr>
            <w:tcW w:w="0" w:type="auto"/>
            <w:hideMark/>
          </w:tcPr>
          <w:p w14:paraId="78B9136C" w14:textId="77777777" w:rsidR="004074C0" w:rsidRPr="004074C0" w:rsidRDefault="004074C0" w:rsidP="00A679CE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295" w:type="dxa"/>
            <w:hideMark/>
          </w:tcPr>
          <w:p w14:paraId="78B9136D" w14:textId="77777777" w:rsidR="004074C0" w:rsidRPr="004074C0" w:rsidRDefault="004074C0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074C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Topic:</w:t>
            </w:r>
          </w:p>
        </w:tc>
        <w:tc>
          <w:tcPr>
            <w:tcW w:w="2409" w:type="dxa"/>
            <w:hideMark/>
          </w:tcPr>
          <w:p w14:paraId="78B9136E" w14:textId="77777777" w:rsidR="004074C0" w:rsidRPr="004074C0" w:rsidRDefault="0067001C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Common chemical reactions</w:t>
            </w:r>
          </w:p>
        </w:tc>
        <w:tc>
          <w:tcPr>
            <w:tcW w:w="1134" w:type="dxa"/>
          </w:tcPr>
          <w:p w14:paraId="78B9136F" w14:textId="77777777" w:rsidR="004074C0" w:rsidRPr="004074C0" w:rsidRDefault="004074C0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074C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MON</w:t>
            </w:r>
          </w:p>
        </w:tc>
        <w:tc>
          <w:tcPr>
            <w:tcW w:w="993" w:type="dxa"/>
          </w:tcPr>
          <w:p w14:paraId="78B91370" w14:textId="77777777" w:rsidR="004074C0" w:rsidRPr="004074C0" w:rsidRDefault="004074C0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074C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WED</w:t>
            </w:r>
          </w:p>
        </w:tc>
        <w:tc>
          <w:tcPr>
            <w:tcW w:w="992" w:type="dxa"/>
          </w:tcPr>
          <w:p w14:paraId="78B91371" w14:textId="77777777" w:rsidR="004074C0" w:rsidRPr="004074C0" w:rsidRDefault="004074C0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074C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FRI</w:t>
            </w:r>
          </w:p>
        </w:tc>
        <w:tc>
          <w:tcPr>
            <w:tcW w:w="1099" w:type="dxa"/>
          </w:tcPr>
          <w:p w14:paraId="78B91372" w14:textId="77777777" w:rsidR="004074C0" w:rsidRPr="004074C0" w:rsidRDefault="004074C0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074C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ONCE MORE</w:t>
            </w:r>
          </w:p>
          <w:p w14:paraId="78B91373" w14:textId="77777777" w:rsidR="004074C0" w:rsidRPr="004074C0" w:rsidRDefault="004074C0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67001C" w:rsidRPr="004074C0" w14:paraId="78B9137C" w14:textId="77777777" w:rsidTr="0067001C">
        <w:trPr>
          <w:trHeight w:val="20"/>
        </w:trPr>
        <w:tc>
          <w:tcPr>
            <w:tcW w:w="0" w:type="auto"/>
            <w:hideMark/>
          </w:tcPr>
          <w:p w14:paraId="78B91375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3295" w:type="dxa"/>
          </w:tcPr>
          <w:p w14:paraId="78B91376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Define "reactant"</w:t>
            </w:r>
          </w:p>
        </w:tc>
        <w:tc>
          <w:tcPr>
            <w:tcW w:w="2409" w:type="dxa"/>
          </w:tcPr>
          <w:p w14:paraId="78B91377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Substance that react together</w:t>
            </w:r>
          </w:p>
        </w:tc>
        <w:tc>
          <w:tcPr>
            <w:tcW w:w="1134" w:type="dxa"/>
          </w:tcPr>
          <w:p w14:paraId="78B91378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3" w:type="dxa"/>
          </w:tcPr>
          <w:p w14:paraId="78B91379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2" w:type="dxa"/>
          </w:tcPr>
          <w:p w14:paraId="78B9137A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99" w:type="dxa"/>
          </w:tcPr>
          <w:p w14:paraId="78B9137B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67001C" w:rsidRPr="004074C0" w14:paraId="78B91384" w14:textId="77777777" w:rsidTr="0067001C">
        <w:trPr>
          <w:trHeight w:val="20"/>
        </w:trPr>
        <w:tc>
          <w:tcPr>
            <w:tcW w:w="0" w:type="auto"/>
            <w:hideMark/>
          </w:tcPr>
          <w:p w14:paraId="78B9137D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3295" w:type="dxa"/>
          </w:tcPr>
          <w:p w14:paraId="78B9137E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Define "product"</w:t>
            </w:r>
          </w:p>
        </w:tc>
        <w:tc>
          <w:tcPr>
            <w:tcW w:w="2409" w:type="dxa"/>
          </w:tcPr>
          <w:p w14:paraId="78B9137F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Substances made in a reaction</w:t>
            </w:r>
          </w:p>
        </w:tc>
        <w:tc>
          <w:tcPr>
            <w:tcW w:w="1134" w:type="dxa"/>
          </w:tcPr>
          <w:p w14:paraId="78B91380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3" w:type="dxa"/>
          </w:tcPr>
          <w:p w14:paraId="78B91381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2" w:type="dxa"/>
          </w:tcPr>
          <w:p w14:paraId="78B91382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99" w:type="dxa"/>
          </w:tcPr>
          <w:p w14:paraId="78B91383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67001C" w:rsidRPr="004074C0" w14:paraId="78B9138C" w14:textId="77777777" w:rsidTr="0067001C">
        <w:trPr>
          <w:trHeight w:val="20"/>
        </w:trPr>
        <w:tc>
          <w:tcPr>
            <w:tcW w:w="0" w:type="auto"/>
            <w:hideMark/>
          </w:tcPr>
          <w:p w14:paraId="78B91385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3295" w:type="dxa"/>
          </w:tcPr>
          <w:p w14:paraId="78B91386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What is an oxidation reaction?</w:t>
            </w:r>
          </w:p>
        </w:tc>
        <w:tc>
          <w:tcPr>
            <w:tcW w:w="2409" w:type="dxa"/>
          </w:tcPr>
          <w:p w14:paraId="78B91387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A substance combining with oxygen</w:t>
            </w:r>
          </w:p>
        </w:tc>
        <w:tc>
          <w:tcPr>
            <w:tcW w:w="1134" w:type="dxa"/>
          </w:tcPr>
          <w:p w14:paraId="78B91388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3" w:type="dxa"/>
          </w:tcPr>
          <w:p w14:paraId="78B91389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2" w:type="dxa"/>
          </w:tcPr>
          <w:p w14:paraId="78B9138A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99" w:type="dxa"/>
          </w:tcPr>
          <w:p w14:paraId="78B9138B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67001C" w:rsidRPr="004074C0" w14:paraId="78B91394" w14:textId="77777777" w:rsidTr="0067001C">
        <w:trPr>
          <w:trHeight w:val="20"/>
        </w:trPr>
        <w:tc>
          <w:tcPr>
            <w:tcW w:w="0" w:type="auto"/>
            <w:hideMark/>
          </w:tcPr>
          <w:p w14:paraId="78B9138D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3295" w:type="dxa"/>
          </w:tcPr>
          <w:p w14:paraId="78B9138E" w14:textId="3EF89D99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What is the general equation for</w:t>
            </w:r>
            <w:r w:rsidR="00C838C2">
              <w:rPr>
                <w:rFonts w:ascii="Arial" w:hAnsi="Arial" w:cs="Arial"/>
                <w:sz w:val="28"/>
                <w:szCs w:val="28"/>
              </w:rPr>
              <w:t xml:space="preserve"> the oxidation of a metal?</w:t>
            </w:r>
          </w:p>
        </w:tc>
        <w:tc>
          <w:tcPr>
            <w:tcW w:w="2409" w:type="dxa"/>
          </w:tcPr>
          <w:p w14:paraId="51086345" w14:textId="77777777" w:rsidR="00E142CA" w:rsidRDefault="0067001C" w:rsidP="0067001C">
            <w:pPr>
              <w:rPr>
                <w:rFonts w:ascii="Arial" w:hAnsi="Arial" w:cs="Arial"/>
                <w:sz w:val="28"/>
                <w:szCs w:val="28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 xml:space="preserve">Metal + oxygen </w:t>
            </w:r>
          </w:p>
          <w:p w14:paraId="78B9138F" w14:textId="7878E57A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-&gt; metal oxide</w:t>
            </w:r>
          </w:p>
        </w:tc>
        <w:tc>
          <w:tcPr>
            <w:tcW w:w="1134" w:type="dxa"/>
          </w:tcPr>
          <w:p w14:paraId="78B91390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3" w:type="dxa"/>
          </w:tcPr>
          <w:p w14:paraId="78B91391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2" w:type="dxa"/>
          </w:tcPr>
          <w:p w14:paraId="78B91392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99" w:type="dxa"/>
          </w:tcPr>
          <w:p w14:paraId="78B91393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67001C" w:rsidRPr="004074C0" w14:paraId="78B9139C" w14:textId="77777777" w:rsidTr="0067001C">
        <w:trPr>
          <w:trHeight w:val="20"/>
        </w:trPr>
        <w:tc>
          <w:tcPr>
            <w:tcW w:w="0" w:type="auto"/>
            <w:hideMark/>
          </w:tcPr>
          <w:p w14:paraId="78B91395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3295" w:type="dxa"/>
          </w:tcPr>
          <w:p w14:paraId="78B91396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Which gas is produced when a metal reacts with acid?</w:t>
            </w:r>
          </w:p>
        </w:tc>
        <w:tc>
          <w:tcPr>
            <w:tcW w:w="2409" w:type="dxa"/>
          </w:tcPr>
          <w:p w14:paraId="78B91397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Hydrogen</w:t>
            </w:r>
          </w:p>
        </w:tc>
        <w:tc>
          <w:tcPr>
            <w:tcW w:w="1134" w:type="dxa"/>
          </w:tcPr>
          <w:p w14:paraId="78B91398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3" w:type="dxa"/>
          </w:tcPr>
          <w:p w14:paraId="78B91399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2" w:type="dxa"/>
          </w:tcPr>
          <w:p w14:paraId="78B9139A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99" w:type="dxa"/>
          </w:tcPr>
          <w:p w14:paraId="78B9139B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67001C" w:rsidRPr="004074C0" w14:paraId="78B913A4" w14:textId="77777777" w:rsidTr="0067001C">
        <w:trPr>
          <w:trHeight w:val="20"/>
        </w:trPr>
        <w:tc>
          <w:tcPr>
            <w:tcW w:w="0" w:type="auto"/>
            <w:hideMark/>
          </w:tcPr>
          <w:p w14:paraId="78B9139D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3295" w:type="dxa"/>
          </w:tcPr>
          <w:p w14:paraId="78B9139E" w14:textId="5E512E0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bookmarkStart w:id="0" w:name="_Hlk50040516"/>
            <w:r w:rsidRPr="0067001C">
              <w:rPr>
                <w:rFonts w:ascii="Arial" w:hAnsi="Arial" w:cs="Arial"/>
                <w:sz w:val="28"/>
                <w:szCs w:val="28"/>
              </w:rPr>
              <w:t xml:space="preserve">What is the general equation </w:t>
            </w:r>
            <w:r w:rsidR="00DD2E31">
              <w:rPr>
                <w:rFonts w:ascii="Arial" w:hAnsi="Arial" w:cs="Arial"/>
                <w:sz w:val="28"/>
                <w:szCs w:val="28"/>
              </w:rPr>
              <w:t>when a metal reacts with an acid</w:t>
            </w:r>
            <w:r w:rsidRPr="0067001C">
              <w:rPr>
                <w:rFonts w:ascii="Arial" w:hAnsi="Arial" w:cs="Arial"/>
                <w:sz w:val="28"/>
                <w:szCs w:val="28"/>
              </w:rPr>
              <w:t>?</w:t>
            </w:r>
            <w:bookmarkEnd w:id="0"/>
          </w:p>
        </w:tc>
        <w:tc>
          <w:tcPr>
            <w:tcW w:w="2409" w:type="dxa"/>
          </w:tcPr>
          <w:p w14:paraId="78B9139F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Metal + acid -&gt; salt + hydrogen</w:t>
            </w:r>
          </w:p>
        </w:tc>
        <w:tc>
          <w:tcPr>
            <w:tcW w:w="1134" w:type="dxa"/>
          </w:tcPr>
          <w:p w14:paraId="78B913A0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3" w:type="dxa"/>
          </w:tcPr>
          <w:p w14:paraId="78B913A1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2" w:type="dxa"/>
          </w:tcPr>
          <w:p w14:paraId="78B913A2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99" w:type="dxa"/>
          </w:tcPr>
          <w:p w14:paraId="78B913A3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67001C" w:rsidRPr="004074C0" w14:paraId="78B913AC" w14:textId="77777777" w:rsidTr="0067001C">
        <w:trPr>
          <w:trHeight w:val="20"/>
        </w:trPr>
        <w:tc>
          <w:tcPr>
            <w:tcW w:w="0" w:type="auto"/>
            <w:hideMark/>
          </w:tcPr>
          <w:p w14:paraId="78B913A5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3295" w:type="dxa"/>
          </w:tcPr>
          <w:p w14:paraId="78B913A6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Define "combustion"</w:t>
            </w:r>
          </w:p>
        </w:tc>
        <w:tc>
          <w:tcPr>
            <w:tcW w:w="2409" w:type="dxa"/>
          </w:tcPr>
          <w:p w14:paraId="78B913A7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A reaction with oxygen in which energy is transferred to the surroundings</w:t>
            </w:r>
          </w:p>
        </w:tc>
        <w:tc>
          <w:tcPr>
            <w:tcW w:w="1134" w:type="dxa"/>
          </w:tcPr>
          <w:p w14:paraId="78B913A8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3" w:type="dxa"/>
          </w:tcPr>
          <w:p w14:paraId="78B913A9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2" w:type="dxa"/>
          </w:tcPr>
          <w:p w14:paraId="78B913AA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99" w:type="dxa"/>
          </w:tcPr>
          <w:p w14:paraId="78B913AB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67001C" w:rsidRPr="004074C0" w14:paraId="78B913B4" w14:textId="77777777" w:rsidTr="0067001C">
        <w:trPr>
          <w:trHeight w:val="20"/>
        </w:trPr>
        <w:tc>
          <w:tcPr>
            <w:tcW w:w="0" w:type="auto"/>
            <w:hideMark/>
          </w:tcPr>
          <w:p w14:paraId="78B913AD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3295" w:type="dxa"/>
          </w:tcPr>
          <w:p w14:paraId="78B913AE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What is "combustion" more commonly known as?</w:t>
            </w:r>
          </w:p>
        </w:tc>
        <w:tc>
          <w:tcPr>
            <w:tcW w:w="2409" w:type="dxa"/>
          </w:tcPr>
          <w:p w14:paraId="78B913AF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Burning</w:t>
            </w:r>
          </w:p>
        </w:tc>
        <w:tc>
          <w:tcPr>
            <w:tcW w:w="1134" w:type="dxa"/>
          </w:tcPr>
          <w:p w14:paraId="78B913B0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3" w:type="dxa"/>
          </w:tcPr>
          <w:p w14:paraId="78B913B1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2" w:type="dxa"/>
          </w:tcPr>
          <w:p w14:paraId="78B913B2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99" w:type="dxa"/>
          </w:tcPr>
          <w:p w14:paraId="78B913B3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67001C" w:rsidRPr="004074C0" w14:paraId="78B913BC" w14:textId="77777777" w:rsidTr="0067001C">
        <w:trPr>
          <w:trHeight w:val="20"/>
        </w:trPr>
        <w:tc>
          <w:tcPr>
            <w:tcW w:w="0" w:type="auto"/>
            <w:hideMark/>
          </w:tcPr>
          <w:p w14:paraId="78B913B5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3295" w:type="dxa"/>
          </w:tcPr>
          <w:p w14:paraId="78B913B6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What is the general equation for combustion?</w:t>
            </w:r>
          </w:p>
        </w:tc>
        <w:tc>
          <w:tcPr>
            <w:tcW w:w="2409" w:type="dxa"/>
          </w:tcPr>
          <w:p w14:paraId="78B913B7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Fuel + oxygen -&gt; carbon dioxide + water</w:t>
            </w:r>
          </w:p>
        </w:tc>
        <w:tc>
          <w:tcPr>
            <w:tcW w:w="1134" w:type="dxa"/>
          </w:tcPr>
          <w:p w14:paraId="78B913B8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3" w:type="dxa"/>
          </w:tcPr>
          <w:p w14:paraId="78B913B9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2" w:type="dxa"/>
          </w:tcPr>
          <w:p w14:paraId="78B913BA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99" w:type="dxa"/>
          </w:tcPr>
          <w:p w14:paraId="78B913BB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67001C" w:rsidRPr="004074C0" w14:paraId="78B913C4" w14:textId="77777777" w:rsidTr="0067001C">
        <w:trPr>
          <w:trHeight w:val="20"/>
        </w:trPr>
        <w:tc>
          <w:tcPr>
            <w:tcW w:w="0" w:type="auto"/>
            <w:hideMark/>
          </w:tcPr>
          <w:p w14:paraId="78B913BD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3295" w:type="dxa"/>
          </w:tcPr>
          <w:p w14:paraId="78B913BE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Define "conservation of mass"</w:t>
            </w:r>
          </w:p>
        </w:tc>
        <w:tc>
          <w:tcPr>
            <w:tcW w:w="2409" w:type="dxa"/>
          </w:tcPr>
          <w:p w14:paraId="78B913BF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Mass of reactants = mass of products</w:t>
            </w:r>
          </w:p>
        </w:tc>
        <w:tc>
          <w:tcPr>
            <w:tcW w:w="1134" w:type="dxa"/>
          </w:tcPr>
          <w:p w14:paraId="78B913C0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3" w:type="dxa"/>
          </w:tcPr>
          <w:p w14:paraId="78B913C1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2" w:type="dxa"/>
          </w:tcPr>
          <w:p w14:paraId="78B913C2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99" w:type="dxa"/>
          </w:tcPr>
          <w:p w14:paraId="78B913C3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78B913C5" w14:textId="77777777" w:rsidR="004074C0" w:rsidRDefault="004074C0" w:rsidP="004074C0">
      <w:pPr>
        <w:spacing w:after="0" w:line="240" w:lineRule="auto"/>
        <w:jc w:val="right"/>
        <w:rPr>
          <w:b/>
          <w:color w:val="000000" w:themeColor="text1"/>
        </w:rPr>
      </w:pPr>
    </w:p>
    <w:p w14:paraId="78B913C6" w14:textId="77777777" w:rsidR="004074C0" w:rsidRDefault="004074C0" w:rsidP="004074C0">
      <w:pPr>
        <w:spacing w:after="0" w:line="240" w:lineRule="auto"/>
        <w:rPr>
          <w:b/>
          <w:color w:val="000000" w:themeColor="text1"/>
        </w:rPr>
      </w:pPr>
    </w:p>
    <w:p w14:paraId="78B913C7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3C8" w14:textId="77777777" w:rsidR="004074C0" w:rsidRDefault="004074C0" w:rsidP="004074C0">
      <w:pPr>
        <w:spacing w:after="0" w:line="240" w:lineRule="auto"/>
        <w:rPr>
          <w:b/>
          <w:color w:val="000000" w:themeColor="text1"/>
        </w:rPr>
      </w:pPr>
    </w:p>
    <w:p w14:paraId="78B913C9" w14:textId="77777777" w:rsidR="004074C0" w:rsidRDefault="004074C0" w:rsidP="004074C0">
      <w:pPr>
        <w:spacing w:after="0" w:line="240" w:lineRule="auto"/>
        <w:rPr>
          <w:b/>
          <w:color w:val="000000" w:themeColor="text1"/>
        </w:rPr>
      </w:pPr>
    </w:p>
    <w:p w14:paraId="78B913CA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3CB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3CC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3CD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3CE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CD151E" w:rsidRPr="007E2A7C" w14:paraId="78B913D1" w14:textId="77777777" w:rsidTr="00E375E7">
        <w:trPr>
          <w:trHeight w:val="624"/>
        </w:trPr>
        <w:tc>
          <w:tcPr>
            <w:tcW w:w="581" w:type="dxa"/>
          </w:tcPr>
          <w:p w14:paraId="78B913CF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9908" w:type="dxa"/>
          </w:tcPr>
          <w:p w14:paraId="78B913D0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Monday</w:t>
            </w:r>
          </w:p>
        </w:tc>
      </w:tr>
      <w:tr w:rsidR="00CD151E" w:rsidRPr="007E2A7C" w14:paraId="78B913D5" w14:textId="77777777" w:rsidTr="00E375E7">
        <w:trPr>
          <w:trHeight w:val="624"/>
        </w:trPr>
        <w:tc>
          <w:tcPr>
            <w:tcW w:w="581" w:type="dxa"/>
          </w:tcPr>
          <w:p w14:paraId="78B913D2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13D3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3D4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3D9" w14:textId="77777777" w:rsidTr="00E375E7">
        <w:trPr>
          <w:trHeight w:val="624"/>
        </w:trPr>
        <w:tc>
          <w:tcPr>
            <w:tcW w:w="581" w:type="dxa"/>
          </w:tcPr>
          <w:p w14:paraId="78B913D6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13D7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3D8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3DD" w14:textId="77777777" w:rsidTr="00E375E7">
        <w:trPr>
          <w:trHeight w:val="624"/>
        </w:trPr>
        <w:tc>
          <w:tcPr>
            <w:tcW w:w="581" w:type="dxa"/>
          </w:tcPr>
          <w:p w14:paraId="78B913DA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13DB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3DC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3E1" w14:textId="77777777" w:rsidTr="00E375E7">
        <w:trPr>
          <w:trHeight w:val="624"/>
        </w:trPr>
        <w:tc>
          <w:tcPr>
            <w:tcW w:w="581" w:type="dxa"/>
          </w:tcPr>
          <w:p w14:paraId="78B913DE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13DF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3E0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3E5" w14:textId="77777777" w:rsidTr="00E375E7">
        <w:trPr>
          <w:trHeight w:val="624"/>
        </w:trPr>
        <w:tc>
          <w:tcPr>
            <w:tcW w:w="581" w:type="dxa"/>
          </w:tcPr>
          <w:p w14:paraId="78B913E2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13E3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3E4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3E9" w14:textId="77777777" w:rsidTr="00E375E7">
        <w:trPr>
          <w:trHeight w:val="624"/>
        </w:trPr>
        <w:tc>
          <w:tcPr>
            <w:tcW w:w="581" w:type="dxa"/>
          </w:tcPr>
          <w:p w14:paraId="78B913E6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13E7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3E8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3ED" w14:textId="77777777" w:rsidTr="00E375E7">
        <w:trPr>
          <w:trHeight w:val="624"/>
        </w:trPr>
        <w:tc>
          <w:tcPr>
            <w:tcW w:w="581" w:type="dxa"/>
          </w:tcPr>
          <w:p w14:paraId="78B913EA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13EB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3EC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3F1" w14:textId="77777777" w:rsidTr="00E375E7">
        <w:trPr>
          <w:trHeight w:val="624"/>
        </w:trPr>
        <w:tc>
          <w:tcPr>
            <w:tcW w:w="581" w:type="dxa"/>
          </w:tcPr>
          <w:p w14:paraId="78B913EE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13EF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3F0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3F5" w14:textId="77777777" w:rsidTr="00E375E7">
        <w:trPr>
          <w:trHeight w:val="624"/>
        </w:trPr>
        <w:tc>
          <w:tcPr>
            <w:tcW w:w="581" w:type="dxa"/>
          </w:tcPr>
          <w:p w14:paraId="78B913F2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13F3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3F4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3F9" w14:textId="77777777" w:rsidTr="00E375E7">
        <w:trPr>
          <w:trHeight w:val="624"/>
        </w:trPr>
        <w:tc>
          <w:tcPr>
            <w:tcW w:w="581" w:type="dxa"/>
          </w:tcPr>
          <w:p w14:paraId="78B913F6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9908" w:type="dxa"/>
          </w:tcPr>
          <w:p w14:paraId="78B913F7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3F8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3FA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3FB" w14:textId="77777777" w:rsidR="0067001C" w:rsidRDefault="0067001C" w:rsidP="004074C0">
      <w:pPr>
        <w:spacing w:after="0" w:line="240" w:lineRule="auto"/>
        <w:rPr>
          <w:b/>
          <w:color w:val="000000" w:themeColor="text1"/>
        </w:rPr>
      </w:pPr>
    </w:p>
    <w:p w14:paraId="78B913FC" w14:textId="77777777" w:rsidR="0067001C" w:rsidRDefault="0067001C" w:rsidP="004074C0">
      <w:pPr>
        <w:spacing w:after="0" w:line="240" w:lineRule="auto"/>
        <w:rPr>
          <w:b/>
          <w:color w:val="000000" w:themeColor="text1"/>
        </w:rPr>
      </w:pPr>
    </w:p>
    <w:p w14:paraId="78B913FD" w14:textId="77777777" w:rsidR="0067001C" w:rsidRDefault="0067001C" w:rsidP="004074C0">
      <w:pPr>
        <w:spacing w:after="0" w:line="240" w:lineRule="auto"/>
        <w:rPr>
          <w:b/>
          <w:color w:val="000000" w:themeColor="text1"/>
        </w:rPr>
      </w:pPr>
    </w:p>
    <w:p w14:paraId="78B913FE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3FF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00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01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02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03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04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05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06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07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08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09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0A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CD151E" w:rsidRPr="007E2A7C" w14:paraId="78B9140D" w14:textId="77777777" w:rsidTr="00E375E7">
        <w:trPr>
          <w:trHeight w:val="624"/>
        </w:trPr>
        <w:tc>
          <w:tcPr>
            <w:tcW w:w="581" w:type="dxa"/>
          </w:tcPr>
          <w:p w14:paraId="78B9140B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9908" w:type="dxa"/>
          </w:tcPr>
          <w:p w14:paraId="78B9140C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Wednesday</w:t>
            </w:r>
          </w:p>
        </w:tc>
      </w:tr>
      <w:tr w:rsidR="00CD151E" w:rsidRPr="007E2A7C" w14:paraId="78B91411" w14:textId="77777777" w:rsidTr="00E375E7">
        <w:trPr>
          <w:trHeight w:val="624"/>
        </w:trPr>
        <w:tc>
          <w:tcPr>
            <w:tcW w:w="581" w:type="dxa"/>
          </w:tcPr>
          <w:p w14:paraId="78B9140E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140F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10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15" w14:textId="77777777" w:rsidTr="00E375E7">
        <w:trPr>
          <w:trHeight w:val="624"/>
        </w:trPr>
        <w:tc>
          <w:tcPr>
            <w:tcW w:w="581" w:type="dxa"/>
          </w:tcPr>
          <w:p w14:paraId="78B91412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1413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14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19" w14:textId="77777777" w:rsidTr="00E375E7">
        <w:trPr>
          <w:trHeight w:val="624"/>
        </w:trPr>
        <w:tc>
          <w:tcPr>
            <w:tcW w:w="581" w:type="dxa"/>
          </w:tcPr>
          <w:p w14:paraId="78B91416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1417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18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1D" w14:textId="77777777" w:rsidTr="00E375E7">
        <w:trPr>
          <w:trHeight w:val="624"/>
        </w:trPr>
        <w:tc>
          <w:tcPr>
            <w:tcW w:w="581" w:type="dxa"/>
          </w:tcPr>
          <w:p w14:paraId="78B9141A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141B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1C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21" w14:textId="77777777" w:rsidTr="00E375E7">
        <w:trPr>
          <w:trHeight w:val="624"/>
        </w:trPr>
        <w:tc>
          <w:tcPr>
            <w:tcW w:w="581" w:type="dxa"/>
          </w:tcPr>
          <w:p w14:paraId="78B9141E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141F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20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25" w14:textId="77777777" w:rsidTr="00E375E7">
        <w:trPr>
          <w:trHeight w:val="624"/>
        </w:trPr>
        <w:tc>
          <w:tcPr>
            <w:tcW w:w="581" w:type="dxa"/>
          </w:tcPr>
          <w:p w14:paraId="78B91422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1423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24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29" w14:textId="77777777" w:rsidTr="00E375E7">
        <w:trPr>
          <w:trHeight w:val="624"/>
        </w:trPr>
        <w:tc>
          <w:tcPr>
            <w:tcW w:w="581" w:type="dxa"/>
          </w:tcPr>
          <w:p w14:paraId="78B91426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1427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28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2D" w14:textId="77777777" w:rsidTr="00E375E7">
        <w:trPr>
          <w:trHeight w:val="624"/>
        </w:trPr>
        <w:tc>
          <w:tcPr>
            <w:tcW w:w="581" w:type="dxa"/>
          </w:tcPr>
          <w:p w14:paraId="78B9142A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142B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2C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31" w14:textId="77777777" w:rsidTr="00E375E7">
        <w:trPr>
          <w:trHeight w:val="624"/>
        </w:trPr>
        <w:tc>
          <w:tcPr>
            <w:tcW w:w="581" w:type="dxa"/>
          </w:tcPr>
          <w:p w14:paraId="78B9142E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142F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30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35" w14:textId="77777777" w:rsidTr="00E375E7">
        <w:trPr>
          <w:trHeight w:val="624"/>
        </w:trPr>
        <w:tc>
          <w:tcPr>
            <w:tcW w:w="581" w:type="dxa"/>
          </w:tcPr>
          <w:p w14:paraId="78B91432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9908" w:type="dxa"/>
          </w:tcPr>
          <w:p w14:paraId="78B91433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34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436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37" w14:textId="77777777" w:rsidR="0067001C" w:rsidRDefault="0067001C" w:rsidP="004074C0">
      <w:pPr>
        <w:spacing w:after="0" w:line="240" w:lineRule="auto"/>
        <w:rPr>
          <w:b/>
          <w:color w:val="000000" w:themeColor="text1"/>
        </w:rPr>
      </w:pPr>
    </w:p>
    <w:p w14:paraId="78B91438" w14:textId="77777777" w:rsidR="0067001C" w:rsidRDefault="0067001C" w:rsidP="004074C0">
      <w:pPr>
        <w:spacing w:after="0" w:line="240" w:lineRule="auto"/>
        <w:rPr>
          <w:b/>
          <w:color w:val="000000" w:themeColor="text1"/>
        </w:rPr>
      </w:pPr>
    </w:p>
    <w:p w14:paraId="78B91439" w14:textId="77777777" w:rsidR="0067001C" w:rsidRDefault="0067001C" w:rsidP="004074C0">
      <w:pPr>
        <w:spacing w:after="0" w:line="240" w:lineRule="auto"/>
        <w:rPr>
          <w:b/>
          <w:color w:val="000000" w:themeColor="text1"/>
        </w:rPr>
      </w:pPr>
    </w:p>
    <w:p w14:paraId="78B9143A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3B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3C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3D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3E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3F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40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41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42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43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44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45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46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CD151E" w:rsidRPr="007E2A7C" w14:paraId="78B91449" w14:textId="77777777" w:rsidTr="00E375E7">
        <w:trPr>
          <w:trHeight w:val="624"/>
        </w:trPr>
        <w:tc>
          <w:tcPr>
            <w:tcW w:w="581" w:type="dxa"/>
          </w:tcPr>
          <w:p w14:paraId="78B91447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9908" w:type="dxa"/>
          </w:tcPr>
          <w:p w14:paraId="78B91448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Friday</w:t>
            </w:r>
          </w:p>
        </w:tc>
      </w:tr>
      <w:tr w:rsidR="00CD151E" w:rsidRPr="007E2A7C" w14:paraId="78B9144D" w14:textId="77777777" w:rsidTr="00E375E7">
        <w:trPr>
          <w:trHeight w:val="624"/>
        </w:trPr>
        <w:tc>
          <w:tcPr>
            <w:tcW w:w="581" w:type="dxa"/>
          </w:tcPr>
          <w:p w14:paraId="78B9144A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144B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4C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51" w14:textId="77777777" w:rsidTr="00E375E7">
        <w:trPr>
          <w:trHeight w:val="624"/>
        </w:trPr>
        <w:tc>
          <w:tcPr>
            <w:tcW w:w="581" w:type="dxa"/>
          </w:tcPr>
          <w:p w14:paraId="78B9144E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144F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50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55" w14:textId="77777777" w:rsidTr="00E375E7">
        <w:trPr>
          <w:trHeight w:val="624"/>
        </w:trPr>
        <w:tc>
          <w:tcPr>
            <w:tcW w:w="581" w:type="dxa"/>
          </w:tcPr>
          <w:p w14:paraId="78B91452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1453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54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59" w14:textId="77777777" w:rsidTr="00E375E7">
        <w:trPr>
          <w:trHeight w:val="624"/>
        </w:trPr>
        <w:tc>
          <w:tcPr>
            <w:tcW w:w="581" w:type="dxa"/>
          </w:tcPr>
          <w:p w14:paraId="78B91456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1457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58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5D" w14:textId="77777777" w:rsidTr="00E375E7">
        <w:trPr>
          <w:trHeight w:val="624"/>
        </w:trPr>
        <w:tc>
          <w:tcPr>
            <w:tcW w:w="581" w:type="dxa"/>
          </w:tcPr>
          <w:p w14:paraId="78B9145A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145B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5C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61" w14:textId="77777777" w:rsidTr="00E375E7">
        <w:trPr>
          <w:trHeight w:val="624"/>
        </w:trPr>
        <w:tc>
          <w:tcPr>
            <w:tcW w:w="581" w:type="dxa"/>
          </w:tcPr>
          <w:p w14:paraId="78B9145E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145F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60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65" w14:textId="77777777" w:rsidTr="00E375E7">
        <w:trPr>
          <w:trHeight w:val="624"/>
        </w:trPr>
        <w:tc>
          <w:tcPr>
            <w:tcW w:w="581" w:type="dxa"/>
          </w:tcPr>
          <w:p w14:paraId="78B91462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1463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64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69" w14:textId="77777777" w:rsidTr="00E375E7">
        <w:trPr>
          <w:trHeight w:val="624"/>
        </w:trPr>
        <w:tc>
          <w:tcPr>
            <w:tcW w:w="581" w:type="dxa"/>
          </w:tcPr>
          <w:p w14:paraId="78B91466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1467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68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6D" w14:textId="77777777" w:rsidTr="00E375E7">
        <w:trPr>
          <w:trHeight w:val="624"/>
        </w:trPr>
        <w:tc>
          <w:tcPr>
            <w:tcW w:w="581" w:type="dxa"/>
          </w:tcPr>
          <w:p w14:paraId="78B9146A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146B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6C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71" w14:textId="77777777" w:rsidTr="00E375E7">
        <w:trPr>
          <w:trHeight w:val="624"/>
        </w:trPr>
        <w:tc>
          <w:tcPr>
            <w:tcW w:w="581" w:type="dxa"/>
          </w:tcPr>
          <w:p w14:paraId="78B9146E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9908" w:type="dxa"/>
          </w:tcPr>
          <w:p w14:paraId="78B9146F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70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472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73" w14:textId="77777777" w:rsidR="0067001C" w:rsidRDefault="0067001C" w:rsidP="004074C0">
      <w:pPr>
        <w:spacing w:after="0" w:line="240" w:lineRule="auto"/>
        <w:rPr>
          <w:b/>
          <w:color w:val="000000" w:themeColor="text1"/>
        </w:rPr>
      </w:pPr>
    </w:p>
    <w:p w14:paraId="78B91474" w14:textId="77777777" w:rsidR="0067001C" w:rsidRDefault="0067001C" w:rsidP="004074C0">
      <w:pPr>
        <w:spacing w:after="0" w:line="240" w:lineRule="auto"/>
        <w:rPr>
          <w:b/>
          <w:color w:val="000000" w:themeColor="text1"/>
        </w:rPr>
      </w:pPr>
    </w:p>
    <w:p w14:paraId="78B91475" w14:textId="77777777" w:rsidR="0067001C" w:rsidRDefault="0067001C" w:rsidP="004074C0">
      <w:pPr>
        <w:spacing w:after="0" w:line="240" w:lineRule="auto"/>
        <w:rPr>
          <w:b/>
          <w:color w:val="000000" w:themeColor="text1"/>
        </w:rPr>
      </w:pPr>
    </w:p>
    <w:p w14:paraId="78B91476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77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78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79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7A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7B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7C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7D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7E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7F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80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81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82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CD151E" w:rsidRPr="007E2A7C" w14:paraId="78B91485" w14:textId="77777777" w:rsidTr="00E375E7">
        <w:trPr>
          <w:trHeight w:val="624"/>
        </w:trPr>
        <w:tc>
          <w:tcPr>
            <w:tcW w:w="581" w:type="dxa"/>
          </w:tcPr>
          <w:p w14:paraId="78B91483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9908" w:type="dxa"/>
          </w:tcPr>
          <w:p w14:paraId="78B91484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Once more on _________________________________</w:t>
            </w:r>
          </w:p>
        </w:tc>
      </w:tr>
      <w:tr w:rsidR="00CD151E" w:rsidRPr="007E2A7C" w14:paraId="78B91489" w14:textId="77777777" w:rsidTr="00E375E7">
        <w:trPr>
          <w:trHeight w:val="624"/>
        </w:trPr>
        <w:tc>
          <w:tcPr>
            <w:tcW w:w="581" w:type="dxa"/>
          </w:tcPr>
          <w:p w14:paraId="78B91486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9908" w:type="dxa"/>
          </w:tcPr>
          <w:p w14:paraId="78B91487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88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8D" w14:textId="77777777" w:rsidTr="00E375E7">
        <w:trPr>
          <w:trHeight w:val="624"/>
        </w:trPr>
        <w:tc>
          <w:tcPr>
            <w:tcW w:w="581" w:type="dxa"/>
          </w:tcPr>
          <w:p w14:paraId="78B9148A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9908" w:type="dxa"/>
          </w:tcPr>
          <w:p w14:paraId="78B9148B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8C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91" w14:textId="77777777" w:rsidTr="00E375E7">
        <w:trPr>
          <w:trHeight w:val="624"/>
        </w:trPr>
        <w:tc>
          <w:tcPr>
            <w:tcW w:w="581" w:type="dxa"/>
          </w:tcPr>
          <w:p w14:paraId="78B9148E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9908" w:type="dxa"/>
          </w:tcPr>
          <w:p w14:paraId="78B9148F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90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95" w14:textId="77777777" w:rsidTr="00E375E7">
        <w:trPr>
          <w:trHeight w:val="624"/>
        </w:trPr>
        <w:tc>
          <w:tcPr>
            <w:tcW w:w="581" w:type="dxa"/>
          </w:tcPr>
          <w:p w14:paraId="78B91492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9908" w:type="dxa"/>
          </w:tcPr>
          <w:p w14:paraId="78B91493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94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99" w14:textId="77777777" w:rsidTr="00E375E7">
        <w:trPr>
          <w:trHeight w:val="624"/>
        </w:trPr>
        <w:tc>
          <w:tcPr>
            <w:tcW w:w="581" w:type="dxa"/>
          </w:tcPr>
          <w:p w14:paraId="78B91496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9908" w:type="dxa"/>
          </w:tcPr>
          <w:p w14:paraId="78B91497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98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9D" w14:textId="77777777" w:rsidTr="00E375E7">
        <w:trPr>
          <w:trHeight w:val="624"/>
        </w:trPr>
        <w:tc>
          <w:tcPr>
            <w:tcW w:w="581" w:type="dxa"/>
          </w:tcPr>
          <w:p w14:paraId="78B9149A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9908" w:type="dxa"/>
          </w:tcPr>
          <w:p w14:paraId="78B9149B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9C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A1" w14:textId="77777777" w:rsidTr="00E375E7">
        <w:trPr>
          <w:trHeight w:val="624"/>
        </w:trPr>
        <w:tc>
          <w:tcPr>
            <w:tcW w:w="581" w:type="dxa"/>
          </w:tcPr>
          <w:p w14:paraId="78B9149E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9908" w:type="dxa"/>
          </w:tcPr>
          <w:p w14:paraId="78B9149F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A0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A5" w14:textId="77777777" w:rsidTr="00E375E7">
        <w:trPr>
          <w:trHeight w:val="624"/>
        </w:trPr>
        <w:tc>
          <w:tcPr>
            <w:tcW w:w="581" w:type="dxa"/>
          </w:tcPr>
          <w:p w14:paraId="78B914A2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9908" w:type="dxa"/>
          </w:tcPr>
          <w:p w14:paraId="78B914A3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A4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A9" w14:textId="77777777" w:rsidTr="00E375E7">
        <w:trPr>
          <w:trHeight w:val="624"/>
        </w:trPr>
        <w:tc>
          <w:tcPr>
            <w:tcW w:w="581" w:type="dxa"/>
          </w:tcPr>
          <w:p w14:paraId="78B914A6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9908" w:type="dxa"/>
          </w:tcPr>
          <w:p w14:paraId="78B914A7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A8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CD151E" w:rsidRPr="007E2A7C" w14:paraId="78B914AD" w14:textId="77777777" w:rsidTr="00E375E7">
        <w:trPr>
          <w:trHeight w:val="624"/>
        </w:trPr>
        <w:tc>
          <w:tcPr>
            <w:tcW w:w="581" w:type="dxa"/>
          </w:tcPr>
          <w:p w14:paraId="78B914AA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9908" w:type="dxa"/>
          </w:tcPr>
          <w:p w14:paraId="78B914AB" w14:textId="77777777" w:rsidR="00CD151E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  <w:p w14:paraId="78B914AC" w14:textId="77777777" w:rsidR="00CD151E" w:rsidRPr="007E2A7C" w:rsidRDefault="00CD151E" w:rsidP="00E375E7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4AE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AF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B0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B1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B2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B3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B4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B5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B6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B7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B8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B9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BA" w14:textId="77777777" w:rsidR="0067001C" w:rsidRDefault="0067001C" w:rsidP="004074C0">
      <w:pPr>
        <w:spacing w:after="0" w:line="240" w:lineRule="auto"/>
        <w:rPr>
          <w:b/>
          <w:color w:val="000000" w:themeColor="text1"/>
        </w:rPr>
      </w:pPr>
    </w:p>
    <w:p w14:paraId="78B914BB" w14:textId="77777777" w:rsidR="0067001C" w:rsidRDefault="0067001C" w:rsidP="004074C0">
      <w:pPr>
        <w:spacing w:after="0" w:line="240" w:lineRule="auto"/>
        <w:rPr>
          <w:b/>
          <w:color w:val="000000" w:themeColor="text1"/>
        </w:rPr>
      </w:pPr>
    </w:p>
    <w:p w14:paraId="78B914BC" w14:textId="77777777" w:rsidR="0067001C" w:rsidRDefault="0067001C" w:rsidP="004074C0">
      <w:pPr>
        <w:spacing w:after="0" w:line="240" w:lineRule="auto"/>
        <w:rPr>
          <w:b/>
          <w:color w:val="000000" w:themeColor="text1"/>
        </w:rPr>
      </w:pPr>
    </w:p>
    <w:p w14:paraId="78B914BD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4BE" w14:textId="77777777" w:rsidR="00D45784" w:rsidRDefault="00D45784" w:rsidP="00D45784">
      <w:pPr>
        <w:spacing w:after="0" w:line="240" w:lineRule="auto"/>
        <w:rPr>
          <w:b/>
          <w:color w:val="000000" w:themeColor="text1"/>
        </w:rPr>
      </w:pPr>
    </w:p>
    <w:p w14:paraId="78B914BF" w14:textId="77777777" w:rsidR="008A0EB5" w:rsidRDefault="008A0EB5" w:rsidP="008A0EB5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3277"/>
        <w:gridCol w:w="2402"/>
        <w:gridCol w:w="1131"/>
        <w:gridCol w:w="992"/>
        <w:gridCol w:w="988"/>
        <w:gridCol w:w="1116"/>
      </w:tblGrid>
      <w:tr w:rsidR="004074C0" w:rsidRPr="004074C0" w14:paraId="78B914C5" w14:textId="77777777" w:rsidTr="00CD151E">
        <w:trPr>
          <w:trHeight w:val="20"/>
        </w:trPr>
        <w:tc>
          <w:tcPr>
            <w:tcW w:w="6229" w:type="dxa"/>
            <w:gridSpan w:val="3"/>
          </w:tcPr>
          <w:p w14:paraId="78B914C0" w14:textId="77777777" w:rsidR="004074C0" w:rsidRPr="004074C0" w:rsidRDefault="004074C0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4074C0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n-GB"/>
              </w:rPr>
              <w:lastRenderedPageBreak/>
              <w:t>Week 6</w:t>
            </w:r>
          </w:p>
        </w:tc>
        <w:tc>
          <w:tcPr>
            <w:tcW w:w="1131" w:type="dxa"/>
          </w:tcPr>
          <w:p w14:paraId="78B914C1" w14:textId="77777777" w:rsidR="004074C0" w:rsidRPr="004074C0" w:rsidRDefault="004074C0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92" w:type="dxa"/>
          </w:tcPr>
          <w:p w14:paraId="78B914C2" w14:textId="77777777" w:rsidR="004074C0" w:rsidRPr="004074C0" w:rsidRDefault="004074C0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88" w:type="dxa"/>
          </w:tcPr>
          <w:p w14:paraId="78B914C3" w14:textId="77777777" w:rsidR="004074C0" w:rsidRPr="004074C0" w:rsidRDefault="004074C0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1116" w:type="dxa"/>
          </w:tcPr>
          <w:p w14:paraId="78B914C4" w14:textId="77777777" w:rsidR="004074C0" w:rsidRPr="004074C0" w:rsidRDefault="004074C0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n-GB"/>
              </w:rPr>
            </w:pPr>
          </w:p>
        </w:tc>
      </w:tr>
      <w:tr w:rsidR="004074C0" w:rsidRPr="004074C0" w14:paraId="78B914CE" w14:textId="77777777" w:rsidTr="00CD151E">
        <w:trPr>
          <w:trHeight w:val="20"/>
        </w:trPr>
        <w:tc>
          <w:tcPr>
            <w:tcW w:w="0" w:type="auto"/>
            <w:hideMark/>
          </w:tcPr>
          <w:p w14:paraId="78B914C6" w14:textId="77777777" w:rsidR="004074C0" w:rsidRPr="004074C0" w:rsidRDefault="004074C0" w:rsidP="00A679CE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3277" w:type="dxa"/>
            <w:hideMark/>
          </w:tcPr>
          <w:p w14:paraId="78B914C7" w14:textId="77777777" w:rsidR="004074C0" w:rsidRPr="004074C0" w:rsidRDefault="004074C0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4074C0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n-GB"/>
              </w:rPr>
              <w:t>Topic:</w:t>
            </w:r>
          </w:p>
        </w:tc>
        <w:tc>
          <w:tcPr>
            <w:tcW w:w="2402" w:type="dxa"/>
            <w:hideMark/>
          </w:tcPr>
          <w:p w14:paraId="78B914C8" w14:textId="77777777" w:rsidR="004074C0" w:rsidRPr="004074C0" w:rsidRDefault="0067001C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n-GB"/>
              </w:rPr>
              <w:t>Common chemical reactions (extension only)</w:t>
            </w:r>
          </w:p>
        </w:tc>
        <w:tc>
          <w:tcPr>
            <w:tcW w:w="1131" w:type="dxa"/>
          </w:tcPr>
          <w:p w14:paraId="78B914C9" w14:textId="77777777" w:rsidR="004074C0" w:rsidRPr="004074C0" w:rsidRDefault="004074C0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4074C0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n-GB"/>
              </w:rPr>
              <w:t>MON</w:t>
            </w:r>
          </w:p>
        </w:tc>
        <w:tc>
          <w:tcPr>
            <w:tcW w:w="992" w:type="dxa"/>
          </w:tcPr>
          <w:p w14:paraId="78B914CA" w14:textId="77777777" w:rsidR="004074C0" w:rsidRPr="004074C0" w:rsidRDefault="004074C0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4074C0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n-GB"/>
              </w:rPr>
              <w:t>WED</w:t>
            </w:r>
          </w:p>
        </w:tc>
        <w:tc>
          <w:tcPr>
            <w:tcW w:w="988" w:type="dxa"/>
          </w:tcPr>
          <w:p w14:paraId="78B914CB" w14:textId="77777777" w:rsidR="004074C0" w:rsidRPr="004074C0" w:rsidRDefault="004074C0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4074C0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n-GB"/>
              </w:rPr>
              <w:t>FRI</w:t>
            </w:r>
          </w:p>
        </w:tc>
        <w:tc>
          <w:tcPr>
            <w:tcW w:w="1116" w:type="dxa"/>
          </w:tcPr>
          <w:p w14:paraId="78B914CC" w14:textId="77777777" w:rsidR="004074C0" w:rsidRPr="004074C0" w:rsidRDefault="004074C0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4074C0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n-GB"/>
              </w:rPr>
              <w:t>ONCE MORE</w:t>
            </w:r>
          </w:p>
          <w:p w14:paraId="78B914CD" w14:textId="77777777" w:rsidR="004074C0" w:rsidRPr="004074C0" w:rsidRDefault="004074C0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n-GB"/>
              </w:rPr>
            </w:pPr>
          </w:p>
        </w:tc>
      </w:tr>
      <w:tr w:rsidR="0067001C" w:rsidRPr="004074C0" w14:paraId="78B914D6" w14:textId="77777777" w:rsidTr="0067001C">
        <w:trPr>
          <w:trHeight w:val="20"/>
        </w:trPr>
        <w:tc>
          <w:tcPr>
            <w:tcW w:w="0" w:type="auto"/>
            <w:hideMark/>
          </w:tcPr>
          <w:p w14:paraId="78B914CF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  <w:t>1</w:t>
            </w:r>
          </w:p>
        </w:tc>
        <w:tc>
          <w:tcPr>
            <w:tcW w:w="3277" w:type="dxa"/>
          </w:tcPr>
          <w:p w14:paraId="78B914D0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What type of reaction is an acid + metal hydroxide reaction?</w:t>
            </w:r>
          </w:p>
        </w:tc>
        <w:tc>
          <w:tcPr>
            <w:tcW w:w="2402" w:type="dxa"/>
          </w:tcPr>
          <w:p w14:paraId="78B914D1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Neutralisation reaction</w:t>
            </w:r>
          </w:p>
        </w:tc>
        <w:tc>
          <w:tcPr>
            <w:tcW w:w="1131" w:type="dxa"/>
          </w:tcPr>
          <w:p w14:paraId="78B914D2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92" w:type="dxa"/>
          </w:tcPr>
          <w:p w14:paraId="78B914D3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88" w:type="dxa"/>
          </w:tcPr>
          <w:p w14:paraId="78B914D4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1116" w:type="dxa"/>
          </w:tcPr>
          <w:p w14:paraId="78B914D5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</w:tr>
      <w:tr w:rsidR="0067001C" w:rsidRPr="004074C0" w14:paraId="78B914DE" w14:textId="77777777" w:rsidTr="0067001C">
        <w:trPr>
          <w:trHeight w:val="20"/>
        </w:trPr>
        <w:tc>
          <w:tcPr>
            <w:tcW w:w="0" w:type="auto"/>
            <w:hideMark/>
          </w:tcPr>
          <w:p w14:paraId="78B914D7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  <w:t>2</w:t>
            </w:r>
          </w:p>
        </w:tc>
        <w:tc>
          <w:tcPr>
            <w:tcW w:w="3277" w:type="dxa"/>
          </w:tcPr>
          <w:p w14:paraId="78B914D8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Recall the general equation for an acid + metal hydroxide reaction</w:t>
            </w:r>
          </w:p>
        </w:tc>
        <w:tc>
          <w:tcPr>
            <w:tcW w:w="2402" w:type="dxa"/>
          </w:tcPr>
          <w:p w14:paraId="78B914D9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Acid + metal hydroxide -&gt; metal salt + water</w:t>
            </w:r>
          </w:p>
        </w:tc>
        <w:tc>
          <w:tcPr>
            <w:tcW w:w="1131" w:type="dxa"/>
          </w:tcPr>
          <w:p w14:paraId="78B914DA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92" w:type="dxa"/>
          </w:tcPr>
          <w:p w14:paraId="78B914DB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88" w:type="dxa"/>
          </w:tcPr>
          <w:p w14:paraId="78B914DC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1116" w:type="dxa"/>
          </w:tcPr>
          <w:p w14:paraId="78B914DD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</w:tr>
      <w:tr w:rsidR="0067001C" w:rsidRPr="004074C0" w14:paraId="78B914E6" w14:textId="77777777" w:rsidTr="0067001C">
        <w:trPr>
          <w:trHeight w:val="20"/>
        </w:trPr>
        <w:tc>
          <w:tcPr>
            <w:tcW w:w="0" w:type="auto"/>
            <w:hideMark/>
          </w:tcPr>
          <w:p w14:paraId="78B914DF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  <w:t>3</w:t>
            </w:r>
          </w:p>
        </w:tc>
        <w:tc>
          <w:tcPr>
            <w:tcW w:w="3277" w:type="dxa"/>
          </w:tcPr>
          <w:p w14:paraId="78B914E0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Recall the general equation for an acid + metal carbonate reaction</w:t>
            </w:r>
          </w:p>
        </w:tc>
        <w:tc>
          <w:tcPr>
            <w:tcW w:w="2402" w:type="dxa"/>
          </w:tcPr>
          <w:p w14:paraId="78B914E1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Acid + metal carbonate -&gt; metal salt + water + carbon dioxide</w:t>
            </w:r>
          </w:p>
        </w:tc>
        <w:tc>
          <w:tcPr>
            <w:tcW w:w="1131" w:type="dxa"/>
          </w:tcPr>
          <w:p w14:paraId="78B914E2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92" w:type="dxa"/>
          </w:tcPr>
          <w:p w14:paraId="78B914E3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88" w:type="dxa"/>
          </w:tcPr>
          <w:p w14:paraId="78B914E4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1116" w:type="dxa"/>
          </w:tcPr>
          <w:p w14:paraId="78B914E5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</w:tr>
      <w:tr w:rsidR="0067001C" w:rsidRPr="004074C0" w14:paraId="78B914EE" w14:textId="77777777" w:rsidTr="0067001C">
        <w:trPr>
          <w:trHeight w:val="20"/>
        </w:trPr>
        <w:tc>
          <w:tcPr>
            <w:tcW w:w="0" w:type="auto"/>
            <w:hideMark/>
          </w:tcPr>
          <w:p w14:paraId="78B914E7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  <w:t>4</w:t>
            </w:r>
          </w:p>
        </w:tc>
        <w:tc>
          <w:tcPr>
            <w:tcW w:w="3277" w:type="dxa"/>
          </w:tcPr>
          <w:p w14:paraId="78B914E8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What is the state symbol for a solid?</w:t>
            </w:r>
          </w:p>
        </w:tc>
        <w:tc>
          <w:tcPr>
            <w:tcW w:w="2402" w:type="dxa"/>
          </w:tcPr>
          <w:p w14:paraId="78B914E9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(s)</w:t>
            </w:r>
          </w:p>
        </w:tc>
        <w:tc>
          <w:tcPr>
            <w:tcW w:w="1131" w:type="dxa"/>
          </w:tcPr>
          <w:p w14:paraId="78B914EA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92" w:type="dxa"/>
          </w:tcPr>
          <w:p w14:paraId="78B914EB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88" w:type="dxa"/>
          </w:tcPr>
          <w:p w14:paraId="78B914EC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1116" w:type="dxa"/>
          </w:tcPr>
          <w:p w14:paraId="78B914ED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</w:tr>
      <w:tr w:rsidR="0067001C" w:rsidRPr="004074C0" w14:paraId="78B914F6" w14:textId="77777777" w:rsidTr="0067001C">
        <w:trPr>
          <w:trHeight w:val="20"/>
        </w:trPr>
        <w:tc>
          <w:tcPr>
            <w:tcW w:w="0" w:type="auto"/>
            <w:hideMark/>
          </w:tcPr>
          <w:p w14:paraId="78B914EF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  <w:t>5</w:t>
            </w:r>
          </w:p>
        </w:tc>
        <w:tc>
          <w:tcPr>
            <w:tcW w:w="3277" w:type="dxa"/>
          </w:tcPr>
          <w:p w14:paraId="78B914F0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What is the state symbol for a liquid?</w:t>
            </w:r>
          </w:p>
        </w:tc>
        <w:tc>
          <w:tcPr>
            <w:tcW w:w="2402" w:type="dxa"/>
          </w:tcPr>
          <w:p w14:paraId="78B914F1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(l)</w:t>
            </w:r>
          </w:p>
        </w:tc>
        <w:tc>
          <w:tcPr>
            <w:tcW w:w="1131" w:type="dxa"/>
          </w:tcPr>
          <w:p w14:paraId="78B914F2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92" w:type="dxa"/>
          </w:tcPr>
          <w:p w14:paraId="78B914F3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88" w:type="dxa"/>
          </w:tcPr>
          <w:p w14:paraId="78B914F4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1116" w:type="dxa"/>
          </w:tcPr>
          <w:p w14:paraId="78B914F5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</w:tr>
      <w:tr w:rsidR="0067001C" w:rsidRPr="004074C0" w14:paraId="78B914FE" w14:textId="77777777" w:rsidTr="0067001C">
        <w:trPr>
          <w:trHeight w:val="20"/>
        </w:trPr>
        <w:tc>
          <w:tcPr>
            <w:tcW w:w="0" w:type="auto"/>
            <w:hideMark/>
          </w:tcPr>
          <w:p w14:paraId="78B914F7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  <w:t>6</w:t>
            </w:r>
          </w:p>
        </w:tc>
        <w:tc>
          <w:tcPr>
            <w:tcW w:w="3277" w:type="dxa"/>
          </w:tcPr>
          <w:p w14:paraId="78B914F8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What is the state symbol for a gas?</w:t>
            </w:r>
          </w:p>
        </w:tc>
        <w:tc>
          <w:tcPr>
            <w:tcW w:w="2402" w:type="dxa"/>
          </w:tcPr>
          <w:p w14:paraId="78B914F9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(g)</w:t>
            </w:r>
          </w:p>
        </w:tc>
        <w:tc>
          <w:tcPr>
            <w:tcW w:w="1131" w:type="dxa"/>
          </w:tcPr>
          <w:p w14:paraId="78B914FA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92" w:type="dxa"/>
          </w:tcPr>
          <w:p w14:paraId="78B914FB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88" w:type="dxa"/>
          </w:tcPr>
          <w:p w14:paraId="78B914FC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1116" w:type="dxa"/>
          </w:tcPr>
          <w:p w14:paraId="78B914FD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</w:tr>
      <w:tr w:rsidR="0067001C" w:rsidRPr="004074C0" w14:paraId="78B91506" w14:textId="77777777" w:rsidTr="0067001C">
        <w:trPr>
          <w:trHeight w:val="20"/>
        </w:trPr>
        <w:tc>
          <w:tcPr>
            <w:tcW w:w="0" w:type="auto"/>
            <w:hideMark/>
          </w:tcPr>
          <w:p w14:paraId="78B914FF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  <w:t>7</w:t>
            </w:r>
          </w:p>
        </w:tc>
        <w:tc>
          <w:tcPr>
            <w:tcW w:w="3277" w:type="dxa"/>
          </w:tcPr>
          <w:p w14:paraId="78B91500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What is the state symbol for a solution?</w:t>
            </w:r>
          </w:p>
        </w:tc>
        <w:tc>
          <w:tcPr>
            <w:tcW w:w="2402" w:type="dxa"/>
          </w:tcPr>
          <w:p w14:paraId="78B91501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67001C">
              <w:rPr>
                <w:rFonts w:ascii="Arial" w:hAnsi="Arial" w:cs="Arial"/>
                <w:sz w:val="28"/>
                <w:szCs w:val="28"/>
              </w:rPr>
              <w:t>aq</w:t>
            </w:r>
            <w:proofErr w:type="spellEnd"/>
            <w:r w:rsidRPr="0067001C">
              <w:rPr>
                <w:rFonts w:ascii="Arial" w:hAnsi="Arial" w:cs="Arial"/>
                <w:sz w:val="28"/>
                <w:szCs w:val="28"/>
              </w:rPr>
              <w:t>) = aqueous</w:t>
            </w:r>
          </w:p>
        </w:tc>
        <w:tc>
          <w:tcPr>
            <w:tcW w:w="1131" w:type="dxa"/>
          </w:tcPr>
          <w:p w14:paraId="78B91502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92" w:type="dxa"/>
          </w:tcPr>
          <w:p w14:paraId="78B91503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88" w:type="dxa"/>
          </w:tcPr>
          <w:p w14:paraId="78B91504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1116" w:type="dxa"/>
          </w:tcPr>
          <w:p w14:paraId="78B91505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</w:tr>
      <w:tr w:rsidR="0067001C" w:rsidRPr="004074C0" w14:paraId="78B9150E" w14:textId="77777777" w:rsidTr="0067001C">
        <w:trPr>
          <w:trHeight w:val="20"/>
        </w:trPr>
        <w:tc>
          <w:tcPr>
            <w:tcW w:w="0" w:type="auto"/>
            <w:hideMark/>
          </w:tcPr>
          <w:p w14:paraId="78B91507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  <w:t>8</w:t>
            </w:r>
          </w:p>
        </w:tc>
        <w:tc>
          <w:tcPr>
            <w:tcW w:w="3277" w:type="dxa"/>
          </w:tcPr>
          <w:p w14:paraId="78B91508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Which salt is produced when hydrochloric acid is used?</w:t>
            </w:r>
          </w:p>
        </w:tc>
        <w:tc>
          <w:tcPr>
            <w:tcW w:w="2402" w:type="dxa"/>
          </w:tcPr>
          <w:p w14:paraId="78B91509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Metal chloride</w:t>
            </w:r>
          </w:p>
        </w:tc>
        <w:tc>
          <w:tcPr>
            <w:tcW w:w="1131" w:type="dxa"/>
          </w:tcPr>
          <w:p w14:paraId="78B9150A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92" w:type="dxa"/>
          </w:tcPr>
          <w:p w14:paraId="78B9150B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88" w:type="dxa"/>
          </w:tcPr>
          <w:p w14:paraId="78B9150C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1116" w:type="dxa"/>
          </w:tcPr>
          <w:p w14:paraId="78B9150D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</w:tr>
      <w:tr w:rsidR="0067001C" w:rsidRPr="004074C0" w14:paraId="78B91516" w14:textId="77777777" w:rsidTr="0067001C">
        <w:trPr>
          <w:trHeight w:val="20"/>
        </w:trPr>
        <w:tc>
          <w:tcPr>
            <w:tcW w:w="0" w:type="auto"/>
            <w:hideMark/>
          </w:tcPr>
          <w:p w14:paraId="78B9150F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  <w:t>9</w:t>
            </w:r>
          </w:p>
        </w:tc>
        <w:tc>
          <w:tcPr>
            <w:tcW w:w="3277" w:type="dxa"/>
          </w:tcPr>
          <w:p w14:paraId="78B91510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Which salt is produced when sulphuric acid is used?</w:t>
            </w:r>
          </w:p>
        </w:tc>
        <w:tc>
          <w:tcPr>
            <w:tcW w:w="2402" w:type="dxa"/>
          </w:tcPr>
          <w:p w14:paraId="78B91511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Metal sulphate</w:t>
            </w:r>
          </w:p>
        </w:tc>
        <w:tc>
          <w:tcPr>
            <w:tcW w:w="1131" w:type="dxa"/>
          </w:tcPr>
          <w:p w14:paraId="78B91512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92" w:type="dxa"/>
          </w:tcPr>
          <w:p w14:paraId="78B91513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88" w:type="dxa"/>
          </w:tcPr>
          <w:p w14:paraId="78B91514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1116" w:type="dxa"/>
          </w:tcPr>
          <w:p w14:paraId="78B91515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</w:tr>
      <w:tr w:rsidR="0067001C" w:rsidRPr="004074C0" w14:paraId="78B9151E" w14:textId="77777777" w:rsidTr="0067001C">
        <w:trPr>
          <w:trHeight w:val="20"/>
        </w:trPr>
        <w:tc>
          <w:tcPr>
            <w:tcW w:w="0" w:type="auto"/>
            <w:hideMark/>
          </w:tcPr>
          <w:p w14:paraId="78B91517" w14:textId="77777777" w:rsidR="0067001C" w:rsidRPr="004074C0" w:rsidRDefault="0067001C" w:rsidP="0067001C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  <w:r w:rsidRPr="004074C0"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  <w:t>10</w:t>
            </w:r>
          </w:p>
        </w:tc>
        <w:tc>
          <w:tcPr>
            <w:tcW w:w="3277" w:type="dxa"/>
          </w:tcPr>
          <w:p w14:paraId="78B91518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Which salt is produced when nitric acid is used?</w:t>
            </w:r>
          </w:p>
        </w:tc>
        <w:tc>
          <w:tcPr>
            <w:tcW w:w="2402" w:type="dxa"/>
          </w:tcPr>
          <w:p w14:paraId="78B91519" w14:textId="77777777" w:rsidR="0067001C" w:rsidRPr="0067001C" w:rsidRDefault="0067001C" w:rsidP="0067001C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67001C">
              <w:rPr>
                <w:rFonts w:ascii="Arial" w:hAnsi="Arial" w:cs="Arial"/>
                <w:sz w:val="28"/>
                <w:szCs w:val="28"/>
              </w:rPr>
              <w:t>Metal nitrate</w:t>
            </w:r>
          </w:p>
        </w:tc>
        <w:tc>
          <w:tcPr>
            <w:tcW w:w="1131" w:type="dxa"/>
          </w:tcPr>
          <w:p w14:paraId="78B9151A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92" w:type="dxa"/>
          </w:tcPr>
          <w:p w14:paraId="78B9151B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988" w:type="dxa"/>
          </w:tcPr>
          <w:p w14:paraId="78B9151C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1116" w:type="dxa"/>
          </w:tcPr>
          <w:p w14:paraId="78B9151D" w14:textId="77777777" w:rsidR="0067001C" w:rsidRPr="004074C0" w:rsidRDefault="0067001C" w:rsidP="0067001C">
            <w:pPr>
              <w:rPr>
                <w:rFonts w:ascii="Arial" w:eastAsia="Times New Roman" w:hAnsi="Arial" w:cs="Arial"/>
                <w:color w:val="000000"/>
                <w:sz w:val="30"/>
                <w:szCs w:val="30"/>
                <w:lang w:eastAsia="en-GB"/>
              </w:rPr>
            </w:pPr>
          </w:p>
        </w:tc>
      </w:tr>
    </w:tbl>
    <w:p w14:paraId="78B9151F" w14:textId="77777777" w:rsidR="004074C0" w:rsidRDefault="004074C0" w:rsidP="004074C0">
      <w:pPr>
        <w:spacing w:after="0" w:line="240" w:lineRule="auto"/>
        <w:jc w:val="right"/>
        <w:rPr>
          <w:b/>
          <w:color w:val="000000" w:themeColor="text1"/>
        </w:rPr>
      </w:pPr>
    </w:p>
    <w:p w14:paraId="78B91520" w14:textId="77777777" w:rsidR="004074C0" w:rsidRDefault="004074C0" w:rsidP="004074C0">
      <w:pPr>
        <w:spacing w:after="0" w:line="240" w:lineRule="auto"/>
        <w:rPr>
          <w:b/>
          <w:color w:val="000000" w:themeColor="text1"/>
        </w:rPr>
      </w:pPr>
    </w:p>
    <w:p w14:paraId="78B91521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522" w14:textId="77777777" w:rsidR="0067001C" w:rsidRDefault="0067001C" w:rsidP="004074C0">
      <w:pPr>
        <w:spacing w:after="0" w:line="240" w:lineRule="auto"/>
        <w:rPr>
          <w:b/>
          <w:color w:val="000000" w:themeColor="text1"/>
        </w:rPr>
      </w:pPr>
    </w:p>
    <w:p w14:paraId="78B91523" w14:textId="77777777" w:rsidR="0067001C" w:rsidRDefault="0067001C" w:rsidP="004074C0">
      <w:pPr>
        <w:spacing w:after="0" w:line="240" w:lineRule="auto"/>
        <w:rPr>
          <w:b/>
          <w:color w:val="000000" w:themeColor="text1"/>
        </w:rPr>
      </w:pPr>
    </w:p>
    <w:p w14:paraId="78B91524" w14:textId="77777777" w:rsidR="0067001C" w:rsidRDefault="0067001C" w:rsidP="004074C0">
      <w:pPr>
        <w:spacing w:after="0" w:line="240" w:lineRule="auto"/>
        <w:rPr>
          <w:b/>
          <w:color w:val="000000" w:themeColor="text1"/>
        </w:rPr>
      </w:pPr>
    </w:p>
    <w:p w14:paraId="78B91525" w14:textId="77777777" w:rsidR="0067001C" w:rsidRDefault="0067001C" w:rsidP="004074C0">
      <w:pPr>
        <w:spacing w:after="0" w:line="240" w:lineRule="auto"/>
        <w:rPr>
          <w:b/>
          <w:color w:val="000000" w:themeColor="text1"/>
        </w:rPr>
      </w:pPr>
    </w:p>
    <w:p w14:paraId="78B91526" w14:textId="77777777" w:rsidR="00CD151E" w:rsidRDefault="00CD151E" w:rsidP="004074C0">
      <w:pPr>
        <w:spacing w:after="0" w:line="240" w:lineRule="auto"/>
        <w:rPr>
          <w:b/>
          <w:color w:val="000000" w:themeColor="text1"/>
        </w:rPr>
      </w:pPr>
    </w:p>
    <w:p w14:paraId="78B91527" w14:textId="77777777" w:rsidR="004074C0" w:rsidRDefault="004074C0" w:rsidP="004074C0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4074C0" w:rsidRPr="007E2A7C" w14:paraId="78B9152A" w14:textId="77777777" w:rsidTr="00A679CE">
        <w:trPr>
          <w:trHeight w:val="1304"/>
        </w:trPr>
        <w:tc>
          <w:tcPr>
            <w:tcW w:w="460" w:type="dxa"/>
          </w:tcPr>
          <w:p w14:paraId="78B91528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10029" w:type="dxa"/>
          </w:tcPr>
          <w:p w14:paraId="78B91529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Monday</w:t>
            </w:r>
          </w:p>
        </w:tc>
      </w:tr>
      <w:tr w:rsidR="004074C0" w:rsidRPr="007E2A7C" w14:paraId="78B9152D" w14:textId="77777777" w:rsidTr="00A679CE">
        <w:trPr>
          <w:trHeight w:val="1304"/>
        </w:trPr>
        <w:tc>
          <w:tcPr>
            <w:tcW w:w="460" w:type="dxa"/>
          </w:tcPr>
          <w:p w14:paraId="78B9152B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10029" w:type="dxa"/>
          </w:tcPr>
          <w:p w14:paraId="78B9152C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30" w14:textId="77777777" w:rsidTr="00A679CE">
        <w:trPr>
          <w:trHeight w:val="1304"/>
        </w:trPr>
        <w:tc>
          <w:tcPr>
            <w:tcW w:w="460" w:type="dxa"/>
          </w:tcPr>
          <w:p w14:paraId="78B9152E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10029" w:type="dxa"/>
          </w:tcPr>
          <w:p w14:paraId="78B9152F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33" w14:textId="77777777" w:rsidTr="00A679CE">
        <w:trPr>
          <w:trHeight w:val="1304"/>
        </w:trPr>
        <w:tc>
          <w:tcPr>
            <w:tcW w:w="460" w:type="dxa"/>
          </w:tcPr>
          <w:p w14:paraId="78B91531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10029" w:type="dxa"/>
          </w:tcPr>
          <w:p w14:paraId="78B91532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36" w14:textId="77777777" w:rsidTr="00A679CE">
        <w:trPr>
          <w:trHeight w:val="1304"/>
        </w:trPr>
        <w:tc>
          <w:tcPr>
            <w:tcW w:w="460" w:type="dxa"/>
          </w:tcPr>
          <w:p w14:paraId="78B91534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10029" w:type="dxa"/>
          </w:tcPr>
          <w:p w14:paraId="78B91535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39" w14:textId="77777777" w:rsidTr="00A679CE">
        <w:trPr>
          <w:trHeight w:val="1304"/>
        </w:trPr>
        <w:tc>
          <w:tcPr>
            <w:tcW w:w="460" w:type="dxa"/>
          </w:tcPr>
          <w:p w14:paraId="78B91537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10029" w:type="dxa"/>
          </w:tcPr>
          <w:p w14:paraId="78B91538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3C" w14:textId="77777777" w:rsidTr="00A679CE">
        <w:trPr>
          <w:trHeight w:val="1304"/>
        </w:trPr>
        <w:tc>
          <w:tcPr>
            <w:tcW w:w="460" w:type="dxa"/>
          </w:tcPr>
          <w:p w14:paraId="78B9153A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10029" w:type="dxa"/>
          </w:tcPr>
          <w:p w14:paraId="78B9153B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3F" w14:textId="77777777" w:rsidTr="00A679CE">
        <w:trPr>
          <w:trHeight w:val="1304"/>
        </w:trPr>
        <w:tc>
          <w:tcPr>
            <w:tcW w:w="460" w:type="dxa"/>
          </w:tcPr>
          <w:p w14:paraId="78B9153D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10029" w:type="dxa"/>
          </w:tcPr>
          <w:p w14:paraId="78B9153E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42" w14:textId="77777777" w:rsidTr="00A679CE">
        <w:trPr>
          <w:trHeight w:val="1304"/>
        </w:trPr>
        <w:tc>
          <w:tcPr>
            <w:tcW w:w="460" w:type="dxa"/>
          </w:tcPr>
          <w:p w14:paraId="78B91540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10029" w:type="dxa"/>
          </w:tcPr>
          <w:p w14:paraId="78B91541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45" w14:textId="77777777" w:rsidTr="00A679CE">
        <w:trPr>
          <w:trHeight w:val="1304"/>
        </w:trPr>
        <w:tc>
          <w:tcPr>
            <w:tcW w:w="460" w:type="dxa"/>
          </w:tcPr>
          <w:p w14:paraId="78B91543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10029" w:type="dxa"/>
          </w:tcPr>
          <w:p w14:paraId="78B91544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48" w14:textId="77777777" w:rsidTr="00A679CE">
        <w:trPr>
          <w:trHeight w:val="1304"/>
        </w:trPr>
        <w:tc>
          <w:tcPr>
            <w:tcW w:w="460" w:type="dxa"/>
          </w:tcPr>
          <w:p w14:paraId="78B91546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10029" w:type="dxa"/>
          </w:tcPr>
          <w:p w14:paraId="78B91547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549" w14:textId="77777777" w:rsidR="004074C0" w:rsidRDefault="004074C0" w:rsidP="004074C0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4074C0" w:rsidRPr="007E2A7C" w14:paraId="78B9154C" w14:textId="77777777" w:rsidTr="00A679CE">
        <w:trPr>
          <w:trHeight w:val="1304"/>
        </w:trPr>
        <w:tc>
          <w:tcPr>
            <w:tcW w:w="460" w:type="dxa"/>
          </w:tcPr>
          <w:p w14:paraId="78B9154A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10029" w:type="dxa"/>
          </w:tcPr>
          <w:p w14:paraId="78B9154B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Wednesday</w:t>
            </w:r>
          </w:p>
        </w:tc>
      </w:tr>
      <w:tr w:rsidR="004074C0" w:rsidRPr="007E2A7C" w14:paraId="78B9154F" w14:textId="77777777" w:rsidTr="00A679CE">
        <w:trPr>
          <w:trHeight w:val="1304"/>
        </w:trPr>
        <w:tc>
          <w:tcPr>
            <w:tcW w:w="460" w:type="dxa"/>
          </w:tcPr>
          <w:p w14:paraId="78B9154D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10029" w:type="dxa"/>
          </w:tcPr>
          <w:p w14:paraId="78B9154E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52" w14:textId="77777777" w:rsidTr="00A679CE">
        <w:trPr>
          <w:trHeight w:val="1304"/>
        </w:trPr>
        <w:tc>
          <w:tcPr>
            <w:tcW w:w="460" w:type="dxa"/>
          </w:tcPr>
          <w:p w14:paraId="78B91550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10029" w:type="dxa"/>
          </w:tcPr>
          <w:p w14:paraId="78B91551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55" w14:textId="77777777" w:rsidTr="00A679CE">
        <w:trPr>
          <w:trHeight w:val="1304"/>
        </w:trPr>
        <w:tc>
          <w:tcPr>
            <w:tcW w:w="460" w:type="dxa"/>
          </w:tcPr>
          <w:p w14:paraId="78B91553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10029" w:type="dxa"/>
          </w:tcPr>
          <w:p w14:paraId="78B91554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58" w14:textId="77777777" w:rsidTr="00A679CE">
        <w:trPr>
          <w:trHeight w:val="1304"/>
        </w:trPr>
        <w:tc>
          <w:tcPr>
            <w:tcW w:w="460" w:type="dxa"/>
          </w:tcPr>
          <w:p w14:paraId="78B91556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10029" w:type="dxa"/>
          </w:tcPr>
          <w:p w14:paraId="78B91557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5B" w14:textId="77777777" w:rsidTr="00A679CE">
        <w:trPr>
          <w:trHeight w:val="1304"/>
        </w:trPr>
        <w:tc>
          <w:tcPr>
            <w:tcW w:w="460" w:type="dxa"/>
          </w:tcPr>
          <w:p w14:paraId="78B91559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10029" w:type="dxa"/>
          </w:tcPr>
          <w:p w14:paraId="78B9155A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5E" w14:textId="77777777" w:rsidTr="00A679CE">
        <w:trPr>
          <w:trHeight w:val="1304"/>
        </w:trPr>
        <w:tc>
          <w:tcPr>
            <w:tcW w:w="460" w:type="dxa"/>
          </w:tcPr>
          <w:p w14:paraId="78B9155C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10029" w:type="dxa"/>
          </w:tcPr>
          <w:p w14:paraId="78B9155D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61" w14:textId="77777777" w:rsidTr="00A679CE">
        <w:trPr>
          <w:trHeight w:val="1304"/>
        </w:trPr>
        <w:tc>
          <w:tcPr>
            <w:tcW w:w="460" w:type="dxa"/>
          </w:tcPr>
          <w:p w14:paraId="78B9155F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10029" w:type="dxa"/>
          </w:tcPr>
          <w:p w14:paraId="78B91560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64" w14:textId="77777777" w:rsidTr="00A679CE">
        <w:trPr>
          <w:trHeight w:val="1304"/>
        </w:trPr>
        <w:tc>
          <w:tcPr>
            <w:tcW w:w="460" w:type="dxa"/>
          </w:tcPr>
          <w:p w14:paraId="78B91562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10029" w:type="dxa"/>
          </w:tcPr>
          <w:p w14:paraId="78B91563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67" w14:textId="77777777" w:rsidTr="00A679CE">
        <w:trPr>
          <w:trHeight w:val="1304"/>
        </w:trPr>
        <w:tc>
          <w:tcPr>
            <w:tcW w:w="460" w:type="dxa"/>
          </w:tcPr>
          <w:p w14:paraId="78B91565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10029" w:type="dxa"/>
          </w:tcPr>
          <w:p w14:paraId="78B91566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6A" w14:textId="77777777" w:rsidTr="00A679CE">
        <w:trPr>
          <w:trHeight w:val="1304"/>
        </w:trPr>
        <w:tc>
          <w:tcPr>
            <w:tcW w:w="460" w:type="dxa"/>
          </w:tcPr>
          <w:p w14:paraId="78B91568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10029" w:type="dxa"/>
          </w:tcPr>
          <w:p w14:paraId="78B91569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56B" w14:textId="77777777" w:rsidR="004074C0" w:rsidRDefault="004074C0" w:rsidP="004074C0">
      <w:pPr>
        <w:spacing w:after="0" w:line="240" w:lineRule="auto"/>
        <w:rPr>
          <w:b/>
          <w:color w:val="000000" w:themeColor="text1"/>
        </w:rPr>
      </w:pPr>
    </w:p>
    <w:p w14:paraId="78B9156C" w14:textId="77777777" w:rsidR="004074C0" w:rsidRDefault="004074C0" w:rsidP="004074C0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4074C0" w:rsidRPr="007E2A7C" w14:paraId="78B9156F" w14:textId="77777777" w:rsidTr="00A679CE">
        <w:trPr>
          <w:trHeight w:val="1304"/>
        </w:trPr>
        <w:tc>
          <w:tcPr>
            <w:tcW w:w="460" w:type="dxa"/>
          </w:tcPr>
          <w:p w14:paraId="78B9156D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10029" w:type="dxa"/>
          </w:tcPr>
          <w:p w14:paraId="78B9156E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Friday</w:t>
            </w:r>
          </w:p>
        </w:tc>
      </w:tr>
      <w:tr w:rsidR="004074C0" w:rsidRPr="007E2A7C" w14:paraId="78B91572" w14:textId="77777777" w:rsidTr="00A679CE">
        <w:trPr>
          <w:trHeight w:val="1304"/>
        </w:trPr>
        <w:tc>
          <w:tcPr>
            <w:tcW w:w="460" w:type="dxa"/>
          </w:tcPr>
          <w:p w14:paraId="78B91570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10029" w:type="dxa"/>
          </w:tcPr>
          <w:p w14:paraId="78B91571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75" w14:textId="77777777" w:rsidTr="00A679CE">
        <w:trPr>
          <w:trHeight w:val="1304"/>
        </w:trPr>
        <w:tc>
          <w:tcPr>
            <w:tcW w:w="460" w:type="dxa"/>
          </w:tcPr>
          <w:p w14:paraId="78B91573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10029" w:type="dxa"/>
          </w:tcPr>
          <w:p w14:paraId="78B91574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78" w14:textId="77777777" w:rsidTr="00A679CE">
        <w:trPr>
          <w:trHeight w:val="1304"/>
        </w:trPr>
        <w:tc>
          <w:tcPr>
            <w:tcW w:w="460" w:type="dxa"/>
          </w:tcPr>
          <w:p w14:paraId="78B91576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10029" w:type="dxa"/>
          </w:tcPr>
          <w:p w14:paraId="78B91577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7B" w14:textId="77777777" w:rsidTr="00A679CE">
        <w:trPr>
          <w:trHeight w:val="1304"/>
        </w:trPr>
        <w:tc>
          <w:tcPr>
            <w:tcW w:w="460" w:type="dxa"/>
          </w:tcPr>
          <w:p w14:paraId="78B91579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10029" w:type="dxa"/>
          </w:tcPr>
          <w:p w14:paraId="78B9157A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7E" w14:textId="77777777" w:rsidTr="00A679CE">
        <w:trPr>
          <w:trHeight w:val="1304"/>
        </w:trPr>
        <w:tc>
          <w:tcPr>
            <w:tcW w:w="460" w:type="dxa"/>
          </w:tcPr>
          <w:p w14:paraId="78B9157C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10029" w:type="dxa"/>
          </w:tcPr>
          <w:p w14:paraId="78B9157D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81" w14:textId="77777777" w:rsidTr="00A679CE">
        <w:trPr>
          <w:trHeight w:val="1304"/>
        </w:trPr>
        <w:tc>
          <w:tcPr>
            <w:tcW w:w="460" w:type="dxa"/>
          </w:tcPr>
          <w:p w14:paraId="78B9157F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10029" w:type="dxa"/>
          </w:tcPr>
          <w:p w14:paraId="78B91580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84" w14:textId="77777777" w:rsidTr="00A679CE">
        <w:trPr>
          <w:trHeight w:val="1304"/>
        </w:trPr>
        <w:tc>
          <w:tcPr>
            <w:tcW w:w="460" w:type="dxa"/>
          </w:tcPr>
          <w:p w14:paraId="78B91582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10029" w:type="dxa"/>
          </w:tcPr>
          <w:p w14:paraId="78B91583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87" w14:textId="77777777" w:rsidTr="00A679CE">
        <w:trPr>
          <w:trHeight w:val="1304"/>
        </w:trPr>
        <w:tc>
          <w:tcPr>
            <w:tcW w:w="460" w:type="dxa"/>
          </w:tcPr>
          <w:p w14:paraId="78B91585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10029" w:type="dxa"/>
          </w:tcPr>
          <w:p w14:paraId="78B91586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8A" w14:textId="77777777" w:rsidTr="00A679CE">
        <w:trPr>
          <w:trHeight w:val="1304"/>
        </w:trPr>
        <w:tc>
          <w:tcPr>
            <w:tcW w:w="460" w:type="dxa"/>
          </w:tcPr>
          <w:p w14:paraId="78B91588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10029" w:type="dxa"/>
          </w:tcPr>
          <w:p w14:paraId="78B91589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8D" w14:textId="77777777" w:rsidTr="00A679CE">
        <w:trPr>
          <w:trHeight w:val="1304"/>
        </w:trPr>
        <w:tc>
          <w:tcPr>
            <w:tcW w:w="460" w:type="dxa"/>
          </w:tcPr>
          <w:p w14:paraId="78B9158B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10029" w:type="dxa"/>
          </w:tcPr>
          <w:p w14:paraId="78B9158C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58E" w14:textId="77777777" w:rsidR="004074C0" w:rsidRDefault="004074C0" w:rsidP="004074C0">
      <w:pPr>
        <w:spacing w:after="0" w:line="240" w:lineRule="auto"/>
        <w:rPr>
          <w:b/>
          <w:color w:val="000000" w:themeColor="text1"/>
        </w:rPr>
      </w:pPr>
    </w:p>
    <w:p w14:paraId="78B9158F" w14:textId="77777777" w:rsidR="004074C0" w:rsidRDefault="004074C0" w:rsidP="004074C0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4074C0" w:rsidRPr="007E2A7C" w14:paraId="78B91592" w14:textId="77777777" w:rsidTr="00A679CE">
        <w:trPr>
          <w:trHeight w:val="1304"/>
        </w:trPr>
        <w:tc>
          <w:tcPr>
            <w:tcW w:w="460" w:type="dxa"/>
          </w:tcPr>
          <w:p w14:paraId="78B91590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10029" w:type="dxa"/>
          </w:tcPr>
          <w:p w14:paraId="78B91591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Once more on _______________________________</w:t>
            </w:r>
          </w:p>
        </w:tc>
      </w:tr>
      <w:tr w:rsidR="004074C0" w:rsidRPr="007E2A7C" w14:paraId="78B91595" w14:textId="77777777" w:rsidTr="00A679CE">
        <w:trPr>
          <w:trHeight w:val="1304"/>
        </w:trPr>
        <w:tc>
          <w:tcPr>
            <w:tcW w:w="460" w:type="dxa"/>
          </w:tcPr>
          <w:p w14:paraId="78B91593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10029" w:type="dxa"/>
          </w:tcPr>
          <w:p w14:paraId="78B91594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98" w14:textId="77777777" w:rsidTr="00A679CE">
        <w:trPr>
          <w:trHeight w:val="1304"/>
        </w:trPr>
        <w:tc>
          <w:tcPr>
            <w:tcW w:w="460" w:type="dxa"/>
          </w:tcPr>
          <w:p w14:paraId="78B91596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10029" w:type="dxa"/>
          </w:tcPr>
          <w:p w14:paraId="78B91597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9B" w14:textId="77777777" w:rsidTr="00A679CE">
        <w:trPr>
          <w:trHeight w:val="1304"/>
        </w:trPr>
        <w:tc>
          <w:tcPr>
            <w:tcW w:w="460" w:type="dxa"/>
          </w:tcPr>
          <w:p w14:paraId="78B91599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10029" w:type="dxa"/>
          </w:tcPr>
          <w:p w14:paraId="78B9159A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9E" w14:textId="77777777" w:rsidTr="00A679CE">
        <w:trPr>
          <w:trHeight w:val="1304"/>
        </w:trPr>
        <w:tc>
          <w:tcPr>
            <w:tcW w:w="460" w:type="dxa"/>
          </w:tcPr>
          <w:p w14:paraId="78B9159C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10029" w:type="dxa"/>
          </w:tcPr>
          <w:p w14:paraId="78B9159D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A1" w14:textId="77777777" w:rsidTr="00A679CE">
        <w:trPr>
          <w:trHeight w:val="1304"/>
        </w:trPr>
        <w:tc>
          <w:tcPr>
            <w:tcW w:w="460" w:type="dxa"/>
          </w:tcPr>
          <w:p w14:paraId="78B9159F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10029" w:type="dxa"/>
          </w:tcPr>
          <w:p w14:paraId="78B915A0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A4" w14:textId="77777777" w:rsidTr="00A679CE">
        <w:trPr>
          <w:trHeight w:val="1304"/>
        </w:trPr>
        <w:tc>
          <w:tcPr>
            <w:tcW w:w="460" w:type="dxa"/>
          </w:tcPr>
          <w:p w14:paraId="78B915A2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10029" w:type="dxa"/>
          </w:tcPr>
          <w:p w14:paraId="78B915A3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A7" w14:textId="77777777" w:rsidTr="00A679CE">
        <w:trPr>
          <w:trHeight w:val="1304"/>
        </w:trPr>
        <w:tc>
          <w:tcPr>
            <w:tcW w:w="460" w:type="dxa"/>
          </w:tcPr>
          <w:p w14:paraId="78B915A5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10029" w:type="dxa"/>
          </w:tcPr>
          <w:p w14:paraId="78B915A6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AA" w14:textId="77777777" w:rsidTr="00A679CE">
        <w:trPr>
          <w:trHeight w:val="1304"/>
        </w:trPr>
        <w:tc>
          <w:tcPr>
            <w:tcW w:w="460" w:type="dxa"/>
          </w:tcPr>
          <w:p w14:paraId="78B915A8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10029" w:type="dxa"/>
          </w:tcPr>
          <w:p w14:paraId="78B915A9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AD" w14:textId="77777777" w:rsidTr="00A679CE">
        <w:trPr>
          <w:trHeight w:val="1304"/>
        </w:trPr>
        <w:tc>
          <w:tcPr>
            <w:tcW w:w="460" w:type="dxa"/>
          </w:tcPr>
          <w:p w14:paraId="78B915AB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10029" w:type="dxa"/>
          </w:tcPr>
          <w:p w14:paraId="78B915AC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B0" w14:textId="77777777" w:rsidTr="00A679CE">
        <w:trPr>
          <w:trHeight w:val="1304"/>
        </w:trPr>
        <w:tc>
          <w:tcPr>
            <w:tcW w:w="460" w:type="dxa"/>
          </w:tcPr>
          <w:p w14:paraId="78B915AE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10029" w:type="dxa"/>
          </w:tcPr>
          <w:p w14:paraId="78B915AF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5B1" w14:textId="77777777" w:rsidR="004074C0" w:rsidRDefault="004074C0" w:rsidP="004074C0">
      <w:pPr>
        <w:spacing w:after="0" w:line="240" w:lineRule="auto"/>
        <w:rPr>
          <w:b/>
          <w:color w:val="000000" w:themeColor="text1"/>
        </w:rPr>
      </w:pPr>
    </w:p>
    <w:p w14:paraId="78B915B2" w14:textId="77777777" w:rsidR="008A0EB5" w:rsidRDefault="008A0EB5" w:rsidP="008A0EB5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"/>
        <w:gridCol w:w="2516"/>
        <w:gridCol w:w="3598"/>
        <w:gridCol w:w="1069"/>
        <w:gridCol w:w="981"/>
        <w:gridCol w:w="893"/>
        <w:gridCol w:w="1176"/>
      </w:tblGrid>
      <w:tr w:rsidR="004074C0" w:rsidRPr="003F2586" w14:paraId="78B915B8" w14:textId="77777777" w:rsidTr="00C765AC">
        <w:trPr>
          <w:trHeight w:val="20"/>
        </w:trPr>
        <w:tc>
          <w:tcPr>
            <w:tcW w:w="6183" w:type="dxa"/>
            <w:gridSpan w:val="3"/>
          </w:tcPr>
          <w:p w14:paraId="78B915B3" w14:textId="77777777" w:rsidR="004074C0" w:rsidRPr="003F2586" w:rsidRDefault="004074C0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  <w:r w:rsidRPr="003F258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  <w:lastRenderedPageBreak/>
              <w:t>Week 7</w:t>
            </w:r>
          </w:p>
        </w:tc>
        <w:tc>
          <w:tcPr>
            <w:tcW w:w="1126" w:type="dxa"/>
          </w:tcPr>
          <w:p w14:paraId="78B915B4" w14:textId="77777777" w:rsidR="004074C0" w:rsidRPr="003F2586" w:rsidRDefault="004074C0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</w:p>
        </w:tc>
        <w:tc>
          <w:tcPr>
            <w:tcW w:w="991" w:type="dxa"/>
          </w:tcPr>
          <w:p w14:paraId="78B915B5" w14:textId="77777777" w:rsidR="004074C0" w:rsidRPr="003F2586" w:rsidRDefault="004074C0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</w:p>
        </w:tc>
        <w:tc>
          <w:tcPr>
            <w:tcW w:w="980" w:type="dxa"/>
          </w:tcPr>
          <w:p w14:paraId="78B915B6" w14:textId="77777777" w:rsidR="004074C0" w:rsidRPr="003F2586" w:rsidRDefault="004074C0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</w:p>
        </w:tc>
        <w:tc>
          <w:tcPr>
            <w:tcW w:w="1176" w:type="dxa"/>
          </w:tcPr>
          <w:p w14:paraId="78B915B7" w14:textId="77777777" w:rsidR="004074C0" w:rsidRPr="003F2586" w:rsidRDefault="004074C0" w:rsidP="00A679CE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</w:p>
        </w:tc>
      </w:tr>
      <w:tr w:rsidR="004074C0" w:rsidRPr="003F2586" w14:paraId="78B915C2" w14:textId="77777777" w:rsidTr="00C765AC">
        <w:trPr>
          <w:trHeight w:val="20"/>
        </w:trPr>
        <w:tc>
          <w:tcPr>
            <w:tcW w:w="0" w:type="auto"/>
            <w:hideMark/>
          </w:tcPr>
          <w:p w14:paraId="78B915B9" w14:textId="77777777" w:rsidR="004074C0" w:rsidRPr="003F2586" w:rsidRDefault="004074C0" w:rsidP="00A679CE">
            <w:pPr>
              <w:rPr>
                <w:rFonts w:ascii="Arial" w:eastAsia="Times New Roman" w:hAnsi="Arial" w:cs="Arial"/>
                <w:color w:val="000000"/>
                <w:sz w:val="32"/>
                <w:szCs w:val="30"/>
                <w:lang w:eastAsia="en-GB"/>
              </w:rPr>
            </w:pPr>
          </w:p>
        </w:tc>
        <w:tc>
          <w:tcPr>
            <w:tcW w:w="3234" w:type="dxa"/>
            <w:hideMark/>
          </w:tcPr>
          <w:p w14:paraId="78B915BA" w14:textId="77777777" w:rsidR="004074C0" w:rsidRPr="003F2586" w:rsidRDefault="004074C0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  <w:r w:rsidRPr="003F258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  <w:t>Topic:</w:t>
            </w:r>
          </w:p>
        </w:tc>
        <w:tc>
          <w:tcPr>
            <w:tcW w:w="2376" w:type="dxa"/>
            <w:hideMark/>
          </w:tcPr>
          <w:p w14:paraId="78B915BB" w14:textId="77777777" w:rsidR="004074C0" w:rsidRDefault="00C765AC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  <w:t>Chosen by your teacher: ___________________</w:t>
            </w:r>
          </w:p>
          <w:p w14:paraId="78B915BC" w14:textId="77777777" w:rsidR="00C765AC" w:rsidRPr="003F2586" w:rsidRDefault="00C765AC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</w:p>
        </w:tc>
        <w:tc>
          <w:tcPr>
            <w:tcW w:w="1126" w:type="dxa"/>
          </w:tcPr>
          <w:p w14:paraId="78B915BD" w14:textId="77777777" w:rsidR="004074C0" w:rsidRPr="003F2586" w:rsidRDefault="004074C0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  <w:r w:rsidRPr="003F258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  <w:t>MON</w:t>
            </w:r>
          </w:p>
        </w:tc>
        <w:tc>
          <w:tcPr>
            <w:tcW w:w="991" w:type="dxa"/>
          </w:tcPr>
          <w:p w14:paraId="78B915BE" w14:textId="77777777" w:rsidR="004074C0" w:rsidRPr="003F2586" w:rsidRDefault="004074C0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  <w:r w:rsidRPr="003F258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  <w:t>WED</w:t>
            </w:r>
          </w:p>
        </w:tc>
        <w:tc>
          <w:tcPr>
            <w:tcW w:w="980" w:type="dxa"/>
          </w:tcPr>
          <w:p w14:paraId="78B915BF" w14:textId="77777777" w:rsidR="004074C0" w:rsidRPr="003F2586" w:rsidRDefault="004074C0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  <w:r w:rsidRPr="003F258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  <w:t>FRI</w:t>
            </w:r>
          </w:p>
        </w:tc>
        <w:tc>
          <w:tcPr>
            <w:tcW w:w="1176" w:type="dxa"/>
          </w:tcPr>
          <w:p w14:paraId="78B915C0" w14:textId="77777777" w:rsidR="004074C0" w:rsidRPr="003F2586" w:rsidRDefault="004074C0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  <w:r w:rsidRPr="003F258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  <w:t>ONCE MORE</w:t>
            </w:r>
          </w:p>
          <w:p w14:paraId="78B915C1" w14:textId="77777777" w:rsidR="004074C0" w:rsidRPr="003F2586" w:rsidRDefault="004074C0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</w:p>
        </w:tc>
      </w:tr>
      <w:tr w:rsidR="00C765AC" w:rsidRPr="003F2586" w14:paraId="78B915CB" w14:textId="77777777" w:rsidTr="00C765AC">
        <w:trPr>
          <w:trHeight w:val="20"/>
        </w:trPr>
        <w:tc>
          <w:tcPr>
            <w:tcW w:w="0" w:type="auto"/>
          </w:tcPr>
          <w:p w14:paraId="78B915C3" w14:textId="77777777" w:rsidR="00C765AC" w:rsidRPr="003F2586" w:rsidRDefault="00C765AC" w:rsidP="00A679CE">
            <w:pPr>
              <w:rPr>
                <w:rFonts w:ascii="Arial" w:eastAsia="Times New Roman" w:hAnsi="Arial" w:cs="Arial"/>
                <w:color w:val="000000"/>
                <w:sz w:val="32"/>
                <w:szCs w:val="30"/>
                <w:lang w:eastAsia="en-GB"/>
              </w:rPr>
            </w:pPr>
          </w:p>
        </w:tc>
        <w:tc>
          <w:tcPr>
            <w:tcW w:w="3234" w:type="dxa"/>
          </w:tcPr>
          <w:p w14:paraId="78B915C4" w14:textId="77777777" w:rsidR="00C765AC" w:rsidRPr="003F2586" w:rsidRDefault="00C765AC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</w:p>
        </w:tc>
        <w:tc>
          <w:tcPr>
            <w:tcW w:w="2376" w:type="dxa"/>
          </w:tcPr>
          <w:p w14:paraId="78B915C5" w14:textId="77777777" w:rsidR="00C765AC" w:rsidRDefault="00C765AC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</w:p>
        </w:tc>
        <w:tc>
          <w:tcPr>
            <w:tcW w:w="1126" w:type="dxa"/>
          </w:tcPr>
          <w:p w14:paraId="78B915C6" w14:textId="77777777" w:rsidR="00C765AC" w:rsidRDefault="00C765AC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</w:p>
          <w:p w14:paraId="78B915C7" w14:textId="77777777" w:rsidR="00C765AC" w:rsidRPr="003F2586" w:rsidRDefault="00C765AC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</w:p>
        </w:tc>
        <w:tc>
          <w:tcPr>
            <w:tcW w:w="991" w:type="dxa"/>
          </w:tcPr>
          <w:p w14:paraId="78B915C8" w14:textId="77777777" w:rsidR="00C765AC" w:rsidRPr="003F2586" w:rsidRDefault="00C765AC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</w:p>
        </w:tc>
        <w:tc>
          <w:tcPr>
            <w:tcW w:w="980" w:type="dxa"/>
          </w:tcPr>
          <w:p w14:paraId="78B915C9" w14:textId="77777777" w:rsidR="00C765AC" w:rsidRPr="003F2586" w:rsidRDefault="00C765AC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</w:p>
        </w:tc>
        <w:tc>
          <w:tcPr>
            <w:tcW w:w="1176" w:type="dxa"/>
          </w:tcPr>
          <w:p w14:paraId="78B915CA" w14:textId="77777777" w:rsidR="00C765AC" w:rsidRPr="003F2586" w:rsidRDefault="00C765AC" w:rsidP="00A679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0"/>
                <w:lang w:eastAsia="en-GB"/>
              </w:rPr>
            </w:pPr>
          </w:p>
        </w:tc>
      </w:tr>
    </w:tbl>
    <w:p w14:paraId="78B915D0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D1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D2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D3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D4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D5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D6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D7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D8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D9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DA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DB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DC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DD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DE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DF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E0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E1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E2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E3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E4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E5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E6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E7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E8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E9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EA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EB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EC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ED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EE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EF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F0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F1" w14:textId="77C9BDF4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11893966" w14:textId="586BA5FE" w:rsidR="0048756D" w:rsidRDefault="0048756D" w:rsidP="004074C0">
      <w:pPr>
        <w:spacing w:after="0" w:line="240" w:lineRule="auto"/>
        <w:rPr>
          <w:b/>
          <w:color w:val="000000" w:themeColor="text1"/>
        </w:rPr>
      </w:pPr>
    </w:p>
    <w:p w14:paraId="34CBD3FF" w14:textId="0A90A57F" w:rsidR="0048756D" w:rsidRDefault="0048756D" w:rsidP="004074C0">
      <w:pPr>
        <w:spacing w:after="0" w:line="240" w:lineRule="auto"/>
        <w:rPr>
          <w:b/>
          <w:color w:val="000000" w:themeColor="text1"/>
        </w:rPr>
      </w:pPr>
    </w:p>
    <w:p w14:paraId="6A29B407" w14:textId="5CEC67E7" w:rsidR="0048756D" w:rsidRDefault="0048756D" w:rsidP="004074C0">
      <w:pPr>
        <w:spacing w:after="0" w:line="240" w:lineRule="auto"/>
        <w:rPr>
          <w:b/>
          <w:color w:val="000000" w:themeColor="text1"/>
        </w:rPr>
      </w:pPr>
    </w:p>
    <w:p w14:paraId="745AF051" w14:textId="5FC246BD" w:rsidR="0048756D" w:rsidRDefault="0048756D" w:rsidP="004074C0">
      <w:pPr>
        <w:spacing w:after="0" w:line="240" w:lineRule="auto"/>
        <w:rPr>
          <w:b/>
          <w:color w:val="000000" w:themeColor="text1"/>
        </w:rPr>
      </w:pPr>
    </w:p>
    <w:p w14:paraId="3B20AF7B" w14:textId="77777777" w:rsidR="0048756D" w:rsidRDefault="0048756D" w:rsidP="004074C0">
      <w:pPr>
        <w:spacing w:after="0" w:line="240" w:lineRule="auto"/>
        <w:rPr>
          <w:b/>
          <w:color w:val="000000" w:themeColor="text1"/>
        </w:rPr>
      </w:pPr>
      <w:bookmarkStart w:id="1" w:name="_GoBack"/>
      <w:bookmarkEnd w:id="1"/>
    </w:p>
    <w:p w14:paraId="78B915F2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p w14:paraId="78B915F3" w14:textId="77777777" w:rsidR="00C765AC" w:rsidRDefault="00C765AC" w:rsidP="004074C0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4074C0" w:rsidRPr="007E2A7C" w14:paraId="78B915F6" w14:textId="77777777" w:rsidTr="00A679CE">
        <w:trPr>
          <w:trHeight w:val="1304"/>
        </w:trPr>
        <w:tc>
          <w:tcPr>
            <w:tcW w:w="460" w:type="dxa"/>
          </w:tcPr>
          <w:p w14:paraId="78B915F4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10029" w:type="dxa"/>
          </w:tcPr>
          <w:p w14:paraId="78B915F5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Monday</w:t>
            </w:r>
          </w:p>
        </w:tc>
      </w:tr>
      <w:tr w:rsidR="004074C0" w:rsidRPr="007E2A7C" w14:paraId="78B915F9" w14:textId="77777777" w:rsidTr="00A679CE">
        <w:trPr>
          <w:trHeight w:val="1304"/>
        </w:trPr>
        <w:tc>
          <w:tcPr>
            <w:tcW w:w="460" w:type="dxa"/>
          </w:tcPr>
          <w:p w14:paraId="78B915F7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10029" w:type="dxa"/>
          </w:tcPr>
          <w:p w14:paraId="78B915F8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FC" w14:textId="77777777" w:rsidTr="00A679CE">
        <w:trPr>
          <w:trHeight w:val="1304"/>
        </w:trPr>
        <w:tc>
          <w:tcPr>
            <w:tcW w:w="460" w:type="dxa"/>
          </w:tcPr>
          <w:p w14:paraId="78B915FA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10029" w:type="dxa"/>
          </w:tcPr>
          <w:p w14:paraId="78B915FB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5FF" w14:textId="77777777" w:rsidTr="00A679CE">
        <w:trPr>
          <w:trHeight w:val="1304"/>
        </w:trPr>
        <w:tc>
          <w:tcPr>
            <w:tcW w:w="460" w:type="dxa"/>
          </w:tcPr>
          <w:p w14:paraId="78B915FD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10029" w:type="dxa"/>
          </w:tcPr>
          <w:p w14:paraId="78B915FE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02" w14:textId="77777777" w:rsidTr="00A679CE">
        <w:trPr>
          <w:trHeight w:val="1304"/>
        </w:trPr>
        <w:tc>
          <w:tcPr>
            <w:tcW w:w="460" w:type="dxa"/>
          </w:tcPr>
          <w:p w14:paraId="78B91600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10029" w:type="dxa"/>
          </w:tcPr>
          <w:p w14:paraId="78B91601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05" w14:textId="77777777" w:rsidTr="00A679CE">
        <w:trPr>
          <w:trHeight w:val="1304"/>
        </w:trPr>
        <w:tc>
          <w:tcPr>
            <w:tcW w:w="460" w:type="dxa"/>
          </w:tcPr>
          <w:p w14:paraId="78B91603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10029" w:type="dxa"/>
          </w:tcPr>
          <w:p w14:paraId="78B91604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08" w14:textId="77777777" w:rsidTr="00A679CE">
        <w:trPr>
          <w:trHeight w:val="1304"/>
        </w:trPr>
        <w:tc>
          <w:tcPr>
            <w:tcW w:w="460" w:type="dxa"/>
          </w:tcPr>
          <w:p w14:paraId="78B91606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10029" w:type="dxa"/>
          </w:tcPr>
          <w:p w14:paraId="78B91607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0B" w14:textId="77777777" w:rsidTr="00A679CE">
        <w:trPr>
          <w:trHeight w:val="1304"/>
        </w:trPr>
        <w:tc>
          <w:tcPr>
            <w:tcW w:w="460" w:type="dxa"/>
          </w:tcPr>
          <w:p w14:paraId="78B91609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10029" w:type="dxa"/>
          </w:tcPr>
          <w:p w14:paraId="78B9160A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0E" w14:textId="77777777" w:rsidTr="00A679CE">
        <w:trPr>
          <w:trHeight w:val="1304"/>
        </w:trPr>
        <w:tc>
          <w:tcPr>
            <w:tcW w:w="460" w:type="dxa"/>
          </w:tcPr>
          <w:p w14:paraId="78B9160C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10029" w:type="dxa"/>
          </w:tcPr>
          <w:p w14:paraId="78B9160D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11" w14:textId="77777777" w:rsidTr="00A679CE">
        <w:trPr>
          <w:trHeight w:val="1304"/>
        </w:trPr>
        <w:tc>
          <w:tcPr>
            <w:tcW w:w="460" w:type="dxa"/>
          </w:tcPr>
          <w:p w14:paraId="78B9160F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10029" w:type="dxa"/>
          </w:tcPr>
          <w:p w14:paraId="78B91610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14" w14:textId="77777777" w:rsidTr="00A679CE">
        <w:trPr>
          <w:trHeight w:val="1304"/>
        </w:trPr>
        <w:tc>
          <w:tcPr>
            <w:tcW w:w="460" w:type="dxa"/>
          </w:tcPr>
          <w:p w14:paraId="78B91612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10029" w:type="dxa"/>
          </w:tcPr>
          <w:p w14:paraId="78B91613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615" w14:textId="77777777" w:rsidR="004074C0" w:rsidRDefault="004074C0" w:rsidP="004074C0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4074C0" w:rsidRPr="007E2A7C" w14:paraId="78B91618" w14:textId="77777777" w:rsidTr="00A679CE">
        <w:trPr>
          <w:trHeight w:val="1304"/>
        </w:trPr>
        <w:tc>
          <w:tcPr>
            <w:tcW w:w="460" w:type="dxa"/>
          </w:tcPr>
          <w:p w14:paraId="78B91616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10029" w:type="dxa"/>
          </w:tcPr>
          <w:p w14:paraId="78B91617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Wednesday</w:t>
            </w:r>
          </w:p>
        </w:tc>
      </w:tr>
      <w:tr w:rsidR="004074C0" w:rsidRPr="007E2A7C" w14:paraId="78B9161B" w14:textId="77777777" w:rsidTr="00A679CE">
        <w:trPr>
          <w:trHeight w:val="1304"/>
        </w:trPr>
        <w:tc>
          <w:tcPr>
            <w:tcW w:w="460" w:type="dxa"/>
          </w:tcPr>
          <w:p w14:paraId="78B91619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10029" w:type="dxa"/>
          </w:tcPr>
          <w:p w14:paraId="78B9161A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1E" w14:textId="77777777" w:rsidTr="00A679CE">
        <w:trPr>
          <w:trHeight w:val="1304"/>
        </w:trPr>
        <w:tc>
          <w:tcPr>
            <w:tcW w:w="460" w:type="dxa"/>
          </w:tcPr>
          <w:p w14:paraId="78B9161C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10029" w:type="dxa"/>
          </w:tcPr>
          <w:p w14:paraId="78B9161D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21" w14:textId="77777777" w:rsidTr="00A679CE">
        <w:trPr>
          <w:trHeight w:val="1304"/>
        </w:trPr>
        <w:tc>
          <w:tcPr>
            <w:tcW w:w="460" w:type="dxa"/>
          </w:tcPr>
          <w:p w14:paraId="78B9161F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10029" w:type="dxa"/>
          </w:tcPr>
          <w:p w14:paraId="78B91620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24" w14:textId="77777777" w:rsidTr="00A679CE">
        <w:trPr>
          <w:trHeight w:val="1304"/>
        </w:trPr>
        <w:tc>
          <w:tcPr>
            <w:tcW w:w="460" w:type="dxa"/>
          </w:tcPr>
          <w:p w14:paraId="78B91622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10029" w:type="dxa"/>
          </w:tcPr>
          <w:p w14:paraId="78B91623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27" w14:textId="77777777" w:rsidTr="00A679CE">
        <w:trPr>
          <w:trHeight w:val="1304"/>
        </w:trPr>
        <w:tc>
          <w:tcPr>
            <w:tcW w:w="460" w:type="dxa"/>
          </w:tcPr>
          <w:p w14:paraId="78B91625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10029" w:type="dxa"/>
          </w:tcPr>
          <w:p w14:paraId="78B91626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2A" w14:textId="77777777" w:rsidTr="00A679CE">
        <w:trPr>
          <w:trHeight w:val="1304"/>
        </w:trPr>
        <w:tc>
          <w:tcPr>
            <w:tcW w:w="460" w:type="dxa"/>
          </w:tcPr>
          <w:p w14:paraId="78B91628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10029" w:type="dxa"/>
          </w:tcPr>
          <w:p w14:paraId="78B91629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2D" w14:textId="77777777" w:rsidTr="00A679CE">
        <w:trPr>
          <w:trHeight w:val="1304"/>
        </w:trPr>
        <w:tc>
          <w:tcPr>
            <w:tcW w:w="460" w:type="dxa"/>
          </w:tcPr>
          <w:p w14:paraId="78B9162B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10029" w:type="dxa"/>
          </w:tcPr>
          <w:p w14:paraId="78B9162C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30" w14:textId="77777777" w:rsidTr="00A679CE">
        <w:trPr>
          <w:trHeight w:val="1304"/>
        </w:trPr>
        <w:tc>
          <w:tcPr>
            <w:tcW w:w="460" w:type="dxa"/>
          </w:tcPr>
          <w:p w14:paraId="78B9162E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10029" w:type="dxa"/>
          </w:tcPr>
          <w:p w14:paraId="78B9162F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33" w14:textId="77777777" w:rsidTr="00A679CE">
        <w:trPr>
          <w:trHeight w:val="1304"/>
        </w:trPr>
        <w:tc>
          <w:tcPr>
            <w:tcW w:w="460" w:type="dxa"/>
          </w:tcPr>
          <w:p w14:paraId="78B91631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10029" w:type="dxa"/>
          </w:tcPr>
          <w:p w14:paraId="78B91632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36" w14:textId="77777777" w:rsidTr="00A679CE">
        <w:trPr>
          <w:trHeight w:val="1304"/>
        </w:trPr>
        <w:tc>
          <w:tcPr>
            <w:tcW w:w="460" w:type="dxa"/>
          </w:tcPr>
          <w:p w14:paraId="78B91634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10029" w:type="dxa"/>
          </w:tcPr>
          <w:p w14:paraId="78B91635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637" w14:textId="77777777" w:rsidR="004074C0" w:rsidRDefault="004074C0" w:rsidP="004074C0">
      <w:pPr>
        <w:spacing w:after="0" w:line="240" w:lineRule="auto"/>
        <w:rPr>
          <w:b/>
          <w:color w:val="000000" w:themeColor="text1"/>
        </w:rPr>
      </w:pPr>
    </w:p>
    <w:p w14:paraId="78B91638" w14:textId="77777777" w:rsidR="004074C0" w:rsidRDefault="004074C0" w:rsidP="004074C0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4074C0" w:rsidRPr="007E2A7C" w14:paraId="78B9163B" w14:textId="77777777" w:rsidTr="00A679CE">
        <w:trPr>
          <w:trHeight w:val="1304"/>
        </w:trPr>
        <w:tc>
          <w:tcPr>
            <w:tcW w:w="460" w:type="dxa"/>
          </w:tcPr>
          <w:p w14:paraId="78B91639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10029" w:type="dxa"/>
          </w:tcPr>
          <w:p w14:paraId="78B9163A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Friday</w:t>
            </w:r>
          </w:p>
        </w:tc>
      </w:tr>
      <w:tr w:rsidR="004074C0" w:rsidRPr="007E2A7C" w14:paraId="78B9163E" w14:textId="77777777" w:rsidTr="00A679CE">
        <w:trPr>
          <w:trHeight w:val="1304"/>
        </w:trPr>
        <w:tc>
          <w:tcPr>
            <w:tcW w:w="460" w:type="dxa"/>
          </w:tcPr>
          <w:p w14:paraId="78B9163C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10029" w:type="dxa"/>
          </w:tcPr>
          <w:p w14:paraId="78B9163D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41" w14:textId="77777777" w:rsidTr="00A679CE">
        <w:trPr>
          <w:trHeight w:val="1304"/>
        </w:trPr>
        <w:tc>
          <w:tcPr>
            <w:tcW w:w="460" w:type="dxa"/>
          </w:tcPr>
          <w:p w14:paraId="78B9163F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10029" w:type="dxa"/>
          </w:tcPr>
          <w:p w14:paraId="78B91640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44" w14:textId="77777777" w:rsidTr="00A679CE">
        <w:trPr>
          <w:trHeight w:val="1304"/>
        </w:trPr>
        <w:tc>
          <w:tcPr>
            <w:tcW w:w="460" w:type="dxa"/>
          </w:tcPr>
          <w:p w14:paraId="78B91642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10029" w:type="dxa"/>
          </w:tcPr>
          <w:p w14:paraId="78B91643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47" w14:textId="77777777" w:rsidTr="00A679CE">
        <w:trPr>
          <w:trHeight w:val="1304"/>
        </w:trPr>
        <w:tc>
          <w:tcPr>
            <w:tcW w:w="460" w:type="dxa"/>
          </w:tcPr>
          <w:p w14:paraId="78B91645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10029" w:type="dxa"/>
          </w:tcPr>
          <w:p w14:paraId="78B91646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4A" w14:textId="77777777" w:rsidTr="00A679CE">
        <w:trPr>
          <w:trHeight w:val="1304"/>
        </w:trPr>
        <w:tc>
          <w:tcPr>
            <w:tcW w:w="460" w:type="dxa"/>
          </w:tcPr>
          <w:p w14:paraId="78B91648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10029" w:type="dxa"/>
          </w:tcPr>
          <w:p w14:paraId="78B91649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4D" w14:textId="77777777" w:rsidTr="00A679CE">
        <w:trPr>
          <w:trHeight w:val="1304"/>
        </w:trPr>
        <w:tc>
          <w:tcPr>
            <w:tcW w:w="460" w:type="dxa"/>
          </w:tcPr>
          <w:p w14:paraId="78B9164B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10029" w:type="dxa"/>
          </w:tcPr>
          <w:p w14:paraId="78B9164C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50" w14:textId="77777777" w:rsidTr="00A679CE">
        <w:trPr>
          <w:trHeight w:val="1304"/>
        </w:trPr>
        <w:tc>
          <w:tcPr>
            <w:tcW w:w="460" w:type="dxa"/>
          </w:tcPr>
          <w:p w14:paraId="78B9164E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10029" w:type="dxa"/>
          </w:tcPr>
          <w:p w14:paraId="78B9164F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53" w14:textId="77777777" w:rsidTr="00A679CE">
        <w:trPr>
          <w:trHeight w:val="1304"/>
        </w:trPr>
        <w:tc>
          <w:tcPr>
            <w:tcW w:w="460" w:type="dxa"/>
          </w:tcPr>
          <w:p w14:paraId="78B91651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10029" w:type="dxa"/>
          </w:tcPr>
          <w:p w14:paraId="78B91652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56" w14:textId="77777777" w:rsidTr="00A679CE">
        <w:trPr>
          <w:trHeight w:val="1304"/>
        </w:trPr>
        <w:tc>
          <w:tcPr>
            <w:tcW w:w="460" w:type="dxa"/>
          </w:tcPr>
          <w:p w14:paraId="78B91654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10029" w:type="dxa"/>
          </w:tcPr>
          <w:p w14:paraId="78B91655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59" w14:textId="77777777" w:rsidTr="00A679CE">
        <w:trPr>
          <w:trHeight w:val="1304"/>
        </w:trPr>
        <w:tc>
          <w:tcPr>
            <w:tcW w:w="460" w:type="dxa"/>
          </w:tcPr>
          <w:p w14:paraId="78B91657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10029" w:type="dxa"/>
          </w:tcPr>
          <w:p w14:paraId="78B91658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65A" w14:textId="77777777" w:rsidR="004074C0" w:rsidRDefault="004074C0" w:rsidP="004074C0">
      <w:pPr>
        <w:spacing w:after="0" w:line="240" w:lineRule="auto"/>
        <w:rPr>
          <w:b/>
          <w:color w:val="000000" w:themeColor="text1"/>
        </w:rPr>
      </w:pPr>
    </w:p>
    <w:p w14:paraId="78B9165B" w14:textId="77777777" w:rsidR="004074C0" w:rsidRDefault="004074C0" w:rsidP="004074C0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81"/>
        <w:gridCol w:w="9908"/>
      </w:tblGrid>
      <w:tr w:rsidR="004074C0" w:rsidRPr="007E2A7C" w14:paraId="78B9165E" w14:textId="77777777" w:rsidTr="00A679CE">
        <w:trPr>
          <w:trHeight w:val="1304"/>
        </w:trPr>
        <w:tc>
          <w:tcPr>
            <w:tcW w:w="460" w:type="dxa"/>
          </w:tcPr>
          <w:p w14:paraId="78B9165C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lastRenderedPageBreak/>
              <w:t>Q.</w:t>
            </w:r>
          </w:p>
        </w:tc>
        <w:tc>
          <w:tcPr>
            <w:tcW w:w="10029" w:type="dxa"/>
          </w:tcPr>
          <w:p w14:paraId="78B9165D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Once more on _______________________________</w:t>
            </w:r>
          </w:p>
        </w:tc>
      </w:tr>
      <w:tr w:rsidR="004074C0" w:rsidRPr="007E2A7C" w14:paraId="78B91661" w14:textId="77777777" w:rsidTr="00A679CE">
        <w:trPr>
          <w:trHeight w:val="1304"/>
        </w:trPr>
        <w:tc>
          <w:tcPr>
            <w:tcW w:w="460" w:type="dxa"/>
          </w:tcPr>
          <w:p w14:paraId="78B9165F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</w:t>
            </w:r>
          </w:p>
        </w:tc>
        <w:tc>
          <w:tcPr>
            <w:tcW w:w="10029" w:type="dxa"/>
          </w:tcPr>
          <w:p w14:paraId="78B91660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64" w14:textId="77777777" w:rsidTr="00A679CE">
        <w:trPr>
          <w:trHeight w:val="1304"/>
        </w:trPr>
        <w:tc>
          <w:tcPr>
            <w:tcW w:w="460" w:type="dxa"/>
          </w:tcPr>
          <w:p w14:paraId="78B91662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2</w:t>
            </w:r>
          </w:p>
        </w:tc>
        <w:tc>
          <w:tcPr>
            <w:tcW w:w="10029" w:type="dxa"/>
          </w:tcPr>
          <w:p w14:paraId="78B91663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67" w14:textId="77777777" w:rsidTr="00A679CE">
        <w:trPr>
          <w:trHeight w:val="1304"/>
        </w:trPr>
        <w:tc>
          <w:tcPr>
            <w:tcW w:w="460" w:type="dxa"/>
          </w:tcPr>
          <w:p w14:paraId="78B91665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10029" w:type="dxa"/>
          </w:tcPr>
          <w:p w14:paraId="78B91666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6A" w14:textId="77777777" w:rsidTr="00A679CE">
        <w:trPr>
          <w:trHeight w:val="1304"/>
        </w:trPr>
        <w:tc>
          <w:tcPr>
            <w:tcW w:w="460" w:type="dxa"/>
          </w:tcPr>
          <w:p w14:paraId="78B91668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4</w:t>
            </w:r>
          </w:p>
        </w:tc>
        <w:tc>
          <w:tcPr>
            <w:tcW w:w="10029" w:type="dxa"/>
          </w:tcPr>
          <w:p w14:paraId="78B91669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6D" w14:textId="77777777" w:rsidTr="00A679CE">
        <w:trPr>
          <w:trHeight w:val="1304"/>
        </w:trPr>
        <w:tc>
          <w:tcPr>
            <w:tcW w:w="460" w:type="dxa"/>
          </w:tcPr>
          <w:p w14:paraId="78B9166B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5</w:t>
            </w:r>
          </w:p>
        </w:tc>
        <w:tc>
          <w:tcPr>
            <w:tcW w:w="10029" w:type="dxa"/>
          </w:tcPr>
          <w:p w14:paraId="78B9166C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70" w14:textId="77777777" w:rsidTr="00A679CE">
        <w:trPr>
          <w:trHeight w:val="1304"/>
        </w:trPr>
        <w:tc>
          <w:tcPr>
            <w:tcW w:w="460" w:type="dxa"/>
          </w:tcPr>
          <w:p w14:paraId="78B9166E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6</w:t>
            </w:r>
          </w:p>
        </w:tc>
        <w:tc>
          <w:tcPr>
            <w:tcW w:w="10029" w:type="dxa"/>
          </w:tcPr>
          <w:p w14:paraId="78B9166F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73" w14:textId="77777777" w:rsidTr="00A679CE">
        <w:trPr>
          <w:trHeight w:val="1304"/>
        </w:trPr>
        <w:tc>
          <w:tcPr>
            <w:tcW w:w="460" w:type="dxa"/>
          </w:tcPr>
          <w:p w14:paraId="78B91671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7</w:t>
            </w:r>
          </w:p>
        </w:tc>
        <w:tc>
          <w:tcPr>
            <w:tcW w:w="10029" w:type="dxa"/>
          </w:tcPr>
          <w:p w14:paraId="78B91672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76" w14:textId="77777777" w:rsidTr="00A679CE">
        <w:trPr>
          <w:trHeight w:val="1304"/>
        </w:trPr>
        <w:tc>
          <w:tcPr>
            <w:tcW w:w="460" w:type="dxa"/>
          </w:tcPr>
          <w:p w14:paraId="78B91674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8</w:t>
            </w:r>
          </w:p>
        </w:tc>
        <w:tc>
          <w:tcPr>
            <w:tcW w:w="10029" w:type="dxa"/>
          </w:tcPr>
          <w:p w14:paraId="78B91675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79" w14:textId="77777777" w:rsidTr="00A679CE">
        <w:trPr>
          <w:trHeight w:val="1304"/>
        </w:trPr>
        <w:tc>
          <w:tcPr>
            <w:tcW w:w="460" w:type="dxa"/>
          </w:tcPr>
          <w:p w14:paraId="78B91677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9</w:t>
            </w:r>
          </w:p>
        </w:tc>
        <w:tc>
          <w:tcPr>
            <w:tcW w:w="10029" w:type="dxa"/>
          </w:tcPr>
          <w:p w14:paraId="78B91678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4074C0" w:rsidRPr="007E2A7C" w14:paraId="78B9167C" w14:textId="77777777" w:rsidTr="00A679CE">
        <w:trPr>
          <w:trHeight w:val="1304"/>
        </w:trPr>
        <w:tc>
          <w:tcPr>
            <w:tcW w:w="460" w:type="dxa"/>
          </w:tcPr>
          <w:p w14:paraId="78B9167A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  <w:r w:rsidRPr="007E2A7C">
              <w:rPr>
                <w:b/>
                <w:color w:val="000000" w:themeColor="text1"/>
                <w:sz w:val="36"/>
              </w:rPr>
              <w:t>10</w:t>
            </w:r>
          </w:p>
        </w:tc>
        <w:tc>
          <w:tcPr>
            <w:tcW w:w="10029" w:type="dxa"/>
          </w:tcPr>
          <w:p w14:paraId="78B9167B" w14:textId="77777777" w:rsidR="004074C0" w:rsidRPr="007E2A7C" w:rsidRDefault="004074C0" w:rsidP="00A679CE">
            <w:pPr>
              <w:rPr>
                <w:b/>
                <w:color w:val="000000" w:themeColor="text1"/>
                <w:sz w:val="36"/>
              </w:rPr>
            </w:pPr>
          </w:p>
        </w:tc>
      </w:tr>
    </w:tbl>
    <w:p w14:paraId="78B9167D" w14:textId="77777777" w:rsidR="004074C0" w:rsidRDefault="004074C0" w:rsidP="004074C0">
      <w:pPr>
        <w:spacing w:after="0" w:line="240" w:lineRule="auto"/>
        <w:rPr>
          <w:b/>
          <w:color w:val="000000" w:themeColor="text1"/>
        </w:rPr>
      </w:pPr>
    </w:p>
    <w:p w14:paraId="78B9167E" w14:textId="77777777" w:rsidR="003F2586" w:rsidRDefault="003F2586" w:rsidP="009400D0">
      <w:pPr>
        <w:spacing w:after="0" w:line="240" w:lineRule="auto"/>
        <w:rPr>
          <w:b/>
          <w:color w:val="000000" w:themeColor="text1"/>
        </w:rPr>
      </w:pPr>
    </w:p>
    <w:p w14:paraId="78B9167F" w14:textId="77777777" w:rsidR="009400D0" w:rsidRPr="00E51E52" w:rsidRDefault="009400D0" w:rsidP="009400D0">
      <w:pPr>
        <w:spacing w:after="0" w:line="240" w:lineRule="auto"/>
        <w:rPr>
          <w:b/>
          <w:color w:val="000000" w:themeColor="text1"/>
          <w:sz w:val="32"/>
        </w:rPr>
      </w:pPr>
      <w:r w:rsidRPr="00E51E52">
        <w:rPr>
          <w:b/>
          <w:color w:val="000000" w:themeColor="text1"/>
          <w:sz w:val="32"/>
        </w:rPr>
        <w:lastRenderedPageBreak/>
        <w:t>Mastery Matrix</w:t>
      </w:r>
    </w:p>
    <w:p w14:paraId="78B91680" w14:textId="77777777" w:rsidR="0098555B" w:rsidRDefault="0098555B" w:rsidP="009400D0">
      <w:pPr>
        <w:spacing w:after="0" w:line="240" w:lineRule="auto"/>
        <w:rPr>
          <w:b/>
          <w:color w:val="000000" w:themeColor="text1"/>
        </w:rPr>
      </w:pPr>
    </w:p>
    <w:p w14:paraId="78B91681" w14:textId="77777777" w:rsidR="0098555B" w:rsidRPr="0098555B" w:rsidRDefault="0098555B" w:rsidP="009400D0">
      <w:pPr>
        <w:spacing w:after="0" w:line="240" w:lineRule="auto"/>
        <w:rPr>
          <w:color w:val="000000" w:themeColor="text1"/>
        </w:rPr>
      </w:pPr>
      <w:r w:rsidRPr="0098555B">
        <w:rPr>
          <w:color w:val="000000" w:themeColor="text1"/>
        </w:rPr>
        <w:t>Our Mastery Matrix shows us all the individual things we will learn over this unit. When you are revising for your post-assessment you can read each one and check if you can do it. If not, use the revision guide pages in the table to review the content.</w:t>
      </w:r>
    </w:p>
    <w:p w14:paraId="78B91682" w14:textId="77777777" w:rsidR="00C574BF" w:rsidRDefault="00C574BF" w:rsidP="009400D0">
      <w:pPr>
        <w:spacing w:after="0" w:line="240" w:lineRule="auto"/>
        <w:rPr>
          <w:b/>
          <w:color w:val="000000" w:themeColor="text1"/>
        </w:rPr>
      </w:pPr>
    </w:p>
    <w:p w14:paraId="78B91683" w14:textId="77777777" w:rsidR="004845B5" w:rsidRPr="004845B5" w:rsidRDefault="004845B5" w:rsidP="004845B5">
      <w:pPr>
        <w:spacing w:after="0" w:line="240" w:lineRule="auto"/>
        <w:rPr>
          <w:rFonts w:eastAsia="Times New Roman" w:cs="Times New Roman"/>
          <w:b/>
          <w:color w:val="000000" w:themeColor="text1"/>
        </w:rPr>
      </w:pPr>
      <w:r w:rsidRPr="004845B5">
        <w:rPr>
          <w:rFonts w:eastAsia="Times New Roman" w:cs="Times New Roman"/>
          <w:b/>
          <w:color w:val="000000" w:themeColor="text1"/>
        </w:rPr>
        <w:t>Mastery Matrix</w:t>
      </w:r>
    </w:p>
    <w:p w14:paraId="78B91684" w14:textId="77777777" w:rsidR="004845B5" w:rsidRPr="004845B5" w:rsidRDefault="004845B5" w:rsidP="004845B5">
      <w:pPr>
        <w:spacing w:after="0" w:line="240" w:lineRule="auto"/>
        <w:rPr>
          <w:rFonts w:eastAsia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"/>
        <w:gridCol w:w="995"/>
        <w:gridCol w:w="537"/>
        <w:gridCol w:w="1428"/>
        <w:gridCol w:w="837"/>
        <w:gridCol w:w="5632"/>
      </w:tblGrid>
      <w:tr w:rsidR="004845B5" w:rsidRPr="004845B5" w14:paraId="78B9168B" w14:textId="77777777" w:rsidTr="00E375E7">
        <w:trPr>
          <w:trHeight w:val="397"/>
        </w:trPr>
        <w:tc>
          <w:tcPr>
            <w:tcW w:w="0" w:type="auto"/>
            <w:hideMark/>
          </w:tcPr>
          <w:p w14:paraId="78B91685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  <w:t>Subject</w:t>
            </w:r>
          </w:p>
        </w:tc>
        <w:tc>
          <w:tcPr>
            <w:tcW w:w="0" w:type="auto"/>
            <w:hideMark/>
          </w:tcPr>
          <w:p w14:paraId="78B91686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  <w:t>Year Group</w:t>
            </w:r>
          </w:p>
        </w:tc>
        <w:tc>
          <w:tcPr>
            <w:tcW w:w="0" w:type="auto"/>
            <w:hideMark/>
          </w:tcPr>
          <w:p w14:paraId="78B91687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  <w:t>HT</w:t>
            </w:r>
          </w:p>
        </w:tc>
        <w:tc>
          <w:tcPr>
            <w:tcW w:w="0" w:type="auto"/>
            <w:hideMark/>
          </w:tcPr>
          <w:p w14:paraId="78B91688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  <w:t>Topic</w:t>
            </w:r>
          </w:p>
        </w:tc>
        <w:tc>
          <w:tcPr>
            <w:tcW w:w="0" w:type="auto"/>
            <w:hideMark/>
          </w:tcPr>
          <w:p w14:paraId="78B91689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  <w:t>Course</w:t>
            </w:r>
          </w:p>
        </w:tc>
        <w:tc>
          <w:tcPr>
            <w:tcW w:w="0" w:type="auto"/>
            <w:hideMark/>
          </w:tcPr>
          <w:p w14:paraId="78B9168A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  <w:t>Learning statement</w:t>
            </w:r>
          </w:p>
        </w:tc>
      </w:tr>
      <w:tr w:rsidR="004845B5" w:rsidRPr="004845B5" w14:paraId="78B91692" w14:textId="77777777" w:rsidTr="00E375E7">
        <w:trPr>
          <w:trHeight w:val="397"/>
        </w:trPr>
        <w:tc>
          <w:tcPr>
            <w:tcW w:w="0" w:type="auto"/>
            <w:hideMark/>
          </w:tcPr>
          <w:p w14:paraId="78B9168C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Chemistry</w:t>
            </w:r>
          </w:p>
        </w:tc>
        <w:tc>
          <w:tcPr>
            <w:tcW w:w="0" w:type="auto"/>
            <w:hideMark/>
          </w:tcPr>
          <w:p w14:paraId="78B9168D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78B9168E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u1</w:t>
            </w:r>
          </w:p>
        </w:tc>
        <w:tc>
          <w:tcPr>
            <w:tcW w:w="0" w:type="auto"/>
            <w:hideMark/>
          </w:tcPr>
          <w:p w14:paraId="78B9168F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The periodic table</w:t>
            </w:r>
          </w:p>
        </w:tc>
        <w:tc>
          <w:tcPr>
            <w:tcW w:w="0" w:type="auto"/>
            <w:hideMark/>
          </w:tcPr>
          <w:p w14:paraId="78B91690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ll</w:t>
            </w:r>
          </w:p>
        </w:tc>
        <w:tc>
          <w:tcPr>
            <w:tcW w:w="0" w:type="auto"/>
            <w:hideMark/>
          </w:tcPr>
          <w:p w14:paraId="78B91691" w14:textId="77777777" w:rsidR="004845B5" w:rsidRPr="004845B5" w:rsidRDefault="004845B5" w:rsidP="004845B5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Define "period" and "group" and identify these on the periodic table</w:t>
            </w:r>
          </w:p>
        </w:tc>
      </w:tr>
      <w:tr w:rsidR="004845B5" w:rsidRPr="004845B5" w14:paraId="78B91699" w14:textId="77777777" w:rsidTr="00E375E7">
        <w:trPr>
          <w:trHeight w:val="397"/>
        </w:trPr>
        <w:tc>
          <w:tcPr>
            <w:tcW w:w="0" w:type="auto"/>
            <w:hideMark/>
          </w:tcPr>
          <w:p w14:paraId="78B91693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Chemistry</w:t>
            </w:r>
          </w:p>
        </w:tc>
        <w:tc>
          <w:tcPr>
            <w:tcW w:w="0" w:type="auto"/>
            <w:hideMark/>
          </w:tcPr>
          <w:p w14:paraId="78B91694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78B91695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u1</w:t>
            </w:r>
          </w:p>
        </w:tc>
        <w:tc>
          <w:tcPr>
            <w:tcW w:w="0" w:type="auto"/>
            <w:hideMark/>
          </w:tcPr>
          <w:p w14:paraId="78B91696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The periodic table</w:t>
            </w:r>
          </w:p>
        </w:tc>
        <w:tc>
          <w:tcPr>
            <w:tcW w:w="0" w:type="auto"/>
            <w:hideMark/>
          </w:tcPr>
          <w:p w14:paraId="78B91697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Ext</w:t>
            </w:r>
          </w:p>
        </w:tc>
        <w:tc>
          <w:tcPr>
            <w:tcW w:w="0" w:type="auto"/>
            <w:hideMark/>
          </w:tcPr>
          <w:p w14:paraId="78B91698" w14:textId="77777777" w:rsidR="004845B5" w:rsidRPr="004845B5" w:rsidRDefault="004845B5" w:rsidP="004845B5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Describe the development of the periodic table over the last 200 years (Extension only)</w:t>
            </w:r>
          </w:p>
        </w:tc>
      </w:tr>
      <w:tr w:rsidR="004845B5" w:rsidRPr="004845B5" w14:paraId="78B916A0" w14:textId="77777777" w:rsidTr="00E375E7">
        <w:trPr>
          <w:trHeight w:val="397"/>
        </w:trPr>
        <w:tc>
          <w:tcPr>
            <w:tcW w:w="0" w:type="auto"/>
            <w:hideMark/>
          </w:tcPr>
          <w:p w14:paraId="78B9169A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Chemistry</w:t>
            </w:r>
          </w:p>
        </w:tc>
        <w:tc>
          <w:tcPr>
            <w:tcW w:w="0" w:type="auto"/>
            <w:hideMark/>
          </w:tcPr>
          <w:p w14:paraId="78B9169B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78B9169C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u1</w:t>
            </w:r>
          </w:p>
        </w:tc>
        <w:tc>
          <w:tcPr>
            <w:tcW w:w="0" w:type="auto"/>
            <w:hideMark/>
          </w:tcPr>
          <w:p w14:paraId="78B9169D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The periodic table</w:t>
            </w:r>
          </w:p>
        </w:tc>
        <w:tc>
          <w:tcPr>
            <w:tcW w:w="0" w:type="auto"/>
            <w:hideMark/>
          </w:tcPr>
          <w:p w14:paraId="78B9169E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ll</w:t>
            </w:r>
          </w:p>
        </w:tc>
        <w:tc>
          <w:tcPr>
            <w:tcW w:w="0" w:type="auto"/>
            <w:hideMark/>
          </w:tcPr>
          <w:p w14:paraId="78B9169F" w14:textId="77777777" w:rsidR="004845B5" w:rsidRPr="004845B5" w:rsidRDefault="004845B5" w:rsidP="004845B5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Identify the metals and non-metals in the periodic table</w:t>
            </w:r>
          </w:p>
        </w:tc>
      </w:tr>
      <w:tr w:rsidR="004845B5" w:rsidRPr="004845B5" w14:paraId="78B916A7" w14:textId="77777777" w:rsidTr="00E375E7">
        <w:trPr>
          <w:trHeight w:val="397"/>
        </w:trPr>
        <w:tc>
          <w:tcPr>
            <w:tcW w:w="0" w:type="auto"/>
            <w:hideMark/>
          </w:tcPr>
          <w:p w14:paraId="78B916A1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Chemistry</w:t>
            </w:r>
          </w:p>
        </w:tc>
        <w:tc>
          <w:tcPr>
            <w:tcW w:w="0" w:type="auto"/>
            <w:hideMark/>
          </w:tcPr>
          <w:p w14:paraId="78B916A2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78B916A3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u1</w:t>
            </w:r>
          </w:p>
        </w:tc>
        <w:tc>
          <w:tcPr>
            <w:tcW w:w="0" w:type="auto"/>
            <w:hideMark/>
          </w:tcPr>
          <w:p w14:paraId="78B916A4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The periodic table</w:t>
            </w:r>
          </w:p>
        </w:tc>
        <w:tc>
          <w:tcPr>
            <w:tcW w:w="0" w:type="auto"/>
            <w:hideMark/>
          </w:tcPr>
          <w:p w14:paraId="78B916A5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Ext</w:t>
            </w:r>
          </w:p>
        </w:tc>
        <w:tc>
          <w:tcPr>
            <w:tcW w:w="0" w:type="auto"/>
            <w:hideMark/>
          </w:tcPr>
          <w:p w14:paraId="78B916A6" w14:textId="77777777" w:rsidR="004845B5" w:rsidRPr="004845B5" w:rsidRDefault="004845B5" w:rsidP="004845B5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Describe the structure and properties of alloys - linking to the particle model (Extension only)</w:t>
            </w:r>
          </w:p>
        </w:tc>
      </w:tr>
      <w:tr w:rsidR="004845B5" w:rsidRPr="004845B5" w14:paraId="78B916AE" w14:textId="77777777" w:rsidTr="00E375E7">
        <w:trPr>
          <w:trHeight w:val="397"/>
        </w:trPr>
        <w:tc>
          <w:tcPr>
            <w:tcW w:w="0" w:type="auto"/>
            <w:hideMark/>
          </w:tcPr>
          <w:p w14:paraId="78B916A8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Chemistry</w:t>
            </w:r>
          </w:p>
        </w:tc>
        <w:tc>
          <w:tcPr>
            <w:tcW w:w="0" w:type="auto"/>
            <w:hideMark/>
          </w:tcPr>
          <w:p w14:paraId="78B916A9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78B916AA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u1</w:t>
            </w:r>
          </w:p>
        </w:tc>
        <w:tc>
          <w:tcPr>
            <w:tcW w:w="0" w:type="auto"/>
            <w:hideMark/>
          </w:tcPr>
          <w:p w14:paraId="78B916AB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The periodic table</w:t>
            </w:r>
          </w:p>
        </w:tc>
        <w:tc>
          <w:tcPr>
            <w:tcW w:w="0" w:type="auto"/>
            <w:hideMark/>
          </w:tcPr>
          <w:p w14:paraId="78B916AC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ll</w:t>
            </w:r>
          </w:p>
        </w:tc>
        <w:tc>
          <w:tcPr>
            <w:tcW w:w="0" w:type="auto"/>
            <w:hideMark/>
          </w:tcPr>
          <w:p w14:paraId="78B916AD" w14:textId="77777777" w:rsidR="004845B5" w:rsidRPr="004845B5" w:rsidRDefault="004845B5" w:rsidP="004845B5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Identify the atomic number and mass number of an element on the periodic table</w:t>
            </w:r>
          </w:p>
        </w:tc>
      </w:tr>
      <w:tr w:rsidR="004845B5" w:rsidRPr="004845B5" w14:paraId="78B916B5" w14:textId="77777777" w:rsidTr="00E375E7">
        <w:trPr>
          <w:trHeight w:val="397"/>
        </w:trPr>
        <w:tc>
          <w:tcPr>
            <w:tcW w:w="0" w:type="auto"/>
            <w:hideMark/>
          </w:tcPr>
          <w:p w14:paraId="78B916AF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Chemistry</w:t>
            </w:r>
          </w:p>
        </w:tc>
        <w:tc>
          <w:tcPr>
            <w:tcW w:w="0" w:type="auto"/>
            <w:hideMark/>
          </w:tcPr>
          <w:p w14:paraId="78B916B0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78B916B1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u1</w:t>
            </w:r>
          </w:p>
        </w:tc>
        <w:tc>
          <w:tcPr>
            <w:tcW w:w="0" w:type="auto"/>
            <w:hideMark/>
          </w:tcPr>
          <w:p w14:paraId="78B916B2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The periodic table</w:t>
            </w:r>
          </w:p>
        </w:tc>
        <w:tc>
          <w:tcPr>
            <w:tcW w:w="0" w:type="auto"/>
            <w:hideMark/>
          </w:tcPr>
          <w:p w14:paraId="78B916B3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ll</w:t>
            </w:r>
          </w:p>
        </w:tc>
        <w:tc>
          <w:tcPr>
            <w:tcW w:w="0" w:type="auto"/>
            <w:hideMark/>
          </w:tcPr>
          <w:p w14:paraId="78B916B4" w14:textId="77777777" w:rsidR="004845B5" w:rsidRPr="004845B5" w:rsidRDefault="004845B5" w:rsidP="004845B5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Use the periodic table to calculate the number of protons, neutrons and electrons in an atom</w:t>
            </w:r>
          </w:p>
        </w:tc>
      </w:tr>
      <w:tr w:rsidR="004845B5" w:rsidRPr="004845B5" w14:paraId="78B916BC" w14:textId="77777777" w:rsidTr="00E375E7">
        <w:trPr>
          <w:trHeight w:val="397"/>
        </w:trPr>
        <w:tc>
          <w:tcPr>
            <w:tcW w:w="0" w:type="auto"/>
            <w:hideMark/>
          </w:tcPr>
          <w:p w14:paraId="78B916B6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Chemistry</w:t>
            </w:r>
          </w:p>
        </w:tc>
        <w:tc>
          <w:tcPr>
            <w:tcW w:w="0" w:type="auto"/>
            <w:hideMark/>
          </w:tcPr>
          <w:p w14:paraId="78B916B7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78B916B8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u1</w:t>
            </w:r>
          </w:p>
        </w:tc>
        <w:tc>
          <w:tcPr>
            <w:tcW w:w="0" w:type="auto"/>
            <w:hideMark/>
          </w:tcPr>
          <w:p w14:paraId="78B916B9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The periodic table</w:t>
            </w:r>
          </w:p>
        </w:tc>
        <w:tc>
          <w:tcPr>
            <w:tcW w:w="0" w:type="auto"/>
            <w:hideMark/>
          </w:tcPr>
          <w:p w14:paraId="78B916BA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Ext</w:t>
            </w:r>
          </w:p>
        </w:tc>
        <w:tc>
          <w:tcPr>
            <w:tcW w:w="0" w:type="auto"/>
            <w:hideMark/>
          </w:tcPr>
          <w:p w14:paraId="78B916BB" w14:textId="77777777" w:rsidR="004845B5" w:rsidRPr="004845B5" w:rsidRDefault="004845B5" w:rsidP="004845B5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Calculate the relative atomic mass and relative formula mass for different substances (Extension only)</w:t>
            </w:r>
          </w:p>
        </w:tc>
      </w:tr>
      <w:tr w:rsidR="004845B5" w:rsidRPr="004845B5" w14:paraId="78B916C3" w14:textId="77777777" w:rsidTr="00E375E7">
        <w:trPr>
          <w:trHeight w:val="397"/>
        </w:trPr>
        <w:tc>
          <w:tcPr>
            <w:tcW w:w="0" w:type="auto"/>
            <w:hideMark/>
          </w:tcPr>
          <w:p w14:paraId="78B916BD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Chemistry</w:t>
            </w:r>
          </w:p>
        </w:tc>
        <w:tc>
          <w:tcPr>
            <w:tcW w:w="0" w:type="auto"/>
            <w:hideMark/>
          </w:tcPr>
          <w:p w14:paraId="78B916BE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78B916BF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u1</w:t>
            </w:r>
          </w:p>
        </w:tc>
        <w:tc>
          <w:tcPr>
            <w:tcW w:w="0" w:type="auto"/>
            <w:hideMark/>
          </w:tcPr>
          <w:p w14:paraId="78B916C0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The periodic table</w:t>
            </w:r>
          </w:p>
        </w:tc>
        <w:tc>
          <w:tcPr>
            <w:tcW w:w="0" w:type="auto"/>
            <w:hideMark/>
          </w:tcPr>
          <w:p w14:paraId="78B916C1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ll</w:t>
            </w:r>
          </w:p>
        </w:tc>
        <w:tc>
          <w:tcPr>
            <w:tcW w:w="0" w:type="auto"/>
            <w:hideMark/>
          </w:tcPr>
          <w:p w14:paraId="78B916C2" w14:textId="77777777" w:rsidR="004845B5" w:rsidRPr="004845B5" w:rsidRDefault="004845B5" w:rsidP="004845B5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Identify the alkali metals on the periodic table and state some properties of elements in this group</w:t>
            </w:r>
          </w:p>
        </w:tc>
      </w:tr>
      <w:tr w:rsidR="004845B5" w:rsidRPr="004845B5" w14:paraId="78B916CA" w14:textId="77777777" w:rsidTr="00E375E7">
        <w:trPr>
          <w:trHeight w:val="397"/>
        </w:trPr>
        <w:tc>
          <w:tcPr>
            <w:tcW w:w="0" w:type="auto"/>
            <w:hideMark/>
          </w:tcPr>
          <w:p w14:paraId="78B916C4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Chemistry</w:t>
            </w:r>
          </w:p>
        </w:tc>
        <w:tc>
          <w:tcPr>
            <w:tcW w:w="0" w:type="auto"/>
            <w:hideMark/>
          </w:tcPr>
          <w:p w14:paraId="78B916C5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78B916C6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u1</w:t>
            </w:r>
          </w:p>
        </w:tc>
        <w:tc>
          <w:tcPr>
            <w:tcW w:w="0" w:type="auto"/>
            <w:hideMark/>
          </w:tcPr>
          <w:p w14:paraId="78B916C7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The periodic table</w:t>
            </w:r>
          </w:p>
        </w:tc>
        <w:tc>
          <w:tcPr>
            <w:tcW w:w="0" w:type="auto"/>
            <w:hideMark/>
          </w:tcPr>
          <w:p w14:paraId="78B916C8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ll</w:t>
            </w:r>
          </w:p>
        </w:tc>
        <w:tc>
          <w:tcPr>
            <w:tcW w:w="0" w:type="auto"/>
            <w:hideMark/>
          </w:tcPr>
          <w:p w14:paraId="78B916C9" w14:textId="77777777" w:rsidR="004845B5" w:rsidRPr="004845B5" w:rsidRDefault="004845B5" w:rsidP="004845B5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Identify the halogens on the periodic table and state some properties of elements in this group</w:t>
            </w:r>
          </w:p>
        </w:tc>
      </w:tr>
      <w:tr w:rsidR="004845B5" w:rsidRPr="004845B5" w14:paraId="78B916D1" w14:textId="77777777" w:rsidTr="00E375E7">
        <w:trPr>
          <w:trHeight w:val="397"/>
        </w:trPr>
        <w:tc>
          <w:tcPr>
            <w:tcW w:w="0" w:type="auto"/>
            <w:hideMark/>
          </w:tcPr>
          <w:p w14:paraId="78B916CB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Chemistry</w:t>
            </w:r>
          </w:p>
        </w:tc>
        <w:tc>
          <w:tcPr>
            <w:tcW w:w="0" w:type="auto"/>
            <w:hideMark/>
          </w:tcPr>
          <w:p w14:paraId="78B916CC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78B916CD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u1</w:t>
            </w:r>
          </w:p>
        </w:tc>
        <w:tc>
          <w:tcPr>
            <w:tcW w:w="0" w:type="auto"/>
            <w:hideMark/>
          </w:tcPr>
          <w:p w14:paraId="78B916CE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The periodic table</w:t>
            </w:r>
          </w:p>
        </w:tc>
        <w:tc>
          <w:tcPr>
            <w:tcW w:w="0" w:type="auto"/>
            <w:hideMark/>
          </w:tcPr>
          <w:p w14:paraId="78B916CF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Ext</w:t>
            </w:r>
          </w:p>
        </w:tc>
        <w:tc>
          <w:tcPr>
            <w:tcW w:w="0" w:type="auto"/>
            <w:hideMark/>
          </w:tcPr>
          <w:p w14:paraId="78B916D0" w14:textId="77777777" w:rsidR="004845B5" w:rsidRPr="004845B5" w:rsidRDefault="004845B5" w:rsidP="004845B5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Identify the noble gases on the periodic table and state some properties of elements in this group (Extension only)</w:t>
            </w:r>
          </w:p>
        </w:tc>
      </w:tr>
      <w:tr w:rsidR="004845B5" w:rsidRPr="004845B5" w14:paraId="78B916D8" w14:textId="77777777" w:rsidTr="00E375E7">
        <w:trPr>
          <w:trHeight w:val="397"/>
        </w:trPr>
        <w:tc>
          <w:tcPr>
            <w:tcW w:w="0" w:type="auto"/>
            <w:hideMark/>
          </w:tcPr>
          <w:p w14:paraId="78B916D2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Chemistry</w:t>
            </w:r>
          </w:p>
        </w:tc>
        <w:tc>
          <w:tcPr>
            <w:tcW w:w="0" w:type="auto"/>
            <w:hideMark/>
          </w:tcPr>
          <w:p w14:paraId="78B916D3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78B916D4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u1</w:t>
            </w:r>
          </w:p>
        </w:tc>
        <w:tc>
          <w:tcPr>
            <w:tcW w:w="0" w:type="auto"/>
            <w:hideMark/>
          </w:tcPr>
          <w:p w14:paraId="78B916D5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Materials</w:t>
            </w:r>
          </w:p>
        </w:tc>
        <w:tc>
          <w:tcPr>
            <w:tcW w:w="0" w:type="auto"/>
            <w:hideMark/>
          </w:tcPr>
          <w:p w14:paraId="78B916D6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Ext</w:t>
            </w:r>
          </w:p>
        </w:tc>
        <w:tc>
          <w:tcPr>
            <w:tcW w:w="0" w:type="auto"/>
            <w:hideMark/>
          </w:tcPr>
          <w:p w14:paraId="78B916D7" w14:textId="77777777" w:rsidR="004845B5" w:rsidRPr="004845B5" w:rsidRDefault="004845B5" w:rsidP="004845B5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Describe the structure and properties of ceramics (Extension only)</w:t>
            </w:r>
          </w:p>
        </w:tc>
      </w:tr>
      <w:tr w:rsidR="004845B5" w:rsidRPr="004845B5" w14:paraId="78B916DF" w14:textId="77777777" w:rsidTr="00E375E7">
        <w:trPr>
          <w:trHeight w:val="397"/>
        </w:trPr>
        <w:tc>
          <w:tcPr>
            <w:tcW w:w="0" w:type="auto"/>
            <w:hideMark/>
          </w:tcPr>
          <w:p w14:paraId="78B916D9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Chemistry</w:t>
            </w:r>
          </w:p>
        </w:tc>
        <w:tc>
          <w:tcPr>
            <w:tcW w:w="0" w:type="auto"/>
            <w:hideMark/>
          </w:tcPr>
          <w:p w14:paraId="78B916DA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78B916DB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u1</w:t>
            </w:r>
          </w:p>
        </w:tc>
        <w:tc>
          <w:tcPr>
            <w:tcW w:w="0" w:type="auto"/>
            <w:hideMark/>
          </w:tcPr>
          <w:p w14:paraId="78B916DC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Materials</w:t>
            </w:r>
          </w:p>
        </w:tc>
        <w:tc>
          <w:tcPr>
            <w:tcW w:w="0" w:type="auto"/>
            <w:hideMark/>
          </w:tcPr>
          <w:p w14:paraId="78B916DD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Ext</w:t>
            </w:r>
          </w:p>
        </w:tc>
        <w:tc>
          <w:tcPr>
            <w:tcW w:w="0" w:type="auto"/>
            <w:hideMark/>
          </w:tcPr>
          <w:p w14:paraId="78B916DE" w14:textId="77777777" w:rsidR="004845B5" w:rsidRPr="004845B5" w:rsidRDefault="004845B5" w:rsidP="004845B5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Describe the structure and properties of polymers (Extension only)</w:t>
            </w:r>
          </w:p>
        </w:tc>
      </w:tr>
      <w:tr w:rsidR="004845B5" w:rsidRPr="004845B5" w14:paraId="78B916E6" w14:textId="77777777" w:rsidTr="00E375E7">
        <w:trPr>
          <w:trHeight w:val="397"/>
        </w:trPr>
        <w:tc>
          <w:tcPr>
            <w:tcW w:w="0" w:type="auto"/>
            <w:hideMark/>
          </w:tcPr>
          <w:p w14:paraId="78B916E0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Chemistry</w:t>
            </w:r>
          </w:p>
        </w:tc>
        <w:tc>
          <w:tcPr>
            <w:tcW w:w="0" w:type="auto"/>
            <w:hideMark/>
          </w:tcPr>
          <w:p w14:paraId="78B916E1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78B916E2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u1</w:t>
            </w:r>
          </w:p>
        </w:tc>
        <w:tc>
          <w:tcPr>
            <w:tcW w:w="0" w:type="auto"/>
            <w:hideMark/>
          </w:tcPr>
          <w:p w14:paraId="78B916E3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Materials</w:t>
            </w:r>
          </w:p>
        </w:tc>
        <w:tc>
          <w:tcPr>
            <w:tcW w:w="0" w:type="auto"/>
            <w:hideMark/>
          </w:tcPr>
          <w:p w14:paraId="78B916E4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Ext</w:t>
            </w:r>
          </w:p>
        </w:tc>
        <w:tc>
          <w:tcPr>
            <w:tcW w:w="0" w:type="auto"/>
            <w:hideMark/>
          </w:tcPr>
          <w:p w14:paraId="78B916E5" w14:textId="77777777" w:rsidR="004845B5" w:rsidRPr="004845B5" w:rsidRDefault="004845B5" w:rsidP="004845B5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Describe the structure and properties of composites (Extension only)</w:t>
            </w:r>
          </w:p>
        </w:tc>
      </w:tr>
      <w:tr w:rsidR="004845B5" w:rsidRPr="004845B5" w14:paraId="78B916ED" w14:textId="77777777" w:rsidTr="00E375E7">
        <w:trPr>
          <w:trHeight w:val="397"/>
        </w:trPr>
        <w:tc>
          <w:tcPr>
            <w:tcW w:w="0" w:type="auto"/>
            <w:hideMark/>
          </w:tcPr>
          <w:p w14:paraId="78B916E7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Chemistry</w:t>
            </w:r>
          </w:p>
        </w:tc>
        <w:tc>
          <w:tcPr>
            <w:tcW w:w="0" w:type="auto"/>
            <w:hideMark/>
          </w:tcPr>
          <w:p w14:paraId="78B916E8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78B916E9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u1</w:t>
            </w:r>
          </w:p>
        </w:tc>
        <w:tc>
          <w:tcPr>
            <w:tcW w:w="0" w:type="auto"/>
            <w:hideMark/>
          </w:tcPr>
          <w:p w14:paraId="78B916EA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Reaction properties</w:t>
            </w:r>
          </w:p>
        </w:tc>
        <w:tc>
          <w:tcPr>
            <w:tcW w:w="0" w:type="auto"/>
            <w:hideMark/>
          </w:tcPr>
          <w:p w14:paraId="78B916EB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ll</w:t>
            </w:r>
          </w:p>
        </w:tc>
        <w:tc>
          <w:tcPr>
            <w:tcW w:w="0" w:type="auto"/>
            <w:hideMark/>
          </w:tcPr>
          <w:p w14:paraId="78B916EC" w14:textId="77777777" w:rsidR="004845B5" w:rsidRPr="004845B5" w:rsidRDefault="004845B5" w:rsidP="004845B5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Recall the six signs of a chemical reaction</w:t>
            </w:r>
          </w:p>
        </w:tc>
      </w:tr>
      <w:tr w:rsidR="004845B5" w:rsidRPr="004845B5" w14:paraId="78B916F4" w14:textId="77777777" w:rsidTr="00E375E7">
        <w:trPr>
          <w:trHeight w:val="397"/>
        </w:trPr>
        <w:tc>
          <w:tcPr>
            <w:tcW w:w="0" w:type="auto"/>
            <w:hideMark/>
          </w:tcPr>
          <w:p w14:paraId="78B916EE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Chemistry</w:t>
            </w:r>
          </w:p>
        </w:tc>
        <w:tc>
          <w:tcPr>
            <w:tcW w:w="0" w:type="auto"/>
            <w:hideMark/>
          </w:tcPr>
          <w:p w14:paraId="78B916EF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78B916F0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u1</w:t>
            </w:r>
          </w:p>
        </w:tc>
        <w:tc>
          <w:tcPr>
            <w:tcW w:w="0" w:type="auto"/>
            <w:hideMark/>
          </w:tcPr>
          <w:p w14:paraId="78B916F1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Reaction properties</w:t>
            </w:r>
          </w:p>
        </w:tc>
        <w:tc>
          <w:tcPr>
            <w:tcW w:w="0" w:type="auto"/>
            <w:hideMark/>
          </w:tcPr>
          <w:p w14:paraId="78B916F2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ll</w:t>
            </w:r>
          </w:p>
        </w:tc>
        <w:tc>
          <w:tcPr>
            <w:tcW w:w="0" w:type="auto"/>
            <w:hideMark/>
          </w:tcPr>
          <w:p w14:paraId="78B916F3" w14:textId="77777777" w:rsidR="004845B5" w:rsidRPr="004845B5" w:rsidRDefault="004845B5" w:rsidP="004845B5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Define "exothermic" and "endothermic" reactions</w:t>
            </w:r>
          </w:p>
        </w:tc>
      </w:tr>
      <w:tr w:rsidR="004845B5" w:rsidRPr="004845B5" w14:paraId="78B916FB" w14:textId="77777777" w:rsidTr="00E375E7">
        <w:trPr>
          <w:trHeight w:val="397"/>
        </w:trPr>
        <w:tc>
          <w:tcPr>
            <w:tcW w:w="0" w:type="auto"/>
            <w:hideMark/>
          </w:tcPr>
          <w:p w14:paraId="78B916F5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Chemistry</w:t>
            </w:r>
          </w:p>
        </w:tc>
        <w:tc>
          <w:tcPr>
            <w:tcW w:w="0" w:type="auto"/>
            <w:hideMark/>
          </w:tcPr>
          <w:p w14:paraId="78B916F6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78B916F7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u1</w:t>
            </w:r>
          </w:p>
        </w:tc>
        <w:tc>
          <w:tcPr>
            <w:tcW w:w="0" w:type="auto"/>
            <w:hideMark/>
          </w:tcPr>
          <w:p w14:paraId="78B916F8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Reaction properties</w:t>
            </w:r>
          </w:p>
        </w:tc>
        <w:tc>
          <w:tcPr>
            <w:tcW w:w="0" w:type="auto"/>
            <w:hideMark/>
          </w:tcPr>
          <w:p w14:paraId="78B916F9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ll</w:t>
            </w:r>
          </w:p>
        </w:tc>
        <w:tc>
          <w:tcPr>
            <w:tcW w:w="0" w:type="auto"/>
            <w:hideMark/>
          </w:tcPr>
          <w:p w14:paraId="78B916FA" w14:textId="77777777" w:rsidR="004845B5" w:rsidRPr="004845B5" w:rsidRDefault="004845B5" w:rsidP="004845B5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Describe the tests for oxygen, hydrogen and carbon dioxide</w:t>
            </w:r>
          </w:p>
        </w:tc>
      </w:tr>
      <w:tr w:rsidR="004845B5" w:rsidRPr="004845B5" w14:paraId="78B91702" w14:textId="77777777" w:rsidTr="00E375E7">
        <w:trPr>
          <w:trHeight w:val="397"/>
        </w:trPr>
        <w:tc>
          <w:tcPr>
            <w:tcW w:w="0" w:type="auto"/>
            <w:hideMark/>
          </w:tcPr>
          <w:p w14:paraId="78B916FC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Chemistry</w:t>
            </w:r>
          </w:p>
        </w:tc>
        <w:tc>
          <w:tcPr>
            <w:tcW w:w="0" w:type="auto"/>
            <w:hideMark/>
          </w:tcPr>
          <w:p w14:paraId="78B916FD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78B916FE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u1</w:t>
            </w:r>
          </w:p>
        </w:tc>
        <w:tc>
          <w:tcPr>
            <w:tcW w:w="0" w:type="auto"/>
            <w:hideMark/>
          </w:tcPr>
          <w:p w14:paraId="78B916FF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Reaction properties</w:t>
            </w:r>
          </w:p>
        </w:tc>
        <w:tc>
          <w:tcPr>
            <w:tcW w:w="0" w:type="auto"/>
            <w:hideMark/>
          </w:tcPr>
          <w:p w14:paraId="78B91700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Ext</w:t>
            </w:r>
          </w:p>
        </w:tc>
        <w:tc>
          <w:tcPr>
            <w:tcW w:w="0" w:type="auto"/>
            <w:hideMark/>
          </w:tcPr>
          <w:p w14:paraId="78B91701" w14:textId="77777777" w:rsidR="004845B5" w:rsidRPr="004845B5" w:rsidRDefault="004845B5" w:rsidP="004845B5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Recall the rules for naming salts (-ide and -ate) (Extension only)</w:t>
            </w:r>
          </w:p>
        </w:tc>
      </w:tr>
      <w:tr w:rsidR="004845B5" w:rsidRPr="004845B5" w14:paraId="78B91709" w14:textId="77777777" w:rsidTr="00E375E7">
        <w:trPr>
          <w:trHeight w:val="397"/>
        </w:trPr>
        <w:tc>
          <w:tcPr>
            <w:tcW w:w="0" w:type="auto"/>
            <w:hideMark/>
          </w:tcPr>
          <w:p w14:paraId="78B91703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Chemistry</w:t>
            </w:r>
          </w:p>
        </w:tc>
        <w:tc>
          <w:tcPr>
            <w:tcW w:w="0" w:type="auto"/>
            <w:hideMark/>
          </w:tcPr>
          <w:p w14:paraId="78B91704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78B91705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Au1</w:t>
            </w:r>
          </w:p>
        </w:tc>
        <w:tc>
          <w:tcPr>
            <w:tcW w:w="0" w:type="auto"/>
            <w:hideMark/>
          </w:tcPr>
          <w:p w14:paraId="78B91706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Reaction properties</w:t>
            </w:r>
          </w:p>
        </w:tc>
        <w:tc>
          <w:tcPr>
            <w:tcW w:w="0" w:type="auto"/>
            <w:hideMark/>
          </w:tcPr>
          <w:p w14:paraId="78B91707" w14:textId="77777777" w:rsidR="004845B5" w:rsidRPr="004845B5" w:rsidRDefault="004845B5" w:rsidP="004845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Ext</w:t>
            </w:r>
          </w:p>
        </w:tc>
        <w:tc>
          <w:tcPr>
            <w:tcW w:w="0" w:type="auto"/>
            <w:hideMark/>
          </w:tcPr>
          <w:p w14:paraId="78B91708" w14:textId="77777777" w:rsidR="004845B5" w:rsidRPr="004845B5" w:rsidRDefault="004845B5" w:rsidP="004845B5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</w:pPr>
            <w:r w:rsidRPr="004845B5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n-GB"/>
              </w:rPr>
              <w:t>Write formulae for given salts (Extension only)</w:t>
            </w:r>
          </w:p>
        </w:tc>
      </w:tr>
    </w:tbl>
    <w:p w14:paraId="78B9170A" w14:textId="77777777" w:rsidR="00633685" w:rsidRDefault="00633685" w:rsidP="009400D0">
      <w:pPr>
        <w:spacing w:after="0" w:line="240" w:lineRule="auto"/>
        <w:rPr>
          <w:b/>
          <w:color w:val="000000" w:themeColor="text1"/>
        </w:rPr>
      </w:pPr>
    </w:p>
    <w:sectPr w:rsidR="00633685" w:rsidSect="0065115D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47E7D" w14:textId="77777777" w:rsidR="00205607" w:rsidRDefault="00205607" w:rsidP="008E5D9F">
      <w:pPr>
        <w:spacing w:after="0" w:line="240" w:lineRule="auto"/>
      </w:pPr>
      <w:r>
        <w:separator/>
      </w:r>
    </w:p>
  </w:endnote>
  <w:endnote w:type="continuationSeparator" w:id="0">
    <w:p w14:paraId="139C864C" w14:textId="77777777" w:rsidR="00205607" w:rsidRDefault="00205607" w:rsidP="008E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91719" w14:textId="77777777" w:rsidR="00E375E7" w:rsidRPr="008E5D9F" w:rsidRDefault="00E375E7" w:rsidP="008E5D9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8B9171A" wp14:editId="78B9171B">
          <wp:simplePos x="0" y="0"/>
          <wp:positionH relativeFrom="column">
            <wp:posOffset>5975498</wp:posOffset>
          </wp:positionH>
          <wp:positionV relativeFrom="paragraph">
            <wp:posOffset>-406740</wp:posOffset>
          </wp:positionV>
          <wp:extent cx="733578" cy="733297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ubject Icons_Science 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78" cy="733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053BF" w14:textId="77777777" w:rsidR="00205607" w:rsidRDefault="00205607" w:rsidP="008E5D9F">
      <w:pPr>
        <w:spacing w:after="0" w:line="240" w:lineRule="auto"/>
      </w:pPr>
      <w:r>
        <w:separator/>
      </w:r>
    </w:p>
  </w:footnote>
  <w:footnote w:type="continuationSeparator" w:id="0">
    <w:p w14:paraId="1FC22A73" w14:textId="77777777" w:rsidR="00205607" w:rsidRDefault="00205607" w:rsidP="008E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2F1"/>
    <w:multiLevelType w:val="hybridMultilevel"/>
    <w:tmpl w:val="F37A1AE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5A40"/>
    <w:multiLevelType w:val="hybridMultilevel"/>
    <w:tmpl w:val="3A400D26"/>
    <w:lvl w:ilvl="0" w:tplc="4FFCC7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1AE4"/>
    <w:multiLevelType w:val="hybridMultilevel"/>
    <w:tmpl w:val="75803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7EED"/>
    <w:multiLevelType w:val="hybridMultilevel"/>
    <w:tmpl w:val="9104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A15C1"/>
    <w:multiLevelType w:val="hybridMultilevel"/>
    <w:tmpl w:val="D74E7A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D2519"/>
    <w:multiLevelType w:val="hybridMultilevel"/>
    <w:tmpl w:val="BC1AAD1A"/>
    <w:lvl w:ilvl="0" w:tplc="CC1010CC">
      <w:start w:val="2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570C"/>
    <w:multiLevelType w:val="hybridMultilevel"/>
    <w:tmpl w:val="AC826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811"/>
    <w:multiLevelType w:val="hybridMultilevel"/>
    <w:tmpl w:val="D33C60F2"/>
    <w:lvl w:ilvl="0" w:tplc="8AD0E32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F5757"/>
    <w:multiLevelType w:val="hybridMultilevel"/>
    <w:tmpl w:val="CD421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166C6"/>
    <w:multiLevelType w:val="hybridMultilevel"/>
    <w:tmpl w:val="AC826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A2DF5"/>
    <w:multiLevelType w:val="hybridMultilevel"/>
    <w:tmpl w:val="39FE3E98"/>
    <w:lvl w:ilvl="0" w:tplc="BF7A657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3596D"/>
    <w:multiLevelType w:val="hybridMultilevel"/>
    <w:tmpl w:val="29D07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20B"/>
    <w:rsid w:val="0000029C"/>
    <w:rsid w:val="00003B55"/>
    <w:rsid w:val="00003ED1"/>
    <w:rsid w:val="00007EB6"/>
    <w:rsid w:val="00011560"/>
    <w:rsid w:val="000168AF"/>
    <w:rsid w:val="00020510"/>
    <w:rsid w:val="00026E95"/>
    <w:rsid w:val="00033035"/>
    <w:rsid w:val="0003512F"/>
    <w:rsid w:val="00054B8D"/>
    <w:rsid w:val="00054FD6"/>
    <w:rsid w:val="00063C3F"/>
    <w:rsid w:val="00063EB4"/>
    <w:rsid w:val="0006699B"/>
    <w:rsid w:val="00083D0B"/>
    <w:rsid w:val="000C433C"/>
    <w:rsid w:val="000C5FCC"/>
    <w:rsid w:val="000D0C97"/>
    <w:rsid w:val="00105884"/>
    <w:rsid w:val="00123416"/>
    <w:rsid w:val="00130864"/>
    <w:rsid w:val="00154FB6"/>
    <w:rsid w:val="00155207"/>
    <w:rsid w:val="00165CD5"/>
    <w:rsid w:val="001765C6"/>
    <w:rsid w:val="00177012"/>
    <w:rsid w:val="00180148"/>
    <w:rsid w:val="00185B51"/>
    <w:rsid w:val="00187546"/>
    <w:rsid w:val="00194324"/>
    <w:rsid w:val="001963CB"/>
    <w:rsid w:val="001A10D4"/>
    <w:rsid w:val="001A29D3"/>
    <w:rsid w:val="001A5D2C"/>
    <w:rsid w:val="001A5D38"/>
    <w:rsid w:val="001B0C70"/>
    <w:rsid w:val="001B3522"/>
    <w:rsid w:val="001C080A"/>
    <w:rsid w:val="001D177B"/>
    <w:rsid w:val="001D28ED"/>
    <w:rsid w:val="001D3F71"/>
    <w:rsid w:val="001D7640"/>
    <w:rsid w:val="001F2E6E"/>
    <w:rsid w:val="00205607"/>
    <w:rsid w:val="00206F28"/>
    <w:rsid w:val="00220A1A"/>
    <w:rsid w:val="002241C9"/>
    <w:rsid w:val="00235295"/>
    <w:rsid w:val="00236438"/>
    <w:rsid w:val="00245049"/>
    <w:rsid w:val="00251568"/>
    <w:rsid w:val="00252F22"/>
    <w:rsid w:val="00267ED3"/>
    <w:rsid w:val="00270E0B"/>
    <w:rsid w:val="00270E88"/>
    <w:rsid w:val="002721F5"/>
    <w:rsid w:val="00274BA9"/>
    <w:rsid w:val="002804DB"/>
    <w:rsid w:val="00292143"/>
    <w:rsid w:val="002B2A03"/>
    <w:rsid w:val="002B412F"/>
    <w:rsid w:val="002C0E2A"/>
    <w:rsid w:val="002E1BFF"/>
    <w:rsid w:val="002E282C"/>
    <w:rsid w:val="002F3AA4"/>
    <w:rsid w:val="003059E6"/>
    <w:rsid w:val="003103D0"/>
    <w:rsid w:val="00321699"/>
    <w:rsid w:val="00327C42"/>
    <w:rsid w:val="00330D4A"/>
    <w:rsid w:val="00333321"/>
    <w:rsid w:val="00341A56"/>
    <w:rsid w:val="00346310"/>
    <w:rsid w:val="00346DBF"/>
    <w:rsid w:val="00347D20"/>
    <w:rsid w:val="003520D4"/>
    <w:rsid w:val="003657A6"/>
    <w:rsid w:val="00376833"/>
    <w:rsid w:val="00386091"/>
    <w:rsid w:val="003A4A8C"/>
    <w:rsid w:val="003A7607"/>
    <w:rsid w:val="003C008A"/>
    <w:rsid w:val="003C1B7D"/>
    <w:rsid w:val="003D69DA"/>
    <w:rsid w:val="003E1F75"/>
    <w:rsid w:val="003E2C9A"/>
    <w:rsid w:val="003E7817"/>
    <w:rsid w:val="003F2586"/>
    <w:rsid w:val="003F2977"/>
    <w:rsid w:val="003F7250"/>
    <w:rsid w:val="003F7DBC"/>
    <w:rsid w:val="004023CD"/>
    <w:rsid w:val="004074C0"/>
    <w:rsid w:val="00424FD3"/>
    <w:rsid w:val="0045451A"/>
    <w:rsid w:val="00461234"/>
    <w:rsid w:val="004733C7"/>
    <w:rsid w:val="004772B5"/>
    <w:rsid w:val="004845B5"/>
    <w:rsid w:val="00484C6B"/>
    <w:rsid w:val="00485B50"/>
    <w:rsid w:val="0048756D"/>
    <w:rsid w:val="004954E1"/>
    <w:rsid w:val="00496C39"/>
    <w:rsid w:val="004A7B41"/>
    <w:rsid w:val="004B41A3"/>
    <w:rsid w:val="004B5F88"/>
    <w:rsid w:val="004C0CFB"/>
    <w:rsid w:val="004C3E8F"/>
    <w:rsid w:val="004C5306"/>
    <w:rsid w:val="004C6C2D"/>
    <w:rsid w:val="004D14D2"/>
    <w:rsid w:val="004D34EE"/>
    <w:rsid w:val="004F45CC"/>
    <w:rsid w:val="004F516B"/>
    <w:rsid w:val="004F67EB"/>
    <w:rsid w:val="004F6C92"/>
    <w:rsid w:val="00501032"/>
    <w:rsid w:val="00502A5B"/>
    <w:rsid w:val="005178B9"/>
    <w:rsid w:val="00517EA4"/>
    <w:rsid w:val="00520D82"/>
    <w:rsid w:val="005232C9"/>
    <w:rsid w:val="00531C11"/>
    <w:rsid w:val="0053712A"/>
    <w:rsid w:val="005406CE"/>
    <w:rsid w:val="005436BB"/>
    <w:rsid w:val="0057287C"/>
    <w:rsid w:val="00585A5F"/>
    <w:rsid w:val="00587405"/>
    <w:rsid w:val="00590CE0"/>
    <w:rsid w:val="00594CCC"/>
    <w:rsid w:val="0059535F"/>
    <w:rsid w:val="005A0409"/>
    <w:rsid w:val="005C506C"/>
    <w:rsid w:val="005C7D2E"/>
    <w:rsid w:val="005D65D5"/>
    <w:rsid w:val="006055E6"/>
    <w:rsid w:val="00613513"/>
    <w:rsid w:val="00615FA6"/>
    <w:rsid w:val="006204E5"/>
    <w:rsid w:val="00622217"/>
    <w:rsid w:val="00623423"/>
    <w:rsid w:val="00633685"/>
    <w:rsid w:val="00636867"/>
    <w:rsid w:val="00647788"/>
    <w:rsid w:val="0065115D"/>
    <w:rsid w:val="0066663B"/>
    <w:rsid w:val="0067001C"/>
    <w:rsid w:val="00672A76"/>
    <w:rsid w:val="00682981"/>
    <w:rsid w:val="006845BC"/>
    <w:rsid w:val="00687790"/>
    <w:rsid w:val="006A327E"/>
    <w:rsid w:val="006A6702"/>
    <w:rsid w:val="006B3C28"/>
    <w:rsid w:val="006C2FD6"/>
    <w:rsid w:val="006C64CD"/>
    <w:rsid w:val="006D4A89"/>
    <w:rsid w:val="006F369C"/>
    <w:rsid w:val="00701196"/>
    <w:rsid w:val="00701BCB"/>
    <w:rsid w:val="00713892"/>
    <w:rsid w:val="00715E71"/>
    <w:rsid w:val="00720290"/>
    <w:rsid w:val="007247D9"/>
    <w:rsid w:val="007327D3"/>
    <w:rsid w:val="00734162"/>
    <w:rsid w:val="00735424"/>
    <w:rsid w:val="007408DC"/>
    <w:rsid w:val="00741514"/>
    <w:rsid w:val="007458D8"/>
    <w:rsid w:val="007572B5"/>
    <w:rsid w:val="00767308"/>
    <w:rsid w:val="00771042"/>
    <w:rsid w:val="007716CF"/>
    <w:rsid w:val="00793003"/>
    <w:rsid w:val="007948BF"/>
    <w:rsid w:val="00796490"/>
    <w:rsid w:val="007A0FEE"/>
    <w:rsid w:val="007A7E78"/>
    <w:rsid w:val="007B64FF"/>
    <w:rsid w:val="007C231F"/>
    <w:rsid w:val="007D0529"/>
    <w:rsid w:val="007E2A7C"/>
    <w:rsid w:val="007E2D28"/>
    <w:rsid w:val="007F2732"/>
    <w:rsid w:val="007F591C"/>
    <w:rsid w:val="00810D68"/>
    <w:rsid w:val="008112B9"/>
    <w:rsid w:val="008161FE"/>
    <w:rsid w:val="00816D79"/>
    <w:rsid w:val="008211A2"/>
    <w:rsid w:val="00824DF3"/>
    <w:rsid w:val="00825FFB"/>
    <w:rsid w:val="0083476C"/>
    <w:rsid w:val="00841236"/>
    <w:rsid w:val="00851175"/>
    <w:rsid w:val="008511F8"/>
    <w:rsid w:val="008527BF"/>
    <w:rsid w:val="00853E49"/>
    <w:rsid w:val="00873E13"/>
    <w:rsid w:val="00875721"/>
    <w:rsid w:val="008851EC"/>
    <w:rsid w:val="00890707"/>
    <w:rsid w:val="00893901"/>
    <w:rsid w:val="008A0028"/>
    <w:rsid w:val="008A0EB5"/>
    <w:rsid w:val="008B33DD"/>
    <w:rsid w:val="008C6064"/>
    <w:rsid w:val="008C7090"/>
    <w:rsid w:val="008D0D48"/>
    <w:rsid w:val="008D4B21"/>
    <w:rsid w:val="008D57EC"/>
    <w:rsid w:val="008D5B3B"/>
    <w:rsid w:val="008D6911"/>
    <w:rsid w:val="008E5D9F"/>
    <w:rsid w:val="008E6B8C"/>
    <w:rsid w:val="008F1C6C"/>
    <w:rsid w:val="00906B98"/>
    <w:rsid w:val="009179D9"/>
    <w:rsid w:val="00923A48"/>
    <w:rsid w:val="00933345"/>
    <w:rsid w:val="0093395D"/>
    <w:rsid w:val="0093717E"/>
    <w:rsid w:val="009400D0"/>
    <w:rsid w:val="00940946"/>
    <w:rsid w:val="00953F17"/>
    <w:rsid w:val="00954EA5"/>
    <w:rsid w:val="009577FE"/>
    <w:rsid w:val="009653A2"/>
    <w:rsid w:val="009725F9"/>
    <w:rsid w:val="009734FB"/>
    <w:rsid w:val="00980D4A"/>
    <w:rsid w:val="0098555B"/>
    <w:rsid w:val="009958F4"/>
    <w:rsid w:val="009B5E18"/>
    <w:rsid w:val="00A0446E"/>
    <w:rsid w:val="00A235EF"/>
    <w:rsid w:val="00A2482E"/>
    <w:rsid w:val="00A26761"/>
    <w:rsid w:val="00A27A3A"/>
    <w:rsid w:val="00A318E3"/>
    <w:rsid w:val="00A40060"/>
    <w:rsid w:val="00A4783E"/>
    <w:rsid w:val="00A50A61"/>
    <w:rsid w:val="00A568A4"/>
    <w:rsid w:val="00A62308"/>
    <w:rsid w:val="00A679CE"/>
    <w:rsid w:val="00A71819"/>
    <w:rsid w:val="00A76EFC"/>
    <w:rsid w:val="00A814DB"/>
    <w:rsid w:val="00A82E00"/>
    <w:rsid w:val="00AB66EA"/>
    <w:rsid w:val="00AC0DFC"/>
    <w:rsid w:val="00AC4F5A"/>
    <w:rsid w:val="00AE02EF"/>
    <w:rsid w:val="00AE19A2"/>
    <w:rsid w:val="00AE4AB9"/>
    <w:rsid w:val="00AF7908"/>
    <w:rsid w:val="00B01CDD"/>
    <w:rsid w:val="00B045D9"/>
    <w:rsid w:val="00B22321"/>
    <w:rsid w:val="00B22E36"/>
    <w:rsid w:val="00B32467"/>
    <w:rsid w:val="00B327FA"/>
    <w:rsid w:val="00B336CD"/>
    <w:rsid w:val="00B423E0"/>
    <w:rsid w:val="00B55F15"/>
    <w:rsid w:val="00B624AE"/>
    <w:rsid w:val="00B6695C"/>
    <w:rsid w:val="00B71638"/>
    <w:rsid w:val="00B7538F"/>
    <w:rsid w:val="00B8073E"/>
    <w:rsid w:val="00B80CF3"/>
    <w:rsid w:val="00B9583D"/>
    <w:rsid w:val="00BA26C0"/>
    <w:rsid w:val="00BA33A4"/>
    <w:rsid w:val="00BA4E0A"/>
    <w:rsid w:val="00BB4230"/>
    <w:rsid w:val="00BB7AE9"/>
    <w:rsid w:val="00BB7F94"/>
    <w:rsid w:val="00BC3229"/>
    <w:rsid w:val="00BD3C84"/>
    <w:rsid w:val="00BD668F"/>
    <w:rsid w:val="00BE48BF"/>
    <w:rsid w:val="00BE6DAA"/>
    <w:rsid w:val="00BF4EFE"/>
    <w:rsid w:val="00C05A93"/>
    <w:rsid w:val="00C257E0"/>
    <w:rsid w:val="00C27E08"/>
    <w:rsid w:val="00C30897"/>
    <w:rsid w:val="00C3128E"/>
    <w:rsid w:val="00C33388"/>
    <w:rsid w:val="00C40853"/>
    <w:rsid w:val="00C5266B"/>
    <w:rsid w:val="00C574BF"/>
    <w:rsid w:val="00C6497E"/>
    <w:rsid w:val="00C66319"/>
    <w:rsid w:val="00C765AC"/>
    <w:rsid w:val="00C838C2"/>
    <w:rsid w:val="00C85EE9"/>
    <w:rsid w:val="00C86A58"/>
    <w:rsid w:val="00C91ECA"/>
    <w:rsid w:val="00C939BB"/>
    <w:rsid w:val="00C95C5C"/>
    <w:rsid w:val="00CA4D56"/>
    <w:rsid w:val="00CA7502"/>
    <w:rsid w:val="00CA7B64"/>
    <w:rsid w:val="00CB0D50"/>
    <w:rsid w:val="00CB4CFB"/>
    <w:rsid w:val="00CB6A2B"/>
    <w:rsid w:val="00CC2C83"/>
    <w:rsid w:val="00CD0269"/>
    <w:rsid w:val="00CD151E"/>
    <w:rsid w:val="00CD720B"/>
    <w:rsid w:val="00CE0EB2"/>
    <w:rsid w:val="00CE37E7"/>
    <w:rsid w:val="00CF339C"/>
    <w:rsid w:val="00D12C40"/>
    <w:rsid w:val="00D12D43"/>
    <w:rsid w:val="00D17FE6"/>
    <w:rsid w:val="00D26973"/>
    <w:rsid w:val="00D275A4"/>
    <w:rsid w:val="00D33477"/>
    <w:rsid w:val="00D35D49"/>
    <w:rsid w:val="00D45784"/>
    <w:rsid w:val="00D50F49"/>
    <w:rsid w:val="00D53389"/>
    <w:rsid w:val="00D54BD9"/>
    <w:rsid w:val="00D5752E"/>
    <w:rsid w:val="00D63E28"/>
    <w:rsid w:val="00D66DBF"/>
    <w:rsid w:val="00D670DC"/>
    <w:rsid w:val="00D74EF8"/>
    <w:rsid w:val="00D76D1C"/>
    <w:rsid w:val="00D84772"/>
    <w:rsid w:val="00DA6146"/>
    <w:rsid w:val="00DC42EE"/>
    <w:rsid w:val="00DC6460"/>
    <w:rsid w:val="00DD2E31"/>
    <w:rsid w:val="00DD3CAB"/>
    <w:rsid w:val="00DE0952"/>
    <w:rsid w:val="00DE6A60"/>
    <w:rsid w:val="00DE6C13"/>
    <w:rsid w:val="00DF1004"/>
    <w:rsid w:val="00DF2035"/>
    <w:rsid w:val="00DF3074"/>
    <w:rsid w:val="00DF4514"/>
    <w:rsid w:val="00E007DA"/>
    <w:rsid w:val="00E0430E"/>
    <w:rsid w:val="00E070D2"/>
    <w:rsid w:val="00E142CA"/>
    <w:rsid w:val="00E241AC"/>
    <w:rsid w:val="00E3517E"/>
    <w:rsid w:val="00E375E7"/>
    <w:rsid w:val="00E425D9"/>
    <w:rsid w:val="00E50E0E"/>
    <w:rsid w:val="00E51E52"/>
    <w:rsid w:val="00E547A0"/>
    <w:rsid w:val="00E55890"/>
    <w:rsid w:val="00E667A1"/>
    <w:rsid w:val="00E82335"/>
    <w:rsid w:val="00E85EE6"/>
    <w:rsid w:val="00E860BF"/>
    <w:rsid w:val="00E87169"/>
    <w:rsid w:val="00E94184"/>
    <w:rsid w:val="00EA4BB0"/>
    <w:rsid w:val="00EB23C6"/>
    <w:rsid w:val="00EB3413"/>
    <w:rsid w:val="00EB4CBC"/>
    <w:rsid w:val="00EC0A5F"/>
    <w:rsid w:val="00EE00E4"/>
    <w:rsid w:val="00EE3B28"/>
    <w:rsid w:val="00F00FE0"/>
    <w:rsid w:val="00F06BFD"/>
    <w:rsid w:val="00F14333"/>
    <w:rsid w:val="00F14B03"/>
    <w:rsid w:val="00F24E3D"/>
    <w:rsid w:val="00F302B6"/>
    <w:rsid w:val="00F34C5B"/>
    <w:rsid w:val="00F36052"/>
    <w:rsid w:val="00F46BDA"/>
    <w:rsid w:val="00F5617D"/>
    <w:rsid w:val="00F635DA"/>
    <w:rsid w:val="00F65A0A"/>
    <w:rsid w:val="00F82117"/>
    <w:rsid w:val="00F8368E"/>
    <w:rsid w:val="00F85C89"/>
    <w:rsid w:val="00FA6FCB"/>
    <w:rsid w:val="00FC0677"/>
    <w:rsid w:val="00FD1276"/>
    <w:rsid w:val="00FD394F"/>
    <w:rsid w:val="00FD56AF"/>
    <w:rsid w:val="00FE518C"/>
    <w:rsid w:val="00FE7CAA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90E2F"/>
  <w15:chartTrackingRefBased/>
  <w15:docId w15:val="{A4AF7919-832D-46FF-A8FB-5DF06304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E7CAA"/>
  </w:style>
  <w:style w:type="paragraph" w:styleId="ListParagraph">
    <w:name w:val="List Paragraph"/>
    <w:basedOn w:val="Normal"/>
    <w:uiPriority w:val="34"/>
    <w:qFormat/>
    <w:rsid w:val="00D12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9F"/>
  </w:style>
  <w:style w:type="paragraph" w:styleId="Footer">
    <w:name w:val="footer"/>
    <w:basedOn w:val="Normal"/>
    <w:link w:val="FooterChar"/>
    <w:uiPriority w:val="99"/>
    <w:unhideWhenUsed/>
    <w:rsid w:val="008E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9F"/>
  </w:style>
  <w:style w:type="paragraph" w:styleId="BalloonText">
    <w:name w:val="Balloon Text"/>
    <w:basedOn w:val="Normal"/>
    <w:link w:val="BalloonTextChar"/>
    <w:uiPriority w:val="99"/>
    <w:semiHidden/>
    <w:unhideWhenUsed/>
    <w:rsid w:val="00054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7F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GridTable1Light-Accent5">
    <w:name w:val="Grid Table 1 Light Accent 5"/>
    <w:basedOn w:val="TableNormal"/>
    <w:uiPriority w:val="46"/>
    <w:rsid w:val="004733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B423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12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E02EF"/>
    <w:rPr>
      <w:color w:val="808080"/>
    </w:rPr>
  </w:style>
  <w:style w:type="table" w:styleId="ListTable2">
    <w:name w:val="List Table 2"/>
    <w:basedOn w:val="TableNormal"/>
    <w:uiPriority w:val="47"/>
    <w:rsid w:val="00270E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rsid w:val="0027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87E737-BC87-4BFC-AD20-93FF18663D52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9B98903-648B-4002-BF36-20237830F4F9}">
      <dgm:prSet phldrT="[Text]"/>
      <dgm:spPr/>
      <dgm:t>
        <a:bodyPr/>
        <a:lstStyle/>
        <a:p>
          <a:r>
            <a:rPr lang="en-US"/>
            <a:t>Knowledge</a:t>
          </a:r>
        </a:p>
      </dgm:t>
    </dgm:pt>
    <dgm:pt modelId="{5DD2E7BD-192A-42EC-9A20-F2B4FF3627D1}" type="parTrans" cxnId="{C8B8CFBA-6A2E-48AE-A73C-20941281790B}">
      <dgm:prSet/>
      <dgm:spPr/>
      <dgm:t>
        <a:bodyPr/>
        <a:lstStyle/>
        <a:p>
          <a:endParaRPr lang="en-US"/>
        </a:p>
      </dgm:t>
    </dgm:pt>
    <dgm:pt modelId="{415E94E0-5D76-4F57-9C56-B82F24226E9C}" type="sibTrans" cxnId="{C8B8CFBA-6A2E-48AE-A73C-20941281790B}">
      <dgm:prSet/>
      <dgm:spPr/>
      <dgm:t>
        <a:bodyPr/>
        <a:lstStyle/>
        <a:p>
          <a:endParaRPr lang="en-US"/>
        </a:p>
      </dgm:t>
    </dgm:pt>
    <dgm:pt modelId="{D4E335F0-CF72-4087-B861-3C06D059C3DC}">
      <dgm:prSet phldrT="[Text]"/>
      <dgm:spPr/>
      <dgm:t>
        <a:bodyPr/>
        <a:lstStyle/>
        <a:p>
          <a:r>
            <a:rPr lang="en-US"/>
            <a:t>LCWC</a:t>
          </a:r>
        </a:p>
      </dgm:t>
    </dgm:pt>
    <dgm:pt modelId="{6DC8E427-699B-4A9F-9AA0-F5B5BCB717C0}" type="parTrans" cxnId="{C592E843-67D6-4619-A015-C6C0D6750361}">
      <dgm:prSet/>
      <dgm:spPr/>
      <dgm:t>
        <a:bodyPr/>
        <a:lstStyle/>
        <a:p>
          <a:endParaRPr lang="en-US"/>
        </a:p>
      </dgm:t>
    </dgm:pt>
    <dgm:pt modelId="{09F4E9D1-D48C-437A-8EEA-3B8B0A882804}" type="sibTrans" cxnId="{C592E843-67D6-4619-A015-C6C0D6750361}">
      <dgm:prSet/>
      <dgm:spPr/>
      <dgm:t>
        <a:bodyPr/>
        <a:lstStyle/>
        <a:p>
          <a:endParaRPr lang="en-US"/>
        </a:p>
      </dgm:t>
    </dgm:pt>
    <dgm:pt modelId="{F8C2F08F-9684-45DF-93C9-49A3E2F1F4E5}">
      <dgm:prSet phldrT="[Text]"/>
      <dgm:spPr/>
      <dgm:t>
        <a:bodyPr/>
        <a:lstStyle/>
        <a:p>
          <a:r>
            <a:rPr lang="en-US"/>
            <a:t>Quiz</a:t>
          </a:r>
        </a:p>
      </dgm:t>
    </dgm:pt>
    <dgm:pt modelId="{083D4004-1247-4B93-B53B-C9949DE56D6F}" type="parTrans" cxnId="{BDC56B81-533D-4D7B-9F35-08B831F8D089}">
      <dgm:prSet/>
      <dgm:spPr/>
      <dgm:t>
        <a:bodyPr/>
        <a:lstStyle/>
        <a:p>
          <a:endParaRPr lang="en-US"/>
        </a:p>
      </dgm:t>
    </dgm:pt>
    <dgm:pt modelId="{4AB2D23E-4D83-4E5E-8683-203DB4C5F1D1}" type="sibTrans" cxnId="{BDC56B81-533D-4D7B-9F35-08B831F8D089}">
      <dgm:prSet/>
      <dgm:spPr/>
      <dgm:t>
        <a:bodyPr/>
        <a:lstStyle/>
        <a:p>
          <a:endParaRPr lang="en-US"/>
        </a:p>
      </dgm:t>
    </dgm:pt>
    <dgm:pt modelId="{64DA3C1E-CDB5-480E-AF71-8232BB0161DB}">
      <dgm:prSet phldrT="[Text]"/>
      <dgm:spPr/>
      <dgm:t>
        <a:bodyPr/>
        <a:lstStyle/>
        <a:p>
          <a:r>
            <a:rPr lang="en-US"/>
            <a:t>Extended writing task</a:t>
          </a:r>
        </a:p>
      </dgm:t>
    </dgm:pt>
    <dgm:pt modelId="{0D0CD0E8-DA5F-4C86-9DB5-85E846ABAC92}" type="parTrans" cxnId="{56AB694C-A52C-479B-87E8-3212BB04F956}">
      <dgm:prSet/>
      <dgm:spPr/>
      <dgm:t>
        <a:bodyPr/>
        <a:lstStyle/>
        <a:p>
          <a:endParaRPr lang="en-US"/>
        </a:p>
      </dgm:t>
    </dgm:pt>
    <dgm:pt modelId="{494F4AFF-FE75-4525-99CB-76EAF70B3E44}" type="sibTrans" cxnId="{56AB694C-A52C-479B-87E8-3212BB04F956}">
      <dgm:prSet/>
      <dgm:spPr/>
      <dgm:t>
        <a:bodyPr/>
        <a:lstStyle/>
        <a:p>
          <a:endParaRPr lang="en-US"/>
        </a:p>
      </dgm:t>
    </dgm:pt>
    <dgm:pt modelId="{91A89994-3A61-4203-82C5-852724613FFE}">
      <dgm:prSet phldrT="[Text]"/>
      <dgm:spPr/>
      <dgm:t>
        <a:bodyPr/>
        <a:lstStyle/>
        <a:p>
          <a:r>
            <a:rPr lang="en-US"/>
            <a:t>MAD</a:t>
          </a:r>
        </a:p>
      </dgm:t>
    </dgm:pt>
    <dgm:pt modelId="{99AE43B8-3ACE-44A4-9F39-29068C7125D1}" type="parTrans" cxnId="{F1EFC0D2-330D-40BB-A4C3-D9DF10C49034}">
      <dgm:prSet/>
      <dgm:spPr/>
      <dgm:t>
        <a:bodyPr/>
        <a:lstStyle/>
        <a:p>
          <a:endParaRPr lang="en-US"/>
        </a:p>
      </dgm:t>
    </dgm:pt>
    <dgm:pt modelId="{CBE1BB1D-862C-4CFF-B9C6-2DDCF8EECAFA}" type="sibTrans" cxnId="{F1EFC0D2-330D-40BB-A4C3-D9DF10C49034}">
      <dgm:prSet/>
      <dgm:spPr/>
      <dgm:t>
        <a:bodyPr/>
        <a:lstStyle/>
        <a:p>
          <a:endParaRPr lang="en-US"/>
        </a:p>
      </dgm:t>
    </dgm:pt>
    <dgm:pt modelId="{5FDA514A-388C-48AC-81E5-A30EC99A0358}">
      <dgm:prSet/>
      <dgm:spPr/>
      <dgm:t>
        <a:bodyPr/>
        <a:lstStyle/>
        <a:p>
          <a:r>
            <a:rPr lang="en-US"/>
            <a:t>Long-term memory</a:t>
          </a:r>
        </a:p>
      </dgm:t>
    </dgm:pt>
    <dgm:pt modelId="{3289DA49-C402-46FF-BAB3-B39271560338}" type="parTrans" cxnId="{9184984B-75EE-4422-81A6-F204788A21C8}">
      <dgm:prSet/>
      <dgm:spPr/>
      <dgm:t>
        <a:bodyPr/>
        <a:lstStyle/>
        <a:p>
          <a:endParaRPr lang="en-US"/>
        </a:p>
      </dgm:t>
    </dgm:pt>
    <dgm:pt modelId="{3A47FA3D-9089-4F8D-A428-ED5CD315EB45}" type="sibTrans" cxnId="{9184984B-75EE-4422-81A6-F204788A21C8}">
      <dgm:prSet/>
      <dgm:spPr/>
      <dgm:t>
        <a:bodyPr/>
        <a:lstStyle/>
        <a:p>
          <a:endParaRPr lang="en-US"/>
        </a:p>
      </dgm:t>
    </dgm:pt>
    <dgm:pt modelId="{3BF62B52-28A7-462C-BCC9-7292C3A6D8F5}" type="pres">
      <dgm:prSet presAssocID="{3787E737-BC87-4BFC-AD20-93FF18663D5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0093B1D-6EFB-453E-84B9-2EAB75073EBB}" type="pres">
      <dgm:prSet presAssocID="{39B98903-648B-4002-BF36-20237830F4F9}" presName="root1" presStyleCnt="0"/>
      <dgm:spPr/>
    </dgm:pt>
    <dgm:pt modelId="{E3FC408A-01EF-4B11-AE5E-36C98B63C148}" type="pres">
      <dgm:prSet presAssocID="{39B98903-648B-4002-BF36-20237830F4F9}" presName="LevelOneTextNode" presStyleLbl="node0" presStyleIdx="0" presStyleCnt="1">
        <dgm:presLayoutVars>
          <dgm:chPref val="3"/>
        </dgm:presLayoutVars>
      </dgm:prSet>
      <dgm:spPr/>
    </dgm:pt>
    <dgm:pt modelId="{FFAD7053-6ED3-424F-BB5F-2204B98FE19F}" type="pres">
      <dgm:prSet presAssocID="{39B98903-648B-4002-BF36-20237830F4F9}" presName="level2hierChild" presStyleCnt="0"/>
      <dgm:spPr/>
    </dgm:pt>
    <dgm:pt modelId="{921FE02D-EF16-4721-83AC-059E8566FEAB}" type="pres">
      <dgm:prSet presAssocID="{6DC8E427-699B-4A9F-9AA0-F5B5BCB717C0}" presName="conn2-1" presStyleLbl="parChTrans1D2" presStyleIdx="0" presStyleCnt="2"/>
      <dgm:spPr/>
    </dgm:pt>
    <dgm:pt modelId="{7D3AD880-6243-44B2-907F-488C8FBEE479}" type="pres">
      <dgm:prSet presAssocID="{6DC8E427-699B-4A9F-9AA0-F5B5BCB717C0}" presName="connTx" presStyleLbl="parChTrans1D2" presStyleIdx="0" presStyleCnt="2"/>
      <dgm:spPr/>
    </dgm:pt>
    <dgm:pt modelId="{ACB94225-3CA0-43A6-851F-64F818133169}" type="pres">
      <dgm:prSet presAssocID="{D4E335F0-CF72-4087-B861-3C06D059C3DC}" presName="root2" presStyleCnt="0"/>
      <dgm:spPr/>
    </dgm:pt>
    <dgm:pt modelId="{853655AF-65ED-4C8A-9D14-61070B2524B6}" type="pres">
      <dgm:prSet presAssocID="{D4E335F0-CF72-4087-B861-3C06D059C3DC}" presName="LevelTwoTextNode" presStyleLbl="node2" presStyleIdx="0" presStyleCnt="2">
        <dgm:presLayoutVars>
          <dgm:chPref val="3"/>
        </dgm:presLayoutVars>
      </dgm:prSet>
      <dgm:spPr/>
    </dgm:pt>
    <dgm:pt modelId="{C6603180-8004-43D4-BC78-AE8103679141}" type="pres">
      <dgm:prSet presAssocID="{D4E335F0-CF72-4087-B861-3C06D059C3DC}" presName="level3hierChild" presStyleCnt="0"/>
      <dgm:spPr/>
    </dgm:pt>
    <dgm:pt modelId="{94F8A985-C9E3-4FD7-88EC-65409AAFBA13}" type="pres">
      <dgm:prSet presAssocID="{083D4004-1247-4B93-B53B-C9949DE56D6F}" presName="conn2-1" presStyleLbl="parChTrans1D3" presStyleIdx="0" presStyleCnt="2"/>
      <dgm:spPr/>
    </dgm:pt>
    <dgm:pt modelId="{5F845E66-8BDD-40ED-81B4-6CA4A1FC5D4A}" type="pres">
      <dgm:prSet presAssocID="{083D4004-1247-4B93-B53B-C9949DE56D6F}" presName="connTx" presStyleLbl="parChTrans1D3" presStyleIdx="0" presStyleCnt="2"/>
      <dgm:spPr/>
    </dgm:pt>
    <dgm:pt modelId="{F5467EE3-C6FE-4FCA-A7D9-0FAD89100F9D}" type="pres">
      <dgm:prSet presAssocID="{F8C2F08F-9684-45DF-93C9-49A3E2F1F4E5}" presName="root2" presStyleCnt="0"/>
      <dgm:spPr/>
    </dgm:pt>
    <dgm:pt modelId="{EC5D4699-F8A5-4B8A-9F27-BC984045DD1F}" type="pres">
      <dgm:prSet presAssocID="{F8C2F08F-9684-45DF-93C9-49A3E2F1F4E5}" presName="LevelTwoTextNode" presStyleLbl="node3" presStyleIdx="0" presStyleCnt="2">
        <dgm:presLayoutVars>
          <dgm:chPref val="3"/>
        </dgm:presLayoutVars>
      </dgm:prSet>
      <dgm:spPr/>
    </dgm:pt>
    <dgm:pt modelId="{E184F50D-90F3-4609-9CA0-FFE7DE7E65E5}" type="pres">
      <dgm:prSet presAssocID="{F8C2F08F-9684-45DF-93C9-49A3E2F1F4E5}" presName="level3hierChild" presStyleCnt="0"/>
      <dgm:spPr/>
    </dgm:pt>
    <dgm:pt modelId="{33F6B2BD-25F6-411A-BAA2-523D8B7A265C}" type="pres">
      <dgm:prSet presAssocID="{3289DA49-C402-46FF-BAB3-B39271560338}" presName="conn2-1" presStyleLbl="parChTrans1D4" presStyleIdx="0" presStyleCnt="1"/>
      <dgm:spPr/>
    </dgm:pt>
    <dgm:pt modelId="{AE829B44-36CA-48D1-AD35-70A4D6A0153F}" type="pres">
      <dgm:prSet presAssocID="{3289DA49-C402-46FF-BAB3-B39271560338}" presName="connTx" presStyleLbl="parChTrans1D4" presStyleIdx="0" presStyleCnt="1"/>
      <dgm:spPr/>
    </dgm:pt>
    <dgm:pt modelId="{01AAA400-3E5E-4A25-A441-49067B2B46F7}" type="pres">
      <dgm:prSet presAssocID="{5FDA514A-388C-48AC-81E5-A30EC99A0358}" presName="root2" presStyleCnt="0"/>
      <dgm:spPr/>
    </dgm:pt>
    <dgm:pt modelId="{5C906DB6-D7F9-48D0-804C-3E3D41407DAE}" type="pres">
      <dgm:prSet presAssocID="{5FDA514A-388C-48AC-81E5-A30EC99A0358}" presName="LevelTwoTextNode" presStyleLbl="node4" presStyleIdx="0" presStyleCnt="1" custLinFactNeighborX="63" custLinFactNeighborY="71772">
        <dgm:presLayoutVars>
          <dgm:chPref val="3"/>
        </dgm:presLayoutVars>
      </dgm:prSet>
      <dgm:spPr/>
    </dgm:pt>
    <dgm:pt modelId="{34B8460E-5607-4256-A419-A2B1A20F7FEC}" type="pres">
      <dgm:prSet presAssocID="{5FDA514A-388C-48AC-81E5-A30EC99A0358}" presName="level3hierChild" presStyleCnt="0"/>
      <dgm:spPr/>
    </dgm:pt>
    <dgm:pt modelId="{91A4CCD5-E2E6-40AA-B7F4-EEC8EDDA8691}" type="pres">
      <dgm:prSet presAssocID="{0D0CD0E8-DA5F-4C86-9DB5-85E846ABAC92}" presName="conn2-1" presStyleLbl="parChTrans1D2" presStyleIdx="1" presStyleCnt="2"/>
      <dgm:spPr/>
    </dgm:pt>
    <dgm:pt modelId="{9BEB2B42-C262-4A48-8337-DBD834C2723A}" type="pres">
      <dgm:prSet presAssocID="{0D0CD0E8-DA5F-4C86-9DB5-85E846ABAC92}" presName="connTx" presStyleLbl="parChTrans1D2" presStyleIdx="1" presStyleCnt="2"/>
      <dgm:spPr/>
    </dgm:pt>
    <dgm:pt modelId="{1EF0D93B-6CFB-41A1-93A1-88053008D446}" type="pres">
      <dgm:prSet presAssocID="{64DA3C1E-CDB5-480E-AF71-8232BB0161DB}" presName="root2" presStyleCnt="0"/>
      <dgm:spPr/>
    </dgm:pt>
    <dgm:pt modelId="{A739D448-1ADA-46CE-ADB3-798D424CCBA2}" type="pres">
      <dgm:prSet presAssocID="{64DA3C1E-CDB5-480E-AF71-8232BB0161DB}" presName="LevelTwoTextNode" presStyleLbl="node2" presStyleIdx="1" presStyleCnt="2">
        <dgm:presLayoutVars>
          <dgm:chPref val="3"/>
        </dgm:presLayoutVars>
      </dgm:prSet>
      <dgm:spPr/>
    </dgm:pt>
    <dgm:pt modelId="{8D0F5E22-0CE2-42EE-9D51-BABF4D4B6737}" type="pres">
      <dgm:prSet presAssocID="{64DA3C1E-CDB5-480E-AF71-8232BB0161DB}" presName="level3hierChild" presStyleCnt="0"/>
      <dgm:spPr/>
    </dgm:pt>
    <dgm:pt modelId="{7490E0A0-A50D-4A88-B4B6-7E940F75BF8F}" type="pres">
      <dgm:prSet presAssocID="{99AE43B8-3ACE-44A4-9F39-29068C7125D1}" presName="conn2-1" presStyleLbl="parChTrans1D3" presStyleIdx="1" presStyleCnt="2"/>
      <dgm:spPr/>
    </dgm:pt>
    <dgm:pt modelId="{EF6FDFB2-03D7-4701-8A41-06AEED874980}" type="pres">
      <dgm:prSet presAssocID="{99AE43B8-3ACE-44A4-9F39-29068C7125D1}" presName="connTx" presStyleLbl="parChTrans1D3" presStyleIdx="1" presStyleCnt="2"/>
      <dgm:spPr/>
    </dgm:pt>
    <dgm:pt modelId="{8B446FCF-E6D7-466E-AD4C-FC094860071D}" type="pres">
      <dgm:prSet presAssocID="{91A89994-3A61-4203-82C5-852724613FFE}" presName="root2" presStyleCnt="0"/>
      <dgm:spPr/>
    </dgm:pt>
    <dgm:pt modelId="{64B8594E-F87E-4742-BD94-0B1380C5A3A3}" type="pres">
      <dgm:prSet presAssocID="{91A89994-3A61-4203-82C5-852724613FFE}" presName="LevelTwoTextNode" presStyleLbl="node3" presStyleIdx="1" presStyleCnt="2">
        <dgm:presLayoutVars>
          <dgm:chPref val="3"/>
        </dgm:presLayoutVars>
      </dgm:prSet>
      <dgm:spPr/>
    </dgm:pt>
    <dgm:pt modelId="{1046B3CC-D799-43CC-AEB4-16B3F0183858}" type="pres">
      <dgm:prSet presAssocID="{91A89994-3A61-4203-82C5-852724613FFE}" presName="level3hierChild" presStyleCnt="0"/>
      <dgm:spPr/>
    </dgm:pt>
  </dgm:ptLst>
  <dgm:cxnLst>
    <dgm:cxn modelId="{5F408604-DF8C-435C-AA72-FFDF9A134017}" type="presOf" srcId="{D4E335F0-CF72-4087-B861-3C06D059C3DC}" destId="{853655AF-65ED-4C8A-9D14-61070B2524B6}" srcOrd="0" destOrd="0" presId="urn:microsoft.com/office/officeart/2005/8/layout/hierarchy2"/>
    <dgm:cxn modelId="{2DCEA904-7EB7-4C43-82F9-53822985132D}" type="presOf" srcId="{083D4004-1247-4B93-B53B-C9949DE56D6F}" destId="{5F845E66-8BDD-40ED-81B4-6CA4A1FC5D4A}" srcOrd="1" destOrd="0" presId="urn:microsoft.com/office/officeart/2005/8/layout/hierarchy2"/>
    <dgm:cxn modelId="{B9185F28-F9EE-47F4-861B-7632DCC6879F}" type="presOf" srcId="{F8C2F08F-9684-45DF-93C9-49A3E2F1F4E5}" destId="{EC5D4699-F8A5-4B8A-9F27-BC984045DD1F}" srcOrd="0" destOrd="0" presId="urn:microsoft.com/office/officeart/2005/8/layout/hierarchy2"/>
    <dgm:cxn modelId="{EF87EF33-243C-415F-ADDD-5DCA46C17DD2}" type="presOf" srcId="{083D4004-1247-4B93-B53B-C9949DE56D6F}" destId="{94F8A985-C9E3-4FD7-88EC-65409AAFBA13}" srcOrd="0" destOrd="0" presId="urn:microsoft.com/office/officeart/2005/8/layout/hierarchy2"/>
    <dgm:cxn modelId="{C633283F-FF93-4314-8796-CEB2969D8ACA}" type="presOf" srcId="{39B98903-648B-4002-BF36-20237830F4F9}" destId="{E3FC408A-01EF-4B11-AE5E-36C98B63C148}" srcOrd="0" destOrd="0" presId="urn:microsoft.com/office/officeart/2005/8/layout/hierarchy2"/>
    <dgm:cxn modelId="{C592E843-67D6-4619-A015-C6C0D6750361}" srcId="{39B98903-648B-4002-BF36-20237830F4F9}" destId="{D4E335F0-CF72-4087-B861-3C06D059C3DC}" srcOrd="0" destOrd="0" parTransId="{6DC8E427-699B-4A9F-9AA0-F5B5BCB717C0}" sibTransId="{09F4E9D1-D48C-437A-8EEA-3B8B0A882804}"/>
    <dgm:cxn modelId="{9184984B-75EE-4422-81A6-F204788A21C8}" srcId="{F8C2F08F-9684-45DF-93C9-49A3E2F1F4E5}" destId="{5FDA514A-388C-48AC-81E5-A30EC99A0358}" srcOrd="0" destOrd="0" parTransId="{3289DA49-C402-46FF-BAB3-B39271560338}" sibTransId="{3A47FA3D-9089-4F8D-A428-ED5CD315EB45}"/>
    <dgm:cxn modelId="{56AB694C-A52C-479B-87E8-3212BB04F956}" srcId="{39B98903-648B-4002-BF36-20237830F4F9}" destId="{64DA3C1E-CDB5-480E-AF71-8232BB0161DB}" srcOrd="1" destOrd="0" parTransId="{0D0CD0E8-DA5F-4C86-9DB5-85E846ABAC92}" sibTransId="{494F4AFF-FE75-4525-99CB-76EAF70B3E44}"/>
    <dgm:cxn modelId="{BDC56B81-533D-4D7B-9F35-08B831F8D089}" srcId="{D4E335F0-CF72-4087-B861-3C06D059C3DC}" destId="{F8C2F08F-9684-45DF-93C9-49A3E2F1F4E5}" srcOrd="0" destOrd="0" parTransId="{083D4004-1247-4B93-B53B-C9949DE56D6F}" sibTransId="{4AB2D23E-4D83-4E5E-8683-203DB4C5F1D1}"/>
    <dgm:cxn modelId="{9D633D85-8806-4B60-9243-E38A2E2E6639}" type="presOf" srcId="{91A89994-3A61-4203-82C5-852724613FFE}" destId="{64B8594E-F87E-4742-BD94-0B1380C5A3A3}" srcOrd="0" destOrd="0" presId="urn:microsoft.com/office/officeart/2005/8/layout/hierarchy2"/>
    <dgm:cxn modelId="{4A968494-66F1-43C6-8924-34D7F77B0472}" type="presOf" srcId="{6DC8E427-699B-4A9F-9AA0-F5B5BCB717C0}" destId="{7D3AD880-6243-44B2-907F-488C8FBEE479}" srcOrd="1" destOrd="0" presId="urn:microsoft.com/office/officeart/2005/8/layout/hierarchy2"/>
    <dgm:cxn modelId="{2A053995-73B9-4EE1-BA23-686FC1E932CE}" type="presOf" srcId="{0D0CD0E8-DA5F-4C86-9DB5-85E846ABAC92}" destId="{91A4CCD5-E2E6-40AA-B7F4-EEC8EDDA8691}" srcOrd="0" destOrd="0" presId="urn:microsoft.com/office/officeart/2005/8/layout/hierarchy2"/>
    <dgm:cxn modelId="{B5A12998-5174-4379-BCDF-64E9A2605DE6}" type="presOf" srcId="{3289DA49-C402-46FF-BAB3-B39271560338}" destId="{33F6B2BD-25F6-411A-BAA2-523D8B7A265C}" srcOrd="0" destOrd="0" presId="urn:microsoft.com/office/officeart/2005/8/layout/hierarchy2"/>
    <dgm:cxn modelId="{01B6B0A4-3141-494A-94D0-398419AB258C}" type="presOf" srcId="{3289DA49-C402-46FF-BAB3-B39271560338}" destId="{AE829B44-36CA-48D1-AD35-70A4D6A0153F}" srcOrd="1" destOrd="0" presId="urn:microsoft.com/office/officeart/2005/8/layout/hierarchy2"/>
    <dgm:cxn modelId="{FE60B6A7-C27C-4430-948C-16FCBB76559A}" type="presOf" srcId="{6DC8E427-699B-4A9F-9AA0-F5B5BCB717C0}" destId="{921FE02D-EF16-4721-83AC-059E8566FEAB}" srcOrd="0" destOrd="0" presId="urn:microsoft.com/office/officeart/2005/8/layout/hierarchy2"/>
    <dgm:cxn modelId="{C8B8CFBA-6A2E-48AE-A73C-20941281790B}" srcId="{3787E737-BC87-4BFC-AD20-93FF18663D52}" destId="{39B98903-648B-4002-BF36-20237830F4F9}" srcOrd="0" destOrd="0" parTransId="{5DD2E7BD-192A-42EC-9A20-F2B4FF3627D1}" sibTransId="{415E94E0-5D76-4F57-9C56-B82F24226E9C}"/>
    <dgm:cxn modelId="{62233CC2-3A54-4B61-91CD-5E52B7B2CBC9}" type="presOf" srcId="{99AE43B8-3ACE-44A4-9F39-29068C7125D1}" destId="{7490E0A0-A50D-4A88-B4B6-7E940F75BF8F}" srcOrd="0" destOrd="0" presId="urn:microsoft.com/office/officeart/2005/8/layout/hierarchy2"/>
    <dgm:cxn modelId="{5E4843D0-00AC-4F4C-8861-8DB8627F5E41}" type="presOf" srcId="{5FDA514A-388C-48AC-81E5-A30EC99A0358}" destId="{5C906DB6-D7F9-48D0-804C-3E3D41407DAE}" srcOrd="0" destOrd="0" presId="urn:microsoft.com/office/officeart/2005/8/layout/hierarchy2"/>
    <dgm:cxn modelId="{F1EFC0D2-330D-40BB-A4C3-D9DF10C49034}" srcId="{64DA3C1E-CDB5-480E-AF71-8232BB0161DB}" destId="{91A89994-3A61-4203-82C5-852724613FFE}" srcOrd="0" destOrd="0" parTransId="{99AE43B8-3ACE-44A4-9F39-29068C7125D1}" sibTransId="{CBE1BB1D-862C-4CFF-B9C6-2DDCF8EECAFA}"/>
    <dgm:cxn modelId="{AA6FF5D9-3259-4360-8CEC-6919DC41538C}" type="presOf" srcId="{64DA3C1E-CDB5-480E-AF71-8232BB0161DB}" destId="{A739D448-1ADA-46CE-ADB3-798D424CCBA2}" srcOrd="0" destOrd="0" presId="urn:microsoft.com/office/officeart/2005/8/layout/hierarchy2"/>
    <dgm:cxn modelId="{75062DF4-998C-4964-89AF-927D7FA9A8B2}" type="presOf" srcId="{0D0CD0E8-DA5F-4C86-9DB5-85E846ABAC92}" destId="{9BEB2B42-C262-4A48-8337-DBD834C2723A}" srcOrd="1" destOrd="0" presId="urn:microsoft.com/office/officeart/2005/8/layout/hierarchy2"/>
    <dgm:cxn modelId="{693768FC-3BED-45D0-8C93-21B15CD699F8}" type="presOf" srcId="{3787E737-BC87-4BFC-AD20-93FF18663D52}" destId="{3BF62B52-28A7-462C-BCC9-7292C3A6D8F5}" srcOrd="0" destOrd="0" presId="urn:microsoft.com/office/officeart/2005/8/layout/hierarchy2"/>
    <dgm:cxn modelId="{5512A0FE-004F-44E0-84DB-5F6E34DAEBB5}" type="presOf" srcId="{99AE43B8-3ACE-44A4-9F39-29068C7125D1}" destId="{EF6FDFB2-03D7-4701-8A41-06AEED874980}" srcOrd="1" destOrd="0" presId="urn:microsoft.com/office/officeart/2005/8/layout/hierarchy2"/>
    <dgm:cxn modelId="{E4AD6242-BDEA-4380-94BF-098112B9B473}" type="presParOf" srcId="{3BF62B52-28A7-462C-BCC9-7292C3A6D8F5}" destId="{00093B1D-6EFB-453E-84B9-2EAB75073EBB}" srcOrd="0" destOrd="0" presId="urn:microsoft.com/office/officeart/2005/8/layout/hierarchy2"/>
    <dgm:cxn modelId="{4CE400E5-2DC0-4C7A-8723-EE1A3B9EFEFA}" type="presParOf" srcId="{00093B1D-6EFB-453E-84B9-2EAB75073EBB}" destId="{E3FC408A-01EF-4B11-AE5E-36C98B63C148}" srcOrd="0" destOrd="0" presId="urn:microsoft.com/office/officeart/2005/8/layout/hierarchy2"/>
    <dgm:cxn modelId="{B5F73E4B-7C93-40BD-B98E-C742AF50C4AB}" type="presParOf" srcId="{00093B1D-6EFB-453E-84B9-2EAB75073EBB}" destId="{FFAD7053-6ED3-424F-BB5F-2204B98FE19F}" srcOrd="1" destOrd="0" presId="urn:microsoft.com/office/officeart/2005/8/layout/hierarchy2"/>
    <dgm:cxn modelId="{A21BA62A-C836-4A3C-957A-D2BF1548852E}" type="presParOf" srcId="{FFAD7053-6ED3-424F-BB5F-2204B98FE19F}" destId="{921FE02D-EF16-4721-83AC-059E8566FEAB}" srcOrd="0" destOrd="0" presId="urn:microsoft.com/office/officeart/2005/8/layout/hierarchy2"/>
    <dgm:cxn modelId="{7417846E-9ADC-475A-8879-255FFC27238D}" type="presParOf" srcId="{921FE02D-EF16-4721-83AC-059E8566FEAB}" destId="{7D3AD880-6243-44B2-907F-488C8FBEE479}" srcOrd="0" destOrd="0" presId="urn:microsoft.com/office/officeart/2005/8/layout/hierarchy2"/>
    <dgm:cxn modelId="{983B3111-534D-451F-9C08-8B3738801D9A}" type="presParOf" srcId="{FFAD7053-6ED3-424F-BB5F-2204B98FE19F}" destId="{ACB94225-3CA0-43A6-851F-64F818133169}" srcOrd="1" destOrd="0" presId="urn:microsoft.com/office/officeart/2005/8/layout/hierarchy2"/>
    <dgm:cxn modelId="{6411171D-AC2D-423E-8C55-093AAD07ADCF}" type="presParOf" srcId="{ACB94225-3CA0-43A6-851F-64F818133169}" destId="{853655AF-65ED-4C8A-9D14-61070B2524B6}" srcOrd="0" destOrd="0" presId="urn:microsoft.com/office/officeart/2005/8/layout/hierarchy2"/>
    <dgm:cxn modelId="{44C0976D-5113-4633-ACE5-1D6632B283AF}" type="presParOf" srcId="{ACB94225-3CA0-43A6-851F-64F818133169}" destId="{C6603180-8004-43D4-BC78-AE8103679141}" srcOrd="1" destOrd="0" presId="urn:microsoft.com/office/officeart/2005/8/layout/hierarchy2"/>
    <dgm:cxn modelId="{2CEF5419-6756-46C9-8A0E-E6B978D5BF0D}" type="presParOf" srcId="{C6603180-8004-43D4-BC78-AE8103679141}" destId="{94F8A985-C9E3-4FD7-88EC-65409AAFBA13}" srcOrd="0" destOrd="0" presId="urn:microsoft.com/office/officeart/2005/8/layout/hierarchy2"/>
    <dgm:cxn modelId="{4BE0B6C9-A4E0-4546-BAFF-2556C24AE509}" type="presParOf" srcId="{94F8A985-C9E3-4FD7-88EC-65409AAFBA13}" destId="{5F845E66-8BDD-40ED-81B4-6CA4A1FC5D4A}" srcOrd="0" destOrd="0" presId="urn:microsoft.com/office/officeart/2005/8/layout/hierarchy2"/>
    <dgm:cxn modelId="{751987CD-8F9D-4191-B766-253AD3497A04}" type="presParOf" srcId="{C6603180-8004-43D4-BC78-AE8103679141}" destId="{F5467EE3-C6FE-4FCA-A7D9-0FAD89100F9D}" srcOrd="1" destOrd="0" presId="urn:microsoft.com/office/officeart/2005/8/layout/hierarchy2"/>
    <dgm:cxn modelId="{A216A804-5D2E-41E5-9BD5-713F283732C7}" type="presParOf" srcId="{F5467EE3-C6FE-4FCA-A7D9-0FAD89100F9D}" destId="{EC5D4699-F8A5-4B8A-9F27-BC984045DD1F}" srcOrd="0" destOrd="0" presId="urn:microsoft.com/office/officeart/2005/8/layout/hierarchy2"/>
    <dgm:cxn modelId="{D7C3903A-CB2A-4001-83A1-9034D6E52FB9}" type="presParOf" srcId="{F5467EE3-C6FE-4FCA-A7D9-0FAD89100F9D}" destId="{E184F50D-90F3-4609-9CA0-FFE7DE7E65E5}" srcOrd="1" destOrd="0" presId="urn:microsoft.com/office/officeart/2005/8/layout/hierarchy2"/>
    <dgm:cxn modelId="{C1B14069-69C1-4D73-AC2A-2FE64535F817}" type="presParOf" srcId="{E184F50D-90F3-4609-9CA0-FFE7DE7E65E5}" destId="{33F6B2BD-25F6-411A-BAA2-523D8B7A265C}" srcOrd="0" destOrd="0" presId="urn:microsoft.com/office/officeart/2005/8/layout/hierarchy2"/>
    <dgm:cxn modelId="{D7BFB4F1-3627-4A8A-97C7-BCCB1AEB8A47}" type="presParOf" srcId="{33F6B2BD-25F6-411A-BAA2-523D8B7A265C}" destId="{AE829B44-36CA-48D1-AD35-70A4D6A0153F}" srcOrd="0" destOrd="0" presId="urn:microsoft.com/office/officeart/2005/8/layout/hierarchy2"/>
    <dgm:cxn modelId="{DC5D712B-4A75-4A2E-8982-59A54BD771E4}" type="presParOf" srcId="{E184F50D-90F3-4609-9CA0-FFE7DE7E65E5}" destId="{01AAA400-3E5E-4A25-A441-49067B2B46F7}" srcOrd="1" destOrd="0" presId="urn:microsoft.com/office/officeart/2005/8/layout/hierarchy2"/>
    <dgm:cxn modelId="{03A06656-625D-46C4-9A88-D8E83E04C6A2}" type="presParOf" srcId="{01AAA400-3E5E-4A25-A441-49067B2B46F7}" destId="{5C906DB6-D7F9-48D0-804C-3E3D41407DAE}" srcOrd="0" destOrd="0" presId="urn:microsoft.com/office/officeart/2005/8/layout/hierarchy2"/>
    <dgm:cxn modelId="{C513B937-41B0-4788-9412-6DEC89E585CE}" type="presParOf" srcId="{01AAA400-3E5E-4A25-A441-49067B2B46F7}" destId="{34B8460E-5607-4256-A419-A2B1A20F7FEC}" srcOrd="1" destOrd="0" presId="urn:microsoft.com/office/officeart/2005/8/layout/hierarchy2"/>
    <dgm:cxn modelId="{2676DD95-53EB-48A0-8B2C-78D505B4CF4B}" type="presParOf" srcId="{FFAD7053-6ED3-424F-BB5F-2204B98FE19F}" destId="{91A4CCD5-E2E6-40AA-B7F4-EEC8EDDA8691}" srcOrd="2" destOrd="0" presId="urn:microsoft.com/office/officeart/2005/8/layout/hierarchy2"/>
    <dgm:cxn modelId="{2D831E90-9496-4143-B5E8-25A2032206F1}" type="presParOf" srcId="{91A4CCD5-E2E6-40AA-B7F4-EEC8EDDA8691}" destId="{9BEB2B42-C262-4A48-8337-DBD834C2723A}" srcOrd="0" destOrd="0" presId="urn:microsoft.com/office/officeart/2005/8/layout/hierarchy2"/>
    <dgm:cxn modelId="{ECFE8574-B012-4780-BEAD-B8A8AB022693}" type="presParOf" srcId="{FFAD7053-6ED3-424F-BB5F-2204B98FE19F}" destId="{1EF0D93B-6CFB-41A1-93A1-88053008D446}" srcOrd="3" destOrd="0" presId="urn:microsoft.com/office/officeart/2005/8/layout/hierarchy2"/>
    <dgm:cxn modelId="{27EA1669-E6D1-4321-AF14-23E6DF650357}" type="presParOf" srcId="{1EF0D93B-6CFB-41A1-93A1-88053008D446}" destId="{A739D448-1ADA-46CE-ADB3-798D424CCBA2}" srcOrd="0" destOrd="0" presId="urn:microsoft.com/office/officeart/2005/8/layout/hierarchy2"/>
    <dgm:cxn modelId="{B84E8BD2-196F-40D4-B2BC-504DF31EEAE0}" type="presParOf" srcId="{1EF0D93B-6CFB-41A1-93A1-88053008D446}" destId="{8D0F5E22-0CE2-42EE-9D51-BABF4D4B6737}" srcOrd="1" destOrd="0" presId="urn:microsoft.com/office/officeart/2005/8/layout/hierarchy2"/>
    <dgm:cxn modelId="{C036B08A-EDA1-4E02-95FE-5C9A950B9955}" type="presParOf" srcId="{8D0F5E22-0CE2-42EE-9D51-BABF4D4B6737}" destId="{7490E0A0-A50D-4A88-B4B6-7E940F75BF8F}" srcOrd="0" destOrd="0" presId="urn:microsoft.com/office/officeart/2005/8/layout/hierarchy2"/>
    <dgm:cxn modelId="{4E85109D-1A2C-4B12-B827-D7826CD02440}" type="presParOf" srcId="{7490E0A0-A50D-4A88-B4B6-7E940F75BF8F}" destId="{EF6FDFB2-03D7-4701-8A41-06AEED874980}" srcOrd="0" destOrd="0" presId="urn:microsoft.com/office/officeart/2005/8/layout/hierarchy2"/>
    <dgm:cxn modelId="{8FCC1A0A-3156-4706-AE12-C5CADE1EE8D4}" type="presParOf" srcId="{8D0F5E22-0CE2-42EE-9D51-BABF4D4B6737}" destId="{8B446FCF-E6D7-466E-AD4C-FC094860071D}" srcOrd="1" destOrd="0" presId="urn:microsoft.com/office/officeart/2005/8/layout/hierarchy2"/>
    <dgm:cxn modelId="{215B5DFF-72D7-4C09-A935-A71CE1B8BDE8}" type="presParOf" srcId="{8B446FCF-E6D7-466E-AD4C-FC094860071D}" destId="{64B8594E-F87E-4742-BD94-0B1380C5A3A3}" srcOrd="0" destOrd="0" presId="urn:microsoft.com/office/officeart/2005/8/layout/hierarchy2"/>
    <dgm:cxn modelId="{26CFCCEC-470F-4218-87FF-101859990397}" type="presParOf" srcId="{8B446FCF-E6D7-466E-AD4C-FC094860071D}" destId="{1046B3CC-D799-43CC-AEB4-16B3F018385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FC408A-01EF-4B11-AE5E-36C98B63C148}">
      <dsp:nvSpPr>
        <dsp:cNvPr id="0" name=""/>
        <dsp:cNvSpPr/>
      </dsp:nvSpPr>
      <dsp:spPr>
        <a:xfrm>
          <a:off x="262" y="1214659"/>
          <a:ext cx="1277958" cy="6389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Knowledge</a:t>
          </a:r>
        </a:p>
      </dsp:txBody>
      <dsp:txXfrm>
        <a:off x="18977" y="1233374"/>
        <a:ext cx="1240528" cy="601549"/>
      </dsp:txXfrm>
    </dsp:sp>
    <dsp:sp modelId="{921FE02D-EF16-4721-83AC-059E8566FEAB}">
      <dsp:nvSpPr>
        <dsp:cNvPr id="0" name=""/>
        <dsp:cNvSpPr/>
      </dsp:nvSpPr>
      <dsp:spPr>
        <a:xfrm rot="19457599">
          <a:off x="1219050" y="1331700"/>
          <a:ext cx="629524" cy="37485"/>
        </a:xfrm>
        <a:custGeom>
          <a:avLst/>
          <a:gdLst/>
          <a:ahLst/>
          <a:cxnLst/>
          <a:rect l="0" t="0" r="0" b="0"/>
          <a:pathLst>
            <a:path>
              <a:moveTo>
                <a:pt x="0" y="18742"/>
              </a:moveTo>
              <a:lnTo>
                <a:pt x="629524" y="187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8074" y="1334704"/>
        <a:ext cx="31476" cy="31476"/>
      </dsp:txXfrm>
    </dsp:sp>
    <dsp:sp modelId="{853655AF-65ED-4C8A-9D14-61070B2524B6}">
      <dsp:nvSpPr>
        <dsp:cNvPr id="0" name=""/>
        <dsp:cNvSpPr/>
      </dsp:nvSpPr>
      <dsp:spPr>
        <a:xfrm>
          <a:off x="1789404" y="847246"/>
          <a:ext cx="1277958" cy="6389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LCWC</a:t>
          </a:r>
        </a:p>
      </dsp:txBody>
      <dsp:txXfrm>
        <a:off x="1808119" y="865961"/>
        <a:ext cx="1240528" cy="601549"/>
      </dsp:txXfrm>
    </dsp:sp>
    <dsp:sp modelId="{94F8A985-C9E3-4FD7-88EC-65409AAFBA13}">
      <dsp:nvSpPr>
        <dsp:cNvPr id="0" name=""/>
        <dsp:cNvSpPr/>
      </dsp:nvSpPr>
      <dsp:spPr>
        <a:xfrm>
          <a:off x="3067363" y="1147993"/>
          <a:ext cx="511183" cy="37485"/>
        </a:xfrm>
        <a:custGeom>
          <a:avLst/>
          <a:gdLst/>
          <a:ahLst/>
          <a:cxnLst/>
          <a:rect l="0" t="0" r="0" b="0"/>
          <a:pathLst>
            <a:path>
              <a:moveTo>
                <a:pt x="0" y="18742"/>
              </a:moveTo>
              <a:lnTo>
                <a:pt x="511183" y="187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10175" y="1153956"/>
        <a:ext cx="25559" cy="25559"/>
      </dsp:txXfrm>
    </dsp:sp>
    <dsp:sp modelId="{EC5D4699-F8A5-4B8A-9F27-BC984045DD1F}">
      <dsp:nvSpPr>
        <dsp:cNvPr id="0" name=""/>
        <dsp:cNvSpPr/>
      </dsp:nvSpPr>
      <dsp:spPr>
        <a:xfrm>
          <a:off x="3578546" y="847246"/>
          <a:ext cx="1277958" cy="6389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Quiz</a:t>
          </a:r>
        </a:p>
      </dsp:txBody>
      <dsp:txXfrm>
        <a:off x="3597261" y="865961"/>
        <a:ext cx="1240528" cy="601549"/>
      </dsp:txXfrm>
    </dsp:sp>
    <dsp:sp modelId="{33F6B2BD-25F6-411A-BAA2-523D8B7A265C}">
      <dsp:nvSpPr>
        <dsp:cNvPr id="0" name=""/>
        <dsp:cNvSpPr/>
      </dsp:nvSpPr>
      <dsp:spPr>
        <a:xfrm rot="2512934">
          <a:off x="4768753" y="1377297"/>
          <a:ext cx="686948" cy="37485"/>
        </a:xfrm>
        <a:custGeom>
          <a:avLst/>
          <a:gdLst/>
          <a:ahLst/>
          <a:cxnLst/>
          <a:rect l="0" t="0" r="0" b="0"/>
          <a:pathLst>
            <a:path>
              <a:moveTo>
                <a:pt x="0" y="18742"/>
              </a:moveTo>
              <a:lnTo>
                <a:pt x="686948" y="187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095054" y="1378866"/>
        <a:ext cx="34347" cy="34347"/>
      </dsp:txXfrm>
    </dsp:sp>
    <dsp:sp modelId="{5C906DB6-D7F9-48D0-804C-3E3D41407DAE}">
      <dsp:nvSpPr>
        <dsp:cNvPr id="0" name=""/>
        <dsp:cNvSpPr/>
      </dsp:nvSpPr>
      <dsp:spPr>
        <a:xfrm>
          <a:off x="5367951" y="1305854"/>
          <a:ext cx="1277958" cy="6389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Long-term memory</a:t>
          </a:r>
        </a:p>
      </dsp:txBody>
      <dsp:txXfrm>
        <a:off x="5386666" y="1324569"/>
        <a:ext cx="1240528" cy="601549"/>
      </dsp:txXfrm>
    </dsp:sp>
    <dsp:sp modelId="{91A4CCD5-E2E6-40AA-B7F4-EEC8EDDA8691}">
      <dsp:nvSpPr>
        <dsp:cNvPr id="0" name=""/>
        <dsp:cNvSpPr/>
      </dsp:nvSpPr>
      <dsp:spPr>
        <a:xfrm rot="2142401">
          <a:off x="1219050" y="1699113"/>
          <a:ext cx="629524" cy="37485"/>
        </a:xfrm>
        <a:custGeom>
          <a:avLst/>
          <a:gdLst/>
          <a:ahLst/>
          <a:cxnLst/>
          <a:rect l="0" t="0" r="0" b="0"/>
          <a:pathLst>
            <a:path>
              <a:moveTo>
                <a:pt x="0" y="18742"/>
              </a:moveTo>
              <a:lnTo>
                <a:pt x="629524" y="187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8074" y="1702117"/>
        <a:ext cx="31476" cy="31476"/>
      </dsp:txXfrm>
    </dsp:sp>
    <dsp:sp modelId="{A739D448-1ADA-46CE-ADB3-798D424CCBA2}">
      <dsp:nvSpPr>
        <dsp:cNvPr id="0" name=""/>
        <dsp:cNvSpPr/>
      </dsp:nvSpPr>
      <dsp:spPr>
        <a:xfrm>
          <a:off x="1789404" y="1582072"/>
          <a:ext cx="1277958" cy="6389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Extended writing task</a:t>
          </a:r>
        </a:p>
      </dsp:txBody>
      <dsp:txXfrm>
        <a:off x="1808119" y="1600787"/>
        <a:ext cx="1240528" cy="601549"/>
      </dsp:txXfrm>
    </dsp:sp>
    <dsp:sp modelId="{7490E0A0-A50D-4A88-B4B6-7E940F75BF8F}">
      <dsp:nvSpPr>
        <dsp:cNvPr id="0" name=""/>
        <dsp:cNvSpPr/>
      </dsp:nvSpPr>
      <dsp:spPr>
        <a:xfrm>
          <a:off x="3067363" y="1882819"/>
          <a:ext cx="511183" cy="37485"/>
        </a:xfrm>
        <a:custGeom>
          <a:avLst/>
          <a:gdLst/>
          <a:ahLst/>
          <a:cxnLst/>
          <a:rect l="0" t="0" r="0" b="0"/>
          <a:pathLst>
            <a:path>
              <a:moveTo>
                <a:pt x="0" y="18742"/>
              </a:moveTo>
              <a:lnTo>
                <a:pt x="511183" y="187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10175" y="1888782"/>
        <a:ext cx="25559" cy="25559"/>
      </dsp:txXfrm>
    </dsp:sp>
    <dsp:sp modelId="{64B8594E-F87E-4742-BD94-0B1380C5A3A3}">
      <dsp:nvSpPr>
        <dsp:cNvPr id="0" name=""/>
        <dsp:cNvSpPr/>
      </dsp:nvSpPr>
      <dsp:spPr>
        <a:xfrm>
          <a:off x="3578546" y="1582072"/>
          <a:ext cx="1277958" cy="6389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MAD</a:t>
          </a:r>
        </a:p>
      </dsp:txBody>
      <dsp:txXfrm>
        <a:off x="3597261" y="1600787"/>
        <a:ext cx="1240528" cy="601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EB29A206BFE43B0A19E63545153D1" ma:contentTypeVersion="2" ma:contentTypeDescription="Create a new document." ma:contentTypeScope="" ma:versionID="070e20fbda0b19c4bbbf62578c0eaf60">
  <xsd:schema xmlns:xsd="http://www.w3.org/2001/XMLSchema" xmlns:xs="http://www.w3.org/2001/XMLSchema" xmlns:p="http://schemas.microsoft.com/office/2006/metadata/properties" xmlns:ns2="78c3ead9-81c9-4c41-9aa9-acd5dc56ff1d" targetNamespace="http://schemas.microsoft.com/office/2006/metadata/properties" ma:root="true" ma:fieldsID="2aeb3655f5dd48e4b66dfe3bed7d0c5e" ns2:_="">
    <xsd:import namespace="78c3ead9-81c9-4c41-9aa9-acd5dc56f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3ead9-81c9-4c41-9aa9-acd5dc56f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70DF-F124-4F8A-BEBA-A263332B6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F1C83-D09D-4F33-A497-DC0D9A6B0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3ead9-81c9-4c41-9aa9-acd5dc56f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7AAD2-1C3B-4138-BE13-4B252BF97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0A103-3E04-482E-97B1-427E4FA3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-Beth Clark</dc:creator>
  <cp:keywords/>
  <dc:description/>
  <cp:lastModifiedBy>Beccie Whittaker</cp:lastModifiedBy>
  <cp:revision>11</cp:revision>
  <cp:lastPrinted>2017-03-13T08:27:00Z</cp:lastPrinted>
  <dcterms:created xsi:type="dcterms:W3CDTF">2020-07-14T13:17:00Z</dcterms:created>
  <dcterms:modified xsi:type="dcterms:W3CDTF">2020-09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EB29A206BFE43B0A19E63545153D1</vt:lpwstr>
  </property>
</Properties>
</file>